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F26FA" w14:textId="1DD24FC7" w:rsidR="00051763" w:rsidRPr="00C84D7B" w:rsidRDefault="00650647" w:rsidP="00650647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C84D7B">
        <w:rPr>
          <w:rFonts w:asciiTheme="minorHAnsi" w:hAnsiTheme="minorHAnsi" w:cstheme="minorHAnsi"/>
          <w:b/>
          <w:sz w:val="24"/>
          <w:szCs w:val="24"/>
        </w:rPr>
        <w:t>ZAŁĄCZNIK NR 1 DO SWZ</w:t>
      </w:r>
    </w:p>
    <w:p w14:paraId="6C6A45B7" w14:textId="77777777" w:rsidR="002E716C" w:rsidRPr="00C84D7B" w:rsidRDefault="002E716C" w:rsidP="002E716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440177B0" w14:textId="77777777" w:rsidR="002E716C" w:rsidRPr="00C84D7B" w:rsidRDefault="002E716C" w:rsidP="002E716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DB6E489" w14:textId="77777777" w:rsidR="002E716C" w:rsidRPr="00C84D7B" w:rsidRDefault="002E716C" w:rsidP="00650647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C3716DE" w14:textId="77777777" w:rsidR="00051763" w:rsidRPr="00C84D7B" w:rsidRDefault="00051763" w:rsidP="000517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D7B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28751885" w14:textId="77777777" w:rsidR="00051763" w:rsidRPr="00C84D7B" w:rsidRDefault="00051763" w:rsidP="00051763">
      <w:pPr>
        <w:jc w:val="center"/>
        <w:rPr>
          <w:rFonts w:asciiTheme="minorHAnsi" w:hAnsiTheme="minorHAnsi" w:cstheme="minorHAnsi"/>
          <w:sz w:val="18"/>
          <w:szCs w:val="18"/>
          <w:u w:val="single"/>
        </w:rPr>
      </w:pPr>
    </w:p>
    <w:p w14:paraId="2F3A5FF0" w14:textId="77777777" w:rsidR="00051763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t>Pakiet Nr 1</w:t>
      </w:r>
      <w:r w:rsidR="00974073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>Sprzęt różny</w:t>
      </w:r>
    </w:p>
    <w:p w14:paraId="3ED003BC" w14:textId="77777777" w:rsidR="00667E38" w:rsidRPr="00C84D7B" w:rsidRDefault="00667E38" w:rsidP="00051763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4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755"/>
        <w:gridCol w:w="933"/>
        <w:gridCol w:w="1134"/>
        <w:gridCol w:w="1560"/>
        <w:gridCol w:w="1559"/>
        <w:gridCol w:w="850"/>
        <w:gridCol w:w="1470"/>
        <w:gridCol w:w="231"/>
        <w:gridCol w:w="1605"/>
        <w:gridCol w:w="1559"/>
      </w:tblGrid>
      <w:tr w:rsidR="00D46EDD" w:rsidRPr="00C84D7B" w14:paraId="7D455CB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D74B" w14:textId="2052BCE9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4544" w14:textId="77777777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68E" w14:textId="77777777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A2AC" w14:textId="77777777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iczba przeglądów w okresie </w:t>
            </w:r>
          </w:p>
          <w:p w14:paraId="2254024F" w14:textId="2126045A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59C2" w14:textId="1DB7A5E9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34E" w14:textId="5AE669C7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539D029B" w14:textId="4831551D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1EC7" w14:textId="2908D9EC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6DB8" w14:textId="531D4392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635" w14:textId="77777777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6AF080A8" w14:textId="2E79F409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F2E0" w14:textId="5DBE5C87" w:rsidR="00667E38" w:rsidRPr="00C84D7B" w:rsidRDefault="00667E38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D46EDD" w:rsidRPr="00C84D7B" w14:paraId="216A1B4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551" w14:textId="7EA63235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EFC" w14:textId="48E12845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2C2" w14:textId="4DFB9357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292" w14:textId="47505439" w:rsidR="0058415A" w:rsidRPr="00C84D7B" w:rsidRDefault="0058415A" w:rsidP="005841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990" w14:textId="6FBBE82B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0EF" w14:textId="16C6B52E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90C" w14:textId="60216D6A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D88" w14:textId="7D6F7530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0869" w14:textId="37EFB20B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237" w14:textId="42167463" w:rsidR="0058415A" w:rsidRPr="00C84D7B" w:rsidRDefault="0058415A" w:rsidP="00667E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D46EDD" w:rsidRPr="00C84D7B" w14:paraId="1643C5E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202" w14:textId="495B9C5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3597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kubator V-2100G noworodkow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CAE8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F315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D6F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FD5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F3E" w14:textId="4979E646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100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AB9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5EAC" w14:textId="2784902A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7933DBD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D87" w14:textId="5A8A7A1E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DF5" w14:textId="77777777" w:rsidR="00667E38" w:rsidRPr="00C84D7B" w:rsidRDefault="00667E38" w:rsidP="00193F3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ksy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–N 595-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68A5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5735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137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3A2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993" w14:textId="3494A781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A23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8FD" w14:textId="7777777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6379" w14:textId="19F43F47" w:rsidR="00667E38" w:rsidRPr="00C84D7B" w:rsidRDefault="00667E38" w:rsidP="00542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6498149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66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FFD" w14:textId="0914CC00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ksy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Radical-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630" w14:textId="5B0D85A7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9AC8" w14:textId="30CD46DD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BF19" w14:textId="77777777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E0F" w14:textId="77777777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71E" w14:textId="5CC5CA89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F9C" w14:textId="77777777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539" w14:textId="77777777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B38" w14:textId="225EC5B7" w:rsidR="00667E38" w:rsidRPr="00C84D7B" w:rsidRDefault="00667E38" w:rsidP="009A24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758C848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390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712" w14:textId="03470C4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mierzenia ciśnienia MM-250 NFC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emfio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516" w14:textId="6DE99B9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E3E" w14:textId="36036E6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671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51C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D79" w14:textId="020EBBB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A4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15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9E3" w14:textId="61A7BA1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4BC4981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C4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F02" w14:textId="5367116F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iśnieniomierz HS-20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F789" w14:textId="0BE1423C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DB1" w14:textId="5BB6A62D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0DC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54E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E6D" w14:textId="53A4853A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8E0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850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E30" w14:textId="16C5BA8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2F1553F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E9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98A" w14:textId="2E3ACD80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iśnieniomierz MICROLIFE A2 BASI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672" w14:textId="6006318D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23C" w14:textId="586617C1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413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441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34B" w14:textId="00DEFAB0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EA6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AEF" w14:textId="77777777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716" w14:textId="7C273289" w:rsidR="00667E38" w:rsidRPr="00C84D7B" w:rsidRDefault="00667E38" w:rsidP="001A3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0272CB5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4C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338" w14:textId="321F3E40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EK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ardiovi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FT-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3A64" w14:textId="18305C3C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94C" w14:textId="124F32B5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093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E0F3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AAF" w14:textId="1AFE0B94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48E7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C86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AC6" w14:textId="280C3B5D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648C8C1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5B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237" w14:textId="4C06DEBC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K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car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Green v.06.1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F0B" w14:textId="611EA59D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485" w14:textId="6FC4516C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61D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0EC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3DB" w14:textId="18D89CF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2FF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593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3B1" w14:textId="67A9344B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2FAC50D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9F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A5E" w14:textId="6D95E850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BENEHEART R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D7E" w14:textId="597490D2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057" w14:textId="67E4BA6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415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4C9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160" w14:textId="2E350DDF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F1B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7D6" w14:textId="77777777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9D8" w14:textId="230ABA8F" w:rsidR="00667E38" w:rsidRPr="00C84D7B" w:rsidRDefault="00667E38" w:rsidP="00DE4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48EFD57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131" w14:textId="0D7BC50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06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lemetrii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neVisi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M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3D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86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E4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24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67B" w14:textId="7CF8958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A9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D5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8EA" w14:textId="419C2F6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5A80858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03C" w14:textId="6042D8F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DB0B" w14:textId="578D025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K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neHear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3F9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455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77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80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D90" w14:textId="1E05985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30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30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ABF4" w14:textId="2044274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637275C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7B7" w14:textId="7F8953E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D6D" w14:textId="7E57F06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Istel HR-2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566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BE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0F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FD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0C9" w14:textId="4E56702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60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8F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B681" w14:textId="28E6217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ewnętrznych </w:t>
            </w:r>
          </w:p>
        </w:tc>
      </w:tr>
      <w:tr w:rsidR="00D46EDD" w:rsidRPr="00C84D7B" w14:paraId="63AB015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55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C49" w14:textId="317B9A8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BENEHEART R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76A" w14:textId="4B2C240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8E81" w14:textId="776F112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24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BCF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7A7" w14:textId="0FE78A9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07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5B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7B1" w14:textId="07FED0F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59B60B8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19D" w14:textId="5264307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B02A" w14:textId="3B5F3AD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Big Ben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1F52" w14:textId="4F97C32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900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8A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58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BE5" w14:textId="23AB129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24B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28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8416" w14:textId="094AD7F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18B64EE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B3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AD0" w14:textId="7A33B35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UA-767S-W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DFF" w14:textId="2E822EC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0B5" w14:textId="4CDFA0B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9E1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22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A75" w14:textId="0078627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34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3C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321" w14:textId="3FA9E94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1B82E5C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719" w14:textId="68A4089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7D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piromet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ungtes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1000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6E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02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32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D9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B11" w14:textId="6635425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47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B23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A42" w14:textId="509AE51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6DC44EA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B7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912" w14:textId="0EF4DF9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nalizator IN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qLab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Q-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89F" w14:textId="63323D7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E45" w14:textId="196D762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60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8C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856" w14:textId="1D2DA44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B6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83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1D5" w14:textId="0945238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64AADDD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2E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B1D" w14:textId="77777777" w:rsidR="00667E38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ksy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ndra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W60</w:t>
            </w:r>
          </w:p>
          <w:p w14:paraId="3D1E8FAF" w14:textId="12BFB9E1" w:rsidR="005701DF" w:rsidRPr="00C84D7B" w:rsidRDefault="005701DF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1A8" w14:textId="604AAC8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600" w14:textId="2BC89A7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46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B0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381" w14:textId="433F577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80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84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80F" w14:textId="202FC1C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481EAE48" w14:textId="77777777" w:rsidTr="005701DF">
        <w:trPr>
          <w:trHeight w:val="391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EC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32C" w14:textId="67C8CBE5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</w:t>
            </w:r>
            <w:r w:rsidRPr="00C84D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skop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45949-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AC6" w14:textId="3E128F2D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C30" w14:textId="690B9693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377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FF0C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FE49" w14:textId="01162D50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F6E2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F1C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710" w14:textId="60F16674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 Anestezjologii Intensywnej Terapii</w:t>
            </w:r>
          </w:p>
        </w:tc>
      </w:tr>
      <w:tr w:rsidR="00D46EDD" w:rsidRPr="00C84D7B" w14:paraId="3A8BA4A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E7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FE2" w14:textId="5394D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</w:t>
            </w:r>
            <w:r w:rsidRPr="00C84D7B">
              <w:rPr>
                <w:rFonts w:asciiTheme="minorHAnsi" w:hAnsiTheme="minorHAnsi" w:cstheme="minorHAnsi"/>
              </w:rPr>
              <w:t xml:space="preserve">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gar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ynamic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878" w14:textId="2B409AAE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357E" w14:textId="687ADAB4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AB5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0EFF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39D" w14:textId="684956E9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146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71E" w14:textId="77777777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234" w14:textId="64F18F62" w:rsidR="00667E38" w:rsidRPr="00C84D7B" w:rsidRDefault="00667E38" w:rsidP="00EA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 Anestezjologii Intensywnej Terapii</w:t>
            </w:r>
          </w:p>
        </w:tc>
      </w:tr>
      <w:tr w:rsidR="00D46EDD" w:rsidRPr="00C84D7B" w14:paraId="56A0CBD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B60" w14:textId="77EA6E01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2C64" w14:textId="5B668A2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M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F33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344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96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FF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7DC" w14:textId="44842B1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E0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FA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28C4" w14:textId="57B01EA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 Intensywnej Terapii </w:t>
            </w:r>
          </w:p>
        </w:tc>
      </w:tr>
      <w:tr w:rsidR="00D46EDD" w:rsidRPr="00C84D7B" w14:paraId="5DB263A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380" w14:textId="778B24CE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06E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halator pneumatyczny MS-13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086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8AD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E3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88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36F" w14:textId="7E1279E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A90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D5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1564" w14:textId="051879F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76A0CFD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512" w14:textId="300FEA3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D7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ogrzewania 775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ai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ugg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81C" w14:textId="5254C55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98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21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FE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0239" w14:textId="52E6F75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4B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64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7EE" w14:textId="6393304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024B347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9D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537" w14:textId="259CF751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ządzenie do ogrzewania MA1200-E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855" w14:textId="4320BF4C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732" w14:textId="5A579BF4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320" w14:textId="77777777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7D0E" w14:textId="77777777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1AC" w14:textId="1CF34785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587" w14:textId="77777777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F85" w14:textId="77777777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133" w14:textId="497BBA4D" w:rsidR="00667E38" w:rsidRPr="00C84D7B" w:rsidRDefault="00667E38" w:rsidP="008174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5D02EA7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E25D" w14:textId="6D9867A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DBE" w14:textId="442692F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trala Nadzorcza BENE VISION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17D" w14:textId="441C658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C7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CE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1D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78A" w14:textId="1FC9545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73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E5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D89" w14:textId="613F891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rapii </w:t>
            </w:r>
          </w:p>
        </w:tc>
      </w:tr>
      <w:tr w:rsidR="00D46EDD" w:rsidRPr="00C84D7B" w14:paraId="51D3E9E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49A" w14:textId="0ACCD28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994" w14:textId="19CDFBC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st ISA 9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03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D5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19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5D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12B" w14:textId="265FBDE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65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C9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4F1" w14:textId="1844526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38ED3BFF" w14:textId="77777777" w:rsidTr="00A539BD">
        <w:trPr>
          <w:trHeight w:val="416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6CF" w14:textId="6EB43CC2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6D4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BTL 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89E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C96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D6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19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FF9" w14:textId="701EC2C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7F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5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0EAF" w14:textId="7658C9E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Ortopedyczny</w:t>
            </w:r>
          </w:p>
        </w:tc>
      </w:tr>
      <w:tr w:rsidR="00D46EDD" w:rsidRPr="00C84D7B" w14:paraId="33772B4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91C" w14:textId="138BCA8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E7FC" w14:textId="396F24F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IŚNIENIOMIERZ DM-200 IHB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CF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762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C1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34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4E9" w14:textId="5CFBE2F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50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88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44AB" w14:textId="1B68C36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Ortopedyczny</w:t>
            </w:r>
          </w:p>
        </w:tc>
      </w:tr>
      <w:tr w:rsidR="00D46EDD" w:rsidRPr="00C84D7B" w14:paraId="2C6A8EE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CB1" w14:textId="74E54DD2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CF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mierzenia ciśnie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ho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A2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51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2B0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EC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FFD" w14:textId="7F38424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2A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AE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814" w14:textId="5EB085A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Ortopedyczny</w:t>
            </w:r>
          </w:p>
        </w:tc>
      </w:tr>
      <w:tr w:rsidR="00D46EDD" w:rsidRPr="00C84D7B" w14:paraId="4D1021D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164" w14:textId="1BE754A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AD6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 do mierzenia ciśnienia BPA1 Basic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F44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1F0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3D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30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A65" w14:textId="4EF2C7A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80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A4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AB8E" w14:textId="7E5369B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</w:t>
            </w:r>
          </w:p>
        </w:tc>
      </w:tr>
      <w:tr w:rsidR="00D46EDD" w:rsidRPr="00C84D7B" w14:paraId="5A53CB1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C08" w14:textId="14A7126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D81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 do mierzenia ciśnienia tętniczego JD1002/1004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D31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640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6DF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F8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414" w14:textId="5B94BD9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67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0B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2D8A" w14:textId="2858ECA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</w:t>
            </w:r>
          </w:p>
        </w:tc>
      </w:tr>
      <w:tr w:rsidR="00D46EDD" w:rsidRPr="00C84D7B" w14:paraId="4B769F3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7E4" w14:textId="68792EA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3D4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 do mierzenia ciśnienia tętniczeg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ah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160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AD4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813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C6E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B7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356" w14:textId="2733588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C2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1B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048F" w14:textId="6570C17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</w:t>
            </w:r>
          </w:p>
        </w:tc>
      </w:tr>
      <w:tr w:rsidR="00D46EDD" w:rsidRPr="00C84D7B" w14:paraId="0EF2F56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754" w14:textId="0BFF18C8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8822" w14:textId="74E4BBD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Inkub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i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cu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594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5D0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3A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85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433" w14:textId="5A33700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F2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B9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761" w14:textId="457B591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2504A72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D61" w14:textId="546663E8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31AA" w14:textId="5166658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kubator 8000 PLU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0EE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DC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94A7BC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6B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BD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F87" w14:textId="32E7515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0B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62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2BC" w14:textId="3E6E591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D46EDD" w:rsidRPr="00C84D7B" w14:paraId="7A5A1DA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43B" w14:textId="77139E69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11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ystem nadzoru okołoporodoweg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2759" w14:textId="5EECE35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351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A5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D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4F7" w14:textId="1BEAB7C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6B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3E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1E03" w14:textId="3F5E844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27CA161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ADC" w14:textId="46B107E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C6F1" w14:textId="357A77D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min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BOBR/OM100x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F07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6BD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43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34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4A4" w14:textId="5FDA173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3D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CE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DAA1" w14:textId="15CE1EF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 </w:t>
            </w:r>
          </w:p>
        </w:tc>
      </w:tr>
      <w:tr w:rsidR="00D46EDD" w:rsidRPr="00C84D7B" w14:paraId="75471E3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C5B" w14:textId="1088CFC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077" w14:textId="5E6A597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tokograf 172</w:t>
            </w:r>
          </w:p>
          <w:p w14:paraId="39BBE42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FE6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C9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4D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C5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F6E" w14:textId="0D85E91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01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05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599" w14:textId="07D7281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3F9F612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346" w14:textId="6B98F61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3EE" w14:textId="5B809CB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tokograf Philips M1351A</w:t>
            </w:r>
          </w:p>
          <w:p w14:paraId="5FEAD09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D2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6EF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F1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47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5CD" w14:textId="08BF037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7A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38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ACAD" w14:textId="5E52696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inekologiczny </w:t>
            </w:r>
          </w:p>
        </w:tc>
      </w:tr>
      <w:tr w:rsidR="00D46EDD" w:rsidRPr="00C84D7B" w14:paraId="45F5482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6BB" w14:textId="6625AB8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42E" w14:textId="06F3328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ystem Monitoringu pacjenta</w:t>
            </w:r>
          </w:p>
          <w:p w14:paraId="3096B72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497B" w14:textId="7789097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C64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BE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4A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9B0" w14:textId="2F1E2AF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B8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D0C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684D" w14:textId="105F717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71AD73B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B59" w14:textId="4E32CF95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DDD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mpa do fototerapii KLA 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036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A4D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93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5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9E2" w14:textId="5258DE0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58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AD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0533" w14:textId="26A52C8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</w:t>
            </w:r>
          </w:p>
        </w:tc>
      </w:tr>
      <w:tr w:rsidR="00D46EDD" w:rsidRPr="00C84D7B" w14:paraId="47896C3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C7A" w14:textId="0E526A0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278" w14:textId="3A10749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ksy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N 59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90B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994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42EDA8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36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19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7F6" w14:textId="7F7DEBC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0E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93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393" w14:textId="6D0B6FE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197D5F7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A1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055" w14:textId="4CC24BC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ksy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RAD9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F88" w14:textId="66D9DF4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B8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CDAF62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68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62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326" w14:textId="5E30888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4E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09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D47" w14:textId="79F36BE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24E088A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EF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AF2" w14:textId="2EEB423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ksy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VS-6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A5A" w14:textId="3F4A601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048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2B1630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F5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AD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E22" w14:textId="19DF9EA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AB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5E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D13" w14:textId="6E08E17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7496CF8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631" w14:textId="0ABAAC1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76F1" w14:textId="69CC8A1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lumna anestezjologiczna HyPort3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E02F" w14:textId="64259D9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C6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3907CA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3C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F7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679" w14:textId="47A2432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51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A42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3542" w14:textId="01E6DE4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5985418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9B34" w14:textId="3669D45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F694" w14:textId="24E4F59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tektor tętna płodu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nolin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59B1" w14:textId="6003AC0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B18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E7AFDF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F6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CA7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BA5" w14:textId="6CA66B9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B4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A8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F5B7" w14:textId="14A791B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11A1F20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F42" w14:textId="1504C8F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882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nowisko do resuscytacji noworodka SRN-10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8E2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07F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4F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91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801" w14:textId="4CB5F0B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62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E5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03BB" w14:textId="28CC41C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66A4116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C3C1" w14:textId="739F0CD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6D3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nowisko do resuscytacji noworodka CAPAP Fishe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00B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701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B3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96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B7DA" w14:textId="7AFD8D3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77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60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79AF" w14:textId="4C02108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3B34F31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CBC" w14:textId="37BB7A4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CD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anowisko do resuscytacji noworodka CAPAP 1020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37E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17B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B4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5CE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00A" w14:textId="2DADECE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32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2B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A37E" w14:textId="7462677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60D0DB8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14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2C4" w14:textId="533DB2D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anowisko do resuscytacji noworodka Panda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F43" w14:textId="223F8A0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0D0" w14:textId="7A9DF5E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C6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49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D49" w14:textId="0C64AA3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E4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80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AE4" w14:textId="1723A36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521AE4A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A1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EBC0" w14:textId="5D6FE5F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nowisko do resuscytacji noworodka BT-5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E4A" w14:textId="49AE3EA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90B" w14:textId="3CA65DF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4D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78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BD1" w14:textId="1DC4529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6B5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8D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E910" w14:textId="27B43C7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30C08E5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1EE" w14:textId="2E4ED33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E7E" w14:textId="0D4909A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ządzenie do ogrzewania krwi FLUIDO COMPAC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81F5" w14:textId="576C0FE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77F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7A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AC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AB6" w14:textId="0E18DE8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C3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4C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76DC" w14:textId="5D4CB0D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3642B2D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730" w14:textId="210A4551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8BF" w14:textId="5B5169F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ilirubino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JM-A-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7F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B5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04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3C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D67" w14:textId="10243F5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1B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4D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C3A" w14:textId="036C183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49A68CA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A14" w14:textId="221207D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5808" w14:textId="2736A35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wspomagania oddechu  Precision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low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lu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11C9" w14:textId="1CA1D0B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EA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2A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58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880" w14:textId="46C64F9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BA0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8B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EEEA" w14:textId="7E627D1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Ginekologiczny</w:t>
            </w:r>
          </w:p>
        </w:tc>
      </w:tr>
      <w:tr w:rsidR="00D46EDD" w:rsidRPr="00C84D7B" w14:paraId="6C7E389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664" w14:textId="28C2E38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25F" w14:textId="0623110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KG Bene Herat R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19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50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CD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49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148" w14:textId="54E97D1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63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F4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227" w14:textId="78731EF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Ginekologiczny</w:t>
            </w:r>
          </w:p>
        </w:tc>
      </w:tr>
      <w:tr w:rsidR="00D46EDD" w:rsidRPr="00C84D7B" w14:paraId="438B9B3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46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657" w14:textId="60F7893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ogrzewania pacjenta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6B9" w14:textId="0495249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F6E" w14:textId="516D8B9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923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A8C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964E" w14:textId="1ECF1BF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7C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01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457" w14:textId="34C7183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Ginekologiczny</w:t>
            </w:r>
          </w:p>
        </w:tc>
      </w:tr>
      <w:tr w:rsidR="00D46EDD" w:rsidRPr="00C84D7B" w14:paraId="4D4F55B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4BF" w14:textId="579E61A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F205" w14:textId="7622C7C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tektor tętna płodu FD-10DBab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e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37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A6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AC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17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89C" w14:textId="4564BB6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F8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4D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6C2" w14:textId="0EB042A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Położniczo Ginekologiczna w Ciechanowcu</w:t>
            </w:r>
          </w:p>
        </w:tc>
      </w:tr>
      <w:tr w:rsidR="00D46EDD" w:rsidRPr="00C84D7B" w14:paraId="0C7EB71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65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7C3" w14:textId="237004FA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mierzenia ciśnie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mr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808" w14:textId="1B7BB5C0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A7C" w14:textId="73F852CD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23D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16A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B07" w14:textId="1436A741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8D3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3FF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51A" w14:textId="09346673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Położniczo Ginekologiczna w Ciechanowcu</w:t>
            </w:r>
          </w:p>
        </w:tc>
      </w:tr>
      <w:tr w:rsidR="00D46EDD" w:rsidRPr="00C84D7B" w14:paraId="75EC329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74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BBE" w14:textId="7B14D181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nitor KTG BT-3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88A" w14:textId="68B62B49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8AC" w14:textId="2FA77F3D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D5A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42B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862" w14:textId="18FD86D9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466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C11" w14:textId="77777777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439" w14:textId="6AE52CA5" w:rsidR="00667E38" w:rsidRPr="00C84D7B" w:rsidRDefault="00667E38" w:rsidP="00465D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Położniczo Ginekologiczna w Ciechanowcu</w:t>
            </w:r>
          </w:p>
        </w:tc>
      </w:tr>
      <w:tr w:rsidR="00D46EDD" w:rsidRPr="00C84D7B" w14:paraId="10833A7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2BA" w14:textId="7215B17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85B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 zegarow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B54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9CC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5F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9A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01B" w14:textId="77E5FE7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8A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EE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C221" w14:textId="00E6283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D46EDD" w:rsidRPr="00C84D7B" w14:paraId="71C240E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BB59" w14:textId="4546F67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04F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EK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scard</w:t>
            </w:r>
            <w:proofErr w:type="spellEnd"/>
          </w:p>
          <w:p w14:paraId="3FB799E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BCB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907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027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13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B2F4" w14:textId="593468C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9B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71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2E33" w14:textId="6C2EF58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Ogólnej</w:t>
            </w:r>
          </w:p>
        </w:tc>
      </w:tr>
      <w:tr w:rsidR="00D46EDD" w:rsidRPr="00C84D7B" w14:paraId="45E7187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F68" w14:textId="4E6AA014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2B1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ka ultradźwiękow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ters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D0D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DC5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87C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2F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BF2" w14:textId="4A5A5D9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26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946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0BA3" w14:textId="3EE731A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Endoskopowa </w:t>
            </w:r>
          </w:p>
        </w:tc>
      </w:tr>
      <w:tr w:rsidR="00D46EDD" w:rsidRPr="00C84D7B" w14:paraId="2E7EC5C5" w14:textId="77777777" w:rsidTr="00A539BD">
        <w:trPr>
          <w:trHeight w:val="411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A6D" w14:textId="6B8BFF79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E35" w14:textId="4412DE2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ermia BTL</w:t>
            </w:r>
          </w:p>
          <w:p w14:paraId="5077312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E01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99C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1B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A8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D6D" w14:textId="599D186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70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09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F4CA" w14:textId="3512313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Endoskopowa </w:t>
            </w:r>
          </w:p>
        </w:tc>
      </w:tr>
      <w:tr w:rsidR="00D46EDD" w:rsidRPr="00C84D7B" w14:paraId="650BB15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FCA" w14:textId="74D4A77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C4D" w14:textId="1C7EA26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BP A2 Basi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099" w14:textId="6D4F8D0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35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E9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A4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1FA" w14:textId="6074F58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A5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F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1FC" w14:textId="470F3B3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Leczenia Bólu</w:t>
            </w:r>
          </w:p>
        </w:tc>
      </w:tr>
      <w:tr w:rsidR="00D46EDD" w:rsidRPr="00C84D7B" w14:paraId="40BBD01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6D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B3A6" w14:textId="68283CF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mierzenia Ciśnie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crolif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2 Basi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6B8" w14:textId="7A860F7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4DF" w14:textId="040BCF3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A49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B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377" w14:textId="2529B8E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FEF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63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5B7" w14:textId="1E3A80B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Radiologii Zabiegowej</w:t>
            </w:r>
          </w:p>
        </w:tc>
      </w:tr>
      <w:tr w:rsidR="00D46EDD" w:rsidRPr="00C84D7B" w14:paraId="2A5A091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4D6" w14:textId="1D2A3AD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641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ost ZMP-07 </w:t>
            </w:r>
          </w:p>
          <w:p w14:paraId="2B8DE3D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2 -  stanowiskowy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16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BA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C4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78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85B" w14:textId="71D2DFA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6E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CE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E43" w14:textId="478E3DD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0A3EC20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EA5" w14:textId="7820B24E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13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ost ZMP-07 </w:t>
            </w:r>
          </w:p>
          <w:p w14:paraId="619F66D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4 -  stanowiskowy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AA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BF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57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7D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0E0" w14:textId="3118ABE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D1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621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FBE" w14:textId="51B5A9E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2E7D095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36E1" w14:textId="196556D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2A1C" w14:textId="73C5951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LT-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3BE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A0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88FEAB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89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6C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CDA" w14:textId="7208235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26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C2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12A" w14:textId="511743D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497F5CC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11C" w14:textId="5FC2584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F905" w14:textId="77777777" w:rsidR="00667E38" w:rsidRDefault="00667E38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KG BTL-08MT plus</w:t>
            </w:r>
          </w:p>
          <w:p w14:paraId="4C2352FB" w14:textId="50490F66" w:rsidR="005701DF" w:rsidRPr="00C84D7B" w:rsidRDefault="005701DF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4FCA" w14:textId="7D13547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9B6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50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9D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FFA8" w14:textId="55208AC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69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80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760" w14:textId="15E13F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474BDB2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C09" w14:textId="3DC2005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249" w14:textId="77777777" w:rsidR="00667E38" w:rsidRDefault="00667E38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K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ndray</w:t>
            </w:r>
            <w:proofErr w:type="spellEnd"/>
          </w:p>
          <w:p w14:paraId="2ACFB286" w14:textId="77777777" w:rsidR="005701DF" w:rsidRPr="00C84D7B" w:rsidRDefault="005701DF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C9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83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52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B5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26F" w14:textId="01B94E6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F38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A6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83B" w14:textId="773FF6C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5D6B870D" w14:textId="77777777" w:rsidTr="00A539BD">
        <w:trPr>
          <w:trHeight w:val="44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758" w14:textId="56934A24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793D" w14:textId="0F2D532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tektor tętna płodu MPA-10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CA7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FEA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11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11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CC6" w14:textId="041643D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8F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13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7D3" w14:textId="1D67442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4DE8789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FEB" w14:textId="6B9026A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B6F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olumna chirurgiczna </w:t>
            </w:r>
          </w:p>
          <w:p w14:paraId="09DF8B6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CED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E25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B41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06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EB2" w14:textId="3D77D0D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26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6D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852" w14:textId="3C3D631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7AED35A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3BB" w14:textId="03CEBE0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0BA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kompresj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l.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. Lucas 2 kompres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8EA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BB7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3E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1C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E82" w14:textId="15B598B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66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7A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2C18" w14:textId="2361F0BF" w:rsidR="00667E38" w:rsidRPr="00C84D7B" w:rsidRDefault="00667E38" w:rsidP="00EE7805">
            <w:pPr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4E134BA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9A8" w14:textId="2D5D77A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75B" w14:textId="77777777" w:rsidR="00667E38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egatoskop cyfrowy</w:t>
            </w:r>
          </w:p>
          <w:p w14:paraId="4C240D67" w14:textId="77777777" w:rsidR="005701DF" w:rsidRPr="00C84D7B" w:rsidRDefault="005701DF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D8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C4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84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0F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54E" w14:textId="7AD63FD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61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DC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7D1" w14:textId="46F58A7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38192B2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DB6" w14:textId="75C4ECD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DE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ządzenie do ogrzewania pacjent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5F5D" w14:textId="284E0AF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3B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73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D3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D82" w14:textId="456CF7B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729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C3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07C" w14:textId="6CC5255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3E1512A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73B" w14:textId="1EBF729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3C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zegarowy ID10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A71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39F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7C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55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974" w14:textId="51FC1CE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80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2E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2B4" w14:textId="61AD0AF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Fizjoterapii  Czyżew</w:t>
            </w:r>
          </w:p>
        </w:tc>
      </w:tr>
      <w:tr w:rsidR="00D46EDD" w:rsidRPr="00C84D7B" w14:paraId="5A72A35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B41" w14:textId="319AD275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BABA" w14:textId="3EAED1A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MT Plu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61A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866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0D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3D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8DF" w14:textId="57BEE3B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FB0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88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806C" w14:textId="293B729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17C031BB" w14:textId="77777777" w:rsidTr="00A539BD">
        <w:trPr>
          <w:trHeight w:val="48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254" w14:textId="1B88ABA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232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 do mierzenia ciśnie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mr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3" w14:textId="202A098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86E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E4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58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789" w14:textId="1791E35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00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D3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F411" w14:textId="76FB244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776BE965" w14:textId="77777777" w:rsidTr="00A539BD">
        <w:trPr>
          <w:trHeight w:val="418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8A8" w14:textId="652E9EC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7F0" w14:textId="4481C2D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 do mierzenia ciśnienia 42NTB-E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30A" w14:textId="615C0C3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49B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67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FA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5769" w14:textId="4F39A74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D2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65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DEB8" w14:textId="481797D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3FD207E6" w14:textId="77777777" w:rsidTr="00A539BD">
        <w:trPr>
          <w:trHeight w:val="42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A3F" w14:textId="488F1CF4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63F" w14:textId="1007EAC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lukomet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CD2" w14:textId="2DC5959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50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4F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DC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06A" w14:textId="5C3B0EB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65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D0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A08" w14:textId="68E33B9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akład Opiekuńczo Leczniczy</w:t>
            </w:r>
          </w:p>
        </w:tc>
      </w:tr>
      <w:tr w:rsidR="00D46EDD" w:rsidRPr="00C84D7B" w14:paraId="164FEC5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D7B" w14:textId="3556877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510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 do mierzenia ciśnie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mr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3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BFC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0D2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69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7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1EB" w14:textId="53773D7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6A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E8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4C5A" w14:textId="0FF9B99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Położniczo Ginekologiczna  w Wysokiem Mazowieckiem</w:t>
            </w:r>
          </w:p>
        </w:tc>
      </w:tr>
      <w:tr w:rsidR="00D46EDD" w:rsidRPr="00C84D7B" w14:paraId="3E88CE1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E2E" w14:textId="5398D838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CA84" w14:textId="3BEF335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tektor tętna płodu FD 10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FF7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9BE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89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8BD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ACF" w14:textId="7059378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90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F3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635D" w14:textId="55C9A24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 Położniczo Ginekologiczna 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z</w:t>
            </w:r>
            <w:proofErr w:type="spellEnd"/>
          </w:p>
        </w:tc>
      </w:tr>
      <w:tr w:rsidR="00D46EDD" w:rsidRPr="00C84D7B" w14:paraId="417E24E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E0B" w14:textId="29ABC851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BB8D" w14:textId="22DB814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kriochirurgiczny AK-1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ry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-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EA9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589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8A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E65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F55" w14:textId="0E648CF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95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15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3A2B" w14:textId="03E3C20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Położniczo Ginekologicz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z</w:t>
            </w:r>
            <w:proofErr w:type="spellEnd"/>
          </w:p>
        </w:tc>
      </w:tr>
      <w:tr w:rsidR="00D46EDD" w:rsidRPr="00C84D7B" w14:paraId="3FC2F41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5C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090C" w14:textId="080AA2C3" w:rsidR="00667E38" w:rsidRPr="00C84D7B" w:rsidRDefault="00667E38" w:rsidP="005701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5701DF">
              <w:rPr>
                <w:rFonts w:asciiTheme="minorHAnsi" w:hAnsiTheme="minorHAnsi" w:cstheme="minorHAnsi"/>
                <w:sz w:val="18"/>
                <w:szCs w:val="18"/>
              </w:rPr>
              <w:t>olonoskop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59F" w14:textId="3286C975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A72" w14:textId="77EB58F4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568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0BB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980" w14:textId="3FB4B448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A92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EA1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04A" w14:textId="54B76B0E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Położniczo Ginekologicz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z</w:t>
            </w:r>
            <w:proofErr w:type="spellEnd"/>
          </w:p>
        </w:tc>
      </w:tr>
      <w:tr w:rsidR="00D46EDD" w:rsidRPr="00C84D7B" w14:paraId="2F43558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30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CF6" w14:textId="10095ACB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nitor KTG BT-3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827" w14:textId="38302B3A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177" w14:textId="5D1F116C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F24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7B1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6AE9" w14:textId="2DA9BFDB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686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5C5" w14:textId="77777777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9043" w14:textId="6A0DC875" w:rsidR="00667E38" w:rsidRPr="00C84D7B" w:rsidRDefault="00667E38" w:rsidP="00144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Położniczo Ginekologicz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z</w:t>
            </w:r>
            <w:proofErr w:type="spellEnd"/>
          </w:p>
        </w:tc>
      </w:tr>
      <w:tr w:rsidR="00D46EDD" w:rsidRPr="00C84D7B" w14:paraId="51A5FC5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B2F" w14:textId="3E309B7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C11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mierzenia ciśnienia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B5D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EA7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0E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41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427" w14:textId="6BF837E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52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7F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6247" w14:textId="2545B44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Gruźlicy i Chorób Płuc</w:t>
            </w:r>
          </w:p>
        </w:tc>
      </w:tr>
      <w:tr w:rsidR="00D46EDD" w:rsidRPr="00C84D7B" w14:paraId="7D2F51B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299" w14:textId="69C8645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4D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Ciśnieniomierz zegar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omed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7F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DA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C0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0E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ED7" w14:textId="2526464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BA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1B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2E6" w14:textId="20F4D98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Gruźlicy i Chorób Płuc</w:t>
            </w:r>
          </w:p>
        </w:tc>
      </w:tr>
      <w:tr w:rsidR="00D46EDD" w:rsidRPr="00C84D7B" w14:paraId="04DFE94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807" w14:textId="47BD539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373" w14:textId="32A0B5C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pirometr z modułem atom. po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F04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4BF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04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1D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E0B" w14:textId="3D1DD49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C3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74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0A4" w14:textId="70978FF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Gruźlicy i Chorób Płuc</w:t>
            </w:r>
          </w:p>
        </w:tc>
      </w:tr>
      <w:tr w:rsidR="00D46EDD" w:rsidRPr="00C84D7B" w14:paraId="0697369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A8B" w14:textId="453C8B5E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C35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mierzenia ciśnie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mr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 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6FB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9A0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0E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BA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1D1" w14:textId="4330D8D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F1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722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CDE8" w14:textId="6A39C8B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Urazowo Ortopedyczna </w:t>
            </w:r>
          </w:p>
        </w:tc>
      </w:tr>
      <w:tr w:rsidR="00D46EDD" w:rsidRPr="00C84D7B" w14:paraId="7E8DDEC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D1C0" w14:textId="3EBB61E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70B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omora laminarna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pru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-B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EA2" w14:textId="25F7E76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8B1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673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5A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194" w14:textId="790068B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17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CA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9BD" w14:textId="2889933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teka Szpitalna </w:t>
            </w:r>
          </w:p>
        </w:tc>
      </w:tr>
      <w:tr w:rsidR="00D46EDD" w:rsidRPr="00C84D7B" w14:paraId="4D78172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D81" w14:textId="35A6A83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1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rylizator Sp 65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A06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A61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1A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E5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AE9" w14:textId="7E48E68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E8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A3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B36" w14:textId="2A431C7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teka Szpitalna </w:t>
            </w:r>
          </w:p>
        </w:tc>
      </w:tr>
      <w:tr w:rsidR="00D46EDD" w:rsidRPr="00C84D7B" w14:paraId="044A38C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41C" w14:textId="559017A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A35" w14:textId="42C1D9F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01DF">
              <w:rPr>
                <w:rFonts w:asciiTheme="minorHAnsi" w:hAnsiTheme="minorHAnsi" w:cstheme="minorHAnsi"/>
                <w:sz w:val="18"/>
                <w:szCs w:val="18"/>
              </w:rPr>
              <w:t xml:space="preserve">Destylator </w:t>
            </w:r>
            <w:proofErr w:type="spellStart"/>
            <w:r w:rsidR="005701DF" w:rsidRPr="005701DF">
              <w:rPr>
                <w:rFonts w:asciiTheme="minorHAnsi" w:hAnsiTheme="minorHAnsi" w:cstheme="minorHAnsi"/>
                <w:sz w:val="18"/>
                <w:szCs w:val="18"/>
              </w:rPr>
              <w:t>Pu</w:t>
            </w:r>
            <w:r w:rsidRPr="005701DF">
              <w:rPr>
                <w:rFonts w:asciiTheme="minorHAnsi" w:hAnsiTheme="minorHAnsi" w:cstheme="minorHAnsi"/>
                <w:sz w:val="18"/>
                <w:szCs w:val="18"/>
              </w:rPr>
              <w:t>relab</w:t>
            </w:r>
            <w:proofErr w:type="spellEnd"/>
            <w:r w:rsidRPr="005701DF">
              <w:rPr>
                <w:rFonts w:asciiTheme="minorHAnsi" w:hAnsiTheme="minorHAnsi" w:cstheme="minorHAnsi"/>
                <w:sz w:val="18"/>
                <w:szCs w:val="18"/>
              </w:rPr>
              <w:t xml:space="preserve"> R7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+25l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CA6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80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8C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27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583" w14:textId="1CAFC0B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F1C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B2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BFF" w14:textId="4563766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teka Szpitalna </w:t>
            </w:r>
          </w:p>
        </w:tc>
      </w:tr>
      <w:tr w:rsidR="00D46EDD" w:rsidRPr="00C84D7B" w14:paraId="00BCFE3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CF5" w14:textId="13E83B0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01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ikser receptur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nga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522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790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95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C8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E50" w14:textId="4BB8FCD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AE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C0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DF15" w14:textId="1AFE59E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teka Szpitalna </w:t>
            </w:r>
          </w:p>
        </w:tc>
      </w:tr>
      <w:tr w:rsidR="00D46EDD" w:rsidRPr="00C84D7B" w14:paraId="38934E4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1C0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E9C" w14:textId="1A745B4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ygestorium H091D AB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DA1" w14:textId="7CDE6A3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3DB" w14:textId="7B9E8FE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E4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E7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D311" w14:textId="54551A0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DA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8C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5DC" w14:textId="0689DA7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teka Szpitalna</w:t>
            </w:r>
          </w:p>
        </w:tc>
      </w:tr>
      <w:tr w:rsidR="00D46EDD" w:rsidRPr="00C84D7B" w14:paraId="122CF2D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D67" w14:textId="4F2E7CA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2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irówka PK 110 laboratoryjn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9EE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B80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81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B9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0CC" w14:textId="7ACF205A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58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5D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19D" w14:textId="62905C3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Serologii</w:t>
            </w:r>
          </w:p>
          <w:p w14:paraId="2286385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ransfuzjologicznej </w:t>
            </w:r>
          </w:p>
        </w:tc>
      </w:tr>
      <w:tr w:rsidR="00D46EDD" w:rsidRPr="00C84D7B" w14:paraId="7F29B05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97F" w14:textId="4571C49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7B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irowk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PW 223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53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C1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08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EC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0A4" w14:textId="16DE731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F4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A63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BFB" w14:textId="552FA39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Serologii</w:t>
            </w:r>
          </w:p>
          <w:p w14:paraId="42D4F78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ransfuzjologicznej </w:t>
            </w:r>
          </w:p>
        </w:tc>
      </w:tr>
      <w:tr w:rsidR="00D46EDD" w:rsidRPr="00C84D7B" w14:paraId="351D35A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AA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204" w14:textId="44B4AD0D" w:rsidR="00667E38" w:rsidRPr="00C84D7B" w:rsidRDefault="00F62289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Łaźnia do rozmrażania osocza 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LWO 502/M-2-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BEA" w14:textId="0E7AFE3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D26" w14:textId="1F7839B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43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44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79C" w14:textId="67F6FD1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8C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DF7" w14:textId="77777777" w:rsidR="00667E38" w:rsidRPr="00C84D7B" w:rsidRDefault="00667E38" w:rsidP="00E57D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E32" w14:textId="3DCED908" w:rsidR="00667E38" w:rsidRPr="00C84D7B" w:rsidRDefault="00667E38" w:rsidP="00E57D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Serologii</w:t>
            </w:r>
          </w:p>
          <w:p w14:paraId="43A89306" w14:textId="2F99FB6B" w:rsidR="00667E38" w:rsidRPr="00C84D7B" w:rsidRDefault="00667E38" w:rsidP="00E57D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ransfuzjologicznej</w:t>
            </w:r>
          </w:p>
        </w:tc>
      </w:tr>
      <w:tr w:rsidR="00D46EDD" w:rsidRPr="00C84D7B" w14:paraId="7E9B3373" w14:textId="77777777" w:rsidTr="00A539BD">
        <w:trPr>
          <w:trHeight w:val="4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F4F" w14:textId="389013E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FE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kroskop CX 31</w:t>
            </w:r>
          </w:p>
          <w:p w14:paraId="3CC83A5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255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6F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30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22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13BF" w14:textId="4A344E7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4F1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BB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205B" w14:textId="26B2503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Analityczne </w:t>
            </w:r>
          </w:p>
        </w:tc>
      </w:tr>
      <w:tr w:rsidR="00D46EDD" w:rsidRPr="00C84D7B" w14:paraId="32E12854" w14:textId="77777777" w:rsidTr="00A539BD">
        <w:trPr>
          <w:trHeight w:val="4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C4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414" w14:textId="1107F371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kroskop MB-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1A4" w14:textId="7912ED9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A45" w14:textId="6630EAB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CC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4A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61A" w14:textId="3BC4605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74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5B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E52" w14:textId="355126C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D46EDD" w:rsidRPr="00C84D7B" w14:paraId="309EB423" w14:textId="77777777" w:rsidTr="00A539BD">
        <w:trPr>
          <w:trHeight w:val="28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0EC" w14:textId="0A59259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C5C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agulator K-30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F01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7F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31B6EF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CD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D0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E21" w14:textId="5F72B1E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9B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B2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E1A7" w14:textId="109A378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D46EDD" w:rsidRPr="00C84D7B" w14:paraId="01D9914C" w14:textId="77777777" w:rsidTr="00A539BD">
        <w:trPr>
          <w:trHeight w:val="28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ED7" w14:textId="1904F2E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1CE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irówka MPW3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7C61" w14:textId="3662C76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454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4DE2C1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F9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48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E24" w14:textId="2B71785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68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EAE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D2FA" w14:textId="4D8A4F6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D46EDD" w:rsidRPr="00C84D7B" w14:paraId="2FC40EC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C73C" w14:textId="6DE7F70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0C3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irówka MPW223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68F" w14:textId="12FDC1C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0D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DC4909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DB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48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B29" w14:textId="5CA08C8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84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58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C930" w14:textId="6D28196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D46EDD" w:rsidRPr="00C84D7B" w14:paraId="00E2628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06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1C00" w14:textId="087F0E7F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irówka MPW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1C1" w14:textId="0D5BD35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637" w14:textId="16C762BC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24D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C47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109" w14:textId="19ED2238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7E5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C5B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F52" w14:textId="4498D546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D46EDD" w:rsidRPr="00C84D7B" w14:paraId="639B152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DA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693" w14:textId="1A32F821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Wirówk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lim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L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FA8" w14:textId="3065D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A18" w14:textId="4E07C30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14C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8D8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DA3" w14:textId="5DB4A088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590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770" w14:textId="77777777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CDE" w14:textId="03F2F54E" w:rsidR="00667E38" w:rsidRPr="00C84D7B" w:rsidRDefault="00667E38" w:rsidP="003F1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D46EDD" w:rsidRPr="00C84D7B" w14:paraId="73D64DF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744" w14:textId="76FC1F8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2B7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mora ciepła KBC125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814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480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A9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77F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B2F" w14:textId="318055B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E8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E5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B765" w14:textId="55C1ECB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D46EDD" w:rsidRPr="00C84D7B" w14:paraId="32CD42C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5DA" w14:textId="41527E8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48F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mora ciepła KBC65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7CC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FD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8E86A2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53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E1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91C" w14:textId="605BF51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A0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E6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9977" w14:textId="7D6DAAC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D46EDD" w:rsidRPr="00C84D7B" w14:paraId="08046C1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A6A" w14:textId="14CD881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0DE" w14:textId="1AD1B25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ieszadło laboratoryjne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4C8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D21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06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B3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B31" w14:textId="28E7F5B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8D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5C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8BA1" w14:textId="7C622F70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D46EDD" w:rsidRPr="00C84D7B" w14:paraId="5EFDF26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414" w14:textId="2BEBB6C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9D2E" w14:textId="3C6DC07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kroskop MB-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65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3FF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55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5D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61B" w14:textId="2FE202D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DE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05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101D" w14:textId="18F5FA8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D46EDD" w:rsidRPr="00C84D7B" w14:paraId="4DCD5C4A" w14:textId="77777777" w:rsidTr="00A539BD">
        <w:trPr>
          <w:trHeight w:val="448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A18" w14:textId="0CCF9589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2F8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kroskop CX3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C4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D7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CC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01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2B9" w14:textId="2816151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EA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CB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0FDD" w14:textId="75516BB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D46EDD" w:rsidRPr="00C84D7B" w14:paraId="3A2E060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3BE" w14:textId="12A866D0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4A3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irówka MPW223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D2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50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F9D766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6B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EF5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18E" w14:textId="7654ED8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47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8C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5E79" w14:textId="51F17D4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D46EDD" w:rsidRPr="00C84D7B" w14:paraId="729D4DB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0C4" w14:textId="617CFC52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3C9B" w14:textId="199B7B0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ieplarka C-18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095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DC6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87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DAE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5C2" w14:textId="59F83CEB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CF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90B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D5F8" w14:textId="3CDE3B5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Tomografii Komputerowej </w:t>
            </w:r>
          </w:p>
        </w:tc>
      </w:tr>
      <w:tr w:rsidR="00D46EDD" w:rsidRPr="00C84D7B" w14:paraId="2D2ADAD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CD6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EC0" w14:textId="2960576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OMRON M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B65" w14:textId="799FF11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DE5" w14:textId="07F03CB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99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7A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A8E" w14:textId="49EB164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06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97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372" w14:textId="28743CE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Tomografii Komputerowej</w:t>
            </w:r>
          </w:p>
        </w:tc>
      </w:tr>
      <w:tr w:rsidR="00D46EDD" w:rsidRPr="00C84D7B" w14:paraId="3678345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E97" w14:textId="12E8CFE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D68" w14:textId="18904AE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Cieplark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herm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-Mix  C-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129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A51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76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D5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A05" w14:textId="10A1075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A6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9A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5721" w14:textId="0372B31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 Rehabilitacji Leczniczej w Wysokiem Mazowieckiem</w:t>
            </w:r>
          </w:p>
        </w:tc>
      </w:tr>
      <w:tr w:rsidR="00D46EDD" w:rsidRPr="00C84D7B" w14:paraId="2A171B4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4A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424" w14:textId="2AE37C8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ermia THERMO 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8C5" w14:textId="736FBB42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02D" w14:textId="75AB23C4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A8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DB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B6D" w14:textId="1FCF4DE6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1C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10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637" w14:textId="4A106743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Rehabilitacji w Wysokiem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zowieckiem</w:t>
            </w:r>
          </w:p>
        </w:tc>
      </w:tr>
      <w:tr w:rsidR="00D46EDD" w:rsidRPr="00C84D7B" w14:paraId="7E8702B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D0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7B9" w14:textId="31163C2F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ermia BTL 6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BCC" w14:textId="3D0FA646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7E8" w14:textId="1C6AA50C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793" w14:textId="77777777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A8E" w14:textId="77777777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BD3" w14:textId="7ACA853F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D4C" w14:textId="77777777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E47" w14:textId="77777777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8F5" w14:textId="7B4E611E" w:rsidR="00667E38" w:rsidRPr="00C84D7B" w:rsidRDefault="00667E38" w:rsidP="007F3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3ED666F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08F" w14:textId="087D6D6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544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Cieplarka IGS 60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23A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0E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DD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99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4AD" w14:textId="70758F6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F5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E1D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22D0" w14:textId="16C05F5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1A9D274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707" w14:textId="4EDB9629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46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iatermia generator elektrochirurgiczny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aceez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-8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351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9B0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0E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4E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8E8" w14:textId="7F75651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1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B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5C9" w14:textId="36E84DF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  <w:p w14:paraId="60D4BDF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894EB4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6EDD" w:rsidRPr="00C84D7B" w14:paraId="1836B8D3" w14:textId="77777777" w:rsidTr="00A539BD">
        <w:trPr>
          <w:trHeight w:val="67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178" w14:textId="591C7923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BA0A" w14:textId="6D1F6B9F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enerator elektrochirurgiczny Force FX-8C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FC7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D56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8C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E1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EC6" w14:textId="1558E4A9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4A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52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286" w14:textId="15A1A53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  <w:p w14:paraId="3E993FF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6EDD" w:rsidRPr="00C84D7B" w14:paraId="5514AEA9" w14:textId="77777777" w:rsidTr="00A539BD">
        <w:trPr>
          <w:trHeight w:val="67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90A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BD5" w14:textId="510CE250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Generator elektrochirurgiczny GEN 04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097" w14:textId="226F76B6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320" w14:textId="2929EB60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63F" w14:textId="77777777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244" w14:textId="77777777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4DD" w14:textId="1C7D0920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D12" w14:textId="77777777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070" w14:textId="77777777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1C0" w14:textId="1ACE8884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  <w:p w14:paraId="19FE8A84" w14:textId="77777777" w:rsidR="00667E38" w:rsidRPr="00C84D7B" w:rsidRDefault="00667E38" w:rsidP="00A818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6EDD" w:rsidRPr="00C84D7B" w14:paraId="4338828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9F1" w14:textId="3460102D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8A5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deolaryng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MC GRATH MA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44B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F107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D8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49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6D0" w14:textId="703632AC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610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C89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57E3" w14:textId="4649C9CE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07FCB6A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61B" w14:textId="64596DB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806C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iaterm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orcetriad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776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0E1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599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E6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11F" w14:textId="23499695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5121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DE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21AD" w14:textId="1950230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25E566E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F1E" w14:textId="55D3818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2916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iaterm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rb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300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0AC2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7F2F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538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C63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98F" w14:textId="2023D22D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23A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EBE" w14:textId="77777777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254B" w14:textId="21574098" w:rsidR="00667E38" w:rsidRPr="00C84D7B" w:rsidRDefault="00667E38" w:rsidP="00EE78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3E0CFC2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7F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469" w14:textId="66B1491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iaterm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rb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482" w14:textId="56F4675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B371" w14:textId="792D5A2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567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66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19B" w14:textId="32A7A2B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23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2BB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EAA" w14:textId="1383495B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65978F9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B6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CA3" w14:textId="39839619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ermia FORCEEZ - 8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17C" w14:textId="08220F8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479" w14:textId="1DB99A36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92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781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D9F" w14:textId="0301FB89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CA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5F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C05D" w14:textId="1383DC0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38F7205C" w14:textId="77777777" w:rsidTr="00A539BD">
        <w:trPr>
          <w:trHeight w:val="43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EF5" w14:textId="2E1D6679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7D9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staw do zamykania naczyń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gasur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C29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6E7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9F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9C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475" w14:textId="08DA7319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7E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77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426" w14:textId="0CE3E5D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471C46E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73E" w14:textId="38F0F38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2B5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ymulator nerwów DigiStim3 Plu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EFD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E44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AC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A3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FDE" w14:textId="66146FE8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281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A2D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03F3" w14:textId="7B574F4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076EDD0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7F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C3A" w14:textId="0F279F4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rządzenie do ogrzewania pacjenta MA1100-E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7B2" w14:textId="3E9F522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492" w14:textId="0120439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717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29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8CDC" w14:textId="1D92F89D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3E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17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8E8" w14:textId="168F8C4A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52B0640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58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71F" w14:textId="1C07EB5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ogrzewania pacjent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clme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C04" w14:textId="5E9334F3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8A8" w14:textId="1474DF4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8F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69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872" w14:textId="19651D23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4E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43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2C0" w14:textId="1F11118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7283632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47C" w14:textId="0EBBEF32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150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ządzenie do wytwarzania bezkrwawego pola operacyjnego 5000 EL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681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026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C6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380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E5A7" w14:textId="53A2805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BA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4E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DB35" w14:textId="63B4FE3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24F50AF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40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403" w14:textId="007DA6A8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rządzenie do wytwarzania bezkrwawego pola operacyjnego TOURNINGUE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E45" w14:textId="122E7DC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51D" w14:textId="1C9CC15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E47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731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457" w14:textId="0E28CF3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2A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71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EB0" w14:textId="01566B2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1B17A93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FC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A67" w14:textId="72CD2F40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estaw Histeroskopow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FFDE" w14:textId="449AA1B0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84D" w14:textId="7B39A51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E77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69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24E3" w14:textId="1C350C14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12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8E5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99F" w14:textId="430E9F28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6DE899A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45D" w14:textId="5AD40084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FED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grzewark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500D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3E4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E30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7C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D49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2A2" w14:textId="08F9331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47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58F" w14:textId="4DED33B0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E71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0FCE8D3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149" w14:textId="1224C05E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09E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egatoskop DICO 1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E1B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506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E74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F9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F5A" w14:textId="1529DA9B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E0D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813" w14:textId="23ECF92D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E55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407CCE9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DA6" w14:textId="26F485A8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A9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st 4 stanowiskowy ZMP-0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BA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DB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2C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90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B57B" w14:textId="762B9414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9A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7D9" w14:textId="4762163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11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6078529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112" w14:textId="0DB837A8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4B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olumna OK -07-28 anestezjologiczna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39B" w14:textId="4951F2A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D3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A8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F2D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C0C" w14:textId="2C4D08F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25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DA1" w14:textId="0E73B495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81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302EE38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23B" w14:textId="6F3BCF4B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EDD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olumna OK -07-28 chirurgiczna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0E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CD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C9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ED0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945" w14:textId="2F97A73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2BD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4E8" w14:textId="3BA69F5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B8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7C00586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486" w14:textId="648C50F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B5C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ogrzewania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acjenta 775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ai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ugg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8FF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26E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DB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EC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B8D" w14:textId="609264FE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C7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80A" w14:textId="47449FE0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7CFB" w14:textId="77777777" w:rsidR="00667E38" w:rsidRPr="00C84D7B" w:rsidRDefault="00667E38" w:rsidP="00F91766">
            <w:pPr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6026D8C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078" w14:textId="760B73D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73B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ół operacyjn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riMax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</w:t>
            </w:r>
          </w:p>
          <w:p w14:paraId="7FC6A0B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AFDC" w14:textId="29D62695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30C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84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73BD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7EF" w14:textId="0E2A8F0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09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6EE" w14:textId="203A0416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7316" w14:textId="77777777" w:rsidR="00667E38" w:rsidRPr="00C84D7B" w:rsidRDefault="00667E38" w:rsidP="00F91766">
            <w:pPr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D46EDD" w:rsidRPr="00C84D7B" w14:paraId="6D8B614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BB6" w14:textId="3067E3F6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E66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ół operacyjn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aturm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elect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D6B" w14:textId="5201CD66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E4B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74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B9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FA8" w14:textId="526ACBD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10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E7D" w14:textId="70409DA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DC9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D46EDD" w:rsidRPr="00C84D7B" w14:paraId="1DF1375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6F8F" w14:textId="1CA11AB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C2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ół operacyjny Mars 2</w:t>
            </w:r>
          </w:p>
          <w:p w14:paraId="33CE197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EF7D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336D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C1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1D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A35" w14:textId="4E926C36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F1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5E5" w14:textId="7521F05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0FC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5D0A4BC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958" w14:textId="6B8B1A8C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7A7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mpa operacyjna 5500/5300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rulight</w:t>
            </w:r>
            <w:proofErr w:type="spellEnd"/>
          </w:p>
          <w:p w14:paraId="741A1D9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F80" w14:textId="7A48FE7E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5A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41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10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EFA4" w14:textId="6F408FF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B5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CA2" w14:textId="12BF51C5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59C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71EE730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1B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40B" w14:textId="500920F6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Blok Operacyjny arat EKG BTL MT Plu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B12" w14:textId="0DD23BDF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0C4" w14:textId="554F895E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987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27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04B" w14:textId="49BBBE1D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42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555" w14:textId="2243B82A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751" w14:textId="6BE66BE3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30D99C8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A85" w14:textId="528669EA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B49C" w14:textId="4DC9AB98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 parow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lmosteam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3000Me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748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21A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5F6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2E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A9C" w14:textId="3E9176C4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CE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E03" w14:textId="72C944D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8CAE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rylizacja Centralna</w:t>
            </w:r>
          </w:p>
        </w:tc>
      </w:tr>
      <w:tr w:rsidR="00D46EDD" w:rsidRPr="00C84D7B" w14:paraId="5B55F63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D2D" w14:textId="099A15FF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E31" w14:textId="1196AE48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olt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KG SE-20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C82" w14:textId="522ABB0D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0B3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2B8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EF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F75" w14:textId="49299575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93B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155" w14:textId="0030619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52B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13FBB95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9F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D00" w14:textId="16F1D15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olt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iśnieniowy Oscar2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untech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92E" w14:textId="6EEA7D0A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BB0" w14:textId="7FF11A13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779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74F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10F" w14:textId="46AFE024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AA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011" w14:textId="5669994E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A11" w14:textId="5F825272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76B7151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35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1BD" w14:textId="567E9AF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Centrala nadzorcz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eneVisi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M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9B8" w14:textId="520AEF9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DA4" w14:textId="08970845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F3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624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7C2F" w14:textId="1FBD6090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97A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D124" w14:textId="0F0F9F3C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983" w14:textId="63C9E8F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048884D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4E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8B2" w14:textId="101A732E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EKG ASCAR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8AA" w14:textId="61C1693A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DD8" w14:textId="53EEB4C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A60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2E2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5B9" w14:textId="687A04E6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4E5" w14:textId="77777777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3AD" w14:textId="2A12EE81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2AE" w14:textId="1F32E868" w:rsidR="00667E38" w:rsidRPr="00C84D7B" w:rsidRDefault="00667E38" w:rsidP="00F917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Kardiologiczna</w:t>
            </w:r>
          </w:p>
        </w:tc>
      </w:tr>
      <w:tr w:rsidR="00D46EDD" w:rsidRPr="00C84D7B" w14:paraId="5267B07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68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9C1" w14:textId="2E2E4F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olt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KG SE-20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F01" w14:textId="419B5E9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48E" w14:textId="0088C1E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13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E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6BC" w14:textId="1C18EE1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B4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F45" w14:textId="4EE0DA5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CCA" w14:textId="788E2FA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Kardiologiczna</w:t>
            </w:r>
          </w:p>
        </w:tc>
      </w:tr>
      <w:tr w:rsidR="00D46EDD" w:rsidRPr="00C84D7B" w14:paraId="1DCEA11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01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61E" w14:textId="4312740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olt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iśnieniowy OSCAR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7DF" w14:textId="6A6C495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79E" w14:textId="574645F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55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79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1C1" w14:textId="5CD1631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EC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DF9" w14:textId="6FF6F8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7086" w14:textId="0D1DE86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Kardiologiczna</w:t>
            </w:r>
          </w:p>
        </w:tc>
      </w:tr>
      <w:tr w:rsidR="00D46EDD" w:rsidRPr="00C84D7B" w14:paraId="0F5B19E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BC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099" w14:textId="13BD3F3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staw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olt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KG z opcją stymulatora i RR z 2 rejestratoram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86F" w14:textId="5E2F277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5C6" w14:textId="520A4EE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28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AE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829" w14:textId="12A7EAA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D5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012" w14:textId="05BB7A6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FEB3" w14:textId="4F6A7CE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Kardiologiczna</w:t>
            </w:r>
          </w:p>
        </w:tc>
      </w:tr>
      <w:tr w:rsidR="00D46EDD" w:rsidRPr="00C84D7B" w14:paraId="16F8686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D9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5AF" w14:textId="0547CC5A" w:rsidR="00667E38" w:rsidRPr="00C84D7B" w:rsidRDefault="00F62289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chokardiograf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Affiniti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7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DD86" w14:textId="1173D6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414" w14:textId="23FFD1A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82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48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F05" w14:textId="61921FD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C2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94B" w14:textId="7ECC954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7BF" w14:textId="4346AB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Kardiologiczna</w:t>
            </w:r>
          </w:p>
        </w:tc>
      </w:tr>
      <w:tr w:rsidR="00D46EDD" w:rsidRPr="00C84D7B" w14:paraId="4F54267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1B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94F" w14:textId="40C617DB" w:rsidR="00667E38" w:rsidRPr="00C84D7B" w:rsidRDefault="00F62289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jestrator holterowski 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ABPM OSCAR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7E7" w14:textId="160095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858" w14:textId="2F84191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02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5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264" w14:textId="5707749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F9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D35" w14:textId="241C688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CDD" w14:textId="093E35D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Kardiologiczna</w:t>
            </w:r>
          </w:p>
        </w:tc>
      </w:tr>
      <w:tr w:rsidR="00D46EDD" w:rsidRPr="00C84D7B" w14:paraId="3532773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A20E" w14:textId="774A7EE5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B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KT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orometrice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171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E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F0A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66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11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5CA" w14:textId="79ADB70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C5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790" w14:textId="51DAA4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87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- Ginekologiczny</w:t>
            </w:r>
          </w:p>
        </w:tc>
      </w:tr>
      <w:tr w:rsidR="00D46EDD" w:rsidRPr="00C84D7B" w14:paraId="7AA3099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A06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8EC0" w14:textId="0C2B424C" w:rsidR="00667E38" w:rsidRPr="00C84D7B" w:rsidRDefault="00F62289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KTG PHILIPS M1351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014" w14:textId="101DE4F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16C" w14:textId="65E5BEE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42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8D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BF0" w14:textId="7CE9CDB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E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7A3" w14:textId="2645152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CB3" w14:textId="0ECA203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- Ginekologiczny</w:t>
            </w:r>
          </w:p>
        </w:tc>
      </w:tr>
      <w:tr w:rsidR="00D46EDD" w:rsidRPr="00C84D7B" w14:paraId="66A10D5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D6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C61" w14:textId="495C6EC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KTG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orometrice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171-G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56A" w14:textId="7A12C01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49F" w14:textId="3C60904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EBA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69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CD6" w14:textId="36A2272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A4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36C" w14:textId="76EFAA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396" w14:textId="7B43D07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- Ginekologiczny</w:t>
            </w:r>
          </w:p>
        </w:tc>
      </w:tr>
      <w:tr w:rsidR="00D46EDD" w:rsidRPr="00C84D7B" w14:paraId="3CB4EE0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28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A49" w14:textId="786F65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KTG COROMETRICS 17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9EB" w14:textId="5EB4C60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88A" w14:textId="581D26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A8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F3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E91" w14:textId="11C6589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3B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A5C" w14:textId="0A9099D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4AA" w14:textId="73A2A0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- Ginekologiczny</w:t>
            </w:r>
          </w:p>
        </w:tc>
      </w:tr>
      <w:tr w:rsidR="00D46EDD" w:rsidRPr="00C84D7B" w14:paraId="0C75BC8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11E" w14:textId="7FF31E49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C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IP-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58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30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6D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D7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9C3" w14:textId="6A4CB0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00B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5DF" w14:textId="06DA33B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BC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Dziennej Rehabilitacji</w:t>
            </w:r>
          </w:p>
        </w:tc>
      </w:tr>
      <w:tr w:rsidR="00D46EDD" w:rsidRPr="00C84D7B" w14:paraId="3FA89FD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3A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4B6" w14:textId="141335F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dekontaminacj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nio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5P25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FCD" w14:textId="400A896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23E" w14:textId="6F46ABC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C4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24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3DA" w14:textId="7B563CB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9C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745" w14:textId="360C945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C52" w14:textId="0C5220C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rupa Sprzątająca</w:t>
            </w:r>
          </w:p>
        </w:tc>
      </w:tr>
      <w:tr w:rsidR="00D46EDD" w:rsidRPr="00C84D7B" w14:paraId="054DD51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8B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921" w14:textId="09BAA6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iśnieniomierz OMRON M2 BASI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D7E" w14:textId="6CC3176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80E" w14:textId="15361BB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F8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2A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B6E" w14:textId="2023B9C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6C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A93" w14:textId="4F24D0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B69" w14:textId="05366A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74C2C8B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EF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50C" w14:textId="31AC45EB" w:rsidR="00667E38" w:rsidRPr="00C84D7B" w:rsidRDefault="00F62289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iśnieniomierz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M-500 IHB/DIA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841" w14:textId="1E3B7A8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D9E" w14:textId="6AD7D42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E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5A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04A" w14:textId="6F90DFF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B4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F31" w14:textId="7A5FD90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925" w14:textId="5CEBC5D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652C757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8C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A48" w14:textId="53D1122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KG BTL 08 MT PLU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1CD" w14:textId="16B8354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08D" w14:textId="33E0B27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B3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B3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F63B" w14:textId="6C93BA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9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038" w14:textId="56B89C5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352" w14:textId="26DC66A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7DEC7C4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44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1EBA" w14:textId="1F87AFB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iła sagital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culla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GA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A939" w14:textId="336DEB8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FDF" w14:textId="1AF297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B1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69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B2A" w14:textId="2D16E8B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55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185" w14:textId="392F6F1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C0E" w14:textId="679CA01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76F25A7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2E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D20" w14:textId="7EB6305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Wiertarka ortopedycz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culla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GA67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7D3" w14:textId="2E68D3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96" w14:textId="0679EB9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6D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D62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5E4" w14:textId="33DC78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9A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27B" w14:textId="32C50F7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CAD" w14:textId="0E4EF6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3C280E0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3F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58E" w14:textId="0CD8320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badania słuchu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creen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T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53F" w14:textId="5D03540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F41" w14:textId="63BAD66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86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AC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DC3" w14:textId="503949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CC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59E" w14:textId="73BD00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595" w14:textId="11BFE2B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07C4AE1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68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17CB" w14:textId="3E59E0D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erylizator par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elektom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L 63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5E8" w14:textId="19128B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2FC" w14:textId="7771B0E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EE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E9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CED" w14:textId="40A9F83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7C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7E5B" w14:textId="202CAE3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1B1" w14:textId="5F9CAEA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rylizacja centralna</w:t>
            </w:r>
          </w:p>
        </w:tc>
      </w:tr>
      <w:tr w:rsidR="00D46EDD" w:rsidRPr="00C84D7B" w14:paraId="53A0DD8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2B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DFD" w14:textId="18E494E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erylizator par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elektom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L 96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F56" w14:textId="14306AA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359" w14:textId="20779C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48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DA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DB6" w14:textId="0C8F76D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11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AD5" w14:textId="1A4A9BE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D72" w14:textId="27AC3D5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rylizacja centralna</w:t>
            </w:r>
          </w:p>
        </w:tc>
      </w:tr>
      <w:tr w:rsidR="00D46EDD" w:rsidRPr="00C84D7B" w14:paraId="74E3EA9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42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F00" w14:textId="77777777" w:rsidR="00667E38" w:rsidRPr="00C84D7B" w:rsidRDefault="00667E38" w:rsidP="00C949C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PLII15-2 </w:t>
            </w:r>
          </w:p>
          <w:p w14:paraId="5C8ACF33" w14:textId="74991F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nicleon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8BE" w14:textId="315A940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0C79" w14:textId="7AED5CE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39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B0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E1B3" w14:textId="4DF0F94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50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992" w14:textId="450EC2F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BD6" w14:textId="7F1208F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erylizacja Centralna </w:t>
            </w:r>
          </w:p>
        </w:tc>
      </w:tr>
      <w:tr w:rsidR="00D46EDD" w:rsidRPr="00C84D7B" w14:paraId="361A91D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27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B6B" w14:textId="71EFFAD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now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4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217" w14:textId="1E782DE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B5E" w14:textId="0386D31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4E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89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E97" w14:textId="4587FE2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8B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892" w14:textId="5DA82B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7FA" w14:textId="665DB63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13CB3EA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EB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14E" w14:textId="4E6D500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ewAski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17A" w14:textId="52A41FA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4DA" w14:textId="7D5FB80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8A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E3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7D0" w14:textId="413E06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8A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92C" w14:textId="2F140D7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92E" w14:textId="5C23439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171E6DE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2F0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6880" w14:textId="4FE43B3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c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6A3" w14:textId="01C16F0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069" w14:textId="74CD072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A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66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669" w14:textId="1E70B26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D0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198" w14:textId="51DAE0A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795" w14:textId="78994CE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774CDA8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C2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92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Viktoria Versa</w:t>
            </w:r>
          </w:p>
          <w:p w14:paraId="7773776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858" w14:textId="38855AE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E35" w14:textId="6EFD32A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A1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59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0CD" w14:textId="2EBD503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0E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2A7" w14:textId="7145958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3C3" w14:textId="028DD9C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0BEC285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FB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09A" w14:textId="16E7C94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c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25D" w14:textId="5520C46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907" w14:textId="651B11E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0B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36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E50" w14:textId="3006674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26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5BE" w14:textId="5F3FE69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C55" w14:textId="5A89F7F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377377C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15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25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Viktoria Versa</w:t>
            </w:r>
          </w:p>
          <w:p w14:paraId="0D949B1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611" w14:textId="28CB4B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A51" w14:textId="1A158FE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B7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CF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785" w14:textId="42821F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03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A20" w14:textId="708D174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266" w14:textId="483DBE0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Endoskopowa </w:t>
            </w:r>
          </w:p>
        </w:tc>
      </w:tr>
      <w:tr w:rsidR="00D46EDD" w:rsidRPr="00C84D7B" w14:paraId="68B136C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F8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53" w14:textId="03B0B04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c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5E6" w14:textId="2C662B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A30" w14:textId="6694BE0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0E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F6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3CE" w14:textId="607B0C9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6B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4A9" w14:textId="37B4AB0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489" w14:textId="734A5B8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D46EDD" w:rsidRPr="00C84D7B" w14:paraId="1542232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58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74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Viktoria Versa</w:t>
            </w:r>
          </w:p>
          <w:p w14:paraId="6FD66C5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2A31" w14:textId="499CF13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DC3" w14:textId="24DFB17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20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94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491" w14:textId="468868E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EB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299" w14:textId="505D849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BD8" w14:textId="34A6EE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ntensywnej Terapii </w:t>
            </w:r>
          </w:p>
        </w:tc>
      </w:tr>
      <w:tr w:rsidR="00D46EDD" w:rsidRPr="00C84D7B" w14:paraId="3A24EBD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535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3D9" w14:textId="0311E1C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Versa 11-11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A9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E81947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427" w14:textId="54115DF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DB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31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F3A" w14:textId="14D0F94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5B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8EC" w14:textId="7C9A31A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24D" w14:textId="394FCE0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3C1D6C2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52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2C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k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  <w:p w14:paraId="2905B2C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721" w14:textId="0506166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33A" w14:textId="5595DBF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AE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80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2B9" w14:textId="589C661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D3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3C1" w14:textId="5035336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FD9" w14:textId="712439D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0C7B74B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9A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37F" w14:textId="15CBE64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horax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vant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FFB" w14:textId="4A4D8D9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003" w14:textId="1C3E31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86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82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FE4" w14:textId="64AE755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5A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84D" w14:textId="135503F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028" w14:textId="18EC8CF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5439FF3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DB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0B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k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  <w:p w14:paraId="493968B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AF9" w14:textId="1932F14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42B" w14:textId="5260195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3AE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45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FC0" w14:textId="2014236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CC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7CB" w14:textId="6F9CB77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814" w14:textId="4BB9474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Ortopedyczny</w:t>
            </w:r>
          </w:p>
        </w:tc>
      </w:tr>
      <w:tr w:rsidR="00D46EDD" w:rsidRPr="00C84D7B" w14:paraId="589C25C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EEF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AEC3" w14:textId="1DEFF70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k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D5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F031C5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5972" w14:textId="7E72BB2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4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61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EF6" w14:textId="5010AA3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4D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C4E" w14:textId="535B075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D7B" w14:textId="128209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590B3A9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B5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A03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Basic</w:t>
            </w:r>
          </w:p>
          <w:p w14:paraId="5B55657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BC20" w14:textId="0F426DB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F2E" w14:textId="0278C1C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C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EE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00A" w14:textId="0E7BFCA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F6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3F6" w14:textId="595FE54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687" w14:textId="6DADD7A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2482917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4F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602" w14:textId="41366FD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Basic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acuum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FBB" w14:textId="606D83F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D15" w14:textId="646C740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16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562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8A4" w14:textId="7F181BF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98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A0E" w14:textId="537D6BE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C4E" w14:textId="2FACB79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ołożniczo Ginekologiczny</w:t>
            </w:r>
          </w:p>
        </w:tc>
      </w:tr>
      <w:tr w:rsidR="00D46EDD" w:rsidRPr="00C84D7B" w14:paraId="6C9F88D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7B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39C" w14:textId="100CF84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k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horax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057" w14:textId="5C9D610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F6E" w14:textId="1CA0545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96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3D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A0A" w14:textId="37532A3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14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D16" w14:textId="6C5FB5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B76" w14:textId="4DCF43D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Ogólnej</w:t>
            </w:r>
          </w:p>
        </w:tc>
      </w:tr>
      <w:tr w:rsidR="00D46EDD" w:rsidRPr="00C84D7B" w14:paraId="5F5A3EC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9E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BDD" w14:textId="2369C96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Viktor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AB1" w14:textId="2C6110E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4FD" w14:textId="22D2FB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BD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45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6FD" w14:textId="2447791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E8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E03" w14:textId="7716EF2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21C" w14:textId="130D58A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768F206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36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15" w14:textId="020E41A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ei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ccura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Basi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3D9" w14:textId="77FA693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FCA" w14:textId="5CA3DF0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4EE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5D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500" w14:textId="67FF102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DC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C7E" w14:textId="1851181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028" w14:textId="15B075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2BA2516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BB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93A" w14:textId="2D87353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YDX-100M-35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D2C" w14:textId="3711290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86D" w14:textId="285F547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67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69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70B" w14:textId="491380A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40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33B" w14:textId="5F12B5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DE27" w14:textId="6C386D8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23FAF2D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3E1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00F" w14:textId="4BCE265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elektryczn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AE7" w14:textId="3EA192E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664" w14:textId="578C68D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EF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E9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31E" w14:textId="7D069B6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58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344" w14:textId="2312D3D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87A" w14:textId="409F45F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0A08BBE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B0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F0CA" w14:textId="394CF0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Viktoria Vers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3B4A" w14:textId="57A3CC3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1C7" w14:textId="41DE51B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EB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3C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9DA" w14:textId="688CC19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A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2F3" w14:textId="28B370D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D8D" w14:textId="08F1BD5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0577F11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9D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342" w14:textId="3CFA512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Dynamik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D40" w14:textId="6A074F9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4A9" w14:textId="3585C76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B0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AF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733" w14:textId="3F5D544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89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C10" w14:textId="39673D4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B0F1" w14:textId="683E6E1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7C4B73B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52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180" w14:textId="3E12356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elektryczny Basic 30  Szwajcari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7C6" w14:textId="5B96BFF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C78" w14:textId="414EB4D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A4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35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B02E" w14:textId="67E4C72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7E9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07F" w14:textId="3307519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3E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  <w:p w14:paraId="7AADE58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6EDD" w:rsidRPr="00C84D7B" w14:paraId="4BC5EA7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9B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B62" w14:textId="47AE9B6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operacyjny Viktoria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po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4AA" w14:textId="108D444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216" w14:textId="1681C4B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82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1C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1B3" w14:textId="0465365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16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60D" w14:textId="384FA4E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923" w14:textId="0B6487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73C786C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6D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D07" w14:textId="2AB516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sak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as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VAC 1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DEA" w14:textId="002AC1C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B30" w14:textId="0359734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99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1D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FDA" w14:textId="18D5D90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6E2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14A" w14:textId="3B5ECA7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E94" w14:textId="19A8E9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6A005D2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AF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E12" w14:textId="000BFEA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MEDYCZNY LIFETIME 01H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F4F" w14:textId="673492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A37" w14:textId="66F5C99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28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AC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72E" w14:textId="3EC8D39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FB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8C3" w14:textId="39548A5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DCA" w14:textId="7E4428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0A4E135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41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D49" w14:textId="17E41D3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LITE TIME LT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F354" w14:textId="2540A0B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DC4" w14:textId="3B6263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978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C5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802" w14:textId="4029D8C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885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037" w14:textId="53FA882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F81" w14:textId="48A30D7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59999CB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EA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CC7" w14:textId="32489AA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sak APKA-GO P1611EM-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A28" w14:textId="266194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9FF" w14:textId="1A9E5D80" w:rsidR="00667E38" w:rsidRPr="00C84D7B" w:rsidRDefault="002D4EED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0D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E3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303" w14:textId="4E6FAE9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6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671" w14:textId="7F8C8BC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16A" w14:textId="089AC13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49481F5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F0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1D6" w14:textId="1E82A51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AP 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1FF" w14:textId="150527D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068" w14:textId="01D763C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52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85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616" w14:textId="0EBB05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2E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04E" w14:textId="1902438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A21" w14:textId="3F1C04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7D800E0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7D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26A4" w14:textId="1793D098" w:rsidR="00667E38" w:rsidRPr="00C84D7B" w:rsidRDefault="00667E38" w:rsidP="005841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dwustrzykawkowa AP 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6FE" w14:textId="7FC25B8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12C" w14:textId="5E3F825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B6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275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0AD" w14:textId="17B3966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6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51E" w14:textId="3771D8A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98D" w14:textId="457769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50EA643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D1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5F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</w:t>
            </w:r>
          </w:p>
          <w:p w14:paraId="2C092B59" w14:textId="25E7C35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erfuso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672" w14:textId="473E390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E56" w14:textId="391D7EA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AE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018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0DB" w14:textId="51571AD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B9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1DFE" w14:textId="2D4EA26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819" w14:textId="3B90BB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3947619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CE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BC7" w14:textId="3A7E164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dgrzewacz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łynow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nfuzyjnych en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D76" w14:textId="122A520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C3C" w14:textId="7C98B58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7D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0A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30B" w14:textId="4F7D53D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4A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D35" w14:textId="485C3B9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66D" w14:textId="0978A24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 Anestezjologii Intensywnej Terapii</w:t>
            </w:r>
          </w:p>
        </w:tc>
      </w:tr>
      <w:tr w:rsidR="00D46EDD" w:rsidRPr="00C84D7B" w14:paraId="46B76EB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E8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899" w14:textId="73F58A0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dgrzewacz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łynow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nfuzyjnych FLUIDO COMPAC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154" w14:textId="2DBD166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4FF" w14:textId="4A10F13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08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3B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92B" w14:textId="01B8F3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8D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B0F" w14:textId="442400A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2A0" w14:textId="0703951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 Anestezjologii Intensywnej Terapii</w:t>
            </w:r>
          </w:p>
        </w:tc>
      </w:tr>
      <w:tr w:rsidR="00D46EDD" w:rsidRPr="00C84D7B" w14:paraId="5DD10BB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CF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F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dwustrzykawkowa </w:t>
            </w:r>
          </w:p>
          <w:p w14:paraId="1E3769FC" w14:textId="515D871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 22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DF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EE9B99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0C4" w14:textId="25F75C8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E6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4C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7CF" w14:textId="79DEDB3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8A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86C" w14:textId="423A85F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A79" w14:textId="1DA4EC6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6BD6E79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17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66F" w14:textId="5B0CF0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do żywienia dojelitoweg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finity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B41" w14:textId="1A63C50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8AA" w14:textId="008A5E2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99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14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612" w14:textId="55F641A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3C0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68E" w14:textId="66E31A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382" w14:textId="574A07D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2458211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77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ED7" w14:textId="4E1C3DA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do żywienia dojelitoweg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9D3" w14:textId="2C7697A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492" w14:textId="5CA47C9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BD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58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1E5" w14:textId="049B2CC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EF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6CD" w14:textId="46459A2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18B" w14:textId="2D4BA88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5ED4C51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85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365" w14:textId="4A8D4BC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roplówkow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69D" w14:textId="29A14AD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C00" w14:textId="2BC003E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0D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59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5FB" w14:textId="24E0A78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913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89D" w14:textId="2973F6B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73B" w14:textId="00617AF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Urazowo Ortopedycznej </w:t>
            </w:r>
          </w:p>
        </w:tc>
      </w:tr>
      <w:tr w:rsidR="00D46EDD" w:rsidRPr="00C84D7B" w14:paraId="6DF4DA3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8F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044" w14:textId="1CB60A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dwustrzykawkowa AP 22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28F" w14:textId="2D3A696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A55" w14:textId="34EA0AF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54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F7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E03" w14:textId="67DF21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58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BBC" w14:textId="4949D68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28D" w14:textId="11B3F70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 </w:t>
            </w:r>
          </w:p>
        </w:tc>
      </w:tr>
      <w:tr w:rsidR="00D46EDD" w:rsidRPr="00C84D7B" w14:paraId="611948B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C4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9D2" w14:textId="4017C79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AP 23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FD2" w14:textId="6B4FD63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06AA" w14:textId="70DA2C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666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C9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B34" w14:textId="21300D4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986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CB0" w14:textId="1EB9225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1FD" w14:textId="7CF035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7EC522F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C8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04F" w14:textId="26369FD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dwustrzykawkowa AP 24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FAF" w14:textId="189F477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CE6" w14:textId="318453F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9D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DD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0AC" w14:textId="51CFF26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CA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B56" w14:textId="044EB3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ED0" w14:textId="3C9671D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5F06444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71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D6D" w14:textId="72992A2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AP 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58F" w14:textId="78F302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2F4" w14:textId="1DA42A2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0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8F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2B1" w14:textId="73EC21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8B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5126" w14:textId="5C0CD4F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846" w14:textId="3DF23FD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D46EDD" w:rsidRPr="00C84D7B" w14:paraId="2DC4F2A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6D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8CC" w14:textId="1187BF8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AP 24 dwustrzykawkow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C60" w14:textId="1FCB35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D4B" w14:textId="51DB9CD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457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9E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8B93" w14:textId="763D31F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3E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4F7" w14:textId="6B7CD7F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40D" w14:textId="711CB3C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D46EDD" w:rsidRPr="00C84D7B" w14:paraId="50D03C4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85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C1D" w14:textId="7528D02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AP 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67A" w14:textId="39C718E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B06" w14:textId="2613259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03D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D7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C35" w14:textId="012A8BE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78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1CE" w14:textId="58B46E7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BBF" w14:textId="479508B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D46EDD" w:rsidRPr="00C84D7B" w14:paraId="14A10AB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9A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495" w14:textId="3B7D051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do żywienia dojelitowego ZOUU 19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B58" w14:textId="46381ED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FD2" w14:textId="7202EFE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59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58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834" w14:textId="127F3AF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A4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0BB" w14:textId="0603186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9ED" w14:textId="75BA18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Ogólnej</w:t>
            </w:r>
          </w:p>
        </w:tc>
      </w:tr>
      <w:tr w:rsidR="00D46EDD" w:rsidRPr="00C84D7B" w14:paraId="2DD4180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34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DDB" w14:textId="7F443D5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objętościowa AP3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AD9" w14:textId="77F1D89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AD4" w14:textId="140F1CA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93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32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4D2" w14:textId="1B43570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06C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B72" w14:textId="6DBB01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87A" w14:textId="22CB1FF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77D01D2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9A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2D1" w14:textId="118B80C7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Braun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E0C9" w14:textId="6DFEE48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617" w14:textId="66917ED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66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77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FA8" w14:textId="1AD8FE4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4B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065" w14:textId="5F80F0E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DA8" w14:textId="76BC8EC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74C5F88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1C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55C" w14:textId="3ABDF50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dgrzewacze płynów infuzyjnych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864" w14:textId="246E094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020" w14:textId="2C65B1D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D2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4F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D7C" w14:textId="3E7EFD3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BF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020" w14:textId="5006AA5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E26" w14:textId="5463896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21C05D2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1FD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EAC" w14:textId="099AEC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Duet 20/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157" w14:textId="1762E67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CD0" w14:textId="483144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8F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D6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107" w14:textId="1D5EDCF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BE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B3" w14:textId="548CB28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F17" w14:textId="251B86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012BB2C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31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452" w14:textId="2C08B7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mpa infuzyjna AP 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DE4" w14:textId="657BB5A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66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1D3DDF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1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32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F62" w14:textId="7B904F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03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22C" w14:textId="483E74B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74B" w14:textId="47325EC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D46EDD" w:rsidRPr="00C84D7B" w14:paraId="5A4F306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48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B3A" w14:textId="726BFD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dgrzewacz płynów infuzyjnych AP 220 SE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9A5" w14:textId="33F90E9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628" w14:textId="74B1982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6D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1B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BC" w14:textId="53F0BC6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7F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068" w14:textId="60A9C94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011" w14:textId="5C28416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6F37008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BE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F19" w14:textId="0F61EFD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dgrzewacz płynów infuzyjnych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nFlow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2D0" w14:textId="3B3B331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282" w14:textId="692402B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31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0D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9DE" w14:textId="14AB69F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A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452" w14:textId="01C4679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59E1" w14:textId="258864D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3796576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276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5AA" w14:textId="7C9187C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dgrzewacz płynów infuzyjnych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A85" w14:textId="76140C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90A" w14:textId="7A22389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B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96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A9B" w14:textId="774F7E2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60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4C2" w14:textId="5D2BDD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843" w14:textId="0DE2A4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6107677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99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794" w14:textId="4AD8DDC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erfus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96C" w14:textId="7CC119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BA37" w14:textId="170C4B8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B9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74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314" w14:textId="7557969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18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AD2" w14:textId="504F66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AFC" w14:textId="4DBA36F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6AB3211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52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FA1" w14:textId="7BDB48B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erfusi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pac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B02" w14:textId="2680998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532" w14:textId="2E8E80D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53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0C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81B" w14:textId="2533595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DF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794" w14:textId="348DDB7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575" w14:textId="2BF0DBA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Opieki </w:t>
            </w:r>
          </w:p>
        </w:tc>
      </w:tr>
      <w:tr w:rsidR="00D46EDD" w:rsidRPr="00C84D7B" w14:paraId="70F8235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3F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0A9" w14:textId="52271D3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infuzyjn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erfusi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pac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EC7" w14:textId="41996DE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8A6" w14:textId="3619E7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8C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5F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00F" w14:textId="7CA5DF9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86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7E8" w14:textId="6B07931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B8F" w14:textId="1AE5FA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10C4563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B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011" w14:textId="1033A7C8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fuz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. AP 31 </w:t>
            </w:r>
            <w:proofErr w:type="spellStart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ascor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jętościow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9AE" w14:textId="2782B11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BA4" w14:textId="5BD062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DE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A2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3F5" w14:textId="020B77C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C7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1DA" w14:textId="524CF86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57D" w14:textId="6459C38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ediatryczny </w:t>
            </w:r>
          </w:p>
        </w:tc>
      </w:tr>
      <w:tr w:rsidR="00D46EDD" w:rsidRPr="00C84D7B" w14:paraId="538B446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44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3A4" w14:textId="4318E358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mp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fuz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ilotea2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ilot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2 Pl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A99" w14:textId="46EFF52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9843" w14:textId="7E9CAC6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38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89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5B5" w14:textId="1C06AC8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A1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C47" w14:textId="24CD63B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C5F" w14:textId="5B8F30C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3AED00A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8A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243" w14:textId="39BF91E7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mp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fuz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ilotea2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ilot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2pl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B29A" w14:textId="3B86788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BFA" w14:textId="30CB0CA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D6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E6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7A0" w14:textId="0F5C476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06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03E" w14:textId="46334B5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06D" w14:textId="78B0C67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ediatryczny </w:t>
            </w:r>
          </w:p>
        </w:tc>
      </w:tr>
      <w:tr w:rsidR="00D46EDD" w:rsidRPr="00C84D7B" w14:paraId="066D54C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5F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FE0" w14:textId="30BBC49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ystem infuzyjny Spac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239D" w14:textId="2E718F3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390" w14:textId="55906AA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29D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C6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2B1" w14:textId="6991F3F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72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29B" w14:textId="6085A6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A24" w14:textId="2058668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Opieki </w:t>
            </w:r>
          </w:p>
        </w:tc>
      </w:tr>
      <w:tr w:rsidR="00D46EDD" w:rsidRPr="00C84D7B" w14:paraId="4C1D55C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B6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39B" w14:textId="7A631FE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ystem infuzyjny Space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E72" w14:textId="47CC350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CC9" w14:textId="001BA3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EE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59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C44" w14:textId="3D3EAD5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7B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6F5" w14:textId="2425FBD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F11" w14:textId="3F4F56A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D46EDD" w:rsidRPr="00C84D7B" w14:paraId="1158664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5B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231" w14:textId="61BB263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y infuzyjne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erfus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pac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1F1" w14:textId="63B52DD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09D" w14:textId="38AD98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42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17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042" w14:textId="6912B6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83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C06" w14:textId="3477B66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6ED" w14:textId="76BE8F2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691F72D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DB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890" w14:textId="0787A6E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cja dokując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D6D" w14:textId="7A1B125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4284" w14:textId="7B9B30F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C9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0C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F73" w14:textId="14DD393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A5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5EB" w14:textId="04B47EF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BB9" w14:textId="0BB2C8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peracujn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46EDD" w:rsidRPr="00C84D7B" w14:paraId="5C581EF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28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4C3" w14:textId="66BE9958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mp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zykawkow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704" w14:textId="551F7B1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DEA" w14:textId="33C105E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E5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4D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2A0" w14:textId="26DC549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34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0A3" w14:textId="5B34C26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CA6" w14:textId="0F0B664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5130491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41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EA0" w14:textId="759E58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gne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F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AB8C" w14:textId="56C6CC9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DD1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DF0DA6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75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D5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16F" w14:textId="6786A66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71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978" w14:textId="6B42BB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8A2" w14:textId="06C248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Fizjoterapii  Czyżew</w:t>
            </w:r>
          </w:p>
        </w:tc>
      </w:tr>
      <w:tr w:rsidR="00D46EDD" w:rsidRPr="00C84D7B" w14:paraId="7A6C0FD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26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6D8" w14:textId="667714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terapii ultradźwiękami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2F02" w14:textId="0154F05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E98" w14:textId="3294975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6FE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A2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E415" w14:textId="382DCE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06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DA84" w14:textId="5FE90EC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A81B" w14:textId="097FA44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Fizjoterapii  Czyżew</w:t>
            </w:r>
          </w:p>
        </w:tc>
      </w:tr>
      <w:tr w:rsidR="00D46EDD" w:rsidRPr="00C84D7B" w14:paraId="5BDA0E0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A3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ED8" w14:textId="00CD0BF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elektroterapii i laseroterapi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F4A" w14:textId="5550193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3E9" w14:textId="7CE35F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D2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90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732" w14:textId="6D82E6E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FE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B6D" w14:textId="422148C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F4E0" w14:textId="39E4031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Fizjoterapii  Czyżew</w:t>
            </w:r>
          </w:p>
        </w:tc>
      </w:tr>
      <w:tr w:rsidR="00D46EDD" w:rsidRPr="00C84D7B" w14:paraId="44C8E90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2E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2D4B" w14:textId="7B57EDF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elektroterapi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963A" w14:textId="7750D75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BD6" w14:textId="736166C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6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C0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33E" w14:textId="352739A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C3D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E17B" w14:textId="765DDB0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8C1" w14:textId="7AB132E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Fizjoterapii  Czyżew</w:t>
            </w:r>
          </w:p>
        </w:tc>
      </w:tr>
      <w:tr w:rsidR="00D46EDD" w:rsidRPr="00C84D7B" w14:paraId="42245FA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AE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6624" w14:textId="7AFB2B9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se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istymulacyjn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07C" w14:textId="10C5734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1BB" w14:textId="01E3BEF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73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66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BF4" w14:textId="4FFD82A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89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5BC" w14:textId="50CBC10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30B" w14:textId="1921B33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 Rehabilitacyjna Czyżew</w:t>
            </w:r>
          </w:p>
        </w:tc>
      </w:tr>
      <w:tr w:rsidR="00D46EDD" w:rsidRPr="00C84D7B" w14:paraId="075D427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B4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156" w14:textId="3CE61D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masażu Unix UN – 2000M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DB7" w14:textId="62F8500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EA3" w14:textId="6B2322F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87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CF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47F" w14:textId="0459F8C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11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6B7" w14:textId="6AEF098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0FB" w14:textId="3E01325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6EE4E74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A9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9373" w14:textId="4EF476D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masażu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eur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8622" w14:textId="137FE40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AA5" w14:textId="2C5BDD2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30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F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470" w14:textId="318D93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34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58E" w14:textId="2CF01E7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C65" w14:textId="5B3FD74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2C8071A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5B7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16F0" w14:textId="3B322B1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masażu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quai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0D5" w14:textId="0EABCD9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556" w14:textId="6FFB41E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26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39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D06" w14:textId="306A536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76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AB6" w14:textId="606A053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F31" w14:textId="151CBE5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habilitacji Leczniczej Wysokie Mazowieckie</w:t>
            </w:r>
          </w:p>
        </w:tc>
      </w:tr>
      <w:tr w:rsidR="00D46EDD" w:rsidRPr="00C84D7B" w14:paraId="2989CDC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47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78C" w14:textId="0ABE23A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masażu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ymph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ress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ptimal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DC9" w14:textId="3B69E18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F62" w14:textId="67FD020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AD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2C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838" w14:textId="75E4028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54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E34" w14:textId="362E95C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421" w14:textId="7043C38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459614E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F9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FEF" w14:textId="72B0C49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mierzenia ciśnienia U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E00" w14:textId="0273D29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F75" w14:textId="3063BC8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64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6A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56A" w14:textId="2DAB37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B7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242" w14:textId="4F8784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426" w14:textId="7D45868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71576FB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0C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9A9" w14:textId="6F46CBF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T-7B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A4A" w14:textId="0A0AFA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72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AECD72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19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F6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148" w14:textId="173164B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FAE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1892" w14:textId="6AC0071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278" w14:textId="122A626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1DEC346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8F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CB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Fala uderzeniowa </w:t>
            </w:r>
          </w:p>
          <w:p w14:paraId="711BCEE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9C4" w14:textId="6C3A481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56B" w14:textId="12ED5A6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655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E6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08D" w14:textId="5476908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69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8D3" w14:textId="0935670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8196" w14:textId="36B0E69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225AE4C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2F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E31" w14:textId="3B8C421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terdynam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D-4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671" w14:textId="0ED1695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74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7B9525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26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38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E8F" w14:textId="52C17DE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BA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1B0" w14:textId="27696B7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955" w14:textId="0557F74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771143E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40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D6C" w14:textId="1AB51E8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terdynam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D-8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9DC" w14:textId="3160F77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00D" w14:textId="700147B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87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E8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CD6C" w14:textId="1419CDD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60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E8E" w14:textId="7E6B855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AA7" w14:textId="7C295B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2A30BD6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87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8C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ser M6</w:t>
            </w:r>
          </w:p>
          <w:p w14:paraId="41CE3C2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E5FD5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459" w14:textId="1FE7744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2D3" w14:textId="0D655B4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FF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69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D64" w14:textId="434639B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153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CCF" w14:textId="447058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5FB" w14:textId="046C950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5F58346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2D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C2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ser MPHI</w:t>
            </w:r>
          </w:p>
          <w:p w14:paraId="74A14A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152A1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A96" w14:textId="6AA9265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2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B20569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07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D1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8E3" w14:textId="3935FA0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0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F43" w14:textId="75681C2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C29" w14:textId="32034FA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habilitacji Leczniczej Wysokie Mazowieckie</w:t>
            </w:r>
          </w:p>
        </w:tc>
      </w:tr>
      <w:tr w:rsidR="00D46EDD" w:rsidRPr="00C84D7B" w14:paraId="5B7D200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C1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E0D" w14:textId="4414AF0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ultitroni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T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333" w14:textId="688BCA8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A3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B8F3A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46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7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EB7" w14:textId="62ED7D0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F9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982" w14:textId="1B0BCA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0B3" w14:textId="61F42C6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4B75F19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12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C64" w14:textId="6F58761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troni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parat do elektrostymulacji  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onizacji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T-4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25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ED8588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DE142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157A" w14:textId="0CCA29D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61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9C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885" w14:textId="3215033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4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ECE" w14:textId="1AF6F9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B50" w14:textId="42B3BFF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4E1EB10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CBE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28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nica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730</w:t>
            </w:r>
          </w:p>
          <w:p w14:paraId="44BCEBA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3BD" w14:textId="5D1C7F2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A38" w14:textId="2946297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E6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D5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29E" w14:textId="086E14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95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2D61" w14:textId="4A75092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DE1" w14:textId="03B2C76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040C37C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52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5A8" w14:textId="7C9975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pola magnetycznego niskiej częstotliwośc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4FC" w14:textId="2645D48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10C" w14:textId="5FF64FC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0D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1B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E70" w14:textId="27A5406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A0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E55" w14:textId="4C25F56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F3B" w14:textId="075F42E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02A08D4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3F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AB9" w14:textId="714AE120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er.skojarzonej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Combi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400V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18E" w14:textId="479E67C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AD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31CE99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2D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CD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A59" w14:textId="2B07407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9C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A69" w14:textId="2EAB54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582" w14:textId="66DA7D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54B0355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10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52C" w14:textId="670777C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estaw do magnetoterapii PMT Q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6BA" w14:textId="2489F85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AD1" w14:textId="5C08D12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E8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47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5D5" w14:textId="002A4B4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C4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654" w14:textId="75E033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835" w14:textId="594DDF0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1261A8D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CA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B7D" w14:textId="1B71D9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terapii ultradźwiękam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no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-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7CF" w14:textId="79A082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264" w14:textId="1DB9F8A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94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98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F31" w14:textId="66587D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A2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2FB1" w14:textId="7582DF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1C9" w14:textId="02850E6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Rehabilitacji Leczniczej Wysokie Mazowieckie</w:t>
            </w:r>
          </w:p>
        </w:tc>
      </w:tr>
      <w:tr w:rsidR="00D46EDD" w:rsidRPr="00C84D7B" w14:paraId="0524754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E0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E97" w14:textId="4585BF2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se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erapul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C14" w14:textId="37026D0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39C" w14:textId="731D385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11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C3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843" w14:textId="41C95BB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F6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013" w14:textId="5C429D7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BA9" w14:textId="43079EE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środek Dziennej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habilitacji </w:t>
            </w:r>
          </w:p>
        </w:tc>
      </w:tr>
      <w:tr w:rsidR="00D46EDD" w:rsidRPr="00C84D7B" w14:paraId="067335A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C0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237" w14:textId="1666CAA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krioterapii miejscowej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r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-T Elephant Min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ACDF" w14:textId="0078080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F7E" w14:textId="17D905A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7F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5E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766" w14:textId="5397FF6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77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2BC" w14:textId="5FDF3FC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65B" w14:textId="7BBBB7D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środek Dziennej Rehabilitacji</w:t>
            </w:r>
          </w:p>
        </w:tc>
      </w:tr>
      <w:tr w:rsidR="00D46EDD" w:rsidRPr="00C84D7B" w14:paraId="45E28E8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DB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EBF" w14:textId="6B8840A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laseroterapi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la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L-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C61" w14:textId="6524456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1E0" w14:textId="3B87E71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C5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10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E965" w14:textId="70CE144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BA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A4E" w14:textId="40629B2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82C" w14:textId="67BA748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środek Dziennej Rehabilitacji</w:t>
            </w:r>
          </w:p>
        </w:tc>
      </w:tr>
      <w:tr w:rsidR="00D46EDD" w:rsidRPr="00C84D7B" w14:paraId="30FA29F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30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00C" w14:textId="2D31BB6B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er.skojarzonej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Combi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400V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884" w14:textId="73288C1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8F8" w14:textId="75932A4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3D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D1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BF76" w14:textId="24E3D9B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A3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0255" w14:textId="0C8D1A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95F" w14:textId="29CA544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środek Dziennej Rehabilitacji</w:t>
            </w:r>
          </w:p>
        </w:tc>
      </w:tr>
      <w:tr w:rsidR="00D46EDD" w:rsidRPr="00C84D7B" w14:paraId="26441C9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8B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A3B" w14:textId="52107B0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rbitre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Kettle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3E7" w14:textId="5D4C240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963" w14:textId="4D0E85F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09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17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90F" w14:textId="33A496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F4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8A2" w14:textId="3390020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83EE" w14:textId="41355C3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środek Dziennej Rehabilitacji</w:t>
            </w:r>
          </w:p>
        </w:tc>
      </w:tr>
      <w:tr w:rsidR="00D46EDD" w:rsidRPr="00C84D7B" w14:paraId="08E8EDF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55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88B" w14:textId="3720B3B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elektroterapii DUO 2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039" w14:textId="7C9BD46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1EB" w14:textId="0130CB4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DD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A8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FF0" w14:textId="5E8F544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5A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1D2" w14:textId="1F85D43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1A4" w14:textId="47F3953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środek Dziennej Rehabilitacji</w:t>
            </w:r>
          </w:p>
        </w:tc>
      </w:tr>
      <w:tr w:rsidR="00D46EDD" w:rsidRPr="00C84D7B" w14:paraId="3426628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D2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30D" w14:textId="66AF8B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krioterapii miejscowej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riopol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R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3AC" w14:textId="778DB84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2F" w14:textId="12E416A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76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E88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902" w14:textId="4B4A1F2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F4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798" w14:textId="49843F3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233" w14:textId="5345AC7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środek Dziennej Rehabilitacji</w:t>
            </w:r>
          </w:p>
        </w:tc>
      </w:tr>
      <w:tr w:rsidR="00D46EDD" w:rsidRPr="00C84D7B" w14:paraId="7238F09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4C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94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T-7B</w:t>
            </w:r>
          </w:p>
          <w:p w14:paraId="70499DF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535" w14:textId="1A37EBF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4AC" w14:textId="6E64DC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0BF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74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FDA" w14:textId="061DCEC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1D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A93" w14:textId="169FDA6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753" w14:textId="2E734A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środek Dziennej Rehabilitacji </w:t>
            </w:r>
          </w:p>
        </w:tc>
      </w:tr>
      <w:tr w:rsidR="00D46EDD" w:rsidRPr="00C84D7B" w14:paraId="55BEF85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6F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52F" w14:textId="76D41EB5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staw do magnetoterapii 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C 35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006" w14:textId="19D6DBA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239" w14:textId="62B4BD5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AE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A1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46A" w14:textId="492AED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48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571" w14:textId="34CFF24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F36" w14:textId="4AD0136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środek Dziennej Rehabilitacji </w:t>
            </w:r>
          </w:p>
        </w:tc>
      </w:tr>
      <w:tr w:rsidR="00D46EDD" w:rsidRPr="00C84D7B" w14:paraId="0EF9593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EB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168" w14:textId="2B8673F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parat do terapii prądami diadynamicznymi DT-7B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039" w14:textId="601AF6F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7273" w14:textId="0581125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42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036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5DC" w14:textId="0A37224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E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1CA9" w14:textId="5F54789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AA9" w14:textId="43AA28D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Rehabilitacji Leczniczej w Ciechanowcu </w:t>
            </w:r>
          </w:p>
        </w:tc>
      </w:tr>
      <w:tr w:rsidR="00D46EDD" w:rsidRPr="00C84D7B" w14:paraId="7C8A398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0E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3AE" w14:textId="71ED9CA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terdynam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D-4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ACD" w14:textId="439F25E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3FA" w14:textId="4B7EFA1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EE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53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386" w14:textId="0D2DE80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C0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4F5" w14:textId="19FD0D2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1D93" w14:textId="614D545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Rehabilitacji Leczniczej w Ciechanowcu</w:t>
            </w:r>
          </w:p>
        </w:tc>
      </w:tr>
      <w:tr w:rsidR="00D46EDD" w:rsidRPr="00C84D7B" w14:paraId="09663C4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43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402" w14:textId="35B73DB0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nikator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-7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298" w14:textId="1CD73B1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7BC" w14:textId="0802652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9FB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2A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3D5" w14:textId="2817068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5E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B3F" w14:textId="24B43B9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3B2" w14:textId="5EF0534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D46EDD" w:rsidRPr="00C84D7B" w14:paraId="595A5D2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989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904" w14:textId="3EDD0B1A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erapuls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GS200 BTL-6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A93" w14:textId="78784A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4E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AB1275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C1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B6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E8A" w14:textId="7DCC291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0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6F6" w14:textId="1E41457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BB0" w14:textId="0CC3F1C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D46EDD" w:rsidRPr="00C84D7B" w14:paraId="1642E34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BA6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E44" w14:textId="541F1EA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sertroni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LT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6FC" w14:textId="48E8ECA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B0B" w14:textId="2ACC7F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B9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BC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7D3" w14:textId="7CF84CC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D9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6C9" w14:textId="029E268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D88" w14:textId="023751B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 Rehabilitacji Leczniczej w Ciechanowcu </w:t>
            </w:r>
          </w:p>
        </w:tc>
      </w:tr>
      <w:tr w:rsidR="00D46EDD" w:rsidRPr="00C84D7B" w14:paraId="1B3E906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B4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F26" w14:textId="2B344AB9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otronik</w:t>
            </w:r>
            <w:proofErr w:type="spellEnd"/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T-5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306" w14:textId="4E528F8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E70" w14:textId="50585D0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3FA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95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3FA" w14:textId="704FC78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8D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AC6" w14:textId="2560077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64F" w14:textId="68F661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 Rehabilitacji Leczniczej w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iechanowcu </w:t>
            </w:r>
          </w:p>
        </w:tc>
      </w:tr>
      <w:tr w:rsidR="00D46EDD" w:rsidRPr="00C84D7B" w14:paraId="5E68C49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D0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F36" w14:textId="4F0C809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gnetroni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F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2EA8" w14:textId="2DAEA4B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3CF" w14:textId="1FF18AE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F8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0B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EE2" w14:textId="562A56B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DF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4EA" w14:textId="271F0F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36A" w14:textId="106A568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Leczenia Bólu</w:t>
            </w:r>
          </w:p>
        </w:tc>
      </w:tr>
      <w:tr w:rsidR="00D46EDD" w:rsidRPr="00C84D7B" w14:paraId="4DAA28C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83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448" w14:textId="5A870D2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ser Biostymulacyjny LP 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7E3" w14:textId="0A10784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A9E" w14:textId="34E2C68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4C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04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E24" w14:textId="294717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B8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A9E" w14:textId="4D98247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A71" w14:textId="7AE642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Leczenia Bólu</w:t>
            </w:r>
          </w:p>
        </w:tc>
      </w:tr>
      <w:tr w:rsidR="00D46EDD" w:rsidRPr="00C84D7B" w14:paraId="5D2777D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AB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614" w14:textId="6E82568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fizyko terapii wielofunkcyjny 2773MS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telect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5A4" w14:textId="193E61B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F64" w14:textId="0937A03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ED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4D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E77" w14:textId="692750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03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E54" w14:textId="30458B4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0D9" w14:textId="360B408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Leczenia Bólu</w:t>
            </w:r>
          </w:p>
        </w:tc>
      </w:tr>
      <w:tr w:rsidR="00D46EDD" w:rsidRPr="00C84D7B" w14:paraId="6FA06548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43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1EC" w14:textId="68B7DC0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ser MPH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99D1" w14:textId="7081CA7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405" w14:textId="3E413F1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FA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B9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E8AA" w14:textId="75523EB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97B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A38A" w14:textId="416BE10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09E" w14:textId="681DA1E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4EE218C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BE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DEE" w14:textId="53D816B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ządzenie do wytwarzania pola magnetycznego PM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8D9" w14:textId="23ED675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7F3" w14:textId="65A2592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B2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03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5C0" w14:textId="2E517A8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D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21E" w14:textId="3901063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458" w14:textId="20434A9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1E35DFC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7E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0B4" w14:textId="509174B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terapii prądam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tronic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49D" w14:textId="7738A0D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22E" w14:textId="527E858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ABB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EB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CAE" w14:textId="646A80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DA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CAD" w14:textId="1FFFE83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04A" w14:textId="5AD5AC5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2DD530F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50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191D" w14:textId="5240673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Krioterapi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riopol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R-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5EC0" w14:textId="0BC4368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D733" w14:textId="016D479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52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0C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FBD" w14:textId="3732256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51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F32" w14:textId="5381A0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3B1" w14:textId="5861390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3073BE7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49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AA8" w14:textId="24D6EB4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wielofunkcyjn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latron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L-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B88" w14:textId="640D37F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BB5" w14:textId="6A2906D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66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49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BDE" w14:textId="06E4508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F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7639" w14:textId="4C24011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59D9" w14:textId="42F99AC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3FB030D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41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145" w14:textId="7CB401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ser MPH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8CFA" w14:textId="20BB23C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C2E" w14:textId="4657C61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4B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F8E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34E" w14:textId="6AADCF9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A1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FB6" w14:textId="2359395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7402" w14:textId="3056F01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797B44C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9E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E6B" w14:textId="124581B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terapii ultradźwiękami COMBI 4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2C1" w14:textId="0F8F124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5AF" w14:textId="7EBC960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FC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C5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BBF" w14:textId="72129B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27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62B" w14:textId="11C4F53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9E9" w14:textId="23D4E79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Ciechanowiec</w:t>
            </w:r>
          </w:p>
        </w:tc>
      </w:tr>
      <w:tr w:rsidR="00D46EDD" w:rsidRPr="00C84D7B" w14:paraId="184E56A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AF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B33" w14:textId="396854E3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staw d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. I terapii sen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768" w14:textId="5875BE1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F7E" w14:textId="380B285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F0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5D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99C" w14:textId="6637706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C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5E3" w14:textId="5430DD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27E" w14:textId="1F17683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5275CDF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BC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D38" w14:textId="26CCD5CC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krioterapi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riopol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r bryza i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FF3" w14:textId="67C54A1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89E" w14:textId="16B7EC1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8F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99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F3F" w14:textId="4456132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B8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33D" w14:textId="5D8D12C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391" w14:textId="28E9B7E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69BBC0F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ED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EF5" w14:textId="2940E89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gnetronic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MF-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71E" w14:textId="3A26DFB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086" w14:textId="0062201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81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89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CA9" w14:textId="17F6B25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727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6FE" w14:textId="44C8DB9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F91" w14:textId="4F74EDD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0E80B47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30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073" w14:textId="05F06355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ultradźwięków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nari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 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0DC1" w14:textId="0C4BADB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DA6" w14:textId="4E542F5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D6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24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266" w14:textId="2E8F4A4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6C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0F2" w14:textId="7B3C4E8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F1A" w14:textId="0EA982C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635E905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44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EB1" w14:textId="3C568281" w:rsidR="00667E38" w:rsidRPr="00C84D7B" w:rsidRDefault="00957C64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laseroterapii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hys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hysiog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lit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4E6" w14:textId="00AAF39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DB45" w14:textId="394FE79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F9B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9AA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265" w14:textId="65CA2B1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4B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3986" w14:textId="6945779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4D5" w14:textId="497519E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37FBA64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62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263" w14:textId="2C6F63C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elektroterapii MT-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D96" w14:textId="485366E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35D" w14:textId="429F090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8C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D1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227" w14:textId="380EBFF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2C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B4A" w14:textId="1F906FE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003" w14:textId="6A292C7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D46EDD" w:rsidRPr="00C84D7B" w14:paraId="232040D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11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A53" w14:textId="79F0A07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USC3001480 Philips C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BE4" w14:textId="1F49B4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3F8" w14:textId="69900BD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6F8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AB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575" w14:textId="3BBB9E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9A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00B" w14:textId="2E0B10E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741" w14:textId="5623E7C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7939D20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D3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82B" w14:textId="3A7F12C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 vMEC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B84" w14:textId="3801696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53F" w14:textId="2935D5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A1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9D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769" w14:textId="4199812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EA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F12" w14:textId="2017386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CFB" w14:textId="1152792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D46EDD" w:rsidRPr="00C84D7B" w14:paraId="0C80199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0B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DEB" w14:textId="23FFA9D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0B9" w14:textId="22224AB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8E3" w14:textId="1898D9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AF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9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0C4" w14:textId="719EE06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B1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AA7" w14:textId="17D3C3D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E6E" w14:textId="3AE82A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D46EDD" w:rsidRPr="00C84D7B" w14:paraId="78C709C5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A4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D15" w14:textId="77C641D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uMEC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6ED" w14:textId="0BD8C0B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8C4E" w14:textId="15658CF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FF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CA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D13" w14:textId="5B847D9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9A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EE2" w14:textId="4306F4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D0C" w14:textId="73DC9AF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ewnętrznych </w:t>
            </w:r>
          </w:p>
        </w:tc>
      </w:tr>
      <w:tr w:rsidR="00D46EDD" w:rsidRPr="00C84D7B" w14:paraId="476FFCE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68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02C" w14:textId="7131F66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Bene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ew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T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FFD" w14:textId="24C5E2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4E3" w14:textId="569A73D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FE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EA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30B" w14:textId="153A1E6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C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1C6" w14:textId="1E6341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E88" w14:textId="7E59EC3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6FA396F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9F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A8A" w14:textId="5AC9062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iMec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C1C" w14:textId="6CFCE05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7D4" w14:textId="3C37B7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FE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23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688" w14:textId="7CB830B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60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948" w14:textId="702D74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BE2" w14:textId="408D95A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4A2E7614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A5A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F34" w14:textId="12B2F78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stymulator MIP 80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5EE" w14:textId="76CF5B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5B5" w14:textId="0BE6B27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05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1F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577" w14:textId="08FE433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E6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A61" w14:textId="4CB1790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543" w14:textId="2C5A282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2314D1A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1D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4797" w14:textId="19C3F3C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staw do badań wysiłkowych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ard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erfect PRO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52D0" w14:textId="0D6B0FC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8B5" w14:textId="5F49F96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27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6A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B90" w14:textId="47089BD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2A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C98" w14:textId="607509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F6D" w14:textId="33F1944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D46EDD" w:rsidRPr="00C84D7B" w14:paraId="13269E2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F1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DC8" w14:textId="55D3041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 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6C83" w14:textId="1B5005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9E5" w14:textId="6800115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D3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2F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DD1" w14:textId="1EAF3F1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9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7E9" w14:textId="18E5232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F71" w14:textId="65A611F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2D596C9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E5F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FD4" w14:textId="2F0B348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 6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8BE" w14:textId="5BE9E63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D42" w14:textId="3730E1E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DD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A5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9E5" w14:textId="49F806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C4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068" w14:textId="1C2E5D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3EF" w14:textId="69566D2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738028F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231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4D6" w14:textId="33A620A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eneView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T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CC6" w14:textId="0740467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20B" w14:textId="47DC37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69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E4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533" w14:textId="137C995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A8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B49" w14:textId="5F33DEA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D7C" w14:textId="663F401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53FD625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4E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A19" w14:textId="5ED943E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</w:t>
            </w:r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>biolight</w:t>
            </w:r>
            <w:proofErr w:type="spellEnd"/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 z modułam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78D" w14:textId="010F33B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739" w14:textId="3F3FE42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F1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70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916" w14:textId="5E7092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59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1C3" w14:textId="5C563FC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EB3" w14:textId="11214D0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2037138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6A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301" w14:textId="061BA72C" w:rsidR="00667E38" w:rsidRPr="00C84D7B" w:rsidRDefault="00F62289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</w:t>
            </w:r>
            <w:r w:rsidR="00667E38" w:rsidRPr="00C84D7B">
              <w:rPr>
                <w:rFonts w:asciiTheme="minorHAnsi" w:hAnsiTheme="minorHAnsi" w:cstheme="minorHAnsi"/>
                <w:sz w:val="18"/>
                <w:szCs w:val="18"/>
              </w:rPr>
              <w:t>BV N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B24" w14:textId="6D0DA84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C63" w14:textId="3FFCCD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04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A7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EF8" w14:textId="13E283B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FA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9BD" w14:textId="23AA37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C36" w14:textId="6062E77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7B6FEB9B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27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BB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nitor PM 6000</w:t>
            </w:r>
          </w:p>
          <w:p w14:paraId="638C5F9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249" w14:textId="2699BF4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719" w14:textId="734B052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5F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52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E75" w14:textId="0275C09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6F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D81" w14:textId="4385ED6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991" w14:textId="2012135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780BBF8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35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591" w14:textId="707BFC6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onitor rzutu minutowego serc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gile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344" w14:textId="5F8E6CB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4749" w14:textId="75EE2B0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C1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B0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7AE" w14:textId="6383CFC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6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8F4" w14:textId="009844F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211" w14:textId="4CF6B23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D46EDD" w:rsidRPr="00C84D7B" w14:paraId="26FFD41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83D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B2B" w14:textId="2F1FEB2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onitor parametrów hemodynamicznych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uls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lex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F88" w14:textId="768E1F9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CA4" w14:textId="455E186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9A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B2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7D5" w14:textId="429632C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A4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0308" w14:textId="64D9E1B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CC8" w14:textId="45DB04B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rapii </w:t>
            </w:r>
          </w:p>
        </w:tc>
      </w:tr>
      <w:tr w:rsidR="00D46EDD" w:rsidRPr="00C84D7B" w14:paraId="0FC3A7A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16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CB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40</w:t>
            </w:r>
          </w:p>
          <w:p w14:paraId="093FF0E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8B8" w14:textId="699B4AA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F07" w14:textId="058C3B4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1D7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AD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20F" w14:textId="60AB4B3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B4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20E3" w14:textId="77B8B6A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3B1" w14:textId="6FCB766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56D9E71E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39D8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F1F5" w14:textId="6B8B06B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ffici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M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95A" w14:textId="4F8C9F1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81F" w14:textId="60BF6F9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02B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0F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FE13" w14:textId="15A9D8C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D9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F57" w14:textId="37D96B6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E8A" w14:textId="2B29164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1716AAD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EA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E3D" w14:textId="62495A0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Me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C06" w14:textId="330F47A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F0E" w14:textId="6C3DE48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3D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65A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EB8" w14:textId="3E48AA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4A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C9E" w14:textId="05DCE35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6F2" w14:textId="1D760F9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</w:t>
            </w:r>
          </w:p>
        </w:tc>
      </w:tr>
      <w:tr w:rsidR="00D46EDD" w:rsidRPr="00C84D7B" w14:paraId="51A8959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DD7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F85" w14:textId="55405B2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onitor PM 9000 parametrów życiowych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AFB3" w14:textId="20F5144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A37" w14:textId="7518857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EB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EA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DC8" w14:textId="6409A4D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C3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056" w14:textId="52F81EB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A34E" w14:textId="48C623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D46EDD" w:rsidRPr="00C84D7B" w14:paraId="2E317BC0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2F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E3B8" w14:textId="744B6D4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mtel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FX 200P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E747" w14:textId="0CAB85C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C0A" w14:textId="2B38B0A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F0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C4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FC0" w14:textId="5ACBE22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36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B48" w14:textId="2F40E4D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D86" w14:textId="38DE1D2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i Ogólnej </w:t>
            </w:r>
          </w:p>
        </w:tc>
      </w:tr>
      <w:tr w:rsidR="00D46EDD" w:rsidRPr="00C84D7B" w14:paraId="26A4238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0F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F0C" w14:textId="3C11789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C3D" w14:textId="054C631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194" w14:textId="5E825D9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DD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B8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E85" w14:textId="061220E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106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6B80" w14:textId="2E9B5AC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668" w14:textId="4A4C795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37C11DB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54C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DEB" w14:textId="72D6D2A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ardiomoni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ndra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 Mec 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D36" w14:textId="365BE2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61D" w14:textId="7E1E6A6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AE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9F7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6C4" w14:textId="7A4F559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EF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58C" w14:textId="32E1362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7542" w14:textId="6FE4E1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56695BD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7D4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BEA" w14:textId="3AA66EA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PROPAQ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910" w14:textId="1DEFA34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87A" w14:textId="0D56E35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05B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43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76C" w14:textId="23FCDDD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6CC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534" w14:textId="1E6CBFF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3DA" w14:textId="595D05B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0E2BAE96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A2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400" w14:textId="60B1B17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ENE VISION N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CF3" w14:textId="1BF14C7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B8C" w14:textId="130E3F5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FA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98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FEF" w14:textId="5C3635C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7965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8FA" w14:textId="3D710C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10D" w14:textId="24A1314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0529BE1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41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98E" w14:textId="56ECDCA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estaw kardiomonitorów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BA5E" w14:textId="57DA5E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8151" w14:textId="6F66ECF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9B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B2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C81" w14:textId="4A0C720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B7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BB8" w14:textId="61B2EA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6EE" w14:textId="5A9DDB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D46EDD" w:rsidRPr="00C84D7B" w14:paraId="789C48CF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DC1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DBA" w14:textId="750C153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rdiomoni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 5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6D48" w14:textId="6B96458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8F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  <w:p w14:paraId="136C2C4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12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E4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678" w14:textId="46122A1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A169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75E" w14:textId="1BE9324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E1A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akład</w:t>
            </w:r>
          </w:p>
          <w:p w14:paraId="09D59F9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8118AC" w14:textId="63583D0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Opiekuńczo Leczniczy </w:t>
            </w:r>
          </w:p>
        </w:tc>
      </w:tr>
      <w:tr w:rsidR="00D46EDD" w:rsidRPr="00C84D7B" w14:paraId="3AE5BEF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A8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51D" w14:textId="4B29C88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6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4FD" w14:textId="1CFDAE9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461" w14:textId="4B20AE4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283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B1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58B" w14:textId="4022830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02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93A" w14:textId="504F2E4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6D7" w14:textId="3FC9B8B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597DD95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85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389" w14:textId="38BF70A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F20" w14:textId="2350ED3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F19" w14:textId="72AA16B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7D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C2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84A" w14:textId="0A93210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845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2A" w14:textId="271110F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296" w14:textId="0235AD3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D46EDD" w:rsidRPr="00C84D7B" w14:paraId="2A9DB817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710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120" w14:textId="6041F47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uMec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38A" w14:textId="5D4C2D8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8C58" w14:textId="4E7BA30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58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91C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863" w14:textId="2E11067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A4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7D6" w14:textId="6BB86CB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FE7" w14:textId="78294D1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Ortopedycznej</w:t>
            </w:r>
          </w:p>
        </w:tc>
      </w:tr>
      <w:tr w:rsidR="00D46EDD" w:rsidRPr="00C84D7B" w14:paraId="29878A21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05B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494" w14:textId="637EF1C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iMec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C6F" w14:textId="180F10E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0C8" w14:textId="15092A91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60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F2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2947" w14:textId="2FCBA283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FD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BBD" w14:textId="7165DB3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E6D" w14:textId="1BB2C7A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Ortopedycznej</w:t>
            </w:r>
          </w:p>
        </w:tc>
      </w:tr>
      <w:tr w:rsidR="00D46EDD" w:rsidRPr="00C84D7B" w14:paraId="5BC6CDD9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193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038" w14:textId="34A3313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IOLIGHT Q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329" w14:textId="73A4882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776" w14:textId="0A08840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337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CB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DA7" w14:textId="0052750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6F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65A" w14:textId="4609E74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101C" w14:textId="03BDF98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40B1C7A2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FCE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BF9" w14:textId="2A1B7D7A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Epm10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5EE" w14:textId="7BA9705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753" w14:textId="2E4763D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928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16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A60" w14:textId="01CBCA8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55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394" w14:textId="6C8B38D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499" w14:textId="03CF003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15353C73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4D5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3E4" w14:textId="3747D2D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4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D0D" w14:textId="596F3C1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2DE" w14:textId="1B605575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BA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E03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6DF" w14:textId="73E0FBA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940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030" w14:textId="59ADB256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FEC" w14:textId="59BB37F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15B7573D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E56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B48" w14:textId="7E5E6C4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C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488" w14:textId="076D859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040B" w14:textId="0FAAAD9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481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E7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21A" w14:textId="0B3D44D9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C44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61A" w14:textId="3995BE8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13A" w14:textId="21D1B15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D46EDD" w:rsidRPr="00C84D7B" w14:paraId="57A5607A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2F9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F9D" w14:textId="7D78530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nitor UMEC 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B5D" w14:textId="0C151C1E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60A" w14:textId="20E45AC8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3D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422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DC3" w14:textId="79109C4B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B96E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42E" w14:textId="06C99CC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9BE" w14:textId="737B60C0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adiologii Zabiegowej</w:t>
            </w:r>
          </w:p>
        </w:tc>
      </w:tr>
      <w:tr w:rsidR="00D46EDD" w:rsidRPr="00C84D7B" w14:paraId="5C0F73CC" w14:textId="77777777" w:rsidTr="00A539BD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092" w14:textId="77777777" w:rsidR="00667E38" w:rsidRPr="00C84D7B" w:rsidRDefault="00667E38" w:rsidP="00667E3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5CA" w14:textId="01FAD6B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ardiomonitor B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B6D" w14:textId="0F0D167C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4A8" w14:textId="04245644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959F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0ED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F7BC" w14:textId="40649BA2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C526" w14:textId="77777777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49E" w14:textId="47C9B3EF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BD6" w14:textId="13902F6D" w:rsidR="00667E38" w:rsidRPr="00C84D7B" w:rsidRDefault="00667E38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D46EDD" w:rsidRPr="00C84D7B" w14:paraId="35FCAAEC" w14:textId="77777777" w:rsidTr="00A539BD">
        <w:trPr>
          <w:trHeight w:val="320"/>
          <w:jc w:val="center"/>
        </w:trPr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CA70" w14:textId="5A286638" w:rsidR="001D64B3" w:rsidRPr="00C84D7B" w:rsidRDefault="001D64B3" w:rsidP="00A539B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E45" w14:textId="77777777" w:rsidR="001D64B3" w:rsidRPr="00C84D7B" w:rsidRDefault="001D64B3" w:rsidP="00A539B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9FC71F" w14:textId="77777777" w:rsidR="001D64B3" w:rsidRPr="00C84D7B" w:rsidRDefault="001D64B3" w:rsidP="00C949CB">
            <w:pPr>
              <w:rPr>
                <w:rFonts w:asciiTheme="minorHAnsi" w:hAnsiTheme="minorHAnsi" w:cstheme="minorHAnsi"/>
                <w:sz w:val="18"/>
                <w:szCs w:val="18"/>
                <w:highlight w:val="darkGray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A6EC57" w14:textId="77777777" w:rsidR="001D64B3" w:rsidRPr="00C84D7B" w:rsidRDefault="001D64B3" w:rsidP="00C949CB">
            <w:pPr>
              <w:rPr>
                <w:rFonts w:asciiTheme="minorHAnsi" w:hAnsiTheme="minorHAnsi" w:cstheme="minorHAnsi"/>
                <w:sz w:val="18"/>
                <w:szCs w:val="18"/>
                <w:highlight w:val="darkGray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BE03" w14:textId="77777777" w:rsidR="001D64B3" w:rsidRPr="00C84D7B" w:rsidRDefault="001D64B3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177553" w14:textId="77777777" w:rsidR="001D64B3" w:rsidRPr="00C84D7B" w:rsidRDefault="001D64B3" w:rsidP="00C94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321A91" w14:textId="77777777" w:rsidR="00CF658D" w:rsidRDefault="00CF658D" w:rsidP="00051763">
      <w:pPr>
        <w:rPr>
          <w:rFonts w:asciiTheme="minorHAnsi" w:hAnsiTheme="minorHAnsi" w:cstheme="minorHAnsi"/>
          <w:sz w:val="18"/>
          <w:szCs w:val="18"/>
        </w:rPr>
      </w:pPr>
    </w:p>
    <w:p w14:paraId="51A0EFB3" w14:textId="0E7F56D0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2618900E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175B1D6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1D83309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CEAD6B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83CBCA4" w14:textId="77777777" w:rsidR="00051763" w:rsidRPr="00C84D7B" w:rsidRDefault="00051763" w:rsidP="0005176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7D1DD151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7BF40649" w14:textId="77777777" w:rsidR="00051763" w:rsidRPr="00C84D7B" w:rsidRDefault="00051763" w:rsidP="00051763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5BA2141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73E94351" w14:textId="77777777" w:rsidR="002F22B2" w:rsidRPr="00C84D7B" w:rsidRDefault="002F22B2" w:rsidP="00051763">
      <w:pPr>
        <w:rPr>
          <w:rFonts w:asciiTheme="minorHAnsi" w:hAnsiTheme="minorHAnsi" w:cstheme="minorHAnsi"/>
          <w:sz w:val="18"/>
          <w:szCs w:val="18"/>
        </w:rPr>
      </w:pPr>
    </w:p>
    <w:p w14:paraId="3C9F0549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3B9A9EA8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4A3F91D8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03CAEF94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B55A7A8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35C56468" w14:textId="4A917B9A" w:rsidR="00227C1A" w:rsidRPr="00C84D7B" w:rsidRDefault="00227C1A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7BB0D90E" w14:textId="77777777" w:rsidR="008E529D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2</w:t>
      </w:r>
      <w:r w:rsidR="008E529D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Aparaty </w:t>
      </w:r>
      <w:proofErr w:type="spellStart"/>
      <w:r w:rsidRPr="00027536">
        <w:rPr>
          <w:rFonts w:asciiTheme="minorHAnsi" w:hAnsiTheme="minorHAnsi" w:cstheme="minorHAnsi"/>
          <w:b/>
          <w:bCs/>
          <w:sz w:val="20"/>
          <w:szCs w:val="20"/>
        </w:rPr>
        <w:t>Rtg</w:t>
      </w:r>
      <w:proofErr w:type="spellEnd"/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A83FB0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134"/>
        <w:gridCol w:w="1559"/>
        <w:gridCol w:w="1843"/>
        <w:gridCol w:w="850"/>
        <w:gridCol w:w="1701"/>
        <w:gridCol w:w="1701"/>
        <w:gridCol w:w="1843"/>
      </w:tblGrid>
      <w:tr w:rsidR="00F27937" w:rsidRPr="00C84D7B" w14:paraId="3D092D5F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08A5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7843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5F68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F40B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2CFB" w14:textId="14AE50F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B7E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1CAC94F1" w14:textId="17777FE5" w:rsidR="00F27937" w:rsidRPr="00C84D7B" w:rsidRDefault="00F27937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0C7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awka </w:t>
            </w:r>
          </w:p>
          <w:p w14:paraId="6CF14AA2" w14:textId="1A660BB3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F3E" w14:textId="6868F9BC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331B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7FC9248E" w14:textId="548ED343" w:rsidR="00F27937" w:rsidRPr="00C84D7B" w:rsidRDefault="00F27937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5797" w14:textId="77777777" w:rsidR="007F4E04" w:rsidRPr="00C84D7B" w:rsidRDefault="007F4E04" w:rsidP="007F4E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FE1DF4" w:rsidRPr="00C84D7B" w14:paraId="3ACA0F68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88E8" w14:textId="74BDEA69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9B7" w14:textId="34D6B1FC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EB9" w14:textId="2B76E37E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191E" w14:textId="0B02358A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5BC2" w14:textId="6ECC9DA9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C5E" w14:textId="3AC954E1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F983" w14:textId="58CA1893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543" w14:textId="5C1D9B43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0E7" w14:textId="76DA4DB3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79C" w14:textId="51A01F49" w:rsidR="00FE1DF4" w:rsidRPr="00C84D7B" w:rsidRDefault="00FE1DF4" w:rsidP="00FE1DF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F27937" w:rsidRPr="00C84D7B" w14:paraId="669B86DE" w14:textId="77777777" w:rsidTr="00F27937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DFF" w14:textId="3D149CFB" w:rsidR="007F4E04" w:rsidRPr="00C84D7B" w:rsidRDefault="007F4E04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678" w14:textId="12C1CDB7" w:rsidR="007F4E04" w:rsidRPr="00C84D7B" w:rsidRDefault="00F62289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="007F4E04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TG</w:t>
            </w: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amsung </w:t>
            </w:r>
            <w:r w:rsidR="007F4E04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C85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D18" w14:textId="67B674CD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32B" w14:textId="5DABB87C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D1B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F7F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F66" w14:textId="23DAB0AD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75B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6AF" w14:textId="4C1E27C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E1F" w14:textId="3EA29A8A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Diagnostyki Obrazowej</w:t>
            </w:r>
          </w:p>
        </w:tc>
      </w:tr>
      <w:tr w:rsidR="00F27937" w:rsidRPr="00C84D7B" w14:paraId="28579A62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DEAE" w14:textId="07A44EAB" w:rsidR="007F4E04" w:rsidRPr="00C84D7B" w:rsidRDefault="007F4E04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7408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wustanowiskowy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luorospe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300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himadz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20EF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C59" w14:textId="076CBB64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EE8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78F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C8D" w14:textId="23315C0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E3E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0C5" w14:textId="6E9AA4A2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3492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Diagnostyki Obrazowej </w:t>
            </w:r>
          </w:p>
        </w:tc>
      </w:tr>
      <w:tr w:rsidR="00F27937" w:rsidRPr="00C84D7B" w14:paraId="004F9DFD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1C8" w14:textId="456AB97B" w:rsidR="007F4E04" w:rsidRPr="00C84D7B" w:rsidRDefault="007F4E04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CDE" w14:textId="2D4F52C8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ara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TG</w:t>
            </w:r>
            <w:r w:rsidR="00F62289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62289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bilny</w:t>
            </w:r>
            <w:proofErr w:type="spellEnd"/>
            <w:r w:rsidR="00F62289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62289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biledart</w:t>
            </w:r>
            <w:proofErr w:type="spellEnd"/>
            <w:r w:rsidR="00F62289"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X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A30" w14:textId="6B499EAE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F9A" w14:textId="2D633060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A75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0F7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73B" w14:textId="31F43993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58F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C45" w14:textId="5CB6EFDF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B1A" w14:textId="5C24DE83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Diagnostyki Obrazowej</w:t>
            </w:r>
          </w:p>
        </w:tc>
      </w:tr>
      <w:tr w:rsidR="00F27937" w:rsidRPr="00C84D7B" w14:paraId="4D3C39F4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02C" w14:textId="2A5A88D7" w:rsidR="007F4E04" w:rsidRPr="00C84D7B" w:rsidRDefault="007F4E04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ED2" w14:textId="6AD6A9BF" w:rsidR="007F4E04" w:rsidRPr="00C84D7B" w:rsidRDefault="007F4E04" w:rsidP="007F4E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</w:t>
            </w:r>
            <w:proofErr w:type="spellStart"/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>Rtg</w:t>
            </w:r>
            <w:proofErr w:type="spellEnd"/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>Mobilett</w:t>
            </w:r>
            <w:proofErr w:type="spellEnd"/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lara Max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iem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B46" w14:textId="00DC0A73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63B" w14:textId="465F9CD5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B32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D09C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4C3" w14:textId="2ECD3EED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B1C" w14:textId="77777777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E23" w14:textId="0636E034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1A0" w14:textId="2363F22A" w:rsidR="007F4E04" w:rsidRPr="00C84D7B" w:rsidRDefault="007F4E04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Diagnostyki Obrazowej – rezerwy materiałowe</w:t>
            </w:r>
          </w:p>
        </w:tc>
      </w:tr>
      <w:tr w:rsidR="00F27937" w:rsidRPr="00C84D7B" w14:paraId="15239404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72B" w14:textId="360F7E93" w:rsidR="007F4E04" w:rsidRPr="00C84D7B" w:rsidRDefault="007F4E04" w:rsidP="00206BC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718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RTG z ramieniem C 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1D4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140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8EC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8AB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2F3" w14:textId="2E96ACBA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C18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D7B" w14:textId="029F37D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C10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F27937" w:rsidRPr="00C84D7B" w14:paraId="37C3B48F" w14:textId="77777777" w:rsidTr="00F27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521" w14:textId="77777777" w:rsidR="007F4E04" w:rsidRPr="00C84D7B" w:rsidRDefault="007F4E04" w:rsidP="00206BC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9017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RTG z ramieniem C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iehm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42D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E08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78D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F86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13A" w14:textId="2A23D931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A75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938" w14:textId="47615CE8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2971" w14:textId="77777777" w:rsidR="007F4E04" w:rsidRPr="00C84D7B" w:rsidRDefault="007F4E0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FE1DF4" w:rsidRPr="00C84D7B" w14:paraId="0E65D1C7" w14:textId="77777777" w:rsidTr="00F27937">
        <w:trPr>
          <w:trHeight w:val="403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470A" w14:textId="4E6DB1BF" w:rsidR="00FE1DF4" w:rsidRPr="00C84D7B" w:rsidRDefault="00FE1DF4" w:rsidP="00FE1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A89" w14:textId="77777777" w:rsidR="00FE1DF4" w:rsidRPr="00C84D7B" w:rsidRDefault="00FE1DF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8645EE" w14:textId="77777777" w:rsidR="00FE1DF4" w:rsidRPr="00C84D7B" w:rsidRDefault="00FE1DF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35A557" w14:textId="77777777" w:rsidR="00FE1DF4" w:rsidRPr="00C84D7B" w:rsidRDefault="00FE1DF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10C" w14:textId="77777777" w:rsidR="00FE1DF4" w:rsidRPr="00C84D7B" w:rsidRDefault="00FE1DF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7303CF" w14:textId="77777777" w:rsidR="00FE1DF4" w:rsidRPr="00C84D7B" w:rsidRDefault="00FE1DF4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76E1AE" w14:textId="77777777" w:rsidR="00EB5FD6" w:rsidRPr="00C84D7B" w:rsidRDefault="00EB5FD6" w:rsidP="00051763">
      <w:pPr>
        <w:rPr>
          <w:rFonts w:asciiTheme="minorHAnsi" w:hAnsiTheme="minorHAnsi" w:cstheme="minorHAnsi"/>
          <w:sz w:val="18"/>
          <w:szCs w:val="18"/>
        </w:rPr>
      </w:pPr>
    </w:p>
    <w:p w14:paraId="71BCA3C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6CE3114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5E19EB6A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36924A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13AF66F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B0E0532" w14:textId="77777777" w:rsidR="00051763" w:rsidRPr="00C84D7B" w:rsidRDefault="00051763" w:rsidP="0005176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lastRenderedPageBreak/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73EA257B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78ACC31C" w14:textId="77777777" w:rsidR="00051763" w:rsidRPr="00C84D7B" w:rsidRDefault="00051763" w:rsidP="0005176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16C60AE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F733460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</w:p>
    <w:p w14:paraId="11AD389F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3D61D4E6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0A041154" w14:textId="77777777" w:rsidR="00C96D5D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483AE977" w14:textId="506E290F" w:rsidR="00F62289" w:rsidRPr="00F62289" w:rsidRDefault="00F62289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Zamawiający wymaga od  Wykonawcy wykazania się dokumentem /certyfikatem autoryzowanego serwisu wytwórcy lub certyfikatem, lub innym równoważnym dokumentem niezależnego podmiotu zajmującego się poświadczeniem zgodności działań Wykonawcy z normami jakościowymi, potwierdzający wdrożenie systemu zarządzania jakością w zakresie serwisu wyrobów medycznych zgodnie z normą   ISO 13485 lub równoważną.</w:t>
      </w:r>
    </w:p>
    <w:p w14:paraId="5919721F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403BE85A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6D314AAD" w14:textId="20AF8EC0" w:rsidR="00227C1A" w:rsidRPr="00C84D7B" w:rsidRDefault="00227C1A">
      <w:pPr>
        <w:spacing w:after="200" w:line="276" w:lineRule="auto"/>
        <w:rPr>
          <w:rFonts w:asciiTheme="minorHAnsi" w:hAnsiTheme="minorHAnsi" w:cstheme="minorHAnsi"/>
          <w:sz w:val="18"/>
          <w:szCs w:val="18"/>
          <w:highlight w:val="yellow"/>
        </w:rPr>
      </w:pPr>
      <w:r w:rsidRPr="00C84D7B">
        <w:rPr>
          <w:rFonts w:asciiTheme="minorHAnsi" w:hAnsiTheme="minorHAnsi" w:cstheme="minorHAnsi"/>
          <w:sz w:val="18"/>
          <w:szCs w:val="18"/>
          <w:highlight w:val="yellow"/>
        </w:rPr>
        <w:br w:type="page"/>
      </w:r>
    </w:p>
    <w:p w14:paraId="3084C548" w14:textId="77777777" w:rsidR="00051763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3</w:t>
      </w:r>
      <w:r w:rsidR="00146B54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F26986" w:rsidRPr="00027536">
        <w:rPr>
          <w:rFonts w:asciiTheme="minorHAnsi" w:hAnsiTheme="minorHAnsi" w:cstheme="minorHAnsi"/>
          <w:b/>
          <w:bCs/>
          <w:sz w:val="20"/>
          <w:szCs w:val="20"/>
        </w:rPr>
        <w:t>Ultrasonografy</w:t>
      </w:r>
    </w:p>
    <w:p w14:paraId="70912016" w14:textId="77777777" w:rsidR="00146B54" w:rsidRPr="00C84D7B" w:rsidRDefault="00146B54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93"/>
        <w:gridCol w:w="1134"/>
        <w:gridCol w:w="1842"/>
        <w:gridCol w:w="1843"/>
        <w:gridCol w:w="851"/>
        <w:gridCol w:w="1842"/>
        <w:gridCol w:w="1843"/>
        <w:gridCol w:w="1559"/>
      </w:tblGrid>
      <w:tr w:rsidR="001C58B5" w:rsidRPr="00C84D7B" w14:paraId="60357178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F065" w14:textId="628DFDE6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04AB" w14:textId="7E768E3B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F3E2" w14:textId="76063FA5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DDD3" w14:textId="59A807F1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AE63" w14:textId="6FF4F677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D84" w14:textId="77777777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007D41F7" w14:textId="52FEE536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34C0" w14:textId="77777777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awka </w:t>
            </w:r>
          </w:p>
          <w:p w14:paraId="448ED16C" w14:textId="2C8D7F2B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AT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4AF" w14:textId="0185F1E3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997" w14:textId="77777777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70E3B0B1" w14:textId="4F1CDB34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8F5A" w14:textId="55F38510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1C58B5" w:rsidRPr="00C84D7B" w14:paraId="748304F2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1EE" w14:textId="6161AD53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7A1" w14:textId="7B433B44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21C" w14:textId="5D45920B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EC0" w14:textId="51009107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688" w14:textId="36DF303F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D86" w14:textId="2B4AB3D5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769" w14:textId="6BE1CF23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6CB" w14:textId="50D46CF9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6D0" w14:textId="00655EA8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D9A" w14:textId="609DC9B3" w:rsidR="00FA3EDF" w:rsidRPr="00C84D7B" w:rsidRDefault="00FA3EDF" w:rsidP="00FA3ED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1C58B5" w:rsidRPr="00C84D7B" w14:paraId="3B39CE46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F982" w14:textId="77777777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E62A" w14:textId="4A00F281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ltrasonograf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ogig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7, GE Japo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AF80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9DF6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C5C0" w14:textId="77777777" w:rsidR="00FA3EDF" w:rsidRPr="00C84D7B" w:rsidRDefault="00FA3EDF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FFB" w14:textId="77777777" w:rsidR="00FA3EDF" w:rsidRPr="00C84D7B" w:rsidRDefault="00FA3EDF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395C" w14:textId="60584EF6" w:rsidR="00FA3EDF" w:rsidRPr="00C84D7B" w:rsidRDefault="00FA3EDF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3366" w14:textId="77777777" w:rsidR="00FA3EDF" w:rsidRPr="00C84D7B" w:rsidRDefault="00FA3EDF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822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93A4" w14:textId="69FE589B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Diagnostyki Obrazowej </w:t>
            </w:r>
          </w:p>
        </w:tc>
      </w:tr>
      <w:tr w:rsidR="001C58B5" w:rsidRPr="00C84D7B" w14:paraId="36EC15F0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2926" w14:textId="77777777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68DA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ltrasonograf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ogig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8 GE Japo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4910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CACB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C1BD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6A8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2A08" w14:textId="66A3E29A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B7D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337" w14:textId="77777777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084B" w14:textId="7B9CCAC8" w:rsidR="00FA3EDF" w:rsidRPr="00C84D7B" w:rsidRDefault="00FA3EDF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Diagnostyki Obrazowej </w:t>
            </w:r>
          </w:p>
        </w:tc>
      </w:tr>
      <w:tr w:rsidR="001C58B5" w:rsidRPr="00C84D7B" w14:paraId="6903958A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8EB" w14:textId="7E191F50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37A" w14:textId="3F2B2508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ltrasonograf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anon CUS-AA000/WS APL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3CC" w14:textId="7538786C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1FA" w14:textId="1270C33E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EDA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9A5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4ED" w14:textId="038CC66A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8DE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EA1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582" w14:textId="5EB148DC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Diagnostyki Obrazowej</w:t>
            </w:r>
          </w:p>
        </w:tc>
      </w:tr>
      <w:tr w:rsidR="001C58B5" w:rsidRPr="00C84D7B" w14:paraId="04226F4B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939" w14:textId="24D33A7F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3BCC" w14:textId="238C4719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ltrasonograf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noscap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F4DF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0134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AD6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4D2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080" w14:textId="22DB7E11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9C2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0E0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89AB" w14:textId="3BE9571B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irurgiczny Ogólny  </w:t>
            </w:r>
          </w:p>
        </w:tc>
      </w:tr>
      <w:tr w:rsidR="001C58B5" w:rsidRPr="00C84D7B" w14:paraId="5FEE0CA2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C7B" w14:textId="77777777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381441A0" w14:textId="703707A5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57F" w14:textId="216A0456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ltrasonograf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olus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6 BT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930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09C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947" w14:textId="77777777" w:rsidR="00FA3EDF" w:rsidRPr="00C84D7B" w:rsidRDefault="00FA3EDF" w:rsidP="00F7159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A83" w14:textId="77777777" w:rsidR="00FA3EDF" w:rsidRPr="00C84D7B" w:rsidRDefault="00FA3EDF" w:rsidP="00F7159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BC9" w14:textId="2411738B" w:rsidR="00FA3EDF" w:rsidRPr="00C84D7B" w:rsidRDefault="00FA3EDF" w:rsidP="00F7159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131" w14:textId="77777777" w:rsidR="00FA3EDF" w:rsidRPr="00C84D7B" w:rsidRDefault="00FA3EDF" w:rsidP="00F7159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AE3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71C" w14:textId="2ABFD19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 </w:t>
            </w:r>
          </w:p>
        </w:tc>
      </w:tr>
      <w:tr w:rsidR="001C58B5" w:rsidRPr="00C84D7B" w14:paraId="63EE55D6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E2B9" w14:textId="3CFE9E02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796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ltrasonograf Philips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porq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7B3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5F7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773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68B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4FF" w14:textId="72BF2436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BE5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EA0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130" w14:textId="56237674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 Intensywnej Terapii </w:t>
            </w:r>
          </w:p>
        </w:tc>
      </w:tr>
      <w:tr w:rsidR="001C58B5" w:rsidRPr="00C84D7B" w14:paraId="039B8710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E02" w14:textId="0F007B09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932" w14:textId="0A200186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ltrasonograf E-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ub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0E2B" w14:textId="74901135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AA5" w14:textId="55F102CF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950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5AD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8C79" w14:textId="21B68DC4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075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72B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275" w14:textId="4C97BBD6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Położniczo Ginekologiczna w Ciechanowcu</w:t>
            </w:r>
          </w:p>
        </w:tc>
      </w:tr>
      <w:tr w:rsidR="001C58B5" w:rsidRPr="00C84D7B" w14:paraId="57E3E111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582" w14:textId="207CC69D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533" w14:textId="21D835A1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ltrasonograf E-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ub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1CD" w14:textId="53B93DF1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B15" w14:textId="048A1D19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4A7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6A1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434" w14:textId="2D6E9702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16A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AA6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988" w14:textId="546A4213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Położniczo Ginekologiczna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s.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z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C58B5" w:rsidRPr="00C84D7B" w14:paraId="1546C1EA" w14:textId="77777777" w:rsidTr="001C58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857" w14:textId="6DDC2D4E" w:rsidR="00FA3EDF" w:rsidRPr="00C84D7B" w:rsidRDefault="00FA3EDF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958" w14:textId="2D30845C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ltrasonograf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hilips SPARQ</w:t>
            </w:r>
            <w:r w:rsidRPr="00C84D7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ilips SPAR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C9B5" w14:textId="71C3642B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E71" w14:textId="6FE6BD21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F26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0AF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670" w14:textId="5B393C3A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42A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F1E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544" w14:textId="3C204A51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  <w:p w14:paraId="48A5A20E" w14:textId="30D9E2F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3EDF" w:rsidRPr="00C84D7B" w14:paraId="1FBBC8B1" w14:textId="77777777" w:rsidTr="001C58B5">
        <w:trPr>
          <w:trHeight w:val="349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1A38" w14:textId="26E696A5" w:rsidR="00FA3EDF" w:rsidRPr="00C84D7B" w:rsidRDefault="00FA3EDF" w:rsidP="00FA3EDF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402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2C6627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57AD33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EDB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EFF5F6" w14:textId="77777777" w:rsidR="00FA3EDF" w:rsidRPr="00C84D7B" w:rsidRDefault="00FA3EDF" w:rsidP="00F7159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0A2787" w14:textId="77777777" w:rsidR="000C619C" w:rsidRPr="00C84D7B" w:rsidRDefault="000C619C" w:rsidP="00051763">
      <w:pPr>
        <w:rPr>
          <w:rFonts w:asciiTheme="minorHAnsi" w:hAnsiTheme="minorHAnsi" w:cstheme="minorHAnsi"/>
          <w:sz w:val="18"/>
          <w:szCs w:val="18"/>
        </w:rPr>
      </w:pPr>
    </w:p>
    <w:p w14:paraId="359B30A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1DA70D0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2CAB978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4DE071DA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367C9C4D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5850339" w14:textId="77777777" w:rsidR="00051763" w:rsidRPr="00C84D7B" w:rsidRDefault="00051763" w:rsidP="0005176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3AD985F6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5F5098E" w14:textId="77777777" w:rsidR="00051763" w:rsidRPr="00C84D7B" w:rsidRDefault="00051763" w:rsidP="0005176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647C6899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E6A6834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</w:p>
    <w:p w14:paraId="132C5D5F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2806CE1E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1D9CA162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1CE7F71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09FEA93D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81E2F1D" w14:textId="485E5121" w:rsidR="00C84D7B" w:rsidRPr="00C84D7B" w:rsidRDefault="00C84D7B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57155482" w14:textId="7E4CF5C4" w:rsidR="003A7914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50125A" w:rsidRPr="0002753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926B1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Konsole, optyki, piły   </w:t>
      </w:r>
    </w:p>
    <w:p w14:paraId="1857487D" w14:textId="77777777" w:rsidR="00FE59F1" w:rsidRPr="00C84D7B" w:rsidRDefault="00FE59F1" w:rsidP="00051763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134"/>
        <w:gridCol w:w="1701"/>
        <w:gridCol w:w="1843"/>
        <w:gridCol w:w="850"/>
        <w:gridCol w:w="1701"/>
        <w:gridCol w:w="1985"/>
        <w:gridCol w:w="1417"/>
      </w:tblGrid>
      <w:tr w:rsidR="00E03BEA" w:rsidRPr="00C84D7B" w14:paraId="09D235D8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E979" w14:textId="5597F2E9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B687" w14:textId="051DBEFA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1E47" w14:textId="2BCB92A9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5D57" w14:textId="3B7EAA49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 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9A64" w14:textId="07521DE5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5E8" w14:textId="77777777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4C4F6CF0" w14:textId="78F0DC90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0E53" w14:textId="77777777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awka </w:t>
            </w:r>
          </w:p>
          <w:p w14:paraId="4421A241" w14:textId="52E82EC3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CDB" w14:textId="3056D9EA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B659" w14:textId="77777777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595A6CBB" w14:textId="1AA125A3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28F5" w14:textId="7937A292" w:rsidR="00E03BEA" w:rsidRPr="00C84D7B" w:rsidRDefault="00E03BEA" w:rsidP="00E03BE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5E57CD" w:rsidRPr="00C84D7B" w14:paraId="05E0FD62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BBE" w14:textId="23654436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FE1" w14:textId="7EF69A83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BFF" w14:textId="55929E0E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76A1" w14:textId="74C672B3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C42" w14:textId="7C2B2147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690" w14:textId="1DA8A27F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110E" w14:textId="696EA5CB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1C2" w14:textId="54DB5DC6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A11" w14:textId="7EA94686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8CD" w14:textId="03A45695" w:rsidR="005E57CD" w:rsidRPr="00C84D7B" w:rsidRDefault="005E57CD" w:rsidP="005E57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C84D7B" w:rsidRPr="00C84D7B" w14:paraId="7C321B16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563D" w14:textId="77777777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59E6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onsola TPS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 </w:t>
            </w:r>
          </w:p>
          <w:p w14:paraId="1DA28A1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00W I 40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B33F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6880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700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E62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A89E" w14:textId="1E131B6A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6B0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BB7" w14:textId="7240687D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37C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724A3EF0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26BC" w14:textId="77777777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B00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Konsola sterująca systemu ser fas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642B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7CB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968D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BAB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698D" w14:textId="13705D61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1AA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2741" w14:textId="053CCA69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CB12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378B241F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6F61" w14:textId="77777777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AF30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Napęd neurochirurgiczn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ar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HT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r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7AD6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38A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9757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686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9B14" w14:textId="1D214943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B00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2A21" w14:textId="5E6B4DFA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01FE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648BC420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9199" w14:textId="77777777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A0B4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ptyka artroskopow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F8A0" w14:textId="7D2811EA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E6CC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DD54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1938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A25A" w14:textId="3E781B96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8EA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316F" w14:textId="4664D084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47E4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0AF4848F" w14:textId="77777777" w:rsidTr="00E03BEA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BE7D" w14:textId="377D04FF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86CB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ptyka laparoskopow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FB3A" w14:textId="7452D34D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C60D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9C5D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45F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8C1B" w14:textId="111F3703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FDF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600" w14:textId="31B41E22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1EB4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61CA4C45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1905" w14:textId="68D1FD61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C210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iła akumulatorowa oscylacyjna 4103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ol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B336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877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0966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75B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626C" w14:textId="6B7C08E2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E7C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B74E" w14:textId="7BD78FD3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FEA7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C84D7B" w:rsidRPr="00C84D7B" w14:paraId="773D83BA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9CB" w14:textId="20CCD9DB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3B9C1BB6" w14:textId="77777777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DC39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haver TPS K12 Stryker US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rmuł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5F02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A39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FBB2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075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A579" w14:textId="5E85AE45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E37C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C336" w14:textId="2B27F634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C78F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47C6C5AF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4141" w14:textId="23941816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1C5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or wizyjny artroskop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8175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2F29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0093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DBF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E896" w14:textId="21FBD7DB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44B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C85" w14:textId="6A4FE788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B5D8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31A2536E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967A" w14:textId="7EEF2F6E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03C" w14:textId="4CE813D0" w:rsidR="005E57CD" w:rsidRPr="00C84D7B" w:rsidRDefault="005E57CD" w:rsidP="003F5DD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or wizyjny laparoskopowy 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F66F" w14:textId="2380A7D2" w:rsidR="005E57CD" w:rsidRPr="00C84D7B" w:rsidRDefault="005E57CD" w:rsidP="003F5DD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BF5" w14:textId="19B2E767" w:rsidR="005E57CD" w:rsidRPr="00C84D7B" w:rsidRDefault="005E57CD" w:rsidP="003F5DD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4C2" w14:textId="77777777" w:rsidR="005E57CD" w:rsidRPr="00C84D7B" w:rsidRDefault="005E57CD" w:rsidP="003F5DD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AEF" w14:textId="77777777" w:rsidR="005E57CD" w:rsidRPr="00C84D7B" w:rsidRDefault="005E57CD" w:rsidP="003F5DD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649" w14:textId="43DA5346" w:rsidR="005E57CD" w:rsidRPr="00C84D7B" w:rsidRDefault="005E57CD" w:rsidP="003F5DD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57F" w14:textId="77777777" w:rsidR="005E57CD" w:rsidRPr="00C84D7B" w:rsidRDefault="005E57CD" w:rsidP="003F5DD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6" w14:textId="38B2BCB3" w:rsidR="005E57CD" w:rsidRPr="00C84D7B" w:rsidRDefault="005E57CD" w:rsidP="003F5DD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CD0" w14:textId="7F641229" w:rsidR="005E57CD" w:rsidRPr="00C84D7B" w:rsidRDefault="005E57CD" w:rsidP="003F5DD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 </w:t>
            </w:r>
          </w:p>
        </w:tc>
      </w:tr>
      <w:tr w:rsidR="00C84D7B" w:rsidRPr="00C84D7B" w14:paraId="32025DE1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81D2" w14:textId="0D8BC663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2D7C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Urządzenie do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ermoablacji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 koagulacji Ser fas,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9981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131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0AC9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992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8D86" w14:textId="4E13B8E2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C1A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129C" w14:textId="18BFD425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F1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C84D7B" w:rsidRPr="00C84D7B" w14:paraId="08BA8881" w14:textId="77777777" w:rsidTr="00E03B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080" w14:textId="74DBCADA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  <w:p w14:paraId="4AFAC738" w14:textId="77777777" w:rsidR="005E57CD" w:rsidRPr="00C84D7B" w:rsidRDefault="005E57CD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C71" w14:textId="43254A9C" w:rsidR="005E57CD" w:rsidRPr="00C84D7B" w:rsidRDefault="005E57CD" w:rsidP="008333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estaw napędów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rtopedycznych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083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43AD" w14:textId="77777777" w:rsidR="005E57CD" w:rsidRPr="00C84D7B" w:rsidRDefault="005E57C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5A1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565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CE8" w14:textId="0DB28D38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255" w14:textId="77777777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478" w14:textId="5F206ECF" w:rsidR="005E57CD" w:rsidRPr="00C84D7B" w:rsidRDefault="005E57C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587" w14:textId="77777777" w:rsidR="005E57CD" w:rsidRPr="00C84D7B" w:rsidRDefault="005E57CD" w:rsidP="00FB7FD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E03BEA" w:rsidRPr="00C84D7B" w14:paraId="0659CA03" w14:textId="77777777" w:rsidTr="00206BC0">
        <w:trPr>
          <w:trHeight w:val="371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AFC" w14:textId="57236CA7" w:rsidR="00E03BEA" w:rsidRPr="00C84D7B" w:rsidRDefault="00E03BEA" w:rsidP="00E03BEA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4E3" w14:textId="77777777" w:rsidR="00E03BEA" w:rsidRPr="00C84D7B" w:rsidRDefault="00E03BEA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F6A585" w14:textId="77777777" w:rsidR="00E03BEA" w:rsidRPr="00C84D7B" w:rsidRDefault="00E03BEA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38BF4D" w14:textId="77777777" w:rsidR="00E03BEA" w:rsidRPr="00C84D7B" w:rsidRDefault="00E03BEA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BA99" w14:textId="77777777" w:rsidR="00E03BEA" w:rsidRPr="00C84D7B" w:rsidRDefault="00E03BEA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766051" w14:textId="77777777" w:rsidR="00E03BEA" w:rsidRPr="00C84D7B" w:rsidRDefault="00E03BEA" w:rsidP="00FB7FD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5066E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lastRenderedPageBreak/>
        <w:t>Zakres czynności konserwacyjnych:</w:t>
      </w:r>
    </w:p>
    <w:p w14:paraId="2587D56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6711A59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B0A199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3D83EB1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08DE2D78" w14:textId="77777777" w:rsidR="00051763" w:rsidRPr="00C84D7B" w:rsidRDefault="00051763" w:rsidP="00FC109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4E8307D8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3D0CC9A" w14:textId="77777777" w:rsidR="00051763" w:rsidRPr="00C84D7B" w:rsidRDefault="00051763" w:rsidP="00FC109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4C45EF5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1FB8358" w14:textId="77777777" w:rsidR="002F22B2" w:rsidRPr="00C84D7B" w:rsidRDefault="002F22B2" w:rsidP="00051763">
      <w:pPr>
        <w:rPr>
          <w:rFonts w:asciiTheme="minorHAnsi" w:hAnsiTheme="minorHAnsi" w:cstheme="minorHAnsi"/>
          <w:sz w:val="18"/>
          <w:szCs w:val="18"/>
        </w:rPr>
      </w:pPr>
    </w:p>
    <w:p w14:paraId="6549318A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43FE5E43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1F723DAA" w14:textId="77777777" w:rsidR="008D7D45" w:rsidRPr="00C84D7B" w:rsidRDefault="008D7D45" w:rsidP="008D7D45">
      <w:pPr>
        <w:rPr>
          <w:rFonts w:asciiTheme="minorHAnsi" w:hAnsiTheme="minorHAnsi" w:cstheme="minorHAnsi"/>
          <w:b/>
          <w:sz w:val="18"/>
          <w:szCs w:val="18"/>
        </w:rPr>
      </w:pPr>
    </w:p>
    <w:p w14:paraId="77669716" w14:textId="77777777" w:rsidR="00A71E81" w:rsidRPr="00C84D7B" w:rsidRDefault="00A71E81" w:rsidP="008D7D45">
      <w:pPr>
        <w:rPr>
          <w:rFonts w:asciiTheme="minorHAnsi" w:hAnsiTheme="minorHAnsi" w:cstheme="minorHAnsi"/>
          <w:b/>
          <w:sz w:val="18"/>
          <w:szCs w:val="18"/>
        </w:rPr>
      </w:pPr>
    </w:p>
    <w:p w14:paraId="09AF3D04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22C46A3E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D61682C" w14:textId="77777777" w:rsidR="00A71E81" w:rsidRPr="00C84D7B" w:rsidRDefault="00A71E81" w:rsidP="008D7D45">
      <w:pPr>
        <w:rPr>
          <w:rFonts w:asciiTheme="minorHAnsi" w:hAnsiTheme="minorHAnsi" w:cstheme="minorHAnsi"/>
          <w:b/>
          <w:sz w:val="18"/>
          <w:szCs w:val="18"/>
        </w:rPr>
      </w:pPr>
    </w:p>
    <w:p w14:paraId="547EC5DA" w14:textId="3DB66339" w:rsidR="00E35F40" w:rsidRPr="00C84D7B" w:rsidRDefault="00E35F40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C84D7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58065C31" w14:textId="7B3945B3" w:rsidR="008D7D45" w:rsidRPr="00027536" w:rsidRDefault="008D7D45" w:rsidP="008D7D4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446942" w:rsidRPr="0002753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– Napęd Ortopedyczny </w:t>
      </w:r>
    </w:p>
    <w:p w14:paraId="070B9C25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134"/>
        <w:gridCol w:w="1701"/>
        <w:gridCol w:w="1843"/>
        <w:gridCol w:w="850"/>
        <w:gridCol w:w="1701"/>
        <w:gridCol w:w="1985"/>
        <w:gridCol w:w="1417"/>
      </w:tblGrid>
      <w:tr w:rsidR="00C84D7B" w:rsidRPr="00C84D7B" w14:paraId="42DC54A7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F0D6" w14:textId="707E9567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20D4" w14:textId="1F34771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2BBF" w14:textId="34F9EE2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50B1" w14:textId="2435D8D4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6F2C2A35" w14:textId="6BB098E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1BB5" w14:textId="5AA7119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472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0BCDE715" w14:textId="065D9AC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A52" w14:textId="5C4AFA4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754" w14:textId="436FCCF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4BC2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3C55F524" w14:textId="2838F82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2864" w14:textId="5044D92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6AFA3DF0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2BA" w14:textId="7C4B61B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FD9" w14:textId="72EFA9C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F59" w14:textId="6F5209E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92B" w14:textId="395269B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64F" w14:textId="29AF3F8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DAC" w14:textId="43248C3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BAE" w14:textId="6C23C49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725" w14:textId="333AA27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D40" w14:textId="6B766FA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3E7" w14:textId="39A5AEF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35F40" w:rsidRPr="00C84D7B" w14:paraId="23FCB780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59B8" w14:textId="77777777" w:rsidR="00E35F40" w:rsidRPr="00C84D7B" w:rsidRDefault="00E35F40" w:rsidP="00206BC0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B385" w14:textId="331964E7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pęd Ortopedyczny Hall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E0B0" w14:textId="77777777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A4F0" w14:textId="77777777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85B3" w14:textId="7777777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85E" w14:textId="7777777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D6E7" w14:textId="7526B6D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FE8" w14:textId="7777777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4293" w14:textId="05B66F3A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AF09" w14:textId="5895E3BC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206BC0" w:rsidRPr="00C84D7B" w14:paraId="18F8F640" w14:textId="77777777" w:rsidTr="00536C4D">
        <w:trPr>
          <w:trHeight w:val="477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835D" w14:textId="53845941" w:rsidR="00206BC0" w:rsidRPr="00C84D7B" w:rsidRDefault="00206BC0" w:rsidP="00206BC0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57A2" w14:textId="77777777" w:rsidR="00206BC0" w:rsidRPr="00C84D7B" w:rsidRDefault="00206BC0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B5BB50" w14:textId="77777777" w:rsidR="00206BC0" w:rsidRPr="00C84D7B" w:rsidRDefault="00206BC0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DFE79F" w14:textId="77777777" w:rsidR="00206BC0" w:rsidRPr="00C84D7B" w:rsidRDefault="00206BC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8677" w14:textId="77777777" w:rsidR="00206BC0" w:rsidRPr="00C84D7B" w:rsidRDefault="00206BC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C47CE9" w14:textId="77777777" w:rsidR="00206BC0" w:rsidRPr="00C84D7B" w:rsidRDefault="00206BC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CFEF62B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</w:p>
    <w:p w14:paraId="0C36C2DD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2BDE59D9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0C29B134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367FC36D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5E78F487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</w:p>
    <w:p w14:paraId="6149C744" w14:textId="77777777" w:rsidR="008D7D45" w:rsidRPr="00C84D7B" w:rsidRDefault="008D7D45" w:rsidP="00FC109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666E6EF1" w14:textId="77777777" w:rsidR="008D7D45" w:rsidRPr="00C84D7B" w:rsidRDefault="008D7D45" w:rsidP="008D7D45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35A2FB54" w14:textId="77777777" w:rsidR="008D7D45" w:rsidRPr="00C84D7B" w:rsidRDefault="008D7D45" w:rsidP="00FC109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48908EF2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</w:p>
    <w:p w14:paraId="4D8BC6B6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</w:p>
    <w:p w14:paraId="06531574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3C6AB4BE" w14:textId="77777777" w:rsidR="008D7D45" w:rsidRPr="00C84D7B" w:rsidRDefault="008D7D45" w:rsidP="008D7D4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0310F98D" w14:textId="77777777" w:rsidR="009670D1" w:rsidRPr="00C84D7B" w:rsidRDefault="009670D1" w:rsidP="009670D1">
      <w:pPr>
        <w:rPr>
          <w:rFonts w:asciiTheme="minorHAnsi" w:hAnsiTheme="minorHAnsi" w:cstheme="minorHAnsi"/>
          <w:b/>
          <w:sz w:val="18"/>
          <w:szCs w:val="18"/>
        </w:rPr>
      </w:pPr>
    </w:p>
    <w:p w14:paraId="6451A28E" w14:textId="77777777" w:rsidR="00446942" w:rsidRPr="00C84D7B" w:rsidRDefault="00446942" w:rsidP="009670D1">
      <w:pPr>
        <w:rPr>
          <w:rFonts w:asciiTheme="minorHAnsi" w:hAnsiTheme="minorHAnsi" w:cstheme="minorHAnsi"/>
          <w:b/>
          <w:sz w:val="18"/>
          <w:szCs w:val="18"/>
        </w:rPr>
      </w:pPr>
    </w:p>
    <w:p w14:paraId="642C914E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CCF53CD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273C438" w14:textId="1760EA48" w:rsidR="00206BC0" w:rsidRDefault="00206BC0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7020F8BB" w14:textId="77777777" w:rsidR="009670D1" w:rsidRPr="00027536" w:rsidRDefault="009670D1" w:rsidP="009670D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6 – Napęd Ortopedyczny </w:t>
      </w:r>
    </w:p>
    <w:p w14:paraId="3BF3185E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134"/>
        <w:gridCol w:w="1559"/>
        <w:gridCol w:w="1985"/>
        <w:gridCol w:w="709"/>
        <w:gridCol w:w="1701"/>
        <w:gridCol w:w="1984"/>
        <w:gridCol w:w="1559"/>
      </w:tblGrid>
      <w:tr w:rsidR="00C84D7B" w:rsidRPr="00C84D7B" w14:paraId="5C409F10" w14:textId="77777777" w:rsidTr="00C84D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A07E" w14:textId="282BCE6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F383" w14:textId="236FC45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DE9A" w14:textId="70F0E429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5CD9" w14:textId="592913F4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090D9703" w14:textId="0AC8D5D7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F221" w14:textId="4C6C4BA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F2B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4AD159B5" w14:textId="5EEA5319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C3FD" w14:textId="5C8A6A0E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608" w14:textId="4513870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6D80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67629F3E" w14:textId="7C627D4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01A9" w14:textId="30FE7FD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48A3C9DA" w14:textId="77777777" w:rsidTr="00C84D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4B7" w14:textId="2E7B88A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C06D" w14:textId="5435C92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E88" w14:textId="2E71D0C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7B0" w14:textId="5F6246D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46F" w14:textId="58439D6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CF0" w14:textId="34FB9F8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B44" w14:textId="34244068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5DD" w14:textId="6DC7B65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A5B" w14:textId="21ABECC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48D" w14:textId="5BA80DD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C84D7B" w:rsidRPr="00C84D7B" w14:paraId="750C6FD6" w14:textId="77777777" w:rsidTr="00C84D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0D84" w14:textId="77777777" w:rsidR="00C84D7B" w:rsidRPr="00C84D7B" w:rsidRDefault="00C84D7B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F96" w14:textId="06E483CC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pę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topedyczn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BQ-707 ORTHODRIVE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coca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E724" w14:textId="77777777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2E6A" w14:textId="77777777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6648" w14:textId="77777777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4E1" w14:textId="77777777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6D3" w14:textId="5C6B41DB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721" w14:textId="77777777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716F" w14:textId="23C98AEF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6E90" w14:textId="77777777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536C4D" w:rsidRPr="00C84D7B" w14:paraId="068F74C3" w14:textId="77777777" w:rsidTr="00536C4D">
        <w:trPr>
          <w:trHeight w:val="366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7ED" w14:textId="2421D45F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C142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27E9BA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3E5BDC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F836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7D2209" w14:textId="77777777" w:rsidR="00536C4D" w:rsidRPr="00C84D7B" w:rsidRDefault="00536C4D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B0B4C1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58DE9717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6E572ACA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211174A1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35B41809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590AD90D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1035A204" w14:textId="77777777" w:rsidR="009670D1" w:rsidRPr="00C84D7B" w:rsidRDefault="009670D1" w:rsidP="00FC1097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74952235" w14:textId="77777777" w:rsidR="009670D1" w:rsidRPr="00C84D7B" w:rsidRDefault="009670D1" w:rsidP="009670D1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84E3248" w14:textId="77777777" w:rsidR="009670D1" w:rsidRPr="00C84D7B" w:rsidRDefault="009670D1" w:rsidP="00FC1097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0AEBC4B5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6FA742FE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7EC201DB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73CE2ADD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474F4750" w14:textId="77777777" w:rsidR="009670D1" w:rsidRPr="00C84D7B" w:rsidRDefault="009670D1" w:rsidP="009670D1">
      <w:pPr>
        <w:spacing w:after="200" w:line="276" w:lineRule="auto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58CE999E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08E81A71" w14:textId="59EAECAC" w:rsidR="00C84D7B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4867188" w14:textId="77777777" w:rsidR="00C84D7B" w:rsidRPr="00C84D7B" w:rsidRDefault="00C84D7B">
      <w:pPr>
        <w:spacing w:after="200" w:line="276" w:lineRule="auto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br w:type="page"/>
      </w:r>
    </w:p>
    <w:p w14:paraId="203D7FF3" w14:textId="6B7D4A72" w:rsidR="009670D1" w:rsidRPr="00027536" w:rsidRDefault="009670D1" w:rsidP="009670D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A71E81" w:rsidRPr="0002753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– Napęd Ortopedyczny </w:t>
      </w:r>
    </w:p>
    <w:p w14:paraId="7262544E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134"/>
        <w:gridCol w:w="1701"/>
        <w:gridCol w:w="1843"/>
        <w:gridCol w:w="850"/>
        <w:gridCol w:w="1701"/>
        <w:gridCol w:w="1985"/>
        <w:gridCol w:w="1417"/>
      </w:tblGrid>
      <w:tr w:rsidR="00C84D7B" w:rsidRPr="00C84D7B" w14:paraId="0ABCAFEC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3C08" w14:textId="698B39A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D6F3" w14:textId="64CA05D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EC2A" w14:textId="44F6EBA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71E3" w14:textId="7BA8F282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4B7AD076" w14:textId="7525EFF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2A77" w14:textId="19928857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0B2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C480A59" w14:textId="01A9F44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EAC7" w14:textId="2242EC7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4F4" w14:textId="7C7579A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2C4A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26DC9C13" w14:textId="5D7FF5A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5F30" w14:textId="2ECC381E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1D732C2E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922" w14:textId="6B91AB57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01C" w14:textId="4E671DA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515" w14:textId="64E9124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855" w14:textId="5C6F886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FB0" w14:textId="3DD1E53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19E" w14:textId="38532F1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33C" w14:textId="6A437E5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E69" w14:textId="3A51E34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546" w14:textId="7288422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42E" w14:textId="705EB09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35F40" w:rsidRPr="00C84D7B" w14:paraId="1D25439A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B167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6686" w14:textId="753E64ED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Napęd Ortopedyczny S 8 CD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2608" w14:textId="77777777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C46A" w14:textId="77777777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0998" w14:textId="7777777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94F" w14:textId="7777777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0C6C" w14:textId="32C1D82B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1E3" w14:textId="77777777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5CFC" w14:textId="011D039D" w:rsidR="00E35F40" w:rsidRPr="00C84D7B" w:rsidRDefault="00E35F40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98B" w14:textId="77777777" w:rsidR="00E35F40" w:rsidRPr="00C84D7B" w:rsidRDefault="00E35F40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E35F40" w:rsidRPr="00C84D7B" w14:paraId="120F4FF2" w14:textId="77777777" w:rsidTr="00E35F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406" w14:textId="2E42A8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0E9" w14:textId="06CAA39C" w:rsidR="00E35F40" w:rsidRPr="00C84D7B" w:rsidRDefault="00E35F40" w:rsidP="009670D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Napęd Ortopedyczny S8 HD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ryk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677" w14:textId="0B7FC7CA" w:rsidR="00E35F40" w:rsidRPr="00C84D7B" w:rsidRDefault="00E35F40" w:rsidP="009670D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BAE" w14:textId="40205338" w:rsidR="00E35F40" w:rsidRPr="00C84D7B" w:rsidRDefault="00E35F40" w:rsidP="009670D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424" w14:textId="77777777" w:rsidR="00E35F40" w:rsidRPr="00C84D7B" w:rsidRDefault="00E35F40" w:rsidP="009670D1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6AF" w14:textId="77777777" w:rsidR="00E35F40" w:rsidRPr="00C84D7B" w:rsidRDefault="00E35F40" w:rsidP="009670D1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D26D" w14:textId="690224AC" w:rsidR="00E35F40" w:rsidRPr="00C84D7B" w:rsidRDefault="00E35F40" w:rsidP="009670D1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60A5" w14:textId="77777777" w:rsidR="00E35F40" w:rsidRPr="00C84D7B" w:rsidRDefault="00E35F40" w:rsidP="009670D1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86D" w14:textId="5FF23F9D" w:rsidR="00E35F40" w:rsidRPr="00C84D7B" w:rsidRDefault="00E35F40" w:rsidP="009670D1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57E" w14:textId="33256615" w:rsidR="00E35F40" w:rsidRPr="00C84D7B" w:rsidRDefault="00E35F40" w:rsidP="009670D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536C4D" w:rsidRPr="00C84D7B" w14:paraId="45CB05AF" w14:textId="77777777" w:rsidTr="00536C4D">
        <w:trPr>
          <w:trHeight w:val="38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7859" w14:textId="306C21E2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8F8" w14:textId="77777777" w:rsidR="00536C4D" w:rsidRPr="00C84D7B" w:rsidRDefault="00536C4D" w:rsidP="009670D1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8F2323" w14:textId="77777777" w:rsidR="00536C4D" w:rsidRPr="00536C4D" w:rsidRDefault="00536C4D" w:rsidP="009670D1">
            <w:pPr>
              <w:spacing w:line="276" w:lineRule="auto"/>
              <w:rPr>
                <w:rFonts w:asciiTheme="minorHAnsi" w:eastAsiaTheme="minorHAnsi" w:hAnsiTheme="minorHAnsi" w:cstheme="minorHAnsi"/>
                <w:highlight w:val="dark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439C4F" w14:textId="77777777" w:rsidR="00536C4D" w:rsidRPr="00536C4D" w:rsidRDefault="00536C4D" w:rsidP="009670D1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  <w:highlight w:val="dark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4B7" w14:textId="77777777" w:rsidR="00536C4D" w:rsidRPr="00C84D7B" w:rsidRDefault="00536C4D" w:rsidP="009670D1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1D6C28" w14:textId="77777777" w:rsidR="00536C4D" w:rsidRPr="00C84D7B" w:rsidRDefault="00536C4D" w:rsidP="009670D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24466C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34D66B36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20DBB39C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27863BF8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63B759D4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0BFE17D3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2DE4AC28" w14:textId="77777777" w:rsidR="009670D1" w:rsidRPr="00C84D7B" w:rsidRDefault="009670D1" w:rsidP="00FC1097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38AD3E58" w14:textId="77777777" w:rsidR="009670D1" w:rsidRPr="00C84D7B" w:rsidRDefault="009670D1" w:rsidP="009670D1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693D7834" w14:textId="77777777" w:rsidR="009670D1" w:rsidRPr="00C84D7B" w:rsidRDefault="009670D1" w:rsidP="00FC1097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7639529B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3AD8A238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</w:p>
    <w:p w14:paraId="23D40AFF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18B6AB83" w14:textId="77777777" w:rsidR="009670D1" w:rsidRPr="00C84D7B" w:rsidRDefault="009670D1" w:rsidP="009670D1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32DE7005" w14:textId="77777777" w:rsidR="009670D1" w:rsidRPr="00C84D7B" w:rsidRDefault="009670D1" w:rsidP="009670D1">
      <w:pPr>
        <w:spacing w:after="200" w:line="276" w:lineRule="auto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2BE4EBED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083BB6A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54023F5" w14:textId="28B0259A" w:rsidR="00C84D7B" w:rsidRPr="00C84D7B" w:rsidRDefault="00C84D7B">
      <w:pPr>
        <w:spacing w:after="200" w:line="276" w:lineRule="auto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br w:type="page"/>
      </w:r>
    </w:p>
    <w:p w14:paraId="29BC81ED" w14:textId="3524040B" w:rsidR="00051763" w:rsidRPr="00027536" w:rsidRDefault="0050125A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777213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proofErr w:type="spellStart"/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Duodenoskopy</w:t>
      </w:r>
      <w:proofErr w:type="spellEnd"/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, gastroskopy, </w:t>
      </w:r>
      <w:proofErr w:type="spellStart"/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kolonoskopy</w:t>
      </w:r>
      <w:proofErr w:type="spellEnd"/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FD124AF" w14:textId="77777777" w:rsidR="00777213" w:rsidRPr="00C84D7B" w:rsidRDefault="00777213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134"/>
        <w:gridCol w:w="1701"/>
        <w:gridCol w:w="1843"/>
        <w:gridCol w:w="850"/>
        <w:gridCol w:w="1701"/>
        <w:gridCol w:w="1843"/>
        <w:gridCol w:w="1559"/>
      </w:tblGrid>
      <w:tr w:rsidR="00C84D7B" w:rsidRPr="00C84D7B" w14:paraId="2499429D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2145" w14:textId="6D3C467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29C9" w14:textId="76B3461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612" w14:textId="0E9BA97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D36B" w14:textId="0F8EE01F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0E42200C" w14:textId="56A7B1A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25FB" w14:textId="756F827E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861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0397C2B9" w14:textId="362A1DC7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DBCE" w14:textId="0CB477A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36F" w14:textId="025EAA4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1F28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7A1A74EE" w14:textId="7C3F09C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BB7B" w14:textId="790B87F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625BAA37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B4F" w14:textId="4A6B0FF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7AB" w14:textId="084FD099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062" w14:textId="79021F99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3C8" w14:textId="61831C4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3F3" w14:textId="7DDFC43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860" w14:textId="0C76C98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8AE" w14:textId="441DC9D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413" w14:textId="45D5CEE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714" w14:textId="366EF618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C81" w14:textId="59E3B47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35F40" w:rsidRPr="00C84D7B" w14:paraId="1E3A3778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E37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AE6" w14:textId="77777777" w:rsidR="00E35F40" w:rsidRPr="00C84D7B" w:rsidRDefault="00E35F40" w:rsidP="0050125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uoden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D-530XT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F3A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FB5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236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4650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B32" w14:textId="7015DF1D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5FB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E05" w14:textId="072B162B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9C6" w14:textId="13D62ACC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E35F40" w:rsidRPr="00C84D7B" w14:paraId="2D70491A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7B5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EAC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astroskop EG – 530 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71C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2DB" w14:textId="7777777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28E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069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0A4" w14:textId="081F1866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CF3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E01C" w14:textId="2569A72A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EE4" w14:textId="632C37F3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Endoskopowa </w:t>
            </w:r>
          </w:p>
        </w:tc>
      </w:tr>
      <w:tr w:rsidR="00E35F40" w:rsidRPr="00C84D7B" w14:paraId="7216FBD7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7D5" w14:textId="5031F8F5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98D" w14:textId="7FA55941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astroskop EG-600W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186" w14:textId="055E0B07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092" w14:textId="03D9BB20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BAA7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F3AB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493" w14:textId="58377E31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618" w14:textId="77777777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62D" w14:textId="41496630" w:rsidR="00E35F40" w:rsidRPr="00C84D7B" w:rsidRDefault="00E35F40" w:rsidP="00337D29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DFF7" w14:textId="08489428" w:rsidR="00E35F40" w:rsidRPr="00C84D7B" w:rsidRDefault="00E35F40" w:rsidP="00337D2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E35F40" w:rsidRPr="00C84D7B" w14:paraId="2DAB9939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DBB" w14:textId="3CB6C310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3343D1E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8E1A" w14:textId="77777777" w:rsidR="00E35F40" w:rsidRPr="00C84D7B" w:rsidRDefault="00E35F40" w:rsidP="0034588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lon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C-530F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4BFF" w14:textId="3EF51CF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333B" w14:textId="683954AB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DC0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46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4E3" w14:textId="2DC0C71B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C9D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C8B" w14:textId="7510AB92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1D31" w14:textId="500BB29A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E35F40" w:rsidRPr="00C84D7B" w14:paraId="44D2554F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35D" w14:textId="19B95186" w:rsidR="00E35F40" w:rsidRPr="00C84D7B" w:rsidRDefault="00CF658D" w:rsidP="001A669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DA0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lon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C-530W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0F9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F06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65A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107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E58" w14:textId="28B9970F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413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55A" w14:textId="6E8BFE2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04D" w14:textId="7B5B4E13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E35F40" w:rsidRPr="00C84D7B" w14:paraId="2BF724A4" w14:textId="77777777" w:rsidTr="00536C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1A6" w14:textId="1AEB7EBA" w:rsidR="00E35F40" w:rsidRPr="00C84D7B" w:rsidRDefault="00E35F40" w:rsidP="001A669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100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Kolon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C-530WI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2B9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3EE4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6B1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F27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3AA6" w14:textId="5199CDCA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8D6" w14:textId="77777777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001" w14:textId="61830193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E10" w14:textId="3C6671FA" w:rsidR="00E35F40" w:rsidRPr="00C84D7B" w:rsidRDefault="00E35F40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536C4D" w:rsidRPr="00C84D7B" w14:paraId="3E4F684B" w14:textId="77777777" w:rsidTr="00536C4D">
        <w:trPr>
          <w:trHeight w:val="441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EE9" w14:textId="4726F230" w:rsidR="00536C4D" w:rsidRPr="00C84D7B" w:rsidRDefault="00536C4D" w:rsidP="00536C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2D9" w14:textId="77777777" w:rsidR="00536C4D" w:rsidRPr="00C84D7B" w:rsidRDefault="00536C4D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A5D22" w14:textId="77777777" w:rsidR="00536C4D" w:rsidRPr="00536C4D" w:rsidRDefault="00536C4D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C3B414" w14:textId="77777777" w:rsidR="00536C4D" w:rsidRPr="00536C4D" w:rsidRDefault="00536C4D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4C3" w14:textId="77777777" w:rsidR="00536C4D" w:rsidRPr="00C84D7B" w:rsidRDefault="00536C4D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2367BB" w14:textId="77777777" w:rsidR="00536C4D" w:rsidRPr="00C84D7B" w:rsidRDefault="00536C4D" w:rsidP="001A66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360283" w14:textId="77777777" w:rsidR="00536C4D" w:rsidRDefault="00536C4D" w:rsidP="00051763">
      <w:pPr>
        <w:rPr>
          <w:rFonts w:asciiTheme="minorHAnsi" w:hAnsiTheme="minorHAnsi" w:cstheme="minorHAnsi"/>
          <w:sz w:val="18"/>
          <w:szCs w:val="18"/>
        </w:rPr>
      </w:pPr>
    </w:p>
    <w:p w14:paraId="3367E9F9" w14:textId="1CE1D1B0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3487D45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59E8FF9D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5AA3223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3F64A5A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13347D78" w14:textId="77777777" w:rsidR="00051763" w:rsidRPr="00C84D7B" w:rsidRDefault="00051763" w:rsidP="00FC109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5FBE3118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E6E5105" w14:textId="77777777" w:rsidR="00051763" w:rsidRPr="00C84D7B" w:rsidRDefault="00051763" w:rsidP="00FC109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341867AD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E5FC817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1B8BF625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634294F1" w14:textId="7738C326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lastRenderedPageBreak/>
        <w:t>Dokument należy wypełnić i podpisać kwalifikowanym podpisem elektronicznym lub podpisem zaufanym lub podpisem osobistym.</w:t>
      </w:r>
    </w:p>
    <w:p w14:paraId="0C58BEEA" w14:textId="7DB2862D" w:rsidR="00C84D7B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44D26C2D" w14:textId="77777777" w:rsidR="00C84D7B" w:rsidRPr="00C84D7B" w:rsidRDefault="00C84D7B">
      <w:pPr>
        <w:spacing w:after="200" w:line="276" w:lineRule="auto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br w:type="page"/>
      </w:r>
    </w:p>
    <w:p w14:paraId="2BA08ADD" w14:textId="4AC6FC1E" w:rsidR="00051763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1C09D8" w:rsidRPr="0002753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ED7A68">
        <w:rPr>
          <w:rFonts w:asciiTheme="minorHAnsi" w:hAnsiTheme="minorHAnsi" w:cstheme="minorHAnsi"/>
          <w:b/>
          <w:bCs/>
          <w:sz w:val="20"/>
          <w:szCs w:val="20"/>
        </w:rPr>
        <w:t xml:space="preserve"> B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>roncho</w:t>
      </w:r>
      <w:r w:rsidR="001C09D8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fiberoskopy, </w:t>
      </w:r>
      <w:proofErr w:type="spellStart"/>
      <w:r w:rsidR="001C09D8" w:rsidRPr="00027536">
        <w:rPr>
          <w:rFonts w:asciiTheme="minorHAnsi" w:hAnsiTheme="minorHAnsi" w:cstheme="minorHAnsi"/>
          <w:b/>
          <w:bCs/>
          <w:sz w:val="20"/>
          <w:szCs w:val="20"/>
        </w:rPr>
        <w:t>videobronchoskopy</w:t>
      </w:r>
      <w:proofErr w:type="spellEnd"/>
      <w:r w:rsidR="001C09D8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8FC0525" w14:textId="77777777" w:rsidR="001C09D8" w:rsidRPr="00C84D7B" w:rsidRDefault="001C09D8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134"/>
        <w:gridCol w:w="1701"/>
        <w:gridCol w:w="1843"/>
        <w:gridCol w:w="709"/>
        <w:gridCol w:w="1701"/>
        <w:gridCol w:w="1984"/>
        <w:gridCol w:w="1418"/>
      </w:tblGrid>
      <w:tr w:rsidR="00C84D7B" w:rsidRPr="00C84D7B" w14:paraId="1FB27130" w14:textId="77777777" w:rsidTr="00E3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3383" w14:textId="0FDD843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DE9D" w14:textId="6E15FFB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0574" w14:textId="10599B2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2171" w14:textId="00319C0C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38BCF381" w14:textId="07A3E058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6D4" w14:textId="66B8444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0A1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5EF07599" w14:textId="73F09317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6A20" w14:textId="32AB921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6AA" w14:textId="7B1116E8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0311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39890F90" w14:textId="06C783D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DB28" w14:textId="7CC54D1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12215919" w14:textId="77777777" w:rsidTr="00E3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910" w14:textId="382A4F2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F68" w14:textId="4A2A899E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564" w14:textId="5CEE4A1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AA6" w14:textId="3C9C359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CBF" w14:textId="4FC072F0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815" w14:textId="25064AE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60D" w14:textId="7D74B1C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1F1" w14:textId="00D5C13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66DC" w14:textId="236145C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682" w14:textId="65BF8A8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35F40" w:rsidRPr="00C84D7B" w14:paraId="6BA9748E" w14:textId="77777777" w:rsidTr="00E3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92A" w14:textId="5BE5890D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185D03D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70EE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deobronch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B 1970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19D9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8D4C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7301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DC0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165" w14:textId="49DC582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F5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D31" w14:textId="0AFA591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FA9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E35F40" w:rsidRPr="00C84D7B" w14:paraId="2D87035B" w14:textId="77777777" w:rsidTr="00E35F4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4D1" w14:textId="7783E355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347E054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DE85" w14:textId="77777777" w:rsidR="00E35F40" w:rsidRPr="00C84D7B" w:rsidRDefault="00E35F40" w:rsidP="009904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ronchofiberoskop Fi+16B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4C49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80A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BDA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04A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68C" w14:textId="0F9802B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FDD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638" w14:textId="3444F012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389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E35F40" w:rsidRPr="00C84D7B" w14:paraId="1BBB8AB0" w14:textId="77777777" w:rsidTr="00E35F4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A80" w14:textId="578D7C19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C12" w14:textId="3CD39F79" w:rsidR="00E35F40" w:rsidRPr="00C84D7B" w:rsidRDefault="00E35F40" w:rsidP="009904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deobronch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entax EB 15-J10 (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ces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monit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187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A5B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56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35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FA8" w14:textId="61BF8E5B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E4A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558" w14:textId="3BF99C82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C57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E35F40" w:rsidRPr="00C84D7B" w14:paraId="17EC34F3" w14:textId="77777777" w:rsidTr="00E35F4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6B1" w14:textId="1CC5EAC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D2FA" w14:textId="77777777" w:rsidR="00E35F40" w:rsidRPr="00C84D7B" w:rsidRDefault="00E35F40" w:rsidP="009904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ronchofiberoskop FB-18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C73E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A44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D40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C1D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57A" w14:textId="044F7B3B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25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25E" w14:textId="05295FA3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350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E35F40" w:rsidRPr="00C84D7B" w14:paraId="45634052" w14:textId="77777777" w:rsidTr="00E35F4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FB3" w14:textId="6FCCB266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D63" w14:textId="26625835" w:rsidR="00E35F40" w:rsidRPr="00C84D7B" w:rsidRDefault="00E35F40" w:rsidP="009904C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deobronch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PK-300 LIGHT (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ces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yjnia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NDOCLEANER,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sa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Monit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65E" w14:textId="0E3FAB0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119" w14:textId="3B910156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8AD4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D5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C54" w14:textId="7C6FF1E3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DD0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6AA" w14:textId="73CED14C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1C7" w14:textId="21E3FB91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 Intensywnej Opieki</w:t>
            </w:r>
          </w:p>
        </w:tc>
      </w:tr>
      <w:tr w:rsidR="00E35F40" w:rsidRPr="00C84D7B" w14:paraId="0D69DD93" w14:textId="77777777" w:rsidTr="00E35F4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283" w14:textId="1AE4F8A8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EF1" w14:textId="08AD10BE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deobronchoskop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B19-J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E35" w14:textId="5D6F4511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E6E" w14:textId="10B97D3D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060" w14:textId="77777777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0D6C" w14:textId="77777777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141" w14:textId="1CFD665F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E46F" w14:textId="77777777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52A" w14:textId="1DF6127C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AF9" w14:textId="37063B64" w:rsidR="00E35F40" w:rsidRPr="00C84D7B" w:rsidRDefault="00E35F40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 Intensywnej Opieki</w:t>
            </w:r>
          </w:p>
        </w:tc>
      </w:tr>
      <w:tr w:rsidR="00536C4D" w:rsidRPr="00C84D7B" w14:paraId="5E558292" w14:textId="77777777" w:rsidTr="00536C4D">
        <w:trPr>
          <w:trHeight w:val="49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33D1" w14:textId="50706A5C" w:rsidR="00536C4D" w:rsidRPr="00C84D7B" w:rsidRDefault="00536C4D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95D8" w14:textId="77777777" w:rsidR="00536C4D" w:rsidRPr="00C84D7B" w:rsidRDefault="00536C4D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764CCC" w14:textId="77777777" w:rsidR="00536C4D" w:rsidRPr="00C84D7B" w:rsidRDefault="00536C4D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6CF2F9" w14:textId="77777777" w:rsidR="00536C4D" w:rsidRPr="00C84D7B" w:rsidRDefault="00536C4D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EB29" w14:textId="77777777" w:rsidR="00536C4D" w:rsidRPr="00C84D7B" w:rsidRDefault="00536C4D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976048" w14:textId="77777777" w:rsidR="00536C4D" w:rsidRPr="00C84D7B" w:rsidRDefault="00536C4D" w:rsidP="00C8158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60CCDF8" w14:textId="77777777" w:rsidR="00214A4E" w:rsidRPr="00C84D7B" w:rsidRDefault="00214A4E" w:rsidP="00051763">
      <w:pPr>
        <w:rPr>
          <w:rFonts w:asciiTheme="minorHAnsi" w:hAnsiTheme="minorHAnsi" w:cstheme="minorHAnsi"/>
          <w:sz w:val="18"/>
          <w:szCs w:val="18"/>
        </w:rPr>
      </w:pPr>
    </w:p>
    <w:p w14:paraId="6446A91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05D0C25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34BBB92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0B9EBB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1793FB29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3171229" w14:textId="77777777" w:rsidR="00051763" w:rsidRPr="00C84D7B" w:rsidRDefault="00051763" w:rsidP="00FC109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lastRenderedPageBreak/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4720868F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5D709B8" w14:textId="77777777" w:rsidR="00051763" w:rsidRPr="00C84D7B" w:rsidRDefault="00051763" w:rsidP="00FC109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659CB5A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306D20F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</w:p>
    <w:p w14:paraId="27B55A99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73616E8E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0C61F341" w14:textId="77777777" w:rsidR="00C96D5D" w:rsidRPr="00C84D7B" w:rsidRDefault="00C96D5D" w:rsidP="002F22B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24BDBE16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E3211AF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BDB28A8" w14:textId="0A3C2911" w:rsidR="00C84D7B" w:rsidRPr="00C84D7B" w:rsidRDefault="00C84D7B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26D382A7" w14:textId="096ED8D9" w:rsidR="00051763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826966" w:rsidRPr="000275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C09D8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Aparat </w:t>
      </w:r>
      <w:proofErr w:type="spellStart"/>
      <w:r w:rsidRPr="00027536">
        <w:rPr>
          <w:rFonts w:asciiTheme="minorHAnsi" w:hAnsiTheme="minorHAnsi" w:cstheme="minorHAnsi"/>
          <w:b/>
          <w:bCs/>
          <w:sz w:val="20"/>
          <w:szCs w:val="20"/>
        </w:rPr>
        <w:t>urodynamiczn</w:t>
      </w:r>
      <w:r w:rsidR="009112AB" w:rsidRPr="00027536">
        <w:rPr>
          <w:rFonts w:asciiTheme="minorHAnsi" w:hAnsiTheme="minorHAnsi" w:cstheme="minorHAnsi"/>
          <w:b/>
          <w:bCs/>
          <w:sz w:val="20"/>
          <w:szCs w:val="20"/>
        </w:rPr>
        <w:t>y</w:t>
      </w:r>
      <w:proofErr w:type="spellEnd"/>
      <w:r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B47F4F8" w14:textId="77777777" w:rsidR="001C09D8" w:rsidRPr="00C84D7B" w:rsidRDefault="001C09D8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134"/>
        <w:gridCol w:w="1701"/>
        <w:gridCol w:w="1843"/>
        <w:gridCol w:w="709"/>
        <w:gridCol w:w="1701"/>
        <w:gridCol w:w="1984"/>
        <w:gridCol w:w="1418"/>
      </w:tblGrid>
      <w:tr w:rsidR="00C84D7B" w:rsidRPr="00C84D7B" w14:paraId="62658EE0" w14:textId="77777777" w:rsidTr="00E3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9FB1" w14:textId="7C49130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1BB8" w14:textId="2417998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5A8E" w14:textId="649F729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861B" w14:textId="1EC18110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3156C50A" w14:textId="0E41926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E719" w14:textId="0580001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A66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8D25F53" w14:textId="0D5755F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9B73" w14:textId="290E90D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AF7" w14:textId="2ED7085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68A6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7A75DCD" w14:textId="2ED682D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3ED7" w14:textId="2D6AC5F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5C59A6FF" w14:textId="77777777" w:rsidTr="00E3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AA7" w14:textId="7438804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849" w14:textId="369EC3F8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42A" w14:textId="03D0CB5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937" w14:textId="7C15EF6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12B" w14:textId="708DDC4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5AF" w14:textId="0D48102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62E" w14:textId="20A1180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0C0" w14:textId="5F23157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EE0" w14:textId="5FFC338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B37" w14:textId="69528B9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35F40" w:rsidRPr="00C84D7B" w14:paraId="77F6702F" w14:textId="77777777" w:rsidTr="00E35F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203B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771D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odynamiczn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5ACB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ED9E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B85E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8BD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AC30" w14:textId="399FEBDD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28E9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691" w14:textId="0C6246FE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629" w14:textId="7520E042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oradnia </w:t>
            </w:r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>Położniczo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Ginekologiczna Wysokie Mazowieckie </w:t>
            </w:r>
          </w:p>
        </w:tc>
      </w:tr>
      <w:tr w:rsidR="00536C4D" w:rsidRPr="00C84D7B" w14:paraId="3CFEDC39" w14:textId="77777777" w:rsidTr="00536C4D">
        <w:trPr>
          <w:trHeight w:val="43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6A34" w14:textId="50FC1090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0F6E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5BADD4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2860B4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632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7E869C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A2BA7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2D90BE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7BAA631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52A9A40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5106A5D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0715084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CEAE667" w14:textId="77777777" w:rsidR="00051763" w:rsidRPr="00C84D7B" w:rsidRDefault="00051763" w:rsidP="00FC109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6A95E51E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38398BA" w14:textId="77777777" w:rsidR="00051763" w:rsidRPr="00C84D7B" w:rsidRDefault="00051763" w:rsidP="00FC109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3A86CF7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0D1F56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1442F4B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6FD71DF2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1C81DC46" w14:textId="77777777" w:rsidR="00C96D5D" w:rsidRPr="00C84D7B" w:rsidRDefault="00C96D5D" w:rsidP="002F22B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3CEC27FF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4AC745D1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AA4B49E" w14:textId="01DD2931" w:rsidR="002F22B2" w:rsidRPr="00C84D7B" w:rsidRDefault="002F22B2" w:rsidP="002F22B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4AB3BC87" w14:textId="16A05503" w:rsidR="00051763" w:rsidRPr="00027536" w:rsidRDefault="0005176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1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E0234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>Analizator</w:t>
      </w:r>
    </w:p>
    <w:p w14:paraId="6C546B5F" w14:textId="77777777" w:rsidR="00FE0234" w:rsidRPr="00C84D7B" w:rsidRDefault="00FE0234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1134"/>
        <w:gridCol w:w="1701"/>
        <w:gridCol w:w="1843"/>
        <w:gridCol w:w="709"/>
        <w:gridCol w:w="1701"/>
        <w:gridCol w:w="1842"/>
        <w:gridCol w:w="1560"/>
      </w:tblGrid>
      <w:tr w:rsidR="00C84D7B" w:rsidRPr="00C84D7B" w14:paraId="7F75BF95" w14:textId="77777777" w:rsidTr="00C84D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FDAA" w14:textId="59823C3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612A" w14:textId="24C6B1C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Nazwa apara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4C38" w14:textId="0D97FC28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566" w14:textId="06E639E5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czba przeglądów w okresie</w:t>
            </w:r>
          </w:p>
          <w:p w14:paraId="3DF7D084" w14:textId="6B2BB1C2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3F6D" w14:textId="2D1C532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601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27BBFA59" w14:textId="5DF4C85B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32E2" w14:textId="1A9E943C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466" w14:textId="50A972C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A871" w14:textId="77777777" w:rsidR="00C84D7B" w:rsidRPr="00C84D7B" w:rsidRDefault="00C84D7B" w:rsidP="00C84D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DC1CC5D" w14:textId="50F6DF46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D178" w14:textId="22C52EC5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ejsce lokalizacji urządzenia</w:t>
            </w:r>
          </w:p>
        </w:tc>
      </w:tr>
      <w:tr w:rsidR="00C84D7B" w:rsidRPr="00C84D7B" w14:paraId="54DC2B55" w14:textId="77777777" w:rsidTr="00C84D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5BA" w14:textId="01A000E1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FC80" w14:textId="724E6BE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4F8" w14:textId="458DCD7D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2A5" w14:textId="6C111AAF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3DA" w14:textId="6739A974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013" w14:textId="2A26A6FA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8BD" w14:textId="27E0848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A5A" w14:textId="6B48583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14F" w14:textId="516C88B9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988" w14:textId="4BC60623" w:rsidR="00C84D7B" w:rsidRPr="00C84D7B" w:rsidRDefault="00C84D7B" w:rsidP="00C84D7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C84D7B" w:rsidRPr="00C84D7B" w14:paraId="26E8AF31" w14:textId="77777777" w:rsidTr="00C84D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B2E9" w14:textId="77777777" w:rsidR="00C84D7B" w:rsidRPr="00C84D7B" w:rsidRDefault="00C84D7B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712F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naliz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te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 Comp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D810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BC4D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8B52" w14:textId="77777777" w:rsidR="00C84D7B" w:rsidRPr="00C84D7B" w:rsidRDefault="00C84D7B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E64" w14:textId="77777777" w:rsidR="00C84D7B" w:rsidRPr="00C84D7B" w:rsidRDefault="00C84D7B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AF37" w14:textId="717FFBF3" w:rsidR="00C84D7B" w:rsidRPr="00C84D7B" w:rsidRDefault="00C84D7B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4D0" w14:textId="77777777" w:rsidR="00C84D7B" w:rsidRPr="00C84D7B" w:rsidRDefault="00C84D7B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CD6F" w14:textId="4C0B9210" w:rsidR="00C84D7B" w:rsidRPr="00C84D7B" w:rsidRDefault="00C84D7B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1049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Laboratorium Mikrobiologiczne </w:t>
            </w:r>
          </w:p>
        </w:tc>
      </w:tr>
      <w:tr w:rsidR="00536C4D" w:rsidRPr="00C84D7B" w14:paraId="3600E51A" w14:textId="77777777" w:rsidTr="00CF658D">
        <w:trPr>
          <w:trHeight w:val="477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E688" w14:textId="01C019C3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23D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BD380B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1BB538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FA2A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A0E86A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7F386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19A3143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204C660B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2DF36D7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6EBB544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239D372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158D942" w14:textId="77777777" w:rsidR="00051763" w:rsidRPr="00C84D7B" w:rsidRDefault="00051763" w:rsidP="00FC109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2893A4E0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328EE6E" w14:textId="77777777" w:rsidR="00051763" w:rsidRPr="00C84D7B" w:rsidRDefault="00051763" w:rsidP="00FC109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144FCFA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39B8205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</w:p>
    <w:p w14:paraId="3FD7C725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53FF9B4D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7266693" w14:textId="77777777" w:rsidR="00C96D5D" w:rsidRPr="00C84D7B" w:rsidRDefault="00C96D5D" w:rsidP="002F22B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7739F0F6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04DE0C3A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602EE0D8" w14:textId="77777777" w:rsidR="00C84D7B" w:rsidRPr="00C84D7B" w:rsidRDefault="00C84D7B">
      <w:pPr>
        <w:spacing w:after="200"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84D7B"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4F9DD9DB" w14:textId="4947BD1D" w:rsidR="00051763" w:rsidRPr="00C84D7B" w:rsidRDefault="0050125A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84D7B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1</w:t>
      </w:r>
      <w:r w:rsidR="00651AA6" w:rsidRPr="00C84D7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8C6492" w:rsidRPr="00C84D7B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C84D7B">
        <w:rPr>
          <w:rFonts w:asciiTheme="minorHAnsi" w:hAnsiTheme="minorHAnsi" w:cstheme="minorHAnsi"/>
          <w:b/>
          <w:bCs/>
          <w:sz w:val="20"/>
          <w:szCs w:val="20"/>
        </w:rPr>
        <w:t xml:space="preserve">Aparat </w:t>
      </w:r>
      <w:r w:rsidR="005907DA" w:rsidRPr="00C84D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51763" w:rsidRPr="00C84D7B">
        <w:rPr>
          <w:rFonts w:asciiTheme="minorHAnsi" w:hAnsiTheme="minorHAnsi" w:cstheme="minorHAnsi"/>
          <w:b/>
          <w:bCs/>
          <w:sz w:val="20"/>
          <w:szCs w:val="20"/>
        </w:rPr>
        <w:t>nerkozastępcz</w:t>
      </w:r>
      <w:r w:rsidR="005F3B29" w:rsidRPr="00C84D7B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051763" w:rsidRPr="00C84D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5BB9407" w14:textId="77777777" w:rsidR="008C6492" w:rsidRPr="00C84D7B" w:rsidRDefault="008C6492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134"/>
        <w:gridCol w:w="1701"/>
        <w:gridCol w:w="1843"/>
        <w:gridCol w:w="850"/>
        <w:gridCol w:w="1701"/>
        <w:gridCol w:w="1843"/>
        <w:gridCol w:w="1418"/>
      </w:tblGrid>
      <w:tr w:rsidR="00CD43AA" w:rsidRPr="00C84D7B" w14:paraId="38C39AC8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B8D8" w14:textId="1E5395F9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A50" w14:textId="197FCA36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82B8" w14:textId="1FB86F89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7E61" w14:textId="7FEFC4EB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476D96A6" w14:textId="6A9C2242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34EC" w14:textId="2D60B9BE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FCF" w14:textId="7777777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D2EB98F" w14:textId="28485B7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AAC" w14:textId="0105F644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A33" w14:textId="5CC54613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06C4" w14:textId="7777777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39FC29A0" w14:textId="22DD8D42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C3C2" w14:textId="733C679E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CD43AA" w:rsidRPr="00C84D7B" w14:paraId="6E3429B1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CCB" w14:textId="6F60081D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DB9" w14:textId="52243A25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436" w14:textId="52D76FC9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BF0" w14:textId="2DE863C3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0461" w14:textId="4747FF57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DF0" w14:textId="301B7BBB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BB6" w14:textId="29668795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8EA" w14:textId="5D6C2004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D654" w14:textId="18151ED5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EF4" w14:textId="7D4CA200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E35F40" w:rsidRPr="00C84D7B" w14:paraId="4468AE2E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B210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EDA0" w14:textId="0A0EC134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nerkozastępcz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ismaflex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A 5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D67D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3833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DE9B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CEC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D799" w14:textId="44916DCD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DDEB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C2A6" w14:textId="0D3787C2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51B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Opieki </w:t>
            </w:r>
          </w:p>
        </w:tc>
      </w:tr>
      <w:tr w:rsidR="00E35F40" w:rsidRPr="00C84D7B" w14:paraId="0FB20476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BBE" w14:textId="5C8600D3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FFE" w14:textId="6A52F573" w:rsidR="00E35F40" w:rsidRPr="00C84D7B" w:rsidRDefault="00E35F40" w:rsidP="00C7111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nerkozastępcz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ismaflex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A 33690/1266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032" w14:textId="489C6CF1" w:rsidR="00E35F40" w:rsidRPr="00C84D7B" w:rsidRDefault="00E35F40" w:rsidP="00C7111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521" w14:textId="340C2262" w:rsidR="00E35F40" w:rsidRPr="00C84D7B" w:rsidRDefault="00E35F40" w:rsidP="00C7111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7DA" w14:textId="77777777" w:rsidR="00E35F40" w:rsidRPr="00C84D7B" w:rsidRDefault="00E35F40" w:rsidP="00C7111A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2FF" w14:textId="77777777" w:rsidR="00E35F40" w:rsidRPr="00C84D7B" w:rsidRDefault="00E35F40" w:rsidP="00C7111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6E6" w14:textId="7AE3EF57" w:rsidR="00E35F40" w:rsidRPr="00C84D7B" w:rsidRDefault="00E35F40" w:rsidP="00C7111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F89" w14:textId="77777777" w:rsidR="00E35F40" w:rsidRPr="00C84D7B" w:rsidRDefault="00E35F40" w:rsidP="00C7111A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1F1" w14:textId="46D13BF0" w:rsidR="00E35F40" w:rsidRPr="00C84D7B" w:rsidRDefault="00E35F40" w:rsidP="00C7111A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2F7" w14:textId="508FD25B" w:rsidR="00E35F40" w:rsidRPr="00C84D7B" w:rsidRDefault="00E35F40" w:rsidP="00C7111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Opieki </w:t>
            </w:r>
          </w:p>
        </w:tc>
      </w:tr>
      <w:tr w:rsidR="00536C4D" w:rsidRPr="00C84D7B" w14:paraId="2666A325" w14:textId="77777777" w:rsidTr="00536C4D">
        <w:trPr>
          <w:trHeight w:val="513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460A" w14:textId="194165B8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F7B9" w14:textId="77777777" w:rsidR="00536C4D" w:rsidRPr="00C84D7B" w:rsidRDefault="00536C4D" w:rsidP="00C7111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026B6B" w14:textId="77777777" w:rsidR="00536C4D" w:rsidRPr="00C84D7B" w:rsidRDefault="00536C4D" w:rsidP="00C7111A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DFC156" w14:textId="77777777" w:rsidR="00536C4D" w:rsidRPr="00C84D7B" w:rsidRDefault="00536C4D" w:rsidP="00C7111A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570" w14:textId="77777777" w:rsidR="00536C4D" w:rsidRPr="00C84D7B" w:rsidRDefault="00536C4D" w:rsidP="00C7111A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F0F152" w14:textId="77777777" w:rsidR="00536C4D" w:rsidRPr="00C84D7B" w:rsidRDefault="00536C4D" w:rsidP="00C7111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E731EA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4729C9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4BED809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716A8B0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1F655109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0CE27B8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7AA62F4" w14:textId="77777777" w:rsidR="00051763" w:rsidRPr="00C84D7B" w:rsidRDefault="00051763" w:rsidP="00FC1097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0EA31438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214B5933" w14:textId="77777777" w:rsidR="00051763" w:rsidRPr="00C84D7B" w:rsidRDefault="00051763" w:rsidP="00FC1097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62A9BD7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F0D5A59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</w:p>
    <w:p w14:paraId="1E4FDF53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79374891" w14:textId="77777777" w:rsidR="002F22B2" w:rsidRPr="00C84D7B" w:rsidRDefault="002F22B2" w:rsidP="002F22B2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69829470" w14:textId="77777777" w:rsidR="00521468" w:rsidRPr="00C84D7B" w:rsidRDefault="00521468" w:rsidP="00521468">
      <w:pPr>
        <w:rPr>
          <w:rFonts w:asciiTheme="minorHAnsi" w:hAnsiTheme="minorHAnsi" w:cstheme="minorHAnsi"/>
          <w:b/>
          <w:sz w:val="18"/>
          <w:szCs w:val="18"/>
        </w:rPr>
      </w:pPr>
    </w:p>
    <w:p w14:paraId="512F6C58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235C55B2" w14:textId="32E5B44D" w:rsidR="00CD43AA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0D7C6A84" w14:textId="660D155E" w:rsidR="00521468" w:rsidRPr="00CD43AA" w:rsidRDefault="00CD43AA" w:rsidP="00CD43AA">
      <w:pPr>
        <w:spacing w:line="276" w:lineRule="auto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br w:type="page"/>
      </w:r>
      <w:r w:rsidR="00521468" w:rsidRPr="00CD43AA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1</w:t>
      </w:r>
      <w:r w:rsidR="00651AA6" w:rsidRPr="00CD43AA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21468" w:rsidRPr="00CD43AA">
        <w:rPr>
          <w:rFonts w:asciiTheme="minorHAnsi" w:hAnsiTheme="minorHAnsi" w:cstheme="minorHAnsi"/>
          <w:b/>
          <w:bCs/>
          <w:sz w:val="20"/>
          <w:szCs w:val="20"/>
        </w:rPr>
        <w:t xml:space="preserve"> - Aparat  nerkozastępczy </w:t>
      </w:r>
    </w:p>
    <w:p w14:paraId="790F06B8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134"/>
        <w:gridCol w:w="1701"/>
        <w:gridCol w:w="1842"/>
        <w:gridCol w:w="993"/>
        <w:gridCol w:w="1559"/>
        <w:gridCol w:w="1843"/>
        <w:gridCol w:w="1701"/>
      </w:tblGrid>
      <w:tr w:rsidR="00CD43AA" w:rsidRPr="00C84D7B" w14:paraId="19B9C830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A698" w14:textId="6C56610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08D6" w14:textId="48E5A47E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B7A3" w14:textId="50AC0AB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555F" w14:textId="73DA6F9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44BD9D0A" w14:textId="3718000B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64A5" w14:textId="0F512FDC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7E1" w14:textId="7777777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4E69A0A2" w14:textId="488C0BF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E9E1" w14:textId="054C61F5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31D" w14:textId="5E5698DE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32C5" w14:textId="7777777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29C431B5" w14:textId="2BF68177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C5D7" w14:textId="41485F1F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CD43AA" w:rsidRPr="00C84D7B" w14:paraId="12C7FCB6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18A" w14:textId="1075F524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71AE" w14:textId="184A277E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BD2" w14:textId="6FD9D633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631" w14:textId="12FB6308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38A" w14:textId="5112F12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8C0" w14:textId="5EBAA821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BB8" w14:textId="39D0EBF4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DA2" w14:textId="1EF8D40C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E1C" w14:textId="4AEB931F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E1E" w14:textId="4A77E008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C84D7B" w:rsidRPr="00C84D7B" w14:paraId="4874C352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24C" w14:textId="718BA3D5" w:rsidR="00C84D7B" w:rsidRPr="00C84D7B" w:rsidRDefault="00C84D7B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202" w14:textId="418E31B7" w:rsidR="00C84D7B" w:rsidRPr="00C84D7B" w:rsidRDefault="00F62289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nerkozastępczy </w:t>
            </w:r>
            <w:r w:rsidR="00C84D7B" w:rsidRPr="00C84D7B">
              <w:rPr>
                <w:rFonts w:asciiTheme="minorHAnsi" w:hAnsiTheme="minorHAnsi" w:cstheme="minorHAnsi"/>
                <w:sz w:val="18"/>
                <w:szCs w:val="18"/>
              </w:rPr>
              <w:t>OMNI BRA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F11" w14:textId="77777777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EF0" w14:textId="77777777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5E9" w14:textId="77777777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DB55" w14:textId="77777777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A260" w14:textId="45443EBE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C19" w14:textId="77777777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8B3" w14:textId="3D373048" w:rsidR="00C84D7B" w:rsidRPr="00C84D7B" w:rsidRDefault="00C84D7B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D1D" w14:textId="77777777" w:rsidR="00C84D7B" w:rsidRPr="00C84D7B" w:rsidRDefault="00C84D7B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Opieki rezerwy materiałowe</w:t>
            </w:r>
          </w:p>
        </w:tc>
      </w:tr>
      <w:tr w:rsidR="00536C4D" w:rsidRPr="00C84D7B" w14:paraId="26B492F7" w14:textId="77777777" w:rsidTr="00536C4D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38D" w14:textId="533B0B77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144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76FE79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0D2997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A8E" w14:textId="77777777" w:rsidR="00536C4D" w:rsidRPr="00C84D7B" w:rsidRDefault="00536C4D" w:rsidP="00DC73EB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2D3771" w14:textId="77777777" w:rsidR="00536C4D" w:rsidRPr="00C84D7B" w:rsidRDefault="00536C4D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B97386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</w:p>
    <w:p w14:paraId="4E91D97C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4C5142FD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6483AEB0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AD17A6B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152249A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</w:p>
    <w:p w14:paraId="0752F799" w14:textId="77777777" w:rsidR="00521468" w:rsidRPr="00C84D7B" w:rsidRDefault="00521468" w:rsidP="00FC1097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14F15F48" w14:textId="77777777" w:rsidR="00521468" w:rsidRPr="00C84D7B" w:rsidRDefault="00521468" w:rsidP="00521468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0AE11790" w14:textId="77777777" w:rsidR="00521468" w:rsidRPr="00C84D7B" w:rsidRDefault="00521468" w:rsidP="00FC1097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7851B0F2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</w:p>
    <w:p w14:paraId="08DA216D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</w:p>
    <w:p w14:paraId="334112BD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6278A2B7" w14:textId="77777777" w:rsidR="00521468" w:rsidRPr="00C84D7B" w:rsidRDefault="00521468" w:rsidP="00521468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1653BBA2" w14:textId="77777777" w:rsidR="00C96D5D" w:rsidRPr="00C84D7B" w:rsidRDefault="00C96D5D" w:rsidP="002F22B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3E482A3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187FC1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58E7E593" w14:textId="2551EFEC" w:rsidR="002F22B2" w:rsidRPr="00C84D7B" w:rsidRDefault="002F22B2" w:rsidP="002F22B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3374DEAB" w14:textId="7259FEC6" w:rsidR="00051763" w:rsidRPr="00CD43AA" w:rsidRDefault="00F57B4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D43AA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1</w:t>
      </w:r>
      <w:r w:rsidR="00651AA6" w:rsidRPr="00CD43AA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C0767" w:rsidRPr="00CD43AA">
        <w:rPr>
          <w:rFonts w:asciiTheme="minorHAnsi" w:hAnsiTheme="minorHAnsi" w:cstheme="minorHAnsi"/>
          <w:b/>
          <w:bCs/>
          <w:sz w:val="20"/>
          <w:szCs w:val="20"/>
        </w:rPr>
        <w:t xml:space="preserve"> - Aparaty do znieczuleń</w:t>
      </w:r>
    </w:p>
    <w:p w14:paraId="258F1014" w14:textId="77777777" w:rsidR="001C0767" w:rsidRPr="00C84D7B" w:rsidRDefault="001C0767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1134"/>
        <w:gridCol w:w="1701"/>
        <w:gridCol w:w="1843"/>
        <w:gridCol w:w="851"/>
        <w:gridCol w:w="1559"/>
        <w:gridCol w:w="1984"/>
        <w:gridCol w:w="1560"/>
      </w:tblGrid>
      <w:tr w:rsidR="00CD43AA" w:rsidRPr="00C84D7B" w14:paraId="6A68BB5C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8D74" w14:textId="27F37F28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9233" w14:textId="1D380840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A07F" w14:textId="0C8208F0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681D" w14:textId="5315349E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6C99E62D" w14:textId="0EFED12B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3578" w14:textId="1D3890C1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F2D" w14:textId="7777777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855CAAC" w14:textId="4CEB2AA1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36CD" w14:textId="4B3F0BB9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A37" w14:textId="4CB1A6B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3E1F" w14:textId="77777777" w:rsidR="00CD43AA" w:rsidRPr="00D46EDD" w:rsidRDefault="00CD43AA" w:rsidP="00CD43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58333A20" w14:textId="0DE8EDCD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CDCB" w14:textId="23691C4B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CD43AA" w:rsidRPr="00C84D7B" w14:paraId="0A4C7A63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99AD" w14:textId="126F360D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F71" w14:textId="4F794B2B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15E" w14:textId="7B457E2B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948" w14:textId="340637C0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998" w14:textId="6D958B9A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F46" w14:textId="1D197E65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F38" w14:textId="7612AE72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234" w14:textId="45BB4FBD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AD6" w14:textId="3DEED71C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454" w14:textId="0EBF11A9" w:rsidR="00CD43AA" w:rsidRPr="00C84D7B" w:rsidRDefault="00CD43AA" w:rsidP="00CD43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E35F40" w:rsidRPr="00C84D7B" w14:paraId="55731B79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B7B9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2559" w14:textId="40889930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znieczuleń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abiu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Prem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ABC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144B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50E5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5B0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E42" w14:textId="4E4CF356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075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0E05" w14:textId="7B031669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9775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E35F40" w:rsidRPr="00C84D7B" w14:paraId="69B8D527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519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49EEB863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92AB" w14:textId="3DDFE06E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znieczuleń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abius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RUM-0125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88C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3DC3" w14:textId="49540A3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006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6BE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0C62" w14:textId="5EECECE8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80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C26" w14:textId="7DA14B25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81C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E35F40" w:rsidRPr="00C84D7B" w14:paraId="5503F751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A18" w14:textId="5927E186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AB5" w14:textId="7B8A4B6C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znieczuleń Wato EX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03D" w14:textId="379D935D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FDF" w14:textId="332B2396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470" w14:textId="77777777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472" w14:textId="77777777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223" w14:textId="175D3789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399" w14:textId="77777777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6D2" w14:textId="6089769D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4BC" w14:textId="287BCC8B" w:rsidR="00E35F40" w:rsidRPr="00C84D7B" w:rsidRDefault="00E35F40" w:rsidP="000E007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Położniczo Ginekologiczny  </w:t>
            </w:r>
          </w:p>
        </w:tc>
      </w:tr>
      <w:tr w:rsidR="00E35F40" w:rsidRPr="00C84D7B" w14:paraId="08CDAAE8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0AD" w14:textId="60D0AE61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685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parat do znieczuleń Wato Ex35</w:t>
            </w:r>
          </w:p>
          <w:p w14:paraId="70A621AA" w14:textId="1471D4AA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847" w14:textId="6DF84802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676" w14:textId="68EF752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F53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A1C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08D" w14:textId="1770E3AA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59DC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36A" w14:textId="306600E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C74" w14:textId="456E3FE5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OR </w:t>
            </w:r>
          </w:p>
        </w:tc>
      </w:tr>
      <w:tr w:rsidR="00E35F40" w:rsidRPr="00C84D7B" w14:paraId="0EBED9A3" w14:textId="77777777" w:rsidTr="00CD43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496" w14:textId="40BEB241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872" w14:textId="4DE42993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parat do znieczuleń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espir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Vie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649" w14:textId="451BC172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331" w14:textId="54D91279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C05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40E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9EA8" w14:textId="4222BDB5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3D2" w14:textId="77777777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4768" w14:textId="50AD32C0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958" w14:textId="26A6808E" w:rsidR="00E35F40" w:rsidRPr="00C84D7B" w:rsidRDefault="00E35F40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536C4D" w:rsidRPr="00C84D7B" w14:paraId="79736E2A" w14:textId="77777777" w:rsidTr="00536C4D">
        <w:trPr>
          <w:trHeight w:val="489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92B9" w14:textId="7F81F23B" w:rsidR="00536C4D" w:rsidRPr="00C84D7B" w:rsidRDefault="00536C4D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2A0" w14:textId="77777777" w:rsidR="00536C4D" w:rsidRPr="00C84D7B" w:rsidRDefault="00536C4D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6F81CA" w14:textId="77777777" w:rsidR="00536C4D" w:rsidRPr="00C84D7B" w:rsidRDefault="00536C4D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D7CE" w14:textId="77777777" w:rsidR="00536C4D" w:rsidRPr="00C84D7B" w:rsidRDefault="00536C4D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73B" w14:textId="77777777" w:rsidR="00536C4D" w:rsidRPr="00C84D7B" w:rsidRDefault="00536C4D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8CA3C4" w14:textId="77777777" w:rsidR="00536C4D" w:rsidRPr="00C84D7B" w:rsidRDefault="00536C4D" w:rsidP="00376CA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B78619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3FA069C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0806414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7302CF5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DD8AC7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0C5E5C08" w14:textId="77777777" w:rsidR="00051763" w:rsidRPr="00C84D7B" w:rsidRDefault="00051763" w:rsidP="00FC1097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1AFD54DB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03AD2702" w14:textId="77777777" w:rsidR="00051763" w:rsidRPr="00C84D7B" w:rsidRDefault="00051763" w:rsidP="00FC1097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24BE3C3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118BE3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41678E9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</w:p>
    <w:p w14:paraId="4D2977E8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</w:p>
    <w:p w14:paraId="4AE9E363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09C51A38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FC9A79C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30DCB0AA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D7243E6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698B943B" w14:textId="3DBB74AB" w:rsidR="00027536" w:rsidRDefault="0002753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5C48416F" w14:textId="0AB8EF22" w:rsidR="00051763" w:rsidRPr="00027536" w:rsidRDefault="00F57B4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1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5666A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Endoskop </w:t>
      </w:r>
    </w:p>
    <w:p w14:paraId="5B03186A" w14:textId="77777777" w:rsidR="00A5666A" w:rsidRPr="00C84D7B" w:rsidRDefault="00A5666A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1134"/>
        <w:gridCol w:w="1701"/>
        <w:gridCol w:w="1843"/>
        <w:gridCol w:w="850"/>
        <w:gridCol w:w="1560"/>
        <w:gridCol w:w="1842"/>
        <w:gridCol w:w="1560"/>
      </w:tblGrid>
      <w:tr w:rsidR="00027536" w:rsidRPr="00C84D7B" w14:paraId="5D4A916E" w14:textId="77777777" w:rsidTr="00027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733A" w14:textId="08593D7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2DF1" w14:textId="202AD9D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6765" w14:textId="60B1184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EB1" w14:textId="306F6D28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14F3564D" w14:textId="19E7822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7BD2" w14:textId="53A9F18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4A3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542E97B" w14:textId="4527295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1BCD" w14:textId="097D2D6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C23" w14:textId="2242CE3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161D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2658729F" w14:textId="370A592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0DDD" w14:textId="5FCF4CA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264E972D" w14:textId="77777777" w:rsidTr="00027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DE4" w14:textId="2EBC05A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FF2" w14:textId="7E32660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B3C" w14:textId="6E80425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49B" w14:textId="497E58A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93C" w14:textId="0F1ADB8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DFD" w14:textId="1465798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FC8" w14:textId="13F3161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294" w14:textId="6FA2599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FDA" w14:textId="4254311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BEDA" w14:textId="32EC894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E35F40" w:rsidRPr="00C84D7B" w14:paraId="457FC7FC" w14:textId="77777777" w:rsidTr="000275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101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473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ndoskop do nagłej intubacji 10331B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2B75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ECBE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E234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EEBE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D30A" w14:textId="6303E49B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3AF" w14:textId="77777777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DAB5" w14:textId="35E6AA19" w:rsidR="00E35F40" w:rsidRPr="00C84D7B" w:rsidRDefault="00E35F40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34CF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536C4D" w:rsidRPr="00C84D7B" w14:paraId="6433D270" w14:textId="77777777" w:rsidTr="00536C4D">
        <w:trPr>
          <w:trHeight w:val="508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0C54" w14:textId="3184F532" w:rsidR="00536C4D" w:rsidRPr="00C84D7B" w:rsidRDefault="00536C4D" w:rsidP="00536C4D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E5E7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A4C4A1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183C1D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678" w14:textId="77777777" w:rsidR="00536C4D" w:rsidRPr="00C84D7B" w:rsidRDefault="00536C4D" w:rsidP="00051763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4FEC95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D3163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D081D1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4B50BE6A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73A5D82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3C621C5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1AE7380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35C9A37" w14:textId="77777777" w:rsidR="00051763" w:rsidRPr="00C84D7B" w:rsidRDefault="00051763" w:rsidP="00FC10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029502A1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29929B61" w14:textId="77777777" w:rsidR="00051763" w:rsidRPr="00C84D7B" w:rsidRDefault="00051763" w:rsidP="00FC10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5C7E088C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</w:p>
    <w:p w14:paraId="6A1AD4E6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</w:p>
    <w:p w14:paraId="226666EE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4D87771A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75B43C90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1E845667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55F36B1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60F0F497" w14:textId="43A395BD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07A41341" w14:textId="5A5A9D74" w:rsidR="00051763" w:rsidRPr="00027536" w:rsidRDefault="00F57B4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1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9316D4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Sprzęt manualny</w:t>
      </w:r>
      <w:r w:rsidR="00A92375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do badań serologicznych</w:t>
      </w:r>
    </w:p>
    <w:p w14:paraId="3C8369B3" w14:textId="77777777" w:rsidR="009316D4" w:rsidRPr="00C84D7B" w:rsidRDefault="009316D4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134"/>
        <w:gridCol w:w="1701"/>
        <w:gridCol w:w="1701"/>
        <w:gridCol w:w="851"/>
        <w:gridCol w:w="1559"/>
        <w:gridCol w:w="1843"/>
        <w:gridCol w:w="1701"/>
      </w:tblGrid>
      <w:tr w:rsidR="00027536" w:rsidRPr="00C84D7B" w14:paraId="1A8FB3C8" w14:textId="77777777" w:rsidTr="00536C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BDA3" w14:textId="731DABC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3D" w14:textId="32B22EE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8BB3" w14:textId="31F4286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4E9E" w14:textId="353BD5CE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2C062E31" w14:textId="2EDDF10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151" w14:textId="68805DC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5537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D633D05" w14:textId="7EC3E21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6CA" w14:textId="45BC9EF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473" w14:textId="702B1A2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A70B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7AC93D38" w14:textId="3D4F3D3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8562" w14:textId="18AA841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0F6C0047" w14:textId="77777777" w:rsidTr="00536C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F89" w14:textId="609B037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042" w14:textId="35E07ED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69F" w14:textId="006DCD3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904" w14:textId="0F65FCF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D77" w14:textId="56A7391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38" w14:textId="68473CF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9E7" w14:textId="0FFB3BC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479" w14:textId="34303B6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2D4" w14:textId="39637B3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5EF" w14:textId="3879D70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C84D7B" w:rsidRPr="00C84D7B" w14:paraId="338F181D" w14:textId="77777777" w:rsidTr="00536C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B575" w14:textId="77777777" w:rsidR="00C84D7B" w:rsidRPr="00C84D7B" w:rsidRDefault="00C84D7B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0D04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przęt manualny do badań serologicznych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iaMe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i D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entritug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6S , Szwajc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1F2D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18C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4FF8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9F2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D87" w14:textId="6328F049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1E5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51D" w14:textId="08D346B1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07E7" w14:textId="77777777" w:rsidR="00C84D7B" w:rsidRPr="00C84D7B" w:rsidRDefault="00C84D7B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Serologii Transfuzjologicznej </w:t>
            </w:r>
          </w:p>
        </w:tc>
      </w:tr>
      <w:tr w:rsidR="00536C4D" w:rsidRPr="00C84D7B" w14:paraId="076592AC" w14:textId="77777777" w:rsidTr="00536C4D">
        <w:trPr>
          <w:trHeight w:val="54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B2AC" w14:textId="7F4909C9" w:rsidR="00536C4D" w:rsidRPr="00C84D7B" w:rsidRDefault="00536C4D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35B7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96A763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A06F30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3F68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4B50BE" w14:textId="77777777" w:rsidR="00536C4D" w:rsidRPr="00C84D7B" w:rsidRDefault="00536C4D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81614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A7C8DF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775E518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7869C4D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0CB1331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0500C74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09E8C54F" w14:textId="77777777" w:rsidR="00051763" w:rsidRPr="00C84D7B" w:rsidRDefault="00051763" w:rsidP="00FC109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41E6201F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346B167C" w14:textId="77777777" w:rsidR="00051763" w:rsidRPr="00C84D7B" w:rsidRDefault="00051763" w:rsidP="00FC109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0B4A68FE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40AA98DD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44AF24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3A3C72EB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9B7F2CE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00EAA3BA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4497D6B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3C1169E7" w14:textId="765FF146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448F8EC4" w14:textId="693C58D4" w:rsidR="00051763" w:rsidRPr="00027536" w:rsidRDefault="00F57B4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0C3056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System radiografii pośredniej</w:t>
      </w:r>
    </w:p>
    <w:p w14:paraId="5264C381" w14:textId="77777777" w:rsidR="000C3056" w:rsidRPr="00C84D7B" w:rsidRDefault="000C3056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134"/>
        <w:gridCol w:w="1701"/>
        <w:gridCol w:w="1842"/>
        <w:gridCol w:w="851"/>
        <w:gridCol w:w="1701"/>
        <w:gridCol w:w="1843"/>
        <w:gridCol w:w="1559"/>
      </w:tblGrid>
      <w:tr w:rsidR="005E3988" w:rsidRPr="00C84D7B" w14:paraId="4DDD93DC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FE95" w14:textId="2996F63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859" w14:textId="1FC7E67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9FAA" w14:textId="0612DC3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5D81" w14:textId="72A9A68F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661014B9" w14:textId="49F5D72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E07D" w14:textId="5FC068A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BA30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CF09A5B" w14:textId="6CA2B66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E8BC" w14:textId="38C2C5C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F2C" w14:textId="232B6D9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4056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5FCC5F85" w14:textId="58F5E51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4875" w14:textId="2E77665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7559214A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702" w14:textId="359E543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C8B" w14:textId="161109A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ADE" w14:textId="26AB754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D3C" w14:textId="1ABEEE1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E52" w14:textId="29C01B1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A1E" w14:textId="49DCAA3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1EE" w14:textId="317B87F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9EA" w14:textId="6B1B726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9C6" w14:textId="1700E6A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0CD4" w14:textId="189DA40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5E3988" w:rsidRPr="00C84D7B" w14:paraId="53419205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3337" w14:textId="77777777" w:rsidR="00E35F40" w:rsidRPr="00C84D7B" w:rsidRDefault="00E35F40" w:rsidP="00536C4D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AC15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ystem radiografii pośredniej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791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8067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997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869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E74" w14:textId="755E6993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4D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7DC" w14:textId="127AF48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061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Diagnostyki Obrazowej </w:t>
            </w:r>
          </w:p>
        </w:tc>
      </w:tr>
      <w:tr w:rsidR="005E3988" w:rsidRPr="00C84D7B" w14:paraId="104EDC77" w14:textId="77777777" w:rsidTr="005E3988">
        <w:trPr>
          <w:trHeight w:val="508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631" w14:textId="796F8906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5CC1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30219F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68B81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D4A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448929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BFEB6D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5B9E98B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3841483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3B7D6F0E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561A419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852AE4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6F46F4D" w14:textId="77777777" w:rsidR="00051763" w:rsidRPr="00C84D7B" w:rsidRDefault="00051763" w:rsidP="00FC1097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0A5E9579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6998F4C8" w14:textId="77777777" w:rsidR="00051763" w:rsidRPr="00C84D7B" w:rsidRDefault="00051763" w:rsidP="00FC1097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2BF394D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3AA1E36F" w14:textId="77777777" w:rsidR="00B039A5" w:rsidRPr="00C84D7B" w:rsidRDefault="00B039A5" w:rsidP="00051763">
      <w:pPr>
        <w:rPr>
          <w:rFonts w:asciiTheme="minorHAnsi" w:hAnsiTheme="minorHAnsi" w:cstheme="minorHAnsi"/>
          <w:sz w:val="18"/>
          <w:szCs w:val="18"/>
        </w:rPr>
      </w:pPr>
    </w:p>
    <w:p w14:paraId="7012F8E1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22E2D5C9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71DF14F9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16349928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AE46161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3305835" w14:textId="7A88EC53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56A2AD30" w14:textId="17D73260" w:rsidR="00051763" w:rsidRPr="00027536" w:rsidRDefault="00F57B4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0C3056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Myjnie</w:t>
      </w:r>
    </w:p>
    <w:p w14:paraId="39DAF5CF" w14:textId="77777777" w:rsidR="000C3056" w:rsidRPr="00C84D7B" w:rsidRDefault="000C3056" w:rsidP="00051763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134"/>
        <w:gridCol w:w="1701"/>
        <w:gridCol w:w="1842"/>
        <w:gridCol w:w="851"/>
        <w:gridCol w:w="1701"/>
        <w:gridCol w:w="1843"/>
        <w:gridCol w:w="1559"/>
      </w:tblGrid>
      <w:tr w:rsidR="005E3988" w:rsidRPr="00C84D7B" w14:paraId="0660B1F6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B34" w14:textId="0486F19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FE09" w14:textId="1CB2841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786E" w14:textId="4FFEE48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AA85" w14:textId="4AC0023F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51461A02" w14:textId="049A70A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96EC" w14:textId="7337279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7A9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40556AF1" w14:textId="15B93F1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8731" w14:textId="7ED824B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99B" w14:textId="450590B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2DC0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32714A21" w14:textId="701FEC4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99F9" w14:textId="41BC9C8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5E3988" w:rsidRPr="00C84D7B" w14:paraId="2823E372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FC1" w14:textId="7BCE9B7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CB2" w14:textId="402E568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CA0" w14:textId="4CBA6B7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64C" w14:textId="26B94F5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916" w14:textId="2E26267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37B" w14:textId="089E2C8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84E9" w14:textId="371ED83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945" w14:textId="355A618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1C0" w14:textId="675CF2F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9BE" w14:textId="73E246B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5E3988" w:rsidRPr="00C84D7B" w14:paraId="65BA9671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857" w14:textId="3C4B6ACC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200" w14:textId="0C002DEB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yjnia automatyczna do endoskopów CYW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F28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0478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201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2E2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EA6" w14:textId="69045344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D7F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41C" w14:textId="445B5A6D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F0A" w14:textId="4A7CD7CC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5E3988" w:rsidRPr="00C84D7B" w14:paraId="6857EFB8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F82" w14:textId="344CDC5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451" w14:textId="355AFFCD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</w:t>
            </w:r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zynfektor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C-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C51" w14:textId="1F2C3ADC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0B1" w14:textId="7EDACD34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1CC" w14:textId="7777777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35B" w14:textId="7777777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CB21" w14:textId="75A7999D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D648" w14:textId="7777777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76B" w14:textId="0EAC228B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A30" w14:textId="2AFF4871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5E3988" w:rsidRPr="00C84D7B" w14:paraId="23F68C57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771" w14:textId="03ADD358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0BE" w14:textId="420F551C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</w:t>
            </w:r>
            <w:r w:rsidR="00F62289" w:rsidRPr="00C84D7B">
              <w:rPr>
                <w:rFonts w:asciiTheme="minorHAnsi" w:hAnsiTheme="minorHAnsi" w:cstheme="minorHAnsi"/>
                <w:sz w:val="18"/>
                <w:szCs w:val="18"/>
              </w:rPr>
              <w:t>Dezynfektor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EC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8EE" w14:textId="1E8AD6F8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7C" w14:textId="4F65993F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68A" w14:textId="7777777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D1F" w14:textId="7777777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258" w14:textId="280235B3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795" w14:textId="77777777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504" w14:textId="66EA734D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306" w14:textId="07B4E5B9" w:rsidR="001D3936" w:rsidRPr="00C84D7B" w:rsidRDefault="001D3936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oradnia Endoskopowa</w:t>
            </w:r>
          </w:p>
        </w:tc>
      </w:tr>
      <w:tr w:rsidR="005E3988" w:rsidRPr="00C84D7B" w14:paraId="22661BD9" w14:textId="77777777" w:rsidTr="005E3988">
        <w:trPr>
          <w:trHeight w:val="467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D074" w14:textId="3A884634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791" w14:textId="77777777" w:rsidR="005E3988" w:rsidRPr="00C84D7B" w:rsidRDefault="005E3988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132CB5" w14:textId="77777777" w:rsidR="005E3988" w:rsidRPr="00C84D7B" w:rsidRDefault="005E3988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A6FD15" w14:textId="77777777" w:rsidR="005E3988" w:rsidRPr="00C84D7B" w:rsidRDefault="005E3988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0CF6" w14:textId="77777777" w:rsidR="005E3988" w:rsidRPr="00C84D7B" w:rsidRDefault="005E3988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25F649" w14:textId="77777777" w:rsidR="005E3988" w:rsidRPr="00C84D7B" w:rsidRDefault="005E3988" w:rsidP="00B83E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08762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FA9664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50C5566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3D91B36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199CFA9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36457FB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3407C2C" w14:textId="77777777" w:rsidR="00051763" w:rsidRPr="00C84D7B" w:rsidRDefault="00051763" w:rsidP="00FC109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7BE879C6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2094A04F" w14:textId="77777777" w:rsidR="00051763" w:rsidRPr="00C84D7B" w:rsidRDefault="00051763" w:rsidP="00FC109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00D6C87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5CA6411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</w:p>
    <w:p w14:paraId="606DA27C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68FF65BB" w14:textId="77777777" w:rsidR="00B039A5" w:rsidRPr="00C84D7B" w:rsidRDefault="00B039A5" w:rsidP="00B039A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6B2959B" w14:textId="77777777" w:rsidR="0028505E" w:rsidRPr="00C84D7B" w:rsidRDefault="0028505E" w:rsidP="00CF7785">
      <w:pPr>
        <w:rPr>
          <w:rFonts w:asciiTheme="minorHAnsi" w:hAnsiTheme="minorHAnsi" w:cstheme="minorHAnsi"/>
          <w:b/>
          <w:sz w:val="18"/>
          <w:szCs w:val="18"/>
        </w:rPr>
      </w:pPr>
    </w:p>
    <w:p w14:paraId="6D5B48C2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</w:p>
    <w:p w14:paraId="2678BBE1" w14:textId="1F67D4CC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00CC611D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5AF7133C" w14:textId="45FA4D43" w:rsidR="00051763" w:rsidRPr="00027536" w:rsidRDefault="00F57B43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5E0D87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proofErr w:type="spellStart"/>
      <w:r w:rsidR="00F62289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orcelator</w:t>
      </w:r>
      <w:proofErr w:type="spellEnd"/>
    </w:p>
    <w:p w14:paraId="53A9C933" w14:textId="77777777" w:rsidR="005E0D87" w:rsidRPr="00C84D7B" w:rsidRDefault="005E0D87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134"/>
        <w:gridCol w:w="1701"/>
        <w:gridCol w:w="1984"/>
        <w:gridCol w:w="851"/>
        <w:gridCol w:w="1701"/>
        <w:gridCol w:w="1843"/>
        <w:gridCol w:w="1559"/>
      </w:tblGrid>
      <w:tr w:rsidR="005E3988" w:rsidRPr="00C84D7B" w14:paraId="4FE81434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92A7" w14:textId="1F44DB1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E46F" w14:textId="0986E48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7960" w14:textId="1794171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11C4" w14:textId="4D059059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4E1325E0" w14:textId="6F73715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DF96" w14:textId="6E83401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04E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61175DE9" w14:textId="319E7D4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5D5" w14:textId="38961E0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AC23" w14:textId="0C6A84F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8D4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3142A4D0" w14:textId="4805DBF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99CD" w14:textId="08E24D7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6D3087E9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9BA" w14:textId="6CC1CE0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CFC" w14:textId="6209C48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F0D" w14:textId="2BC61F2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5B4" w14:textId="6AA6E5E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CE61" w14:textId="1FCE9F9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FF9" w14:textId="54CE3BE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A0A" w14:textId="06DDD08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F84" w14:textId="0695DEA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BA6" w14:textId="3E8B801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59F9" w14:textId="08BCC60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5E3988" w:rsidRPr="00C84D7B" w14:paraId="5B575AEC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214" w14:textId="166CEF5E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96AB202" w14:textId="77777777" w:rsidR="00E35F40" w:rsidRPr="00C84D7B" w:rsidRDefault="00E35F40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E39A" w14:textId="77777777" w:rsidR="00E35F40" w:rsidRPr="00C84D7B" w:rsidRDefault="00E35F40" w:rsidP="00D9255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orcela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ol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3B93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4BD2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3D3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C4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EC02" w14:textId="587AA203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0D8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EFB" w14:textId="77777777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208B" w14:textId="64B98F9A" w:rsidR="00E35F40" w:rsidRPr="00C84D7B" w:rsidRDefault="00E35F40" w:rsidP="000517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5E3988" w:rsidRPr="00C84D7B" w14:paraId="6F702EC5" w14:textId="77777777" w:rsidTr="005E3988">
        <w:trPr>
          <w:trHeight w:val="477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878" w14:textId="58DB8048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A4A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32B26D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F3EC9E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E40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CBD9D2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26D32E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246966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0904E4B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1BC81DC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672A7DAB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6423F7AD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2E1953E" w14:textId="77777777" w:rsidR="00051763" w:rsidRPr="00C84D7B" w:rsidRDefault="00051763" w:rsidP="00FC109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33274CDB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05BC4587" w14:textId="77777777" w:rsidR="00051763" w:rsidRPr="00C84D7B" w:rsidRDefault="00051763" w:rsidP="00FC109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22C408F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59892B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0E29FB3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31154AA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42F15B58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404A1AD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5F42B60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18DCC999" w14:textId="45254C6A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4F99FAE8" w14:textId="0463535F" w:rsidR="00051763" w:rsidRPr="00027536" w:rsidRDefault="000B5729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C66896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Analizator parametrów krytycznych</w:t>
      </w:r>
    </w:p>
    <w:p w14:paraId="613B72E4" w14:textId="77777777" w:rsidR="00C66896" w:rsidRPr="00C84D7B" w:rsidRDefault="00C66896" w:rsidP="00051763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1560"/>
        <w:gridCol w:w="1842"/>
        <w:gridCol w:w="993"/>
        <w:gridCol w:w="1559"/>
        <w:gridCol w:w="1843"/>
        <w:gridCol w:w="1559"/>
      </w:tblGrid>
      <w:tr w:rsidR="00027536" w:rsidRPr="00C84D7B" w14:paraId="71100966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8226" w14:textId="2F86CE7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C62B" w14:textId="31B4A43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3BB6" w14:textId="665BCBD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616F" w14:textId="4D73DB34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5C9671A8" w14:textId="376CAC2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313F" w14:textId="235FF7E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624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EE7247F" w14:textId="4784FDC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F0FD" w14:textId="6E9AA27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843" w14:textId="3D57CB3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7335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B2DEF1B" w14:textId="7A946FE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A670" w14:textId="4ED25BB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721D9DBF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0CC" w14:textId="7715B95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40B" w14:textId="17746FD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435" w14:textId="68F2485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28C" w14:textId="31CF14C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EAA" w14:textId="705C7C2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65F" w14:textId="2713623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9D1" w14:textId="2DABE2F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1B5" w14:textId="362F422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ADE" w14:textId="4E088D0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6BF" w14:textId="391749B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1D3936" w:rsidRPr="00C84D7B" w14:paraId="07537EBB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1DB" w14:textId="77777777" w:rsidR="001D3936" w:rsidRPr="00C84D7B" w:rsidRDefault="001D3936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4583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nalizator parametrów krytycznych ABL90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l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B351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06A9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23C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4EF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6C3" w14:textId="0470270F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C96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777F" w14:textId="23B96B5A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F1F7" w14:textId="5D2CE51C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boratorium Analityczne</w:t>
            </w:r>
          </w:p>
        </w:tc>
      </w:tr>
      <w:tr w:rsidR="001D3936" w:rsidRPr="00C84D7B" w14:paraId="44744774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4EE4" w14:textId="790AD730" w:rsidR="001D3936" w:rsidRPr="00C84D7B" w:rsidRDefault="001D3936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52" w14:textId="6AA2C979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Analizator parametrów krytycznych ABL90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Fl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61E" w14:textId="0218042C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A1B" w14:textId="6E64BDF6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54A" w14:textId="77777777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214" w14:textId="77777777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CAA" w14:textId="080AEE4B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CDA" w14:textId="77777777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4FF" w14:textId="1E4D6582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02A" w14:textId="05BB19AE" w:rsidR="001D3936" w:rsidRPr="00C84D7B" w:rsidRDefault="001D3936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AiI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– rezerwy materiałowe  </w:t>
            </w:r>
          </w:p>
        </w:tc>
      </w:tr>
      <w:tr w:rsidR="005E3988" w:rsidRPr="00C84D7B" w14:paraId="3B516FB0" w14:textId="77777777" w:rsidTr="005E3988">
        <w:trPr>
          <w:trHeight w:val="416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213B" w14:textId="2F422F3A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7E52" w14:textId="77777777" w:rsidR="005E3988" w:rsidRPr="00C84D7B" w:rsidRDefault="005E3988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A6D7DF" w14:textId="77777777" w:rsidR="005E3988" w:rsidRPr="00C84D7B" w:rsidRDefault="005E3988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455D0" w14:textId="77777777" w:rsidR="005E3988" w:rsidRPr="00C84D7B" w:rsidRDefault="005E3988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132" w14:textId="77777777" w:rsidR="005E3988" w:rsidRPr="00C84D7B" w:rsidRDefault="005E3988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0253B0" w14:textId="77777777" w:rsidR="005E3988" w:rsidRPr="00C84D7B" w:rsidRDefault="005E3988" w:rsidP="0093399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915C2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7C8923F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3436FA2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3C268DA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E14BBA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6C6EA3F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B9444F1" w14:textId="77777777" w:rsidR="00051763" w:rsidRPr="00C84D7B" w:rsidRDefault="00051763" w:rsidP="00FC109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3225BD13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6CD34E8D" w14:textId="77777777" w:rsidR="00051763" w:rsidRPr="00C84D7B" w:rsidRDefault="00051763" w:rsidP="00FC109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01797076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6EEDF82" w14:textId="77777777" w:rsidR="00B039A5" w:rsidRPr="00C84D7B" w:rsidRDefault="00B039A5" w:rsidP="0042024E">
      <w:pPr>
        <w:rPr>
          <w:rFonts w:asciiTheme="minorHAnsi" w:hAnsiTheme="minorHAnsi" w:cstheme="minorHAnsi"/>
          <w:sz w:val="18"/>
          <w:szCs w:val="18"/>
        </w:rPr>
      </w:pPr>
    </w:p>
    <w:p w14:paraId="35014569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0CD0960E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7AAAE51D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09248FA9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5AA7FF44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39194072" w14:textId="33310573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6CBAFD44" w14:textId="24F84DC2" w:rsidR="00051763" w:rsidRPr="00027536" w:rsidRDefault="00721558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2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85BA2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Tor wizyjny laparoskopowy</w:t>
      </w:r>
    </w:p>
    <w:p w14:paraId="5C9305F9" w14:textId="77777777" w:rsidR="00285BA2" w:rsidRPr="00C84D7B" w:rsidRDefault="00285BA2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134"/>
        <w:gridCol w:w="1559"/>
        <w:gridCol w:w="1985"/>
        <w:gridCol w:w="709"/>
        <w:gridCol w:w="1559"/>
        <w:gridCol w:w="1843"/>
        <w:gridCol w:w="1559"/>
      </w:tblGrid>
      <w:tr w:rsidR="00027536" w:rsidRPr="00C84D7B" w14:paraId="45927A93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D6F" w14:textId="6F82FF0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04FB" w14:textId="675FD4C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1116" w14:textId="7024B80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1833" w14:textId="1A998F22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75055527" w14:textId="6F87060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A30A" w14:textId="48DAD74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887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072DA1C" w14:textId="1A5F4C5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A9CB" w14:textId="7E626B2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6FF3" w14:textId="20B638A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EDB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6FCDD7EA" w14:textId="4181763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FEC" w14:textId="32E3519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1EA07D2E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6BE" w14:textId="55BCEAF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73C" w14:textId="4B8EBD8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4F6" w14:textId="3E0AB06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C1A" w14:textId="3B1F162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94E" w14:textId="32A16D6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03B" w14:textId="75EEA15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86F" w14:textId="5EB17FA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B5C" w14:textId="5A7AB76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BBD" w14:textId="30D9E74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A1D" w14:textId="328B070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A24F1E" w:rsidRPr="00C84D7B" w14:paraId="4FA56A55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2B14" w14:textId="77777777" w:rsidR="00A24F1E" w:rsidRPr="00C84D7B" w:rsidRDefault="00A24F1E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514A" w14:textId="1632B93D" w:rsidR="00A24F1E" w:rsidRPr="00C84D7B" w:rsidRDefault="00A24F1E" w:rsidP="00C71FB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or wizyjny laparoskopowy  </w:t>
            </w:r>
            <w:r w:rsidR="007206E1" w:rsidRPr="00C84D7B">
              <w:rPr>
                <w:rFonts w:asciiTheme="minorHAnsi" w:hAnsiTheme="minorHAnsi" w:cstheme="minorHAnsi"/>
                <w:sz w:val="18"/>
                <w:szCs w:val="18"/>
              </w:rPr>
              <w:t>Olympus</w:t>
            </w:r>
          </w:p>
          <w:p w14:paraId="0CF5787A" w14:textId="77777777" w:rsidR="00A24F1E" w:rsidRPr="00C84D7B" w:rsidRDefault="00A24F1E" w:rsidP="00C71FB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85B6" w14:textId="1401E964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6317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709A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31C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988B" w14:textId="412626A2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1C7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2BF" w14:textId="4C5E9385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E057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 </w:t>
            </w:r>
          </w:p>
        </w:tc>
      </w:tr>
      <w:tr w:rsidR="00A24F1E" w:rsidRPr="00C84D7B" w14:paraId="5AA0F225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EE6" w14:textId="73F8E9F4" w:rsidR="00A24F1E" w:rsidRPr="00C84D7B" w:rsidRDefault="00A24F1E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9D6" w14:textId="01A29C2F" w:rsidR="00A24F1E" w:rsidRPr="00C84D7B" w:rsidRDefault="007206E1" w:rsidP="007206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tyka histeroskop</w:t>
            </w:r>
            <w:r w:rsidR="00A24F1E" w:rsidRPr="00C84D7B">
              <w:rPr>
                <w:rFonts w:asciiTheme="minorHAnsi" w:hAnsiTheme="minorHAnsi" w:cstheme="minorHAnsi"/>
                <w:sz w:val="18"/>
                <w:szCs w:val="18"/>
              </w:rPr>
              <w:t>owa  Olymp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DFE" w14:textId="687A7DB0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ECE" w14:textId="3E34C611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D08" w14:textId="77777777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0A79" w14:textId="77777777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E97" w14:textId="260F6658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575" w14:textId="77777777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2DF" w14:textId="49D87EAD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1CF" w14:textId="099F610E" w:rsidR="00A24F1E" w:rsidRPr="00C84D7B" w:rsidRDefault="00A24F1E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5E3988" w:rsidRPr="00C84D7B" w14:paraId="601B546B" w14:textId="77777777" w:rsidTr="005E3988">
        <w:trPr>
          <w:trHeight w:val="44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38EA" w14:textId="77344CBC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3F8C" w14:textId="77777777" w:rsidR="005E3988" w:rsidRPr="00C84D7B" w:rsidRDefault="005E3988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C9D632" w14:textId="77777777" w:rsidR="005E3988" w:rsidRPr="00C84D7B" w:rsidRDefault="005E3988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2B0B37" w14:textId="77777777" w:rsidR="005E3988" w:rsidRPr="00C84D7B" w:rsidRDefault="005E3988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08A9" w14:textId="77777777" w:rsidR="005E3988" w:rsidRPr="00C84D7B" w:rsidRDefault="005E3988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0B0068" w14:textId="77777777" w:rsidR="005E3988" w:rsidRPr="00C84D7B" w:rsidRDefault="005E3988" w:rsidP="009C7FF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AE810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49A225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08247A9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7A7FA68E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0E257C2B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F19245C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1294B3BE" w14:textId="77777777" w:rsidR="00051763" w:rsidRPr="00C84D7B" w:rsidRDefault="00051763" w:rsidP="00FC10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6DC03D16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02F4769F" w14:textId="77777777" w:rsidR="00051763" w:rsidRPr="00C84D7B" w:rsidRDefault="00051763" w:rsidP="00FC10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77776E87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4FEAC02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59199022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3602817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2AEEE3A2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299F7932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44BB4629" w14:textId="79F8A85E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6AC3A642" w14:textId="7BB936A6" w:rsidR="00051763" w:rsidRPr="00027536" w:rsidRDefault="00721558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2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2F2EB4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>Tor wizyjny artroskopowy</w:t>
      </w:r>
      <w:r w:rsidR="00FA08EC" w:rsidRPr="00027536">
        <w:rPr>
          <w:rFonts w:asciiTheme="minorHAnsi" w:hAnsiTheme="minorHAnsi" w:cstheme="minorHAnsi"/>
          <w:b/>
          <w:bCs/>
          <w:sz w:val="20"/>
          <w:szCs w:val="20"/>
        </w:rPr>
        <w:t>, narzędzia artroskopowe</w:t>
      </w:r>
    </w:p>
    <w:p w14:paraId="6ECE1269" w14:textId="77777777" w:rsidR="002F2EB4" w:rsidRPr="00C84D7B" w:rsidRDefault="002F2EB4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1560"/>
        <w:gridCol w:w="1984"/>
        <w:gridCol w:w="851"/>
        <w:gridCol w:w="1559"/>
        <w:gridCol w:w="1843"/>
        <w:gridCol w:w="1559"/>
      </w:tblGrid>
      <w:tr w:rsidR="00027536" w:rsidRPr="00C84D7B" w14:paraId="58937C93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2E38" w14:textId="2672FBF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FFB9" w14:textId="4538006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2CE7" w14:textId="4EB9C76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F5D" w14:textId="102EF89C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22048BD0" w14:textId="0B9A264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61A3" w14:textId="12D28DC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797E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1742E74F" w14:textId="51BF9AF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7119" w14:textId="635F96B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A57" w14:textId="6526CC1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3A63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1E499F7B" w14:textId="522EEAF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EB88" w14:textId="7D52E39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5176CEF3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431" w14:textId="6FF1F41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E888" w14:textId="302E074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41B" w14:textId="70D9D81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377" w14:textId="7043545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A608" w14:textId="6206E51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DE3" w14:textId="3D8EB33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668" w14:textId="267D158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E90" w14:textId="27AE99E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286D" w14:textId="70531AE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CDB0" w14:textId="3F3C87B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1D3936" w:rsidRPr="00C84D7B" w14:paraId="70BAC12C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E7C6" w14:textId="77777777" w:rsidR="001D3936" w:rsidRPr="00C84D7B" w:rsidRDefault="001D3936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5EA4" w14:textId="6F7791FD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or wizyjny artroskop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ynerg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H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6689" w14:textId="1F842FAD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6F02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662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277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B3C" w14:textId="7CB09025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8DC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806" w14:textId="6E2414FE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761B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 </w:t>
            </w:r>
          </w:p>
        </w:tc>
      </w:tr>
      <w:tr w:rsidR="001D3936" w:rsidRPr="00C84D7B" w14:paraId="63D6D4F7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D3F" w14:textId="77777777" w:rsidR="001D3936" w:rsidRPr="00C84D7B" w:rsidRDefault="001D3936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1E5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estaw narzędzi artroskopowych 01588,01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706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9F0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DFA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3637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5BC" w14:textId="637AAEFE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5B0" w14:textId="77777777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6C78" w14:textId="1866120A" w:rsidR="001D3936" w:rsidRPr="00C84D7B" w:rsidRDefault="001D3936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0A6" w14:textId="77777777" w:rsidR="001D3936" w:rsidRPr="00C84D7B" w:rsidRDefault="001D3936" w:rsidP="00FA08E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irurgii Urazowo - Ortopedycznej</w:t>
            </w:r>
          </w:p>
        </w:tc>
      </w:tr>
      <w:tr w:rsidR="005E3988" w:rsidRPr="00C84D7B" w14:paraId="6D4595BD" w14:textId="77777777" w:rsidTr="005E3988">
        <w:trPr>
          <w:trHeight w:val="449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F2B0" w14:textId="765A5795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10BF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703BD1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B37EE3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D2FC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05E597" w14:textId="77777777" w:rsidR="005E3988" w:rsidRPr="00C84D7B" w:rsidRDefault="005E3988" w:rsidP="00FA08E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94580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250105C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3346FD28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456AAFE9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8EB6951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6A3422F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6D2D3B35" w14:textId="77777777" w:rsidR="00051763" w:rsidRPr="00C84D7B" w:rsidRDefault="00051763" w:rsidP="00FC109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7B456147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2FB1D8E8" w14:textId="77777777" w:rsidR="00051763" w:rsidRPr="00C84D7B" w:rsidRDefault="00051763" w:rsidP="00FC109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54DAF65A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523A6FFC" w14:textId="77777777" w:rsidR="00B039A5" w:rsidRPr="00C84D7B" w:rsidRDefault="00B039A5" w:rsidP="0042024E">
      <w:pPr>
        <w:rPr>
          <w:rFonts w:asciiTheme="minorHAnsi" w:hAnsiTheme="minorHAnsi" w:cstheme="minorHAnsi"/>
          <w:sz w:val="18"/>
          <w:szCs w:val="18"/>
        </w:rPr>
      </w:pPr>
    </w:p>
    <w:p w14:paraId="26E6FEED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06CE7E8D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3AD9A065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65F9479B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273CFA59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49EB0CDF" w14:textId="77777777" w:rsidR="00D75E35" w:rsidRPr="00C84D7B" w:rsidRDefault="00D75E35">
      <w:pPr>
        <w:spacing w:after="200" w:line="276" w:lineRule="auto"/>
        <w:rPr>
          <w:rFonts w:asciiTheme="minorHAnsi" w:hAnsiTheme="minorHAnsi" w:cstheme="minorHAnsi"/>
          <w:sz w:val="18"/>
          <w:szCs w:val="18"/>
          <w:highlight w:val="yellow"/>
        </w:rPr>
      </w:pPr>
      <w:r w:rsidRPr="00C84D7B">
        <w:rPr>
          <w:rFonts w:asciiTheme="minorHAnsi" w:hAnsiTheme="minorHAnsi" w:cstheme="minorHAnsi"/>
          <w:sz w:val="18"/>
          <w:szCs w:val="18"/>
          <w:highlight w:val="yellow"/>
        </w:rPr>
        <w:br w:type="page"/>
      </w:r>
    </w:p>
    <w:p w14:paraId="3D717D9C" w14:textId="40EAE44E" w:rsidR="00051763" w:rsidRPr="00027536" w:rsidRDefault="00721558" w:rsidP="0005176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2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2F2EB4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950683" w:rsidRPr="00027536">
        <w:rPr>
          <w:rFonts w:asciiTheme="minorHAnsi" w:hAnsiTheme="minorHAnsi" w:cstheme="minorHAnsi"/>
          <w:b/>
          <w:bCs/>
          <w:sz w:val="20"/>
          <w:szCs w:val="20"/>
        </w:rPr>
        <w:t>Urządzenie</w:t>
      </w:r>
      <w:r w:rsidR="00051763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do chirurgii tarczycy</w:t>
      </w:r>
    </w:p>
    <w:p w14:paraId="45EC9F77" w14:textId="77777777" w:rsidR="002F2EB4" w:rsidRPr="00C84D7B" w:rsidRDefault="002F2EB4" w:rsidP="000517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1560"/>
        <w:gridCol w:w="1984"/>
        <w:gridCol w:w="851"/>
        <w:gridCol w:w="1559"/>
        <w:gridCol w:w="1843"/>
        <w:gridCol w:w="1559"/>
      </w:tblGrid>
      <w:tr w:rsidR="00027536" w:rsidRPr="00C84D7B" w14:paraId="3AD8536D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713F" w14:textId="552311F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4FA2" w14:textId="45E573A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DA36" w14:textId="13408BA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7" w14:textId="48F8B358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004213BA" w14:textId="3532BF2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6C57" w14:textId="55F8BAA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917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5D2C39F" w14:textId="6A26E41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E7B4" w14:textId="7AA5744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B46" w14:textId="386A2E3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EF52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40098AF" w14:textId="2642E56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1CEC" w14:textId="6458EB6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6E95D8DE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455F" w14:textId="424CC62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147" w14:textId="165BD02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3D8" w14:textId="5B4CD17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378" w14:textId="2D0C9AA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FCD" w14:textId="579592A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A2E" w14:textId="2028851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02F" w14:textId="4D86641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AC4" w14:textId="37BAFB6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3D0" w14:textId="1B4AB27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EC4" w14:textId="1BACA31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A24F1E" w:rsidRPr="00C84D7B" w14:paraId="0B78888C" w14:textId="77777777" w:rsidTr="005E39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5BF2" w14:textId="77777777" w:rsidR="00A24F1E" w:rsidRPr="00C84D7B" w:rsidRDefault="00A24F1E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1EE5" w14:textId="1A1E3B98" w:rsidR="00A24F1E" w:rsidRPr="00C84D7B" w:rsidRDefault="007206E1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rządzenie</w:t>
            </w:r>
            <w:r w:rsidR="00A24F1E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o chirurgii tarczycy V-3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F1B5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A7A2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DDC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1E6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C01" w14:textId="31A79264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C85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5FC" w14:textId="16337C31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5A86" w14:textId="77777777" w:rsidR="00A24F1E" w:rsidRPr="00C84D7B" w:rsidRDefault="00A24F1E" w:rsidP="000517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 </w:t>
            </w:r>
          </w:p>
        </w:tc>
      </w:tr>
      <w:tr w:rsidR="005E3988" w:rsidRPr="00C84D7B" w14:paraId="03C56205" w14:textId="77777777" w:rsidTr="005E3988">
        <w:trPr>
          <w:trHeight w:val="508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2233" w14:textId="2D8CA713" w:rsidR="005E3988" w:rsidRPr="00C84D7B" w:rsidRDefault="005E3988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EC3A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E31D8C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F171B4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EB52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8775F7" w14:textId="77777777" w:rsidR="005E3988" w:rsidRPr="00C84D7B" w:rsidRDefault="005E3988" w:rsidP="000517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77A83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717C9A1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542F93CF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40463C0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617890A2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69517F60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76906E9F" w14:textId="77777777" w:rsidR="00051763" w:rsidRPr="00C84D7B" w:rsidRDefault="00051763" w:rsidP="00FC109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1DF0C76B" w14:textId="77777777" w:rsidR="00051763" w:rsidRPr="00C84D7B" w:rsidRDefault="00051763" w:rsidP="0005176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391F1EE0" w14:textId="77777777" w:rsidR="00051763" w:rsidRPr="00C84D7B" w:rsidRDefault="00051763" w:rsidP="00FC109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79F04A64" w14:textId="77777777" w:rsidR="00051763" w:rsidRPr="00C84D7B" w:rsidRDefault="00051763" w:rsidP="00051763">
      <w:pPr>
        <w:rPr>
          <w:rFonts w:asciiTheme="minorHAnsi" w:hAnsiTheme="minorHAnsi" w:cstheme="minorHAnsi"/>
          <w:sz w:val="18"/>
          <w:szCs w:val="18"/>
        </w:rPr>
      </w:pPr>
    </w:p>
    <w:p w14:paraId="7EA803B5" w14:textId="77777777" w:rsidR="00B039A5" w:rsidRPr="00C84D7B" w:rsidRDefault="00B039A5" w:rsidP="0042024E">
      <w:pPr>
        <w:rPr>
          <w:rFonts w:asciiTheme="minorHAnsi" w:hAnsiTheme="minorHAnsi" w:cstheme="minorHAnsi"/>
          <w:sz w:val="18"/>
          <w:szCs w:val="18"/>
        </w:rPr>
      </w:pPr>
    </w:p>
    <w:p w14:paraId="0EA33B3B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2723FF4E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2E90F606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0A3B00F3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4A029AB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B062802" w14:textId="695CF787" w:rsidR="00D521BF" w:rsidRPr="00C84D7B" w:rsidRDefault="00D521B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780FFDAC" w14:textId="13B9B2DD" w:rsidR="00A75DAD" w:rsidRPr="00027536" w:rsidRDefault="00721558" w:rsidP="00A75DA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2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676438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proofErr w:type="spellStart"/>
      <w:r w:rsidR="005907DA" w:rsidRPr="00027536">
        <w:rPr>
          <w:rFonts w:asciiTheme="minorHAnsi" w:hAnsiTheme="minorHAnsi" w:cstheme="minorHAnsi"/>
          <w:b/>
          <w:bCs/>
          <w:sz w:val="20"/>
          <w:szCs w:val="20"/>
        </w:rPr>
        <w:t>Laryngofiberoskop</w:t>
      </w:r>
      <w:proofErr w:type="spellEnd"/>
    </w:p>
    <w:p w14:paraId="18839504" w14:textId="77777777" w:rsidR="00676438" w:rsidRPr="00C84D7B" w:rsidRDefault="00676438" w:rsidP="00A75DA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275"/>
        <w:gridCol w:w="1560"/>
        <w:gridCol w:w="1842"/>
        <w:gridCol w:w="993"/>
        <w:gridCol w:w="1559"/>
        <w:gridCol w:w="1843"/>
        <w:gridCol w:w="1559"/>
      </w:tblGrid>
      <w:tr w:rsidR="00027536" w:rsidRPr="00C84D7B" w14:paraId="5A666D12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72BA" w14:textId="2CE42F6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51986858"/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0CDA" w14:textId="0BB3CC3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0BBF" w14:textId="488AB03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F1D" w14:textId="012EB069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39275E4D" w14:textId="539C427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877D" w14:textId="38EB443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37FD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689957E6" w14:textId="1B04A82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A63F" w14:textId="079126A6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0F2" w14:textId="6684581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9F02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24897E94" w14:textId="118AFA5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B660" w14:textId="4021A43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516E2641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18F" w14:textId="65A640D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E6B" w14:textId="3612C7B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ED3" w14:textId="0985374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815" w14:textId="56A6CA0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8F7" w14:textId="57A0641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5AD" w14:textId="3F2C1354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7E9" w14:textId="18EE62F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514" w14:textId="0C579BB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2EC" w14:textId="17FC6F6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31F" w14:textId="4A4997C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bookmarkEnd w:id="1"/>
      <w:tr w:rsidR="004F44BD" w:rsidRPr="00C84D7B" w14:paraId="4A866366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078" w14:textId="77777777" w:rsidR="004F44BD" w:rsidRPr="00C84D7B" w:rsidRDefault="004F44BD" w:rsidP="005E398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8C5" w14:textId="77777777" w:rsidR="004F44BD" w:rsidRPr="00C84D7B" w:rsidRDefault="004F44BD" w:rsidP="001D29B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aryngofiberosk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ADB" w14:textId="77777777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C81" w14:textId="77777777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C81" w14:textId="77777777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153" w14:textId="77777777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9F5" w14:textId="5DCDFE60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C40" w14:textId="77777777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594" w14:textId="61CC4150" w:rsidR="004F44BD" w:rsidRPr="00C84D7B" w:rsidRDefault="004F44BD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5FC" w14:textId="77777777" w:rsidR="004F44BD" w:rsidRPr="00C84D7B" w:rsidRDefault="004F44BD" w:rsidP="00A75D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  <w:p w14:paraId="176CF882" w14:textId="77777777" w:rsidR="004F44BD" w:rsidRPr="00C84D7B" w:rsidRDefault="004F44BD" w:rsidP="00A75DA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93A52" w:rsidRPr="00C84D7B" w14:paraId="551D0BED" w14:textId="77777777" w:rsidTr="00493A52">
        <w:trPr>
          <w:trHeight w:val="452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A20C" w14:textId="5C4D5D09" w:rsidR="00493A52" w:rsidRPr="00C84D7B" w:rsidRDefault="00493A52" w:rsidP="00493A52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8B71" w14:textId="77777777" w:rsidR="00493A52" w:rsidRPr="00C84D7B" w:rsidRDefault="00493A52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5C22CD" w14:textId="77777777" w:rsidR="00493A52" w:rsidRPr="00C84D7B" w:rsidRDefault="00493A52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AFE783" w14:textId="77777777" w:rsidR="00493A52" w:rsidRPr="00C84D7B" w:rsidRDefault="00493A52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9304" w14:textId="77777777" w:rsidR="00493A52" w:rsidRPr="00C84D7B" w:rsidRDefault="00493A52" w:rsidP="00D2793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81AED5" w14:textId="77777777" w:rsidR="00493A52" w:rsidRPr="00C84D7B" w:rsidRDefault="00493A52" w:rsidP="00A75D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88A9F9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</w:p>
    <w:p w14:paraId="0AEDB2D1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5BF1AB0E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613C1B97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59FB5216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1988F4DB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</w:p>
    <w:p w14:paraId="36262763" w14:textId="77777777" w:rsidR="00A75DAD" w:rsidRPr="00C84D7B" w:rsidRDefault="00A75DAD" w:rsidP="00FC1097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70C1D2C9" w14:textId="77777777" w:rsidR="00A75DAD" w:rsidRPr="00C84D7B" w:rsidRDefault="00A75DAD" w:rsidP="00A75DAD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56C05058" w14:textId="77777777" w:rsidR="00A75DAD" w:rsidRPr="00C84D7B" w:rsidRDefault="00A75DAD" w:rsidP="00FC1097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2AD72C64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</w:p>
    <w:p w14:paraId="1BCECBCD" w14:textId="77777777" w:rsidR="00A75DAD" w:rsidRPr="00C84D7B" w:rsidRDefault="00A75DAD" w:rsidP="00A75DAD">
      <w:pPr>
        <w:rPr>
          <w:rFonts w:asciiTheme="minorHAnsi" w:hAnsiTheme="minorHAnsi" w:cstheme="minorHAnsi"/>
          <w:sz w:val="18"/>
          <w:szCs w:val="18"/>
        </w:rPr>
      </w:pPr>
    </w:p>
    <w:p w14:paraId="043BB152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010E4579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333E2B07" w14:textId="77777777" w:rsidR="00C96D5D" w:rsidRPr="00C84D7B" w:rsidRDefault="00C96D5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7305689B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318B03F0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1B8BECA8" w14:textId="5F6B5239" w:rsidR="0042024E" w:rsidRPr="00C84D7B" w:rsidRDefault="0042024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19FEFA3B" w14:textId="2AB85D44" w:rsidR="00692523" w:rsidRPr="00027536" w:rsidRDefault="00721558" w:rsidP="0069252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463F50" w:rsidRPr="0002753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8D0450" w:rsidRPr="00027536">
        <w:rPr>
          <w:rFonts w:asciiTheme="minorHAnsi" w:hAnsiTheme="minorHAnsi" w:cstheme="minorHAnsi"/>
          <w:b/>
          <w:bCs/>
          <w:sz w:val="20"/>
          <w:szCs w:val="20"/>
        </w:rPr>
        <w:t xml:space="preserve"> - Stacja uzdatniania wody</w:t>
      </w:r>
    </w:p>
    <w:p w14:paraId="65D2612E" w14:textId="77777777" w:rsidR="008D0450" w:rsidRPr="00C84D7B" w:rsidRDefault="008D0450" w:rsidP="0069252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1560"/>
        <w:gridCol w:w="1842"/>
        <w:gridCol w:w="993"/>
        <w:gridCol w:w="1559"/>
        <w:gridCol w:w="1843"/>
        <w:gridCol w:w="1559"/>
      </w:tblGrid>
      <w:tr w:rsidR="00027536" w:rsidRPr="00C84D7B" w14:paraId="4995D7D3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00F2" w14:textId="044C163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1896" w14:textId="2F3FF51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EFB5" w14:textId="509D874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51A1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47E3DBF5" w14:textId="71D454B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1163" w14:textId="6D581D1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DC5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D86D92A" w14:textId="698E867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AC19" w14:textId="3EE3A1FA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E51" w14:textId="3DC9BBC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EFB3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594C3092" w14:textId="0DD6679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23AF" w14:textId="3B29D39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7EC5B145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0EC" w14:textId="4EA7A95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C4B" w14:textId="1117514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BED" w14:textId="469519B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568" w14:textId="6109031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640" w14:textId="31C828E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2F5" w14:textId="66D5EB7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334" w14:textId="37B68A3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F54" w14:textId="70E07DD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79E" w14:textId="6F47E37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D37" w14:textId="33ED2D29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A24F1E" w:rsidRPr="00C84D7B" w14:paraId="180D2A6A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9F09" w14:textId="77777777" w:rsidR="00A24F1E" w:rsidRPr="00C84D7B" w:rsidRDefault="00A24F1E" w:rsidP="00493A52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687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cja uzdatniania wody Blanca Plus</w:t>
            </w:r>
          </w:p>
          <w:p w14:paraId="67F713F7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CC4A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F965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83F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EF3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6756" w14:textId="7945E9C2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04D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EE6" w14:textId="3A125CB6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388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Sterylizacja Centralna </w:t>
            </w:r>
          </w:p>
        </w:tc>
      </w:tr>
      <w:tr w:rsidR="00A24F1E" w:rsidRPr="00C84D7B" w14:paraId="3BC04706" w14:textId="77777777" w:rsidTr="00493A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781" w14:textId="697EBA1A" w:rsidR="00A24F1E" w:rsidRPr="00C84D7B" w:rsidRDefault="00493A52" w:rsidP="00493A52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A69" w14:textId="2F7BB45E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acja uzdatniania wo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33A" w14:textId="37C33FFC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CD2" w14:textId="587A651C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956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9E2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1F1" w14:textId="651B3356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EE6" w14:textId="77777777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8C8" w14:textId="385BC02D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D44" w14:textId="46EC355C" w:rsidR="00A24F1E" w:rsidRPr="00C84D7B" w:rsidRDefault="00A24F1E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ęzeł Ciepłowniczy</w:t>
            </w:r>
          </w:p>
        </w:tc>
      </w:tr>
      <w:tr w:rsidR="00493A52" w:rsidRPr="00C84D7B" w14:paraId="1124824E" w14:textId="77777777" w:rsidTr="00493A52">
        <w:trPr>
          <w:trHeight w:val="449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DFF" w14:textId="08BBC66A" w:rsidR="00493A52" w:rsidRPr="00C84D7B" w:rsidRDefault="00493A52" w:rsidP="00493A52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120" w14:textId="77777777" w:rsidR="00493A52" w:rsidRPr="00C84D7B" w:rsidRDefault="00493A52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6C6906" w14:textId="77777777" w:rsidR="00493A52" w:rsidRPr="00C84D7B" w:rsidRDefault="00493A52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05E132" w14:textId="77777777" w:rsidR="00493A52" w:rsidRPr="00C84D7B" w:rsidRDefault="00493A52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915" w14:textId="77777777" w:rsidR="00493A52" w:rsidRPr="00C84D7B" w:rsidRDefault="00493A52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3DF674" w14:textId="77777777" w:rsidR="00493A52" w:rsidRPr="00C84D7B" w:rsidRDefault="00493A52" w:rsidP="0042480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B0505A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</w:p>
    <w:p w14:paraId="60076A21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177F613D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0CC20E32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0BA74E03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2C688542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</w:p>
    <w:p w14:paraId="40CD0959" w14:textId="77777777" w:rsidR="00692523" w:rsidRPr="00C84D7B" w:rsidRDefault="00692523" w:rsidP="00FC1097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14EC630B" w14:textId="77777777" w:rsidR="00692523" w:rsidRPr="00C84D7B" w:rsidRDefault="00692523" w:rsidP="0069252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BA049F4" w14:textId="77777777" w:rsidR="00692523" w:rsidRPr="00C84D7B" w:rsidRDefault="00692523" w:rsidP="00FC1097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5F41EEE1" w14:textId="77777777" w:rsidR="00692523" w:rsidRPr="00C84D7B" w:rsidRDefault="00692523" w:rsidP="00692523">
      <w:pPr>
        <w:rPr>
          <w:rFonts w:asciiTheme="minorHAnsi" w:hAnsiTheme="minorHAnsi" w:cstheme="minorHAnsi"/>
          <w:sz w:val="18"/>
          <w:szCs w:val="18"/>
        </w:rPr>
      </w:pPr>
    </w:p>
    <w:p w14:paraId="13AB141E" w14:textId="77777777" w:rsidR="00B039A5" w:rsidRPr="00C84D7B" w:rsidRDefault="00B039A5" w:rsidP="0042024E">
      <w:pPr>
        <w:rPr>
          <w:rFonts w:asciiTheme="minorHAnsi" w:hAnsiTheme="minorHAnsi" w:cstheme="minorHAnsi"/>
          <w:sz w:val="18"/>
          <w:szCs w:val="18"/>
        </w:rPr>
      </w:pPr>
    </w:p>
    <w:p w14:paraId="252F87AF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2B7514AD" w14:textId="77777777" w:rsidR="0042024E" w:rsidRPr="00C84D7B" w:rsidRDefault="0042024E" w:rsidP="0042024E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45A6EAFE" w14:textId="77777777" w:rsidR="006D5840" w:rsidRPr="00C84D7B" w:rsidRDefault="006D5840" w:rsidP="0042024E">
      <w:pPr>
        <w:rPr>
          <w:rFonts w:asciiTheme="minorHAnsi" w:hAnsiTheme="minorHAnsi" w:cstheme="minorHAnsi"/>
          <w:sz w:val="18"/>
          <w:szCs w:val="18"/>
        </w:rPr>
      </w:pPr>
    </w:p>
    <w:p w14:paraId="08C62030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</w:p>
    <w:p w14:paraId="390A67CB" w14:textId="183D7535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5F3CAD23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1E0C833E" w14:textId="35CB021D" w:rsidR="00C96D5D" w:rsidRPr="00C84D7B" w:rsidRDefault="00C96D5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C84D7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35DA8161" w14:textId="63A8CC11" w:rsidR="004D4055" w:rsidRPr="00027536" w:rsidRDefault="004D4055" w:rsidP="004D405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53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651AA6" w:rsidRPr="00027536">
        <w:rPr>
          <w:rFonts w:asciiTheme="minorHAnsi" w:hAnsiTheme="minorHAnsi" w:cstheme="minorHAnsi"/>
          <w:b/>
          <w:bCs/>
          <w:sz w:val="20"/>
          <w:szCs w:val="20"/>
        </w:rPr>
        <w:t>26</w:t>
      </w:r>
      <w:r w:rsidR="007206E1">
        <w:rPr>
          <w:rFonts w:asciiTheme="minorHAnsi" w:hAnsiTheme="minorHAnsi" w:cstheme="minorHAnsi"/>
          <w:b/>
          <w:bCs/>
          <w:sz w:val="20"/>
          <w:szCs w:val="20"/>
        </w:rPr>
        <w:t xml:space="preserve"> – R</w:t>
      </w:r>
      <w:r w:rsidRPr="00027536">
        <w:rPr>
          <w:rFonts w:asciiTheme="minorHAnsi" w:hAnsiTheme="minorHAnsi" w:cstheme="minorHAnsi"/>
          <w:b/>
          <w:bCs/>
          <w:sz w:val="20"/>
          <w:szCs w:val="20"/>
        </w:rPr>
        <w:t>espiratory, defibrylatory</w:t>
      </w:r>
    </w:p>
    <w:p w14:paraId="1AA2446D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134"/>
        <w:gridCol w:w="1560"/>
        <w:gridCol w:w="1842"/>
        <w:gridCol w:w="993"/>
        <w:gridCol w:w="1559"/>
        <w:gridCol w:w="1843"/>
        <w:gridCol w:w="1559"/>
      </w:tblGrid>
      <w:tr w:rsidR="00BC61BF" w:rsidRPr="00C84D7B" w14:paraId="690BD203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C96F" w14:textId="1493A15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9E3C" w14:textId="13D7BAB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47C1" w14:textId="23E5834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BA8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1383766E" w14:textId="0A9A5FB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2018" w14:textId="301740E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055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40736F85" w14:textId="5B39367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1328" w14:textId="5BE19E5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A3A" w14:textId="7984F600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FBA7" w14:textId="77777777" w:rsidR="00027536" w:rsidRPr="00D46EDD" w:rsidRDefault="00027536" w:rsidP="000275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5A92C896" w14:textId="1BA21DBF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0147" w14:textId="21C92B0B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027536" w:rsidRPr="00C84D7B" w14:paraId="152E69F2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F17" w14:textId="3D85098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683" w14:textId="33CC6E25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90F" w14:textId="44AA47F3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A81" w14:textId="53970C31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979" w14:textId="64BBA89D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7328" w14:textId="0E406FB2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419" w14:textId="5909BF47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042" w14:textId="65FBE8CC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143" w14:textId="0C1ECA6E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6A6" w14:textId="14489C28" w:rsidR="00027536" w:rsidRPr="00C84D7B" w:rsidRDefault="00027536" w:rsidP="0002753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C61BF" w:rsidRPr="00C84D7B" w14:paraId="2CCB474A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F0D" w14:textId="24A7C880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DF5" w14:textId="60418DCD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fepa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0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760" w14:textId="4DE9D68D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0A1" w14:textId="1ED8BA56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9C4" w14:textId="77777777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995" w14:textId="77777777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F8D" w14:textId="278A0BDF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F56" w14:textId="77777777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24D" w14:textId="10CD7F93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902" w14:textId="413EAC83" w:rsidR="00A24F1E" w:rsidRPr="00C84D7B" w:rsidRDefault="00A24F1E" w:rsidP="004F23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Pediatryczny</w:t>
            </w:r>
          </w:p>
        </w:tc>
      </w:tr>
      <w:tr w:rsidR="00BC61BF" w:rsidRPr="00C84D7B" w14:paraId="7EE09D94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F14" w14:textId="7B6DE1BD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B760" w14:textId="41DAD2D0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bryla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E Series AC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DA7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D3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3B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90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226" w14:textId="69D8D2F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FF5D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797" w14:textId="59A0583D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94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chorób wewnętrznych </w:t>
            </w:r>
          </w:p>
        </w:tc>
      </w:tr>
      <w:tr w:rsidR="00BC61BF" w:rsidRPr="00C84D7B" w14:paraId="41E6D08A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1F2" w14:textId="4B51A06A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5A6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ven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15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2A3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20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72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CA0" w14:textId="2C5DD825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748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B94B" w14:textId="1F027F8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3E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BC61BF" w:rsidRPr="00C84D7B" w14:paraId="0A68F1AD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1CC" w14:textId="7D502385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9AA" w14:textId="4AB0746C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ardi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ID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E54" w14:textId="6E6F404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F8" w14:textId="3D00E278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70F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CA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2C1" w14:textId="6E9AEAFA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7B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DAD0" w14:textId="31A112D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28F" w14:textId="44E9911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Badań Wysiłkowych</w:t>
            </w:r>
          </w:p>
        </w:tc>
      </w:tr>
      <w:tr w:rsidR="00BC61BF" w:rsidRPr="00C84D7B" w14:paraId="5E1EFC43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77F" w14:textId="037B7916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25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Pic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B2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477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AD2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71F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327" w14:textId="4A146B0B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F4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21E" w14:textId="0B450DB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68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BC61BF" w:rsidRPr="00C84D7B" w14:paraId="7CB66EA3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969" w14:textId="7A155C84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3F0" w14:textId="093A5E3D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BH D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C28" w14:textId="42E7A5BB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653" w14:textId="4BCDC32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0C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62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04F" w14:textId="2729F6BD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C66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826" w14:textId="6459F706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CAE" w14:textId="64181356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Anestezjologii Intensywnej Terapii</w:t>
            </w:r>
          </w:p>
        </w:tc>
      </w:tr>
      <w:tr w:rsidR="00BC61BF" w:rsidRPr="00C84D7B" w14:paraId="36502B6C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9B1" w14:textId="13888075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DC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mbu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tic</w:t>
            </w:r>
            <w:proofErr w:type="spellEnd"/>
          </w:p>
          <w:p w14:paraId="5DC0501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C4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D0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A4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E6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8F4" w14:textId="54BB00E5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B6F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6D2" w14:textId="7B25227B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BA2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BC61BF" w:rsidRPr="00C84D7B" w14:paraId="5E750C15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258" w14:textId="3F4FBB02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81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spirator R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67F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12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527323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7B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B3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550" w14:textId="11E6FDC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E4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043" w14:textId="189139D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F02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BC61BF" w:rsidRPr="00C84D7B" w14:paraId="42B47F95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FD9" w14:textId="7408467E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916" w14:textId="2D14F6B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spirator SV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85B" w14:textId="34F6335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C1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D3E180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9A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83D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0FA" w14:textId="0D646BE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FC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156" w14:textId="0DEC90D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3E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Anestezjologii Intensywnej Terapii </w:t>
            </w:r>
          </w:p>
        </w:tc>
      </w:tr>
      <w:tr w:rsidR="00BC61BF" w:rsidRPr="00C84D7B" w14:paraId="2D62417A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8BA" w14:textId="2068866F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9FF" w14:textId="4C3C21D0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OXYLOG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VE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79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A2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1CCA69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AE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2F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F7A" w14:textId="634D6E3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DE9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C35" w14:textId="10A45D59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2A2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</w:t>
            </w: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estezjologii Intensywnej Terapii </w:t>
            </w:r>
          </w:p>
        </w:tc>
      </w:tr>
      <w:tr w:rsidR="00BC61BF" w:rsidRPr="00C84D7B" w14:paraId="7680C760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BA6" w14:textId="67901436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D69" w14:textId="3F10118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fepa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398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DEE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1D5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95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7B3" w14:textId="3272929A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53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E59" w14:textId="1F706C9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A8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</w:t>
            </w:r>
          </w:p>
        </w:tc>
      </w:tr>
      <w:tr w:rsidR="00BC61BF" w:rsidRPr="00C84D7B" w14:paraId="3614851D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280" w14:textId="29CDCAE2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7C8" w14:textId="65DE1B4E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eneHear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EBC" w14:textId="4AC0111C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C48" w14:textId="455D38B6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C20" w14:textId="77777777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2E78" w14:textId="77777777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F24" w14:textId="6C6108F9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7A1" w14:textId="77777777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0C4" w14:textId="5C5E417A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AE1" w14:textId="24557A48" w:rsidR="00A24F1E" w:rsidRPr="00C84D7B" w:rsidRDefault="00A24F1E" w:rsidP="00DA3E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Oddział  Położniczo Ginekologiczny  </w:t>
            </w:r>
          </w:p>
        </w:tc>
      </w:tr>
      <w:tr w:rsidR="00BC61BF" w:rsidRPr="00C84D7B" w14:paraId="2CECF13B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A89" w14:textId="5DE4286F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A48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M-Series</w:t>
            </w:r>
          </w:p>
          <w:p w14:paraId="59B9608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B6D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76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C85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D4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116" w14:textId="25DD8EBB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6B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0BB" w14:textId="30B12AF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39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55FC8ABD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673" w14:textId="573E4C88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E3B" w14:textId="1EB583F8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SAM 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69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27D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88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5B0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790" w14:textId="47A32D3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ED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BF7" w14:textId="2E0D665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59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332A4C85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B9BE" w14:textId="18DEC751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550" w14:textId="3E55157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rfibryla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fePa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AM PAD 20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822" w14:textId="4BA1E74F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16C" w14:textId="1D339D4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A9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EA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538" w14:textId="5E51D18E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4B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EB4" w14:textId="4B4A926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36B" w14:textId="304C49F6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5AE6033A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9C6" w14:textId="1EBF8AB5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FD4" w14:textId="5B211C0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indray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6PSP02NIB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4E7" w14:textId="203C3A7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DD5" w14:textId="419ABFFE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26D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72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338" w14:textId="6BFBDCE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45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58F" w14:textId="2D92D715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2D19" w14:textId="131D294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7F5DFAC0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DAD" w14:textId="69FE723C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B79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z kardiowers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29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1E0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F9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6C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DC0" w14:textId="46939C56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76D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A50" w14:textId="667E456A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9EC6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0F0584E0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C5F" w14:textId="4CD93835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5D6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eneHear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D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6B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31C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C1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15B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EC1E" w14:textId="0F9724A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EB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DFF" w14:textId="696FF3FF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B32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2C61DFE1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C82" w14:textId="1ED3C845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306" w14:textId="0B1A5F98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spirator SV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EB6" w14:textId="0DD20F28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211" w14:textId="4E9C293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E32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05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5CB" w14:textId="2B89061E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87C4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E6A" w14:textId="50D3CCE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10A" w14:textId="2D7B0FFF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3F40F287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0BF" w14:textId="2DFEBB4E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F1D" w14:textId="18DEF8A0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spirator Hamilton G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06D" w14:textId="3CF4C9B9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DDD" w14:textId="15EB8F8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01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79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C1B" w14:textId="54957D5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BB1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488" w14:textId="0D2D5FD8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E75" w14:textId="3C78DCB8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279C6274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DD5" w14:textId="44C6BBDB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664" w14:textId="18C6FA00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rage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xylog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VE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525" w14:textId="34595121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59D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23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7A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B13" w14:textId="3E8FE40F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30A" w14:textId="77777777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29A" w14:textId="64DB8DF2" w:rsidR="00A24F1E" w:rsidRPr="00C84D7B" w:rsidRDefault="00A24F1E" w:rsidP="00BD5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A98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329A71CB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216" w14:textId="7C80EB81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569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mbu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at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BR 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BA2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6F6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3E6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39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B3D" w14:textId="205946EF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D7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5BB" w14:textId="42A16693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FFF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BC61BF" w:rsidRPr="00C84D7B" w14:paraId="55934E63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304" w14:textId="03945F6A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DE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ven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AB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B8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0E0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C7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483" w14:textId="38472372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1C7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5D6" w14:textId="395116A0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131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BC61BF" w:rsidRPr="00C84D7B" w14:paraId="39F656D7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E8A" w14:textId="6B65E376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E0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brylator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Cardio Aid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23A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E4F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31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7D5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9CB" w14:textId="3910728D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A9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2AE" w14:textId="345FDE56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03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lok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eracyjny</w:t>
            </w:r>
            <w:proofErr w:type="spellEnd"/>
          </w:p>
        </w:tc>
      </w:tr>
      <w:tr w:rsidR="00BC61BF" w:rsidRPr="00C84D7B" w14:paraId="43EB3B4C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66E" w14:textId="68B77576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90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Defibryla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Lifepak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0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3C4" w14:textId="7DA1482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193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969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464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EED" w14:textId="022743B4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66E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343" w14:textId="4EC2615E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106" w14:textId="77777777" w:rsidR="00A24F1E" w:rsidRPr="00C84D7B" w:rsidRDefault="00A24F1E" w:rsidP="00670B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Blok Operacyjny</w:t>
            </w:r>
          </w:p>
        </w:tc>
      </w:tr>
      <w:tr w:rsidR="00BC61BF" w:rsidRPr="00C84D7B" w14:paraId="0228AD26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ADB" w14:textId="74173CB0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A08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CA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0C5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391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EE4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86B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2CE" w14:textId="067E4C6C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6BF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897" w14:textId="2C1AE74A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E4E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Zakład Opiekuńczo Leczniczy </w:t>
            </w:r>
          </w:p>
        </w:tc>
      </w:tr>
      <w:tr w:rsidR="00BC61BF" w:rsidRPr="00C84D7B" w14:paraId="37A03EE3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47E0" w14:textId="5FEE2C7C" w:rsidR="00A24F1E" w:rsidRPr="00C84D7B" w:rsidRDefault="00A24F1E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93A5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954" w14:textId="6E37977B" w:rsidR="00A24F1E" w:rsidRPr="00C84D7B" w:rsidRDefault="00A24F1E" w:rsidP="007463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efibrylator D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B1E" w14:textId="65BB44B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49F" w14:textId="5C480435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917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8F4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E76" w14:textId="488668A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4BE" w14:textId="7777777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D2B" w14:textId="54003E17" w:rsidR="00A24F1E" w:rsidRPr="00C84D7B" w:rsidRDefault="00A24F1E" w:rsidP="006C3A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E77" w14:textId="0CE42E84" w:rsidR="00A24F1E" w:rsidRPr="00C84D7B" w:rsidRDefault="00A24F1E" w:rsidP="007463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zerwy Materiałowe (O. Wew.,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AiIT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BC61BF" w:rsidRPr="00C84D7B" w14:paraId="5B70CE9F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4C3" w14:textId="30E37CAA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CDD" w14:textId="48D17A03" w:rsidR="00A24F1E" w:rsidRPr="00C84D7B" w:rsidRDefault="007206E1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spirator</w:t>
            </w:r>
            <w:r w:rsidR="00A24F1E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SV 600 </w:t>
            </w:r>
            <w:proofErr w:type="spellStart"/>
            <w:r w:rsidR="00A24F1E" w:rsidRPr="00C84D7B">
              <w:rPr>
                <w:rFonts w:asciiTheme="minorHAnsi" w:hAnsiTheme="minorHAnsi" w:cstheme="minorHAnsi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3D3" w14:textId="0A613148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1D0" w14:textId="4DAC3F9E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270" w14:textId="77777777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049" w14:textId="77777777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8F69" w14:textId="5B83941F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06B" w14:textId="77777777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F58" w14:textId="3FA05570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B14" w14:textId="6A151602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BC61BF" w:rsidRPr="00C84D7B" w14:paraId="2D834FF6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87F" w14:textId="509DFAB2" w:rsidR="00A24F1E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D78" w14:textId="4EB6598B" w:rsidR="00A24F1E" w:rsidRPr="00C84D7B" w:rsidRDefault="007206E1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Respirator Flight </w:t>
            </w:r>
            <w:r w:rsidR="00A24F1E" w:rsidRPr="00C84D7B">
              <w:rPr>
                <w:rFonts w:asciiTheme="minorHAnsi" w:hAnsiTheme="minorHAnsi" w:cstheme="minorHAnsi"/>
                <w:sz w:val="18"/>
                <w:szCs w:val="18"/>
              </w:rPr>
              <w:t>60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A4F" w14:textId="62E8BFB6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111C" w14:textId="49A73211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51D" w14:textId="77777777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B0C" w14:textId="77777777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07C" w14:textId="75D2F75A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211" w14:textId="77777777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4EB" w14:textId="1B830D79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61D" w14:textId="45FA28D6" w:rsidR="00A24F1E" w:rsidRPr="00C84D7B" w:rsidRDefault="00A24F1E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493A52" w:rsidRPr="00C84D7B" w14:paraId="473DADBD" w14:textId="77777777" w:rsidTr="00493A52">
        <w:trPr>
          <w:trHeight w:val="424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EE6" w14:textId="72722995" w:rsidR="00493A52" w:rsidRPr="00C84D7B" w:rsidRDefault="00493A52" w:rsidP="00493A5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709C" w14:textId="77777777" w:rsidR="00493A52" w:rsidRPr="00C84D7B" w:rsidRDefault="00493A52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56EF9B" w14:textId="77777777" w:rsidR="00493A52" w:rsidRPr="00C84D7B" w:rsidRDefault="00493A52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32EC78" w14:textId="77777777" w:rsidR="00493A52" w:rsidRPr="00C84D7B" w:rsidRDefault="00493A52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854C" w14:textId="77777777" w:rsidR="00493A52" w:rsidRPr="00C84D7B" w:rsidRDefault="00493A52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5475F2" w14:textId="77777777" w:rsidR="00493A52" w:rsidRPr="00C84D7B" w:rsidRDefault="00493A52" w:rsidP="001433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A80B01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</w:p>
    <w:p w14:paraId="11BB07AC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4F2210F3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68F10E58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02C03E88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242BA4D9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</w:p>
    <w:p w14:paraId="395FF093" w14:textId="77777777" w:rsidR="004D4055" w:rsidRPr="00C84D7B" w:rsidRDefault="004D4055" w:rsidP="00FC1097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309D1CC8" w14:textId="77777777" w:rsidR="004D4055" w:rsidRPr="00C84D7B" w:rsidRDefault="004D4055" w:rsidP="004D4055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665F548" w14:textId="77777777" w:rsidR="004D4055" w:rsidRPr="00C84D7B" w:rsidRDefault="004D4055" w:rsidP="00FC1097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2FCF296F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</w:p>
    <w:p w14:paraId="397550E8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64AD95FE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72601693" w14:textId="77777777" w:rsidR="004D4055" w:rsidRPr="00C84D7B" w:rsidRDefault="004D4055" w:rsidP="004D4055">
      <w:pPr>
        <w:rPr>
          <w:rFonts w:asciiTheme="minorHAnsi" w:hAnsiTheme="minorHAnsi" w:cstheme="minorHAnsi"/>
          <w:sz w:val="18"/>
          <w:szCs w:val="18"/>
        </w:rPr>
      </w:pPr>
    </w:p>
    <w:p w14:paraId="33CD922D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06D9FC9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56D55EB4" w14:textId="77777777" w:rsidR="00BC61BF" w:rsidRDefault="00BC61BF">
      <w:pPr>
        <w:spacing w:after="200"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372C7E8A" w14:textId="2512A1C9" w:rsidR="00907FC7" w:rsidRPr="00BC61BF" w:rsidRDefault="00907FC7" w:rsidP="00907F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27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487549" w:rsidRPr="00BC61BF">
        <w:rPr>
          <w:rFonts w:asciiTheme="minorHAnsi" w:hAnsiTheme="minorHAnsi" w:cstheme="minorHAnsi"/>
          <w:b/>
          <w:bCs/>
          <w:sz w:val="20"/>
          <w:szCs w:val="20"/>
        </w:rPr>
        <w:t>Myjnie</w:t>
      </w:r>
    </w:p>
    <w:p w14:paraId="40FF39AB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992"/>
        <w:gridCol w:w="1134"/>
        <w:gridCol w:w="1843"/>
        <w:gridCol w:w="1842"/>
        <w:gridCol w:w="851"/>
        <w:gridCol w:w="1843"/>
        <w:gridCol w:w="1842"/>
        <w:gridCol w:w="1418"/>
      </w:tblGrid>
      <w:tr w:rsidR="00BC61BF" w:rsidRPr="00C84D7B" w14:paraId="455CF8AC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1E2E" w14:textId="2676731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8203" w14:textId="72B3124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6285" w14:textId="129F7F0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C7EE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787E28FB" w14:textId="3866CEA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2CE2" w14:textId="5092705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E48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BC34A48" w14:textId="1623F53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A2B6" w14:textId="7192155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3F3" w14:textId="0C4ADD6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F4D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634BD3F7" w14:textId="43C4B14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F3E" w14:textId="47E7672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2E21B9AC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C5D" w14:textId="136DA17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481" w14:textId="6FD8C2B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5F6" w14:textId="69B41C2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3D3" w14:textId="3DA8433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E1B" w14:textId="7B270F9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D39" w14:textId="248DC45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57C" w14:textId="6DB1DEC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09A" w14:textId="5BBD23D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A386" w14:textId="02156A3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B68" w14:textId="0A97A74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C61BF" w:rsidRPr="00C84D7B" w14:paraId="70F522C7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EBC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A61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DS500SC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lco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B0A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344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803B" w14:textId="77777777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22B" w14:textId="77777777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9E5" w14:textId="0E05B893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A45" w14:textId="77777777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73" w14:textId="7E589E2F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DCF3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rylizacja Centralna</w:t>
            </w:r>
          </w:p>
        </w:tc>
      </w:tr>
      <w:tr w:rsidR="00BC61BF" w:rsidRPr="00C84D7B" w14:paraId="3FA4E0BE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798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9E4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ltramat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5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818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982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36E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E3A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FAF" w14:textId="2407F908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6B5F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5A0" w14:textId="6E947305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F26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terylizacja Centralna</w:t>
            </w:r>
          </w:p>
        </w:tc>
      </w:tr>
      <w:tr w:rsidR="00196733" w:rsidRPr="00C84D7B" w14:paraId="707176CD" w14:textId="77777777" w:rsidTr="00196733">
        <w:trPr>
          <w:trHeight w:val="411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0F4" w14:textId="441CD3D4" w:rsidR="00196733" w:rsidRPr="00C84D7B" w:rsidRDefault="00196733" w:rsidP="001967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F5DD" w14:textId="77777777" w:rsidR="00196733" w:rsidRPr="00C84D7B" w:rsidRDefault="00196733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DF2EB3" w14:textId="77777777" w:rsidR="00196733" w:rsidRPr="00C84D7B" w:rsidRDefault="00196733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0F55FA" w14:textId="77777777" w:rsidR="00196733" w:rsidRPr="00C84D7B" w:rsidRDefault="00196733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691" w14:textId="77777777" w:rsidR="00196733" w:rsidRPr="00C84D7B" w:rsidRDefault="00196733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39EE22" w14:textId="77777777" w:rsidR="00196733" w:rsidRPr="00C84D7B" w:rsidRDefault="00196733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3A04BD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</w:p>
    <w:p w14:paraId="00D49138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75D3BA8D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56A8AFAE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068805A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6410C3E0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</w:p>
    <w:p w14:paraId="723757A4" w14:textId="77777777" w:rsidR="00907FC7" w:rsidRPr="00C84D7B" w:rsidRDefault="00907FC7" w:rsidP="00FC1097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502A24AA" w14:textId="77777777" w:rsidR="00907FC7" w:rsidRPr="00C84D7B" w:rsidRDefault="00907FC7" w:rsidP="00907FC7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7BCD71C9" w14:textId="77777777" w:rsidR="00907FC7" w:rsidRPr="00C84D7B" w:rsidRDefault="00907FC7" w:rsidP="00FC1097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139318AB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</w:p>
    <w:p w14:paraId="55D339EE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</w:p>
    <w:p w14:paraId="23624750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0C569877" w14:textId="77777777" w:rsidR="00907FC7" w:rsidRPr="00C84D7B" w:rsidRDefault="00907FC7" w:rsidP="00907FC7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ED2339E" w14:textId="77777777" w:rsidR="00C96D5D" w:rsidRPr="00C84D7B" w:rsidRDefault="00C96D5D" w:rsidP="00907FC7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41130B64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2A8D0C0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19D85D72" w14:textId="77777777" w:rsidR="00BC61BF" w:rsidRDefault="00BC61BF">
      <w:pPr>
        <w:spacing w:after="200"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66690E8A" w14:textId="0F611110" w:rsidR="006C3AD5" w:rsidRPr="00BC61BF" w:rsidRDefault="006C3AD5" w:rsidP="00BC61BF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proofErr w:type="spellStart"/>
      <w:r w:rsidRPr="00BC61BF">
        <w:rPr>
          <w:rFonts w:asciiTheme="minorHAnsi" w:hAnsiTheme="minorHAnsi" w:cstheme="minorHAnsi"/>
          <w:b/>
          <w:bCs/>
          <w:sz w:val="20"/>
          <w:szCs w:val="20"/>
        </w:rPr>
        <w:t>Angiograf</w:t>
      </w:r>
      <w:proofErr w:type="spellEnd"/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675FBCD7" w14:textId="77777777" w:rsidR="006C3AD5" w:rsidRPr="00C84D7B" w:rsidRDefault="006C3AD5" w:rsidP="006C3AD5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134"/>
        <w:gridCol w:w="1843"/>
        <w:gridCol w:w="1842"/>
        <w:gridCol w:w="851"/>
        <w:gridCol w:w="1843"/>
        <w:gridCol w:w="1842"/>
        <w:gridCol w:w="1418"/>
      </w:tblGrid>
      <w:tr w:rsidR="00BC61BF" w:rsidRPr="00C84D7B" w14:paraId="58CA6320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75D8" w14:textId="375F51A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D555" w14:textId="50BA47A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ED01" w14:textId="28F2617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3A67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3C6E1202" w14:textId="52E338C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BDFA" w14:textId="7E6EA7F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6B0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27C3228E" w14:textId="15E93FC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0534" w14:textId="47C2E49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E17" w14:textId="1AC8E0A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83A6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1424628" w14:textId="26FA201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0ABA" w14:textId="5BB8A58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0C4E5EF2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00C" w14:textId="55B38483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8BB6" w14:textId="62EF663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D88" w14:textId="1531108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9FC" w14:textId="16545FB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F80" w14:textId="3DE7CFC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B01" w14:textId="011C0F1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679" w14:textId="2C7CC05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305" w14:textId="48EBF6F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019" w14:textId="1F6F396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B49" w14:textId="08F97BA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C61BF" w:rsidRPr="00C84D7B" w14:paraId="096AEAFC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BAF5" w14:textId="77777777" w:rsidR="00A24F1E" w:rsidRPr="00C84D7B" w:rsidRDefault="00A24F1E" w:rsidP="00E846B7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E45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ngiograf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Artis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e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Ceil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ACF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C474" w14:textId="77777777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409" w14:textId="77777777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62E" w14:textId="77777777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218" w14:textId="04117236" w:rsidR="00A24F1E" w:rsidRPr="00C84D7B" w:rsidRDefault="00A24F1E" w:rsidP="006C3AD5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ACC" w14:textId="77777777" w:rsidR="00A24F1E" w:rsidRPr="00C84D7B" w:rsidRDefault="00A24F1E" w:rsidP="00BD53C7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7EBB" w14:textId="0BFC66C3" w:rsidR="00A24F1E" w:rsidRPr="00C84D7B" w:rsidRDefault="00A24F1E" w:rsidP="00BD53C7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7DF" w14:textId="60C354DA" w:rsidR="00A24F1E" w:rsidRPr="00C84D7B" w:rsidRDefault="00A24F1E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Radiologii Zabiegowej</w:t>
            </w:r>
          </w:p>
        </w:tc>
      </w:tr>
      <w:tr w:rsidR="00E846B7" w:rsidRPr="00C84D7B" w14:paraId="76F87B75" w14:textId="77777777" w:rsidTr="00E846B7">
        <w:trPr>
          <w:trHeight w:val="365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50E7" w14:textId="2C8F443A" w:rsidR="00E846B7" w:rsidRPr="00C84D7B" w:rsidRDefault="00E846B7" w:rsidP="00E846B7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8BE1" w14:textId="77777777" w:rsidR="00E846B7" w:rsidRPr="00C84D7B" w:rsidRDefault="00E846B7" w:rsidP="006C3AD5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1B0809" w14:textId="77777777" w:rsidR="00E846B7" w:rsidRPr="00C84D7B" w:rsidRDefault="00E846B7" w:rsidP="006C3AD5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101E2F" w14:textId="77777777" w:rsidR="00E846B7" w:rsidRPr="00C84D7B" w:rsidRDefault="00E846B7" w:rsidP="00BD53C7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AD8C" w14:textId="77777777" w:rsidR="00E846B7" w:rsidRPr="00C84D7B" w:rsidRDefault="00E846B7" w:rsidP="00BD53C7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A87760" w14:textId="77777777" w:rsidR="00E846B7" w:rsidRPr="00C84D7B" w:rsidRDefault="00E846B7" w:rsidP="006C3AD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08C26B2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</w:p>
    <w:p w14:paraId="1BB51CE9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0E22CA80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67BF43C9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F986FD1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06067567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</w:p>
    <w:p w14:paraId="40D2A70A" w14:textId="77777777" w:rsidR="006C3AD5" w:rsidRPr="00C84D7B" w:rsidRDefault="006C3AD5" w:rsidP="00FC109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6C5F146E" w14:textId="77777777" w:rsidR="006C3AD5" w:rsidRPr="00C84D7B" w:rsidRDefault="006C3AD5" w:rsidP="006C3AD5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69FAC16" w14:textId="77777777" w:rsidR="006C3AD5" w:rsidRPr="00C84D7B" w:rsidRDefault="006C3AD5" w:rsidP="00FC109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06997FAB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</w:p>
    <w:p w14:paraId="6A0E05EF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</w:p>
    <w:p w14:paraId="37067F7C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0F5593D6" w14:textId="77777777" w:rsidR="006C3AD5" w:rsidRPr="00C84D7B" w:rsidRDefault="006C3AD5" w:rsidP="006C3AD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7AA20BC" w14:textId="77777777" w:rsidR="00C96D5D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</w:p>
    <w:p w14:paraId="27429351" w14:textId="43F4F5D9" w:rsidR="007206E1" w:rsidRPr="007206E1" w:rsidRDefault="007206E1" w:rsidP="007206E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Zamawiający wymaga od  Wykonawcy wykazania się dokumentem /certyfikatem autoryzowanego serwisu wytwórcy lub certyfikatem, lub innym równoważnym dokumentem niezależnego podmiotu zajmującego się poświadczeniem zgodności działań Wykonawcy z normami jakościowymi, potwierdzający wdrożenie systemu zarządzania jakością w zakresie serwisu wyrobów medycznych zgodnie z normą   ISO 13485 lub równoważną.</w:t>
      </w:r>
    </w:p>
    <w:p w14:paraId="626BAC35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</w:p>
    <w:p w14:paraId="0DDD81A1" w14:textId="34B6C336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05C2C0C7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84E5825" w14:textId="3FC79119" w:rsidR="00BC61BF" w:rsidRDefault="00BC61BF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4CD74EF5" w14:textId="267EB555" w:rsidR="00665255" w:rsidRPr="00BC61BF" w:rsidRDefault="00665255" w:rsidP="0066525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Tomograf komputerowy  </w:t>
      </w:r>
    </w:p>
    <w:p w14:paraId="7AFCE93D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134"/>
        <w:gridCol w:w="1701"/>
        <w:gridCol w:w="1842"/>
        <w:gridCol w:w="851"/>
        <w:gridCol w:w="1701"/>
        <w:gridCol w:w="1843"/>
        <w:gridCol w:w="1559"/>
      </w:tblGrid>
      <w:tr w:rsidR="005E31AB" w:rsidRPr="00C84D7B" w14:paraId="03A17EA1" w14:textId="77777777" w:rsidTr="005E31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BA00" w14:textId="7230A7D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811E" w14:textId="3D7C0E3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440D" w14:textId="60F14EF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0DD7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01556CA3" w14:textId="6E14F7D3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4863" w14:textId="4952133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F6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E5695E0" w14:textId="5B6C549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C706" w14:textId="2D77537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4A5" w14:textId="55C94B4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DD81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72ADF3F0" w14:textId="1F1E426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3853" w14:textId="50DC6353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33AB4A08" w14:textId="77777777" w:rsidTr="005E31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74F" w14:textId="31DB591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17C2" w14:textId="46F6B84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40F2" w14:textId="02094B1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B16" w14:textId="3992D1D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FC5" w14:textId="508974E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6F2" w14:textId="4455E70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C76" w14:textId="2E8CEB1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019" w14:textId="6F2361E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1C4" w14:textId="3B702D5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F5F" w14:textId="5987581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5E31AB" w:rsidRPr="00C84D7B" w14:paraId="58009D74" w14:textId="77777777" w:rsidTr="005E31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BFC" w14:textId="77777777" w:rsidR="00A24F1E" w:rsidRPr="00C84D7B" w:rsidRDefault="00A24F1E" w:rsidP="00E846B7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6EA" w14:textId="77777777" w:rsidR="00A24F1E" w:rsidRPr="00C84D7B" w:rsidRDefault="00A24F1E" w:rsidP="003C77E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Tomograf komputerowy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Quili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TSX-036A/4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5DC" w14:textId="77777777" w:rsidR="00A24F1E" w:rsidRPr="00C84D7B" w:rsidRDefault="00A24F1E" w:rsidP="003C77E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AE5" w14:textId="77777777" w:rsidR="00A24F1E" w:rsidRPr="00C84D7B" w:rsidRDefault="00A24F1E" w:rsidP="003C77E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951" w14:textId="77777777" w:rsidR="00A24F1E" w:rsidRPr="00C84D7B" w:rsidRDefault="00A24F1E" w:rsidP="003C77E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729" w14:textId="77777777" w:rsidR="00A24F1E" w:rsidRPr="00C84D7B" w:rsidRDefault="00A24F1E" w:rsidP="003C77E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14B" w14:textId="1AC0858C" w:rsidR="00A24F1E" w:rsidRPr="00C84D7B" w:rsidRDefault="00A24F1E" w:rsidP="003C77E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589" w14:textId="77777777" w:rsidR="00A24F1E" w:rsidRPr="00C84D7B" w:rsidRDefault="00A24F1E" w:rsidP="003C77E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547" w14:textId="7F16351F" w:rsidR="00A24F1E" w:rsidRPr="00C84D7B" w:rsidRDefault="00A24F1E" w:rsidP="003C77E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886" w14:textId="77777777" w:rsidR="00A24F1E" w:rsidRPr="00C84D7B" w:rsidRDefault="00A24F1E" w:rsidP="003C77E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Dzieł Diagnostyki Obrazowej</w:t>
            </w:r>
          </w:p>
        </w:tc>
      </w:tr>
      <w:tr w:rsidR="00E846B7" w:rsidRPr="00C84D7B" w14:paraId="00E54278" w14:textId="77777777" w:rsidTr="005E31AB">
        <w:trPr>
          <w:trHeight w:val="393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4F95" w14:textId="00580104" w:rsidR="00E846B7" w:rsidRPr="00C84D7B" w:rsidRDefault="00E846B7" w:rsidP="00E846B7">
            <w:pPr>
              <w:spacing w:line="276" w:lineRule="auto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ED08" w14:textId="77777777" w:rsidR="00E846B7" w:rsidRPr="00C84D7B" w:rsidRDefault="00E846B7" w:rsidP="003C77E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C826F1" w14:textId="77777777" w:rsidR="00E846B7" w:rsidRPr="00C84D7B" w:rsidRDefault="00E846B7" w:rsidP="003C77E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8ADFFD" w14:textId="77777777" w:rsidR="00E846B7" w:rsidRPr="00C84D7B" w:rsidRDefault="00E846B7" w:rsidP="003C77E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D13D" w14:textId="77777777" w:rsidR="00E846B7" w:rsidRPr="00C84D7B" w:rsidRDefault="00E846B7" w:rsidP="003C77EE">
            <w:pPr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CAF351" w14:textId="77777777" w:rsidR="00E846B7" w:rsidRPr="00C84D7B" w:rsidRDefault="00E846B7" w:rsidP="003C77E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F5F8A2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</w:p>
    <w:p w14:paraId="0B502A9C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1D7F484A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3704F967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54E0B8F0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C23A4D5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</w:p>
    <w:p w14:paraId="0E774A76" w14:textId="77777777" w:rsidR="00665255" w:rsidRPr="00C84D7B" w:rsidRDefault="00665255" w:rsidP="00FC1097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1170447F" w14:textId="77777777" w:rsidR="00665255" w:rsidRPr="00C84D7B" w:rsidRDefault="00665255" w:rsidP="00665255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B007562" w14:textId="77777777" w:rsidR="00665255" w:rsidRPr="00C84D7B" w:rsidRDefault="00665255" w:rsidP="00FC1097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7BA401BF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</w:p>
    <w:p w14:paraId="4DF4EAE0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</w:p>
    <w:p w14:paraId="47E37A1A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7CD01268" w14:textId="77777777" w:rsidR="00665255" w:rsidRPr="00C84D7B" w:rsidRDefault="00665255" w:rsidP="00665255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55F0D40" w14:textId="77777777" w:rsidR="008E0C6F" w:rsidRDefault="008E0C6F" w:rsidP="00665255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0DC055D4" w14:textId="3C808F69" w:rsidR="007206E1" w:rsidRPr="007206E1" w:rsidRDefault="007206E1" w:rsidP="00665255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Zamawiający wymaga od  Wykonawcy wykazania się dokumentem /certyfikatem autoryzowanego serwisu wytwórcy lub certyfikatem, lub innym równoważnym dokumentem niezależnego podmiotu zajmującego się poświadczeniem zgodności działań Wykonawcy z normami jakościowymi, potwierdzający wdrożenie systemu zarządzania jakością w zakresie serwisu wyrobów medycznych zgodnie z normą   ISO 13485 lub równoważną.</w:t>
      </w:r>
    </w:p>
    <w:p w14:paraId="57BA52EE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220C60F6" w14:textId="77777777" w:rsidR="00C96D5D" w:rsidRPr="00C84D7B" w:rsidRDefault="00C96D5D" w:rsidP="00C96D5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3CC37AEE" w14:textId="77777777" w:rsidR="00D46EDD" w:rsidRPr="00C84D7B" w:rsidRDefault="00D46ED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C84D7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2F7789D7" w14:textId="286BB8C2" w:rsidR="00ED3B4B" w:rsidRPr="00BC61BF" w:rsidRDefault="00ED3B4B" w:rsidP="00ED3B4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3</w:t>
      </w:r>
      <w:r w:rsidR="0030300B" w:rsidRPr="00BC61B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Płuczka - Dezynfektor</w:t>
      </w:r>
    </w:p>
    <w:p w14:paraId="17EFC8A3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134"/>
        <w:gridCol w:w="1701"/>
        <w:gridCol w:w="1842"/>
        <w:gridCol w:w="851"/>
        <w:gridCol w:w="1701"/>
        <w:gridCol w:w="1843"/>
        <w:gridCol w:w="1559"/>
      </w:tblGrid>
      <w:tr w:rsidR="00BC61BF" w:rsidRPr="00C84D7B" w14:paraId="58C26A09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CC49" w14:textId="3062870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F9C5" w14:textId="5DFABB2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A799" w14:textId="79B7ED7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95A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3FDD78CA" w14:textId="7A21451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BFEA" w14:textId="7A0533C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CEC2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66A2522B" w14:textId="1828C46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4861" w14:textId="046D806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101" w14:textId="77E414E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1144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E3F78F3" w14:textId="1F5626B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AF3C" w14:textId="5359B69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5478B62C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86A" w14:textId="33BF6BB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9BCF" w14:textId="51934A2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FCB" w14:textId="1A90A6B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D01" w14:textId="3A59821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C88" w14:textId="16DFA51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032" w14:textId="1CCE025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27E" w14:textId="263C449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DEE" w14:textId="711FC97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B5A" w14:textId="6B80C30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801" w14:textId="45C7CE6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C61BF" w:rsidRPr="00C84D7B" w14:paraId="26D804F5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775" w14:textId="521753D1" w:rsidR="00A24F1E" w:rsidRPr="00C84D7B" w:rsidRDefault="00A24F1E" w:rsidP="00A06C9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2E4" w14:textId="2C36D22F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łuczka – Dezynfektor </w:t>
            </w:r>
            <w:proofErr w:type="spellStart"/>
            <w:r w:rsidR="007206E1" w:rsidRPr="00C84D7B">
              <w:rPr>
                <w:rFonts w:asciiTheme="minorHAnsi" w:hAnsiTheme="minorHAnsi" w:cstheme="minorHAnsi"/>
                <w:sz w:val="18"/>
                <w:szCs w:val="18"/>
              </w:rPr>
              <w:t>Meiko</w:t>
            </w:r>
            <w:proofErr w:type="spellEnd"/>
            <w:r w:rsidR="007206E1"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Kd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111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EAE1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D65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C4A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CB7" w14:textId="7C372B09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A41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098" w14:textId="65B7E136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14B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habilitacja Krzyżewo</w:t>
            </w:r>
          </w:p>
        </w:tc>
      </w:tr>
      <w:tr w:rsidR="00BC61BF" w:rsidRPr="00C84D7B" w14:paraId="02C8FBEE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AD30" w14:textId="63F74DD1" w:rsidR="00A24F1E" w:rsidRPr="00C84D7B" w:rsidRDefault="00A24F1E" w:rsidP="00A06C9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B65" w14:textId="4B339FE1" w:rsidR="00A24F1E" w:rsidRPr="00C84D7B" w:rsidRDefault="007206E1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Dezynfektor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Topic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20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Meik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D2E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F3C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C40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11E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9B8" w14:textId="682DA52E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D2C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2D9" w14:textId="0F270033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1DB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akład Opiekuńczo Leczniczy w Ciechanowcu</w:t>
            </w:r>
          </w:p>
        </w:tc>
      </w:tr>
      <w:tr w:rsidR="00A06C98" w:rsidRPr="00C84D7B" w14:paraId="53E15894" w14:textId="77777777" w:rsidTr="00A06C98">
        <w:trPr>
          <w:trHeight w:val="449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D64" w14:textId="0A6774FE" w:rsidR="00A06C98" w:rsidRPr="00C84D7B" w:rsidRDefault="00A06C98" w:rsidP="00A06C98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4826" w14:textId="77777777" w:rsidR="00A06C98" w:rsidRPr="00C84D7B" w:rsidRDefault="00A06C98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58DFB4" w14:textId="77777777" w:rsidR="00A06C98" w:rsidRPr="00C84D7B" w:rsidRDefault="00A06C98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8AC6A5" w14:textId="77777777" w:rsidR="00A06C98" w:rsidRPr="00C84D7B" w:rsidRDefault="00A06C98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8201" w14:textId="77777777" w:rsidR="00A06C98" w:rsidRPr="00C84D7B" w:rsidRDefault="00A06C98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CF46F1" w14:textId="77777777" w:rsidR="00A06C98" w:rsidRPr="00C84D7B" w:rsidRDefault="00A06C98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B338D4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6198169F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22A8CA66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40696F77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27E5FBDA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3CFBA8F2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1D8D2216" w14:textId="77777777" w:rsidR="00ED3B4B" w:rsidRPr="00C84D7B" w:rsidRDefault="00ED3B4B" w:rsidP="00FC1097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4A61551F" w14:textId="77777777" w:rsidR="00ED3B4B" w:rsidRPr="00C84D7B" w:rsidRDefault="00ED3B4B" w:rsidP="00ED3B4B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130B69C5" w14:textId="77777777" w:rsidR="00ED3B4B" w:rsidRPr="00C84D7B" w:rsidRDefault="00ED3B4B" w:rsidP="00FC1097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37E5666F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79B988D2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5DC2C810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1481FDAF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59EDDD51" w14:textId="77777777" w:rsidR="00ED3B4B" w:rsidRPr="00C84D7B" w:rsidRDefault="00ED3B4B" w:rsidP="00ED3B4B">
      <w:pPr>
        <w:rPr>
          <w:rFonts w:asciiTheme="minorHAnsi" w:hAnsiTheme="minorHAnsi" w:cstheme="minorHAnsi"/>
          <w:b/>
          <w:sz w:val="18"/>
          <w:szCs w:val="18"/>
        </w:rPr>
      </w:pPr>
    </w:p>
    <w:p w14:paraId="2D74BF9F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</w:p>
    <w:p w14:paraId="324FC930" w14:textId="4A0B45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39E61047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42E2341C" w14:textId="72E804FC" w:rsidR="00D46EDD" w:rsidRPr="00C84D7B" w:rsidRDefault="00D46ED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C84D7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60F3EEAD" w14:textId="37A7AE51" w:rsidR="00ED3B4B" w:rsidRPr="00BC61BF" w:rsidRDefault="00ED3B4B" w:rsidP="00ED3B4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0300B" w:rsidRPr="00BC61B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ED7A68">
        <w:rPr>
          <w:rFonts w:asciiTheme="minorHAnsi" w:hAnsiTheme="minorHAnsi" w:cstheme="minorHAnsi"/>
          <w:b/>
          <w:bCs/>
          <w:sz w:val="20"/>
          <w:szCs w:val="20"/>
        </w:rPr>
        <w:t>Myjnie</w:t>
      </w:r>
    </w:p>
    <w:p w14:paraId="091857AA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993"/>
        <w:gridCol w:w="1134"/>
        <w:gridCol w:w="1701"/>
        <w:gridCol w:w="1842"/>
        <w:gridCol w:w="851"/>
        <w:gridCol w:w="1701"/>
        <w:gridCol w:w="1843"/>
        <w:gridCol w:w="1559"/>
      </w:tblGrid>
      <w:tr w:rsidR="00BC61BF" w:rsidRPr="00C84D7B" w14:paraId="4F2958D4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DA85" w14:textId="0CDFA23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D7EA" w14:textId="39B7846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FD4E" w14:textId="085DCE8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2884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06537640" w14:textId="02E4EFF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1B7" w14:textId="64BAF42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ED2C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CB99F8F" w14:textId="76D8A78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29B9" w14:textId="32227F7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7C9" w14:textId="70817B1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F07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39197BCB" w14:textId="3A2DEF23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EF91" w14:textId="04E5E50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64D3A16B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201" w14:textId="028F3733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D15" w14:textId="4B455F3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DF9" w14:textId="3F62A9F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04C" w14:textId="471EF8D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175" w14:textId="0A3D2BF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412" w14:textId="67CC971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3B6" w14:textId="2ECD50E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0C4" w14:textId="15A692C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E97" w14:textId="325AA23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31A" w14:textId="5A0E908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A24F1E" w:rsidRPr="00C84D7B" w14:paraId="1FF7E1FC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A0" w14:textId="5F9C697F" w:rsidR="00A24F1E" w:rsidRPr="00C84D7B" w:rsidRDefault="00E71A33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839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eting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FO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6457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B16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76D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006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F6C" w14:textId="782B2BD4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687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F5F" w14:textId="4F6A9580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0E2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SOR</w:t>
            </w:r>
          </w:p>
        </w:tc>
      </w:tr>
      <w:tr w:rsidR="00A24F1E" w:rsidRPr="00C84D7B" w14:paraId="33E70B47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8E6" w14:textId="0E8814EA" w:rsidR="00A24F1E" w:rsidRPr="00C84D7B" w:rsidRDefault="00E71A33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371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Myjnia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Getinge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FD 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67B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D0B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A052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AD6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769" w14:textId="6C999155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9F1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704" w14:textId="6E96A983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B66C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Blok Operacyjny </w:t>
            </w:r>
          </w:p>
        </w:tc>
      </w:tr>
      <w:tr w:rsidR="00E71A33" w:rsidRPr="00C84D7B" w14:paraId="69C850F5" w14:textId="77777777" w:rsidTr="00E71A33">
        <w:trPr>
          <w:trHeight w:val="477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9B3D" w14:textId="51DB864F" w:rsidR="00E71A33" w:rsidRPr="00C84D7B" w:rsidRDefault="00E71A33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298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1CD3DF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F8E3C2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69D5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5700DA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4B0103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5972C9C6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23B38A2C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39C87A46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5B07A36C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F1557D3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00D72195" w14:textId="77777777" w:rsidR="00ED3B4B" w:rsidRPr="00C84D7B" w:rsidRDefault="00ED3B4B" w:rsidP="00FC109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58300222" w14:textId="77777777" w:rsidR="00ED3B4B" w:rsidRPr="00C84D7B" w:rsidRDefault="00ED3B4B" w:rsidP="00ED3B4B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4CEA440" w14:textId="77777777" w:rsidR="00ED3B4B" w:rsidRPr="00C84D7B" w:rsidRDefault="00ED3B4B" w:rsidP="00FC109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467FFEA5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3758E026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273E99E8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27A32D47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3E1C4AC3" w14:textId="77777777" w:rsidR="0071510B" w:rsidRPr="00C84D7B" w:rsidRDefault="0071510B" w:rsidP="00ED3B4B">
      <w:pPr>
        <w:rPr>
          <w:rFonts w:asciiTheme="minorHAnsi" w:hAnsiTheme="minorHAnsi" w:cstheme="minorHAnsi"/>
          <w:b/>
          <w:sz w:val="18"/>
          <w:szCs w:val="18"/>
        </w:rPr>
      </w:pPr>
    </w:p>
    <w:p w14:paraId="6F729C4C" w14:textId="77777777" w:rsidR="00D46EDD" w:rsidRPr="00C84D7B" w:rsidRDefault="00D46EDD" w:rsidP="00ED3B4B">
      <w:pPr>
        <w:rPr>
          <w:rFonts w:asciiTheme="minorHAnsi" w:hAnsiTheme="minorHAnsi" w:cstheme="minorHAnsi"/>
          <w:b/>
          <w:sz w:val="18"/>
          <w:szCs w:val="18"/>
        </w:rPr>
      </w:pPr>
    </w:p>
    <w:p w14:paraId="099BD620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3A725048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0F450564" w14:textId="77777777" w:rsidR="00D46EDD" w:rsidRPr="00C84D7B" w:rsidRDefault="00D46ED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C84D7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5076F42B" w14:textId="1AE2F105" w:rsidR="00ED3B4B" w:rsidRPr="00BC61BF" w:rsidRDefault="00ED3B4B" w:rsidP="00ED3B4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0300B" w:rsidRPr="00BC61B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Płuczka - Dezynfektor</w:t>
      </w:r>
    </w:p>
    <w:p w14:paraId="7E8206FC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134"/>
        <w:gridCol w:w="1843"/>
        <w:gridCol w:w="1842"/>
        <w:gridCol w:w="851"/>
        <w:gridCol w:w="1843"/>
        <w:gridCol w:w="1842"/>
        <w:gridCol w:w="1418"/>
      </w:tblGrid>
      <w:tr w:rsidR="00BC61BF" w:rsidRPr="00C84D7B" w14:paraId="2C2F93F6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AEE" w14:textId="382C3A1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9031" w14:textId="77150C8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7893" w14:textId="6372507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A647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0AC971E7" w14:textId="05A0ABD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5DDE" w14:textId="6AA9A76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FD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3249EB24" w14:textId="6566E75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FB46" w14:textId="6A1299C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AC9" w14:textId="66A24FA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095D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5B85605" w14:textId="6115D8A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AA07" w14:textId="3C48573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15120262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256" w14:textId="3E46F2B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505" w14:textId="42DAE5A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A3E" w14:textId="62A8D27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DD07" w14:textId="01A006A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CCE" w14:textId="732C67E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458" w14:textId="099AA89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85EF" w14:textId="0D436E1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063A" w14:textId="6EE461F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831" w14:textId="4A90391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A03" w14:textId="19EB363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C61BF" w:rsidRPr="00C84D7B" w14:paraId="6DFBE6B4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A4BF" w14:textId="1FE945A4" w:rsidR="00BC61BF" w:rsidRPr="00C84D7B" w:rsidRDefault="00BC61BF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385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łuczka do kaczek i basenów ERLEN WC S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0E1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03B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EC4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6AF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C0B" w14:textId="58CE7F6C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FFE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FD7" w14:textId="699B984F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FE3" w14:textId="77777777" w:rsidR="00BC61BF" w:rsidRPr="00C84D7B" w:rsidRDefault="00BC61BF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Zakład Opiekuńczo Leczniczy w Ciechanowcu</w:t>
            </w:r>
          </w:p>
        </w:tc>
      </w:tr>
      <w:tr w:rsidR="00E71A33" w:rsidRPr="00C84D7B" w14:paraId="46A6FFE3" w14:textId="77777777" w:rsidTr="00E71A33">
        <w:trPr>
          <w:trHeight w:val="411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BE1A" w14:textId="37FBCF0F" w:rsidR="00E71A33" w:rsidRPr="00C84D7B" w:rsidRDefault="00E71A33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E760" w14:textId="77777777" w:rsidR="00E71A33" w:rsidRPr="00C84D7B" w:rsidRDefault="00E71A33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3A385A" w14:textId="77777777" w:rsidR="00E71A33" w:rsidRPr="00C84D7B" w:rsidRDefault="00E71A33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908C70" w14:textId="77777777" w:rsidR="00E71A33" w:rsidRPr="00C84D7B" w:rsidRDefault="00E71A33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AA48" w14:textId="77777777" w:rsidR="00E71A33" w:rsidRPr="00C84D7B" w:rsidRDefault="00E71A33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598744" w14:textId="77777777" w:rsidR="00E71A33" w:rsidRPr="00C84D7B" w:rsidRDefault="00E71A33" w:rsidP="00BC61B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966326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7D666485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5C2B399A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014DA962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1B67BF50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76232811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3DC50EDF" w14:textId="77777777" w:rsidR="00ED3B4B" w:rsidRPr="00C84D7B" w:rsidRDefault="00ED3B4B" w:rsidP="00FC1097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4BD85874" w14:textId="77777777" w:rsidR="00ED3B4B" w:rsidRPr="00C84D7B" w:rsidRDefault="00ED3B4B" w:rsidP="00ED3B4B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5C63301" w14:textId="77777777" w:rsidR="00ED3B4B" w:rsidRPr="00C84D7B" w:rsidRDefault="00ED3B4B" w:rsidP="00FC1097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5F9F9789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08854B60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</w:p>
    <w:p w14:paraId="4CB13250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44E40ACB" w14:textId="77777777" w:rsidR="00ED3B4B" w:rsidRPr="00C84D7B" w:rsidRDefault="00ED3B4B" w:rsidP="00ED3B4B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286F427F" w14:textId="77777777" w:rsidR="0071510B" w:rsidRPr="00C84D7B" w:rsidRDefault="0071510B" w:rsidP="00006759">
      <w:pPr>
        <w:rPr>
          <w:rFonts w:asciiTheme="minorHAnsi" w:hAnsiTheme="minorHAnsi" w:cstheme="minorHAnsi"/>
          <w:b/>
          <w:sz w:val="18"/>
          <w:szCs w:val="18"/>
        </w:rPr>
      </w:pPr>
    </w:p>
    <w:p w14:paraId="4F78F790" w14:textId="77777777" w:rsidR="0071510B" w:rsidRPr="00C84D7B" w:rsidRDefault="0071510B" w:rsidP="00006759">
      <w:pPr>
        <w:rPr>
          <w:rFonts w:asciiTheme="minorHAnsi" w:hAnsiTheme="minorHAnsi" w:cstheme="minorHAnsi"/>
          <w:b/>
          <w:sz w:val="18"/>
          <w:szCs w:val="18"/>
        </w:rPr>
      </w:pPr>
    </w:p>
    <w:p w14:paraId="65EC861F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3DE24753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320D5267" w14:textId="2CD722DB" w:rsidR="00D46EDD" w:rsidRPr="00C84D7B" w:rsidRDefault="00D46ED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C84D7B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251F311E" w14:textId="630D6E5E" w:rsidR="00006759" w:rsidRPr="00BC61BF" w:rsidRDefault="00006759" w:rsidP="0000675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0300B" w:rsidRPr="00BC61B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Echokardiografy</w:t>
      </w:r>
    </w:p>
    <w:p w14:paraId="38AC2284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1134"/>
        <w:gridCol w:w="1701"/>
        <w:gridCol w:w="1843"/>
        <w:gridCol w:w="850"/>
        <w:gridCol w:w="1701"/>
        <w:gridCol w:w="1985"/>
        <w:gridCol w:w="1701"/>
      </w:tblGrid>
      <w:tr w:rsidR="00BC61BF" w:rsidRPr="00C84D7B" w14:paraId="0C88A186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FAE5" w14:textId="07054EA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EDF8" w14:textId="561FC31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2792" w14:textId="0D7C703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F913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5929FC21" w14:textId="167B28A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7400" w14:textId="70ECFDB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4BE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5247422E" w14:textId="7E274B3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0110" w14:textId="40D34BC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5EF" w14:textId="050FECD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C28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27928D38" w14:textId="4A59CC9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5EFB" w14:textId="09B166BC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68B22D2C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222" w14:textId="75BEF1D1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51B" w14:textId="394FCF9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615" w14:textId="45DCC16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557" w14:textId="40F57B6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8B0" w14:textId="248C854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69D" w14:textId="3DE19A4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43D" w14:textId="12E7A8E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B6A" w14:textId="5C48427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E47" w14:textId="5B2BD70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92F" w14:textId="3BE5200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C61BF" w:rsidRPr="00C84D7B" w14:paraId="34F98DFF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917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27001607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8F5" w14:textId="416750FE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Echokardiograf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ltrasoun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X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449C" w14:textId="5C8B0FEB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3D5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74E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B69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7CE" w14:textId="12C2B841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33A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3B7" w14:textId="2D223692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112" w14:textId="5AEFB9FC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BC61BF" w:rsidRPr="00C84D7B" w14:paraId="18E4AC00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ACA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6E14F59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563" w14:textId="71909F02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Echokardiograf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Ultrasoun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Epiq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FAD" w14:textId="0A778778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B3A" w14:textId="2694CCE1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F91" w14:textId="77777777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D8A" w14:textId="77777777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32B" w14:textId="0C10E506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822" w14:textId="77777777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4E8" w14:textId="16E3C6CA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92B" w14:textId="358495C0" w:rsidR="00A24F1E" w:rsidRPr="00C84D7B" w:rsidRDefault="00A24F1E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E71A33" w:rsidRPr="00C84D7B" w14:paraId="64B8FD83" w14:textId="77777777" w:rsidTr="00E71A33">
        <w:trPr>
          <w:trHeight w:val="385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CADC" w14:textId="7092BE66" w:rsidR="00E71A33" w:rsidRPr="00C84D7B" w:rsidRDefault="00E71A33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2C91" w14:textId="77777777" w:rsidR="00E71A33" w:rsidRPr="00C84D7B" w:rsidRDefault="00E71A33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639DED" w14:textId="77777777" w:rsidR="00E71A33" w:rsidRPr="00C84D7B" w:rsidRDefault="00E71A33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AE727B" w14:textId="77777777" w:rsidR="00E71A33" w:rsidRPr="00C84D7B" w:rsidRDefault="00E71A33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82F2" w14:textId="77777777" w:rsidR="00E71A33" w:rsidRPr="00C84D7B" w:rsidRDefault="00E71A33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2E427A" w14:textId="77777777" w:rsidR="00E71A33" w:rsidRPr="00C84D7B" w:rsidRDefault="00E71A33" w:rsidP="0000675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31A94E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</w:p>
    <w:p w14:paraId="6538D21A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4FE11533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08F712A2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099280CF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54644244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</w:p>
    <w:p w14:paraId="254F05F8" w14:textId="77777777" w:rsidR="00006759" w:rsidRPr="00C84D7B" w:rsidRDefault="00006759" w:rsidP="00FC1097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63A4B7B5" w14:textId="77777777" w:rsidR="00006759" w:rsidRPr="00C84D7B" w:rsidRDefault="00006759" w:rsidP="00006759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12898EF" w14:textId="77777777" w:rsidR="00006759" w:rsidRPr="00C84D7B" w:rsidRDefault="00006759" w:rsidP="00FC1097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4D7FDE2B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</w:p>
    <w:p w14:paraId="06EF4195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</w:p>
    <w:p w14:paraId="23B3B3F8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400BE578" w14:textId="77777777" w:rsidR="00006759" w:rsidRPr="00C84D7B" w:rsidRDefault="00006759" w:rsidP="00006759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4BB64FCE" w14:textId="77777777" w:rsidR="009C03A1" w:rsidRPr="00C84D7B" w:rsidRDefault="009C03A1" w:rsidP="00B237A3">
      <w:pPr>
        <w:rPr>
          <w:rFonts w:asciiTheme="minorHAnsi" w:hAnsiTheme="minorHAnsi" w:cstheme="minorHAnsi"/>
          <w:sz w:val="18"/>
          <w:szCs w:val="18"/>
        </w:rPr>
      </w:pPr>
    </w:p>
    <w:p w14:paraId="28C161D9" w14:textId="77777777" w:rsidR="000B45DA" w:rsidRPr="00C84D7B" w:rsidRDefault="000B45DA" w:rsidP="00B237A3">
      <w:pPr>
        <w:rPr>
          <w:rFonts w:asciiTheme="minorHAnsi" w:hAnsiTheme="minorHAnsi" w:cstheme="minorHAnsi"/>
          <w:sz w:val="18"/>
          <w:szCs w:val="18"/>
        </w:rPr>
      </w:pPr>
    </w:p>
    <w:p w14:paraId="41C4D85F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37AD9386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7767BEE4" w14:textId="77777777" w:rsidR="006B635B" w:rsidRPr="00C84D7B" w:rsidRDefault="006B635B" w:rsidP="000B45DA">
      <w:pPr>
        <w:rPr>
          <w:rFonts w:asciiTheme="minorHAnsi" w:hAnsiTheme="minorHAnsi" w:cstheme="minorHAnsi"/>
          <w:b/>
          <w:sz w:val="18"/>
          <w:szCs w:val="18"/>
        </w:rPr>
      </w:pPr>
    </w:p>
    <w:p w14:paraId="5F524DFE" w14:textId="77777777" w:rsidR="00D46EDD" w:rsidRPr="00C84D7B" w:rsidRDefault="00D46EDD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br w:type="page"/>
      </w:r>
    </w:p>
    <w:p w14:paraId="6FBE8D36" w14:textId="19013B72" w:rsidR="000B45DA" w:rsidRPr="00BC61BF" w:rsidRDefault="000B45DA" w:rsidP="000B45D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akiet Nr </w:t>
      </w:r>
      <w:r w:rsidR="002F3F29" w:rsidRPr="00BC61B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0300B" w:rsidRPr="00BC61BF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Urządzenia do wysokoprzepływowej tlenoterapii</w:t>
      </w:r>
    </w:p>
    <w:p w14:paraId="7C3C3372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1134"/>
        <w:gridCol w:w="1701"/>
        <w:gridCol w:w="1843"/>
        <w:gridCol w:w="850"/>
        <w:gridCol w:w="1701"/>
        <w:gridCol w:w="1985"/>
        <w:gridCol w:w="1701"/>
      </w:tblGrid>
      <w:tr w:rsidR="00BC61BF" w:rsidRPr="00C84D7B" w14:paraId="0BBC7964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8CBC" w14:textId="1D6D5EA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C68F" w14:textId="3EAABD1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59FB" w14:textId="28ACEB7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B48B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509FB9BD" w14:textId="3FFB2BD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7369" w14:textId="402E133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4C38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1B06AC2" w14:textId="340CEA5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3E43" w14:textId="707AE72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781" w14:textId="3602E26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3412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0CE6763F" w14:textId="4BDA624B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0391" w14:textId="6AF7A29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24E72CBB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E344" w14:textId="39254F60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C7F" w14:textId="6762EB8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EBB" w14:textId="58F2186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EC" w14:textId="5A9EB4AE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7F2" w14:textId="158656D3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B16" w14:textId="5DBD876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8FF" w14:textId="4B01A2A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CB6" w14:textId="18CA187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FF13" w14:textId="1C197CB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524" w14:textId="18D2A9D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A24F1E" w:rsidRPr="00C84D7B" w14:paraId="3B7F328E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F25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511010A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8AF" w14:textId="3EEFCB60" w:rsidR="00A24F1E" w:rsidRPr="00C84D7B" w:rsidRDefault="007206E1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spire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O2f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296E" w14:textId="269AE681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AFF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EA7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EFB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A96" w14:textId="17FC7EA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C16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83C" w14:textId="17EFE2BD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DA5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A24F1E" w:rsidRPr="00C84D7B" w14:paraId="06717108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398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756AB82C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93F" w14:textId="67AA26AF" w:rsidR="00A24F1E" w:rsidRPr="00C84D7B" w:rsidRDefault="007206E1" w:rsidP="006B635B">
            <w:pPr>
              <w:pStyle w:val="Nagwek3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color w:val="auto"/>
              </w:rPr>
            </w:pPr>
            <w:r w:rsidRPr="00C84D7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irvo2 Fisher &amp; </w:t>
            </w:r>
            <w:proofErr w:type="spellStart"/>
            <w:r w:rsidRPr="00C84D7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ykel</w:t>
            </w:r>
            <w:proofErr w:type="spellEnd"/>
          </w:p>
          <w:p w14:paraId="1A28548A" w14:textId="35EDD09F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2FC" w14:textId="0BEEBC69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0A5" w14:textId="2D2C9472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580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146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721" w14:textId="53E10381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943" w14:textId="77777777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FB4" w14:textId="12747760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9C0" w14:textId="3344A053" w:rsidR="00A24F1E" w:rsidRPr="00C84D7B" w:rsidRDefault="00A24F1E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Rezerwy Materiałowe</w:t>
            </w:r>
          </w:p>
        </w:tc>
      </w:tr>
      <w:tr w:rsidR="00A24F1E" w:rsidRPr="00C84D7B" w14:paraId="4A79B153" w14:textId="77777777" w:rsidTr="00BC61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10F" w14:textId="77777777" w:rsidR="00A24F1E" w:rsidRPr="00C84D7B" w:rsidRDefault="00A24F1E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C49" w14:textId="2552C851" w:rsidR="00A24F1E" w:rsidRPr="00C84D7B" w:rsidRDefault="007206E1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Inspired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O2f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C36" w14:textId="2161E6CB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63A" w14:textId="6301418C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B44" w14:textId="77777777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31E" w14:textId="77777777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4A1" w14:textId="78B0AC78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258" w14:textId="77777777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808" w14:textId="3A4B4956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1D4" w14:textId="423C737F" w:rsidR="00A24F1E" w:rsidRPr="00C84D7B" w:rsidRDefault="00A24F1E" w:rsidP="00DB36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Oddział Chorób Wewnętrznych</w:t>
            </w:r>
          </w:p>
        </w:tc>
      </w:tr>
      <w:tr w:rsidR="00E71A33" w:rsidRPr="00C84D7B" w14:paraId="0CE79551" w14:textId="77777777" w:rsidTr="00E71A33">
        <w:trPr>
          <w:trHeight w:val="395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6EC" w14:textId="7DB8EA65" w:rsidR="00E71A33" w:rsidRPr="00C84D7B" w:rsidRDefault="00E71A33" w:rsidP="00E71A33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E19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088BE9" w14:textId="1148428E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0B1353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AC1" w14:textId="141D4C76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312866" w14:textId="77777777" w:rsidR="00E71A33" w:rsidRPr="00C84D7B" w:rsidRDefault="00E71A33" w:rsidP="00DC73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66AC63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</w:p>
    <w:p w14:paraId="4AF01207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76F07BFE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02D1BD3B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435540F2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38A96CD1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</w:p>
    <w:p w14:paraId="56C063CB" w14:textId="77777777" w:rsidR="000B45DA" w:rsidRPr="00C84D7B" w:rsidRDefault="000B45DA" w:rsidP="00FC1097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2DC142BB" w14:textId="77777777" w:rsidR="000B45DA" w:rsidRPr="00C84D7B" w:rsidRDefault="000B45DA" w:rsidP="000B45DA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6A29CD8F" w14:textId="77777777" w:rsidR="000B45DA" w:rsidRPr="00C84D7B" w:rsidRDefault="000B45DA" w:rsidP="00FC1097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60BFC7AE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</w:p>
    <w:p w14:paraId="385C4B28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</w:p>
    <w:p w14:paraId="2ECB78E7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4EEA08DD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0362E30D" w14:textId="77777777" w:rsidR="000B45DA" w:rsidRPr="00C84D7B" w:rsidRDefault="000B45DA" w:rsidP="000B45DA">
      <w:pPr>
        <w:rPr>
          <w:rFonts w:asciiTheme="minorHAnsi" w:hAnsiTheme="minorHAnsi" w:cstheme="minorHAnsi"/>
          <w:sz w:val="18"/>
          <w:szCs w:val="18"/>
        </w:rPr>
      </w:pPr>
    </w:p>
    <w:p w14:paraId="7386F159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AE5C8A3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17789FCF" w14:textId="77777777" w:rsidR="0013175E" w:rsidRDefault="0013175E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01DAE2F" w14:textId="2BB3455C" w:rsidR="00422943" w:rsidRPr="00BC61BF" w:rsidRDefault="00422943" w:rsidP="004229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61BF">
        <w:rPr>
          <w:rFonts w:asciiTheme="minorHAnsi" w:hAnsiTheme="minorHAnsi" w:cstheme="minorHAnsi"/>
          <w:b/>
          <w:bCs/>
          <w:sz w:val="20"/>
          <w:szCs w:val="20"/>
        </w:rPr>
        <w:lastRenderedPageBreak/>
        <w:t>Pakiet Nr 3</w:t>
      </w:r>
      <w:r w:rsidR="0030300B" w:rsidRPr="00BC61B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BC61BF">
        <w:rPr>
          <w:rFonts w:asciiTheme="minorHAnsi" w:hAnsiTheme="minorHAnsi" w:cstheme="minorHAnsi"/>
          <w:b/>
          <w:bCs/>
          <w:sz w:val="20"/>
          <w:szCs w:val="20"/>
        </w:rPr>
        <w:t xml:space="preserve"> – Wstrzykiwacz kontrastu</w:t>
      </w:r>
    </w:p>
    <w:p w14:paraId="2DB00EB4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1701"/>
        <w:gridCol w:w="1701"/>
        <w:gridCol w:w="851"/>
        <w:gridCol w:w="1701"/>
        <w:gridCol w:w="1843"/>
        <w:gridCol w:w="1559"/>
      </w:tblGrid>
      <w:tr w:rsidR="00BC61BF" w:rsidRPr="00C84D7B" w14:paraId="29B13772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C9C2" w14:textId="521E830D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046D" w14:textId="5FD538B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Nazwa a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11E" w14:textId="666EE3F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Ilość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16F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Liczba przeglądów w okresie</w:t>
            </w:r>
          </w:p>
          <w:p w14:paraId="51C54C97" w14:textId="68855DC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1DE4" w14:textId="33BF417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netto w PLN za wykonanie czynności przeglądowo - konserwacyjnych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A99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netto w PLN za wykonanie czynności przeglądowo- konserwacyjnych</w:t>
            </w:r>
          </w:p>
          <w:p w14:paraId="7B4E9B27" w14:textId="5D4F2FE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6FEC" w14:textId="4CCC55DF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82E" w14:textId="5607178A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Cena jednostkowa brutto w PLN za wykonanie czynności przeglądowo - konserwacyjnych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35EB" w14:textId="77777777" w:rsidR="00BC61BF" w:rsidRPr="00D46EDD" w:rsidRDefault="00BC61BF" w:rsidP="00BC61B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Wartość brutto w PLN za wykonanie czynności przeglądowo- konserwacyjnych²</w:t>
            </w:r>
          </w:p>
          <w:p w14:paraId="15B57E23" w14:textId="0EA1722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(kol. 3 x kol. 4 x kol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D08A" w14:textId="51A62CB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Miejsce lokalizacji urządzenia</w:t>
            </w:r>
          </w:p>
        </w:tc>
      </w:tr>
      <w:tr w:rsidR="00BC61BF" w:rsidRPr="00C84D7B" w14:paraId="22A1326A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8BB" w14:textId="6F0D7D08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A52" w14:textId="738289F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435" w14:textId="71F40F36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59E" w14:textId="3AF8914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95C" w14:textId="6CE9A0E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BE5" w14:textId="59CF0839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220" w14:textId="767B5D07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FD6" w14:textId="75ACCC14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21B" w14:textId="011E02E5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CF3" w14:textId="7761C6C2" w:rsidR="00BC61BF" w:rsidRPr="00C84D7B" w:rsidRDefault="00BC61BF" w:rsidP="00BC61B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ED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A24F1E" w:rsidRPr="00C84D7B" w14:paraId="58A481B5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C6E4" w14:textId="1188F517" w:rsidR="00A24F1E" w:rsidRPr="00C84D7B" w:rsidRDefault="00A24F1E" w:rsidP="0003503E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E53" w14:textId="24A57D8B" w:rsidR="00A24F1E" w:rsidRPr="00C84D7B" w:rsidRDefault="00A24F1E" w:rsidP="0042294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Wstrzykiwacz kontrastu </w:t>
            </w:r>
            <w:proofErr w:type="spellStart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Accutron</w:t>
            </w:r>
            <w:proofErr w:type="spellEnd"/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 CT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A84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73E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E78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F3F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D3C" w14:textId="11A31AA3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114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FE4" w14:textId="3A0868FC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767" w14:textId="62012647" w:rsidR="00A24F1E" w:rsidRPr="00C84D7B" w:rsidRDefault="00A24F1E" w:rsidP="0042294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Pracownia Tomografii Komputerowej</w:t>
            </w:r>
          </w:p>
        </w:tc>
      </w:tr>
      <w:tr w:rsidR="00A24F1E" w:rsidRPr="00C84D7B" w14:paraId="7424B07A" w14:textId="77777777" w:rsidTr="00BC6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E0C" w14:textId="057B0251" w:rsidR="00A24F1E" w:rsidRPr="00C84D7B" w:rsidRDefault="00A24F1E" w:rsidP="0003503E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E6A" w14:textId="322D0499" w:rsidR="00A24F1E" w:rsidRPr="00C84D7B" w:rsidRDefault="00A24F1E" w:rsidP="0042294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Wstrzykiwacz kontrastu MVR VER 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9FF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C09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B49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5FE0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D70" w14:textId="232127EC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650" w14:textId="77777777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D70" w14:textId="5A235BAF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CF5" w14:textId="187A91A2" w:rsidR="00A24F1E" w:rsidRPr="00C84D7B" w:rsidRDefault="00A24F1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sz w:val="18"/>
                <w:szCs w:val="18"/>
              </w:rPr>
              <w:t xml:space="preserve">Pracownia Angiografii </w:t>
            </w:r>
          </w:p>
        </w:tc>
      </w:tr>
      <w:tr w:rsidR="0013175E" w:rsidRPr="00C84D7B" w14:paraId="23523FDE" w14:textId="77777777" w:rsidTr="008A4A8A">
        <w:trPr>
          <w:trHeight w:val="46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D14B" w14:textId="0555679C" w:rsidR="0013175E" w:rsidRPr="00C84D7B" w:rsidRDefault="0013175E" w:rsidP="0013175E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4D7B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ogół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08E1" w14:textId="77777777" w:rsidR="0013175E" w:rsidRPr="00C84D7B" w:rsidRDefault="0013175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268963" w14:textId="77777777" w:rsidR="0013175E" w:rsidRPr="00C84D7B" w:rsidRDefault="0013175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71794C" w14:textId="77777777" w:rsidR="0013175E" w:rsidRPr="00C84D7B" w:rsidRDefault="0013175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CBF" w14:textId="77777777" w:rsidR="0013175E" w:rsidRPr="00C84D7B" w:rsidRDefault="0013175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582A0D" w14:textId="77777777" w:rsidR="0013175E" w:rsidRPr="00C84D7B" w:rsidRDefault="0013175E" w:rsidP="005701D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E8FD0D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</w:p>
    <w:p w14:paraId="6A4099B0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kres czynności konserwacyjnych:</w:t>
      </w:r>
    </w:p>
    <w:p w14:paraId="4B54D718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ymagane przeglądy odbywają się po wcześniejszym zgłoszeniu użytkownika, zakończone wpisem do paszportów technicznych. Konserwacja polega na sprawdzeniu sprawności aparatów, usuwaniu drobnych usterek i wykonaniu wszystkich czynności konserwacyjnych określonych w instrukcji obsługi przez producenta urządzenia.</w:t>
      </w:r>
    </w:p>
    <w:p w14:paraId="10CC8B9D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razie kosztownej naprawy wymagane jest uzyskanie akceptacji kosztów od Zamawiającego.</w:t>
      </w:r>
    </w:p>
    <w:p w14:paraId="1214BBFD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każdej sytuacji wymagany wpis do paszportu oraz karta pracy.</w:t>
      </w:r>
    </w:p>
    <w:p w14:paraId="407C83FF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</w:p>
    <w:p w14:paraId="03E09220" w14:textId="77777777" w:rsidR="00422943" w:rsidRPr="00C84D7B" w:rsidRDefault="00422943" w:rsidP="00FC1097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W przypadku konieczności wykonania napraw wykraczających poza zakres konserwacji ww. aparatów, po uzyskaniu  pisemnego zlecenia od Zamawiającego zobowiązujemy się do wykonania naprawy w cenie ……………………………… zł brutto ( słownie:…………………………) za roboczogodzinę, stawka VAT(%)……………………… .</w:t>
      </w:r>
    </w:p>
    <w:p w14:paraId="595289D9" w14:textId="77777777" w:rsidR="00422943" w:rsidRPr="00C84D7B" w:rsidRDefault="00422943" w:rsidP="00422943">
      <w:pPr>
        <w:pStyle w:val="Akapitzlist"/>
        <w:ind w:left="708"/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Cena nie uwzględnia kosztów zakupu części zamiennych podlegających wymianie.</w:t>
      </w:r>
    </w:p>
    <w:p w14:paraId="4E7F3AD3" w14:textId="77777777" w:rsidR="00422943" w:rsidRPr="00C84D7B" w:rsidRDefault="00422943" w:rsidP="00FC1097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Zaoferowana cena za usługi przeglądowo – konserwacyjne, a także ewentualnych zleconych napraw uwzględnia wszystkie koszty związane z realizacją umowy, w tym m.in. koszty dojazdów.</w:t>
      </w:r>
    </w:p>
    <w:p w14:paraId="02008733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</w:p>
    <w:p w14:paraId="694F5B22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</w:p>
    <w:p w14:paraId="27E8F969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>¹ Cena jednostkowa za wykonanie czynności przeglądowo – konserwacyjnych to koszt jednorazowych czynności dotyczących jednego urządzenia</w:t>
      </w:r>
    </w:p>
    <w:p w14:paraId="2FB4EAEA" w14:textId="77777777" w:rsidR="00422943" w:rsidRPr="00C84D7B" w:rsidRDefault="00422943" w:rsidP="00422943">
      <w:pPr>
        <w:rPr>
          <w:rFonts w:asciiTheme="minorHAnsi" w:hAnsiTheme="minorHAnsi" w:cstheme="minorHAnsi"/>
          <w:sz w:val="18"/>
          <w:szCs w:val="18"/>
        </w:rPr>
      </w:pPr>
      <w:r w:rsidRPr="00C84D7B">
        <w:rPr>
          <w:rFonts w:asciiTheme="minorHAnsi" w:hAnsiTheme="minorHAnsi" w:cstheme="minorHAnsi"/>
          <w:sz w:val="18"/>
          <w:szCs w:val="18"/>
        </w:rPr>
        <w:t xml:space="preserve">²Wartość brutto za wykonanie czynności przeglądowo – konserwacyjnych to całkowity koszt tych czynności przewidziany dla wszystkich urządzeń i planowanej liczby przeglądów </w:t>
      </w:r>
    </w:p>
    <w:p w14:paraId="4AA4EE92" w14:textId="77777777" w:rsidR="00422943" w:rsidRDefault="00422943" w:rsidP="00422943">
      <w:pPr>
        <w:rPr>
          <w:rFonts w:asciiTheme="minorHAnsi" w:hAnsiTheme="minorHAnsi" w:cstheme="minorHAnsi"/>
          <w:b/>
          <w:sz w:val="18"/>
          <w:szCs w:val="18"/>
        </w:rPr>
      </w:pPr>
    </w:p>
    <w:p w14:paraId="73DB808C" w14:textId="7CF3BBBC" w:rsidR="007206E1" w:rsidRPr="007206E1" w:rsidRDefault="007206E1" w:rsidP="007206E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Zamawiający wymaga od  Wykonawcy wykazania się dokumentem /certyfikatem autoryzowanego serwisu wytwórcy lub certyfikatem, lub innym równoważnym dokumentem niezależnego podmiotu zajmującego się poświadczeniem zgodności działań Wykonawcy z normami jakościowymi, potwierdzający wdrożenie systemu zarządzania jakością w zakresie serwisu wyrobów medycznych zgodnie z normą   ISO 13485 lub równoważną.</w:t>
      </w:r>
    </w:p>
    <w:p w14:paraId="5BCA27E7" w14:textId="77777777" w:rsidR="008329E0" w:rsidRPr="00C84D7B" w:rsidRDefault="008329E0" w:rsidP="008329E0">
      <w:pPr>
        <w:rPr>
          <w:rFonts w:asciiTheme="minorHAnsi" w:hAnsiTheme="minorHAnsi" w:cstheme="minorHAnsi"/>
          <w:b/>
          <w:sz w:val="18"/>
          <w:szCs w:val="18"/>
        </w:rPr>
      </w:pPr>
    </w:p>
    <w:p w14:paraId="4C543CA2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lastRenderedPageBreak/>
        <w:t>Dokument należy wypełnić i podpisać kwalifikowanym podpisem elektronicznym lub podpisem zaufanym lub podpisem osobistym.</w:t>
      </w:r>
    </w:p>
    <w:p w14:paraId="56A6EAE4" w14:textId="77777777" w:rsidR="00D46EDD" w:rsidRPr="00C84D7B" w:rsidRDefault="00D46EDD" w:rsidP="00D46EDD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4D7B">
        <w:rPr>
          <w:rFonts w:asciiTheme="minorHAnsi" w:eastAsia="Arial" w:hAnsiTheme="minorHAnsi" w:cstheme="minorHAnsi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sectPr w:rsidR="00D46EDD" w:rsidRPr="00C84D7B" w:rsidSect="00667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9D7B6" w14:textId="77777777" w:rsidR="002E0392" w:rsidRDefault="002E0392" w:rsidP="008C07B7">
      <w:r>
        <w:separator/>
      </w:r>
    </w:p>
  </w:endnote>
  <w:endnote w:type="continuationSeparator" w:id="0">
    <w:p w14:paraId="02E7946A" w14:textId="77777777" w:rsidR="002E0392" w:rsidRDefault="002E0392" w:rsidP="008C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EC53A" w14:textId="77777777" w:rsidR="00F62289" w:rsidRDefault="00F622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7040" w14:textId="77777777" w:rsidR="00F62289" w:rsidRDefault="00F622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EADB" w14:textId="77777777" w:rsidR="00F62289" w:rsidRDefault="00F62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B155B" w14:textId="77777777" w:rsidR="002E0392" w:rsidRDefault="002E0392" w:rsidP="008C07B7">
      <w:r>
        <w:separator/>
      </w:r>
    </w:p>
  </w:footnote>
  <w:footnote w:type="continuationSeparator" w:id="0">
    <w:p w14:paraId="291D56D4" w14:textId="77777777" w:rsidR="002E0392" w:rsidRDefault="002E0392" w:rsidP="008C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625A7" w14:textId="77777777" w:rsidR="00F62289" w:rsidRDefault="00F622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B9F5" w14:textId="77777777" w:rsidR="00F62289" w:rsidRDefault="00F622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BB2F2" w14:textId="77777777" w:rsidR="00F62289" w:rsidRDefault="00F62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EAA8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6F3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E527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4EDB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1FDD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49F0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A187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86B75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095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543B3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262C0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189A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C71AE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665A3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0194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F439A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1B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D64F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536F9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5282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B6281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43D31"/>
    <w:multiLevelType w:val="hybridMultilevel"/>
    <w:tmpl w:val="D172A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8628D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46457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678B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11DBC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A2FDB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1276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2F3D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562F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D5CF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64B22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E6EA8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538F0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007CE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6162E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4382A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3FD6"/>
    <w:multiLevelType w:val="hybridMultilevel"/>
    <w:tmpl w:val="D134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A2B7E"/>
    <w:multiLevelType w:val="hybridMultilevel"/>
    <w:tmpl w:val="D134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14"/>
  </w:num>
  <w:num w:numId="25">
    <w:abstractNumId w:val="19"/>
  </w:num>
  <w:num w:numId="26">
    <w:abstractNumId w:val="10"/>
  </w:num>
  <w:num w:numId="27">
    <w:abstractNumId w:val="11"/>
  </w:num>
  <w:num w:numId="28">
    <w:abstractNumId w:val="18"/>
  </w:num>
  <w:num w:numId="29">
    <w:abstractNumId w:val="15"/>
  </w:num>
  <w:num w:numId="30">
    <w:abstractNumId w:val="12"/>
  </w:num>
  <w:num w:numId="31">
    <w:abstractNumId w:val="34"/>
  </w:num>
  <w:num w:numId="32">
    <w:abstractNumId w:val="33"/>
  </w:num>
  <w:num w:numId="33">
    <w:abstractNumId w:val="37"/>
  </w:num>
  <w:num w:numId="34">
    <w:abstractNumId w:val="35"/>
  </w:num>
  <w:num w:numId="35">
    <w:abstractNumId w:val="4"/>
  </w:num>
  <w:num w:numId="36">
    <w:abstractNumId w:val="7"/>
  </w:num>
  <w:num w:numId="37">
    <w:abstractNumId w:val="21"/>
  </w:num>
  <w:num w:numId="38">
    <w:abstractNumId w:val="23"/>
  </w:num>
  <w:num w:numId="39">
    <w:abstractNumId w:val="1"/>
  </w:num>
  <w:num w:numId="40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63"/>
    <w:rsid w:val="00006759"/>
    <w:rsid w:val="00011791"/>
    <w:rsid w:val="00011C2B"/>
    <w:rsid w:val="00012EFF"/>
    <w:rsid w:val="000136BB"/>
    <w:rsid w:val="00016402"/>
    <w:rsid w:val="000222B6"/>
    <w:rsid w:val="00022B3E"/>
    <w:rsid w:val="00022B74"/>
    <w:rsid w:val="00023098"/>
    <w:rsid w:val="00023CD6"/>
    <w:rsid w:val="00023F3E"/>
    <w:rsid w:val="000245AF"/>
    <w:rsid w:val="00027536"/>
    <w:rsid w:val="000277A9"/>
    <w:rsid w:val="00027C00"/>
    <w:rsid w:val="00027D3A"/>
    <w:rsid w:val="00027EE9"/>
    <w:rsid w:val="0003215D"/>
    <w:rsid w:val="00033F79"/>
    <w:rsid w:val="0003503E"/>
    <w:rsid w:val="00035A5B"/>
    <w:rsid w:val="00037FCD"/>
    <w:rsid w:val="000418BE"/>
    <w:rsid w:val="00043AD5"/>
    <w:rsid w:val="00045F3E"/>
    <w:rsid w:val="00046362"/>
    <w:rsid w:val="00047BE2"/>
    <w:rsid w:val="000501DA"/>
    <w:rsid w:val="00051763"/>
    <w:rsid w:val="000524CA"/>
    <w:rsid w:val="00052506"/>
    <w:rsid w:val="00053A9A"/>
    <w:rsid w:val="00057875"/>
    <w:rsid w:val="00057A02"/>
    <w:rsid w:val="00060BE1"/>
    <w:rsid w:val="00060C7D"/>
    <w:rsid w:val="000613B5"/>
    <w:rsid w:val="000617B0"/>
    <w:rsid w:val="000726F5"/>
    <w:rsid w:val="00072CB9"/>
    <w:rsid w:val="000736A8"/>
    <w:rsid w:val="00076570"/>
    <w:rsid w:val="000768AA"/>
    <w:rsid w:val="00077A83"/>
    <w:rsid w:val="00077F76"/>
    <w:rsid w:val="00081D24"/>
    <w:rsid w:val="00082BFB"/>
    <w:rsid w:val="0009087D"/>
    <w:rsid w:val="00094CEC"/>
    <w:rsid w:val="00096740"/>
    <w:rsid w:val="00097133"/>
    <w:rsid w:val="00097807"/>
    <w:rsid w:val="000A23D9"/>
    <w:rsid w:val="000A30ED"/>
    <w:rsid w:val="000A4E1C"/>
    <w:rsid w:val="000A6231"/>
    <w:rsid w:val="000B06AA"/>
    <w:rsid w:val="000B1846"/>
    <w:rsid w:val="000B2526"/>
    <w:rsid w:val="000B28A5"/>
    <w:rsid w:val="000B2C5E"/>
    <w:rsid w:val="000B45DA"/>
    <w:rsid w:val="000B4D95"/>
    <w:rsid w:val="000B5729"/>
    <w:rsid w:val="000C09C6"/>
    <w:rsid w:val="000C1D1B"/>
    <w:rsid w:val="000C3056"/>
    <w:rsid w:val="000C619C"/>
    <w:rsid w:val="000C6DC8"/>
    <w:rsid w:val="000C6DDF"/>
    <w:rsid w:val="000D02E7"/>
    <w:rsid w:val="000D26F3"/>
    <w:rsid w:val="000D291B"/>
    <w:rsid w:val="000D365D"/>
    <w:rsid w:val="000D46EB"/>
    <w:rsid w:val="000D4ABE"/>
    <w:rsid w:val="000D58B5"/>
    <w:rsid w:val="000E007A"/>
    <w:rsid w:val="000E0FFE"/>
    <w:rsid w:val="000E2009"/>
    <w:rsid w:val="000E3A9D"/>
    <w:rsid w:val="000E752B"/>
    <w:rsid w:val="000F038C"/>
    <w:rsid w:val="000F0E83"/>
    <w:rsid w:val="000F30DF"/>
    <w:rsid w:val="000F3F0A"/>
    <w:rsid w:val="000F612A"/>
    <w:rsid w:val="00100EDB"/>
    <w:rsid w:val="00101100"/>
    <w:rsid w:val="001057D0"/>
    <w:rsid w:val="00107302"/>
    <w:rsid w:val="00107B59"/>
    <w:rsid w:val="00112D8D"/>
    <w:rsid w:val="00113BFE"/>
    <w:rsid w:val="00114FD6"/>
    <w:rsid w:val="001154AA"/>
    <w:rsid w:val="00115869"/>
    <w:rsid w:val="00115A5C"/>
    <w:rsid w:val="00116611"/>
    <w:rsid w:val="00117DC0"/>
    <w:rsid w:val="001210AE"/>
    <w:rsid w:val="001258B2"/>
    <w:rsid w:val="0012751E"/>
    <w:rsid w:val="0013175E"/>
    <w:rsid w:val="00132CF2"/>
    <w:rsid w:val="00135F62"/>
    <w:rsid w:val="00141BFA"/>
    <w:rsid w:val="00142DBB"/>
    <w:rsid w:val="0014337D"/>
    <w:rsid w:val="00144010"/>
    <w:rsid w:val="001444A8"/>
    <w:rsid w:val="00144C32"/>
    <w:rsid w:val="00146B54"/>
    <w:rsid w:val="00150497"/>
    <w:rsid w:val="00150499"/>
    <w:rsid w:val="00151796"/>
    <w:rsid w:val="00153A2C"/>
    <w:rsid w:val="00155530"/>
    <w:rsid w:val="001563E2"/>
    <w:rsid w:val="00157A0D"/>
    <w:rsid w:val="001601F6"/>
    <w:rsid w:val="0016090A"/>
    <w:rsid w:val="00161CC1"/>
    <w:rsid w:val="00162D19"/>
    <w:rsid w:val="00164AA8"/>
    <w:rsid w:val="001651B1"/>
    <w:rsid w:val="001762B2"/>
    <w:rsid w:val="00176EA5"/>
    <w:rsid w:val="00177BCC"/>
    <w:rsid w:val="001810C2"/>
    <w:rsid w:val="00182473"/>
    <w:rsid w:val="00182DE2"/>
    <w:rsid w:val="001848AC"/>
    <w:rsid w:val="001854D9"/>
    <w:rsid w:val="00186497"/>
    <w:rsid w:val="00190898"/>
    <w:rsid w:val="00193C0F"/>
    <w:rsid w:val="00193F3F"/>
    <w:rsid w:val="00196733"/>
    <w:rsid w:val="001967BC"/>
    <w:rsid w:val="00197D03"/>
    <w:rsid w:val="001A3AF2"/>
    <w:rsid w:val="001A44F9"/>
    <w:rsid w:val="001A564D"/>
    <w:rsid w:val="001A669B"/>
    <w:rsid w:val="001A7C82"/>
    <w:rsid w:val="001B0AD1"/>
    <w:rsid w:val="001B3767"/>
    <w:rsid w:val="001B3A5E"/>
    <w:rsid w:val="001B7314"/>
    <w:rsid w:val="001C0767"/>
    <w:rsid w:val="001C09D8"/>
    <w:rsid w:val="001C58B5"/>
    <w:rsid w:val="001C6C1F"/>
    <w:rsid w:val="001D0339"/>
    <w:rsid w:val="001D29BB"/>
    <w:rsid w:val="001D35AD"/>
    <w:rsid w:val="001D3936"/>
    <w:rsid w:val="001D5750"/>
    <w:rsid w:val="001D5969"/>
    <w:rsid w:val="001D64B3"/>
    <w:rsid w:val="001E15F7"/>
    <w:rsid w:val="001E219A"/>
    <w:rsid w:val="001E27D2"/>
    <w:rsid w:val="001E310F"/>
    <w:rsid w:val="001E44BA"/>
    <w:rsid w:val="001E475E"/>
    <w:rsid w:val="001E595C"/>
    <w:rsid w:val="001E71D5"/>
    <w:rsid w:val="001E7A74"/>
    <w:rsid w:val="001F3F14"/>
    <w:rsid w:val="001F4FBF"/>
    <w:rsid w:val="00200F79"/>
    <w:rsid w:val="00203492"/>
    <w:rsid w:val="00204DAE"/>
    <w:rsid w:val="00204E3E"/>
    <w:rsid w:val="00205129"/>
    <w:rsid w:val="00206BC0"/>
    <w:rsid w:val="00207FAD"/>
    <w:rsid w:val="002109BC"/>
    <w:rsid w:val="00210DED"/>
    <w:rsid w:val="00211082"/>
    <w:rsid w:val="00214479"/>
    <w:rsid w:val="00214A4E"/>
    <w:rsid w:val="00220700"/>
    <w:rsid w:val="00221170"/>
    <w:rsid w:val="002225CA"/>
    <w:rsid w:val="0022513F"/>
    <w:rsid w:val="00226FA5"/>
    <w:rsid w:val="002277E2"/>
    <w:rsid w:val="00227C1A"/>
    <w:rsid w:val="0023038A"/>
    <w:rsid w:val="00231CC7"/>
    <w:rsid w:val="00233EDA"/>
    <w:rsid w:val="0023413D"/>
    <w:rsid w:val="002359D2"/>
    <w:rsid w:val="00237AFE"/>
    <w:rsid w:val="00237CE8"/>
    <w:rsid w:val="002412B6"/>
    <w:rsid w:val="00241A6D"/>
    <w:rsid w:val="00243B18"/>
    <w:rsid w:val="00243E1D"/>
    <w:rsid w:val="00253575"/>
    <w:rsid w:val="00255CBA"/>
    <w:rsid w:val="00260006"/>
    <w:rsid w:val="00260691"/>
    <w:rsid w:val="00262473"/>
    <w:rsid w:val="00262CC8"/>
    <w:rsid w:val="00262DF5"/>
    <w:rsid w:val="00263CFA"/>
    <w:rsid w:val="002659D5"/>
    <w:rsid w:val="00267773"/>
    <w:rsid w:val="00271057"/>
    <w:rsid w:val="00272192"/>
    <w:rsid w:val="00274862"/>
    <w:rsid w:val="00276383"/>
    <w:rsid w:val="0028136E"/>
    <w:rsid w:val="00281DC6"/>
    <w:rsid w:val="00282979"/>
    <w:rsid w:val="00282E4E"/>
    <w:rsid w:val="0028323A"/>
    <w:rsid w:val="00284864"/>
    <w:rsid w:val="0028505E"/>
    <w:rsid w:val="0028573C"/>
    <w:rsid w:val="00285BA2"/>
    <w:rsid w:val="002875A3"/>
    <w:rsid w:val="002917BB"/>
    <w:rsid w:val="0029338E"/>
    <w:rsid w:val="00294627"/>
    <w:rsid w:val="00297566"/>
    <w:rsid w:val="002A20F9"/>
    <w:rsid w:val="002A4C01"/>
    <w:rsid w:val="002A5ED9"/>
    <w:rsid w:val="002A78E6"/>
    <w:rsid w:val="002B0D33"/>
    <w:rsid w:val="002B160C"/>
    <w:rsid w:val="002B3035"/>
    <w:rsid w:val="002B48E2"/>
    <w:rsid w:val="002B5C14"/>
    <w:rsid w:val="002B6191"/>
    <w:rsid w:val="002C2C78"/>
    <w:rsid w:val="002C2E89"/>
    <w:rsid w:val="002D17A9"/>
    <w:rsid w:val="002D49E7"/>
    <w:rsid w:val="002D4EED"/>
    <w:rsid w:val="002E0392"/>
    <w:rsid w:val="002E27AC"/>
    <w:rsid w:val="002E4FC8"/>
    <w:rsid w:val="002E56D2"/>
    <w:rsid w:val="002E716C"/>
    <w:rsid w:val="002F0DFB"/>
    <w:rsid w:val="002F22B2"/>
    <w:rsid w:val="002F2EB4"/>
    <w:rsid w:val="002F3B89"/>
    <w:rsid w:val="002F3F29"/>
    <w:rsid w:val="002F52EA"/>
    <w:rsid w:val="002F7830"/>
    <w:rsid w:val="00301375"/>
    <w:rsid w:val="00301E20"/>
    <w:rsid w:val="0030300B"/>
    <w:rsid w:val="00306FA6"/>
    <w:rsid w:val="00307CC2"/>
    <w:rsid w:val="00307DC6"/>
    <w:rsid w:val="00314371"/>
    <w:rsid w:val="00314687"/>
    <w:rsid w:val="00315CCA"/>
    <w:rsid w:val="00316FD8"/>
    <w:rsid w:val="00320400"/>
    <w:rsid w:val="00325ADE"/>
    <w:rsid w:val="00326420"/>
    <w:rsid w:val="00326EAC"/>
    <w:rsid w:val="00330762"/>
    <w:rsid w:val="0033115C"/>
    <w:rsid w:val="00331FB6"/>
    <w:rsid w:val="0033535E"/>
    <w:rsid w:val="00335E3A"/>
    <w:rsid w:val="00337D29"/>
    <w:rsid w:val="0034066C"/>
    <w:rsid w:val="00343640"/>
    <w:rsid w:val="003452D7"/>
    <w:rsid w:val="0034588C"/>
    <w:rsid w:val="00345EFE"/>
    <w:rsid w:val="0035084F"/>
    <w:rsid w:val="0035689D"/>
    <w:rsid w:val="00360592"/>
    <w:rsid w:val="00360E50"/>
    <w:rsid w:val="00362EDD"/>
    <w:rsid w:val="00365BF5"/>
    <w:rsid w:val="00366A91"/>
    <w:rsid w:val="00374A95"/>
    <w:rsid w:val="00375E3C"/>
    <w:rsid w:val="00376CAF"/>
    <w:rsid w:val="0038317E"/>
    <w:rsid w:val="00385155"/>
    <w:rsid w:val="003871DE"/>
    <w:rsid w:val="003A361B"/>
    <w:rsid w:val="003A450E"/>
    <w:rsid w:val="003A63BE"/>
    <w:rsid w:val="003A7914"/>
    <w:rsid w:val="003B03B9"/>
    <w:rsid w:val="003B04A5"/>
    <w:rsid w:val="003B0BF0"/>
    <w:rsid w:val="003B263F"/>
    <w:rsid w:val="003B35F7"/>
    <w:rsid w:val="003B3A23"/>
    <w:rsid w:val="003B52A8"/>
    <w:rsid w:val="003B748E"/>
    <w:rsid w:val="003C039C"/>
    <w:rsid w:val="003C1634"/>
    <w:rsid w:val="003C1FE0"/>
    <w:rsid w:val="003C5507"/>
    <w:rsid w:val="003C5532"/>
    <w:rsid w:val="003C77EE"/>
    <w:rsid w:val="003D08C0"/>
    <w:rsid w:val="003D186D"/>
    <w:rsid w:val="003D229D"/>
    <w:rsid w:val="003D4FD5"/>
    <w:rsid w:val="003D5EE2"/>
    <w:rsid w:val="003E005D"/>
    <w:rsid w:val="003E1FB9"/>
    <w:rsid w:val="003E47AF"/>
    <w:rsid w:val="003F01BB"/>
    <w:rsid w:val="003F10D5"/>
    <w:rsid w:val="003F1AC1"/>
    <w:rsid w:val="003F3D19"/>
    <w:rsid w:val="003F5C8B"/>
    <w:rsid w:val="003F5DDB"/>
    <w:rsid w:val="003F6320"/>
    <w:rsid w:val="003F68CA"/>
    <w:rsid w:val="003F6CB7"/>
    <w:rsid w:val="00400AD8"/>
    <w:rsid w:val="00400DDC"/>
    <w:rsid w:val="0040279D"/>
    <w:rsid w:val="00403CC6"/>
    <w:rsid w:val="00404D2E"/>
    <w:rsid w:val="00405407"/>
    <w:rsid w:val="0040798A"/>
    <w:rsid w:val="00407B75"/>
    <w:rsid w:val="004118E5"/>
    <w:rsid w:val="004149C3"/>
    <w:rsid w:val="004150F6"/>
    <w:rsid w:val="004153EC"/>
    <w:rsid w:val="00416AEF"/>
    <w:rsid w:val="0042024E"/>
    <w:rsid w:val="00422943"/>
    <w:rsid w:val="00423ABC"/>
    <w:rsid w:val="00424800"/>
    <w:rsid w:val="00426CE5"/>
    <w:rsid w:val="0042733A"/>
    <w:rsid w:val="0042796E"/>
    <w:rsid w:val="00431056"/>
    <w:rsid w:val="00437773"/>
    <w:rsid w:val="00440427"/>
    <w:rsid w:val="00442277"/>
    <w:rsid w:val="004422EF"/>
    <w:rsid w:val="00446942"/>
    <w:rsid w:val="004511A7"/>
    <w:rsid w:val="0045427F"/>
    <w:rsid w:val="00454BC0"/>
    <w:rsid w:val="004623DD"/>
    <w:rsid w:val="00463F50"/>
    <w:rsid w:val="00464935"/>
    <w:rsid w:val="0046514C"/>
    <w:rsid w:val="00465D76"/>
    <w:rsid w:val="00465F34"/>
    <w:rsid w:val="00466428"/>
    <w:rsid w:val="00472043"/>
    <w:rsid w:val="00472596"/>
    <w:rsid w:val="00474C36"/>
    <w:rsid w:val="00477F9D"/>
    <w:rsid w:val="004809E7"/>
    <w:rsid w:val="0048335B"/>
    <w:rsid w:val="0048335E"/>
    <w:rsid w:val="00484CC3"/>
    <w:rsid w:val="00485B99"/>
    <w:rsid w:val="00487201"/>
    <w:rsid w:val="00487549"/>
    <w:rsid w:val="00491C78"/>
    <w:rsid w:val="00493A52"/>
    <w:rsid w:val="00495BDD"/>
    <w:rsid w:val="00496607"/>
    <w:rsid w:val="00496A0C"/>
    <w:rsid w:val="00496EFD"/>
    <w:rsid w:val="00497376"/>
    <w:rsid w:val="004A08B4"/>
    <w:rsid w:val="004A11E2"/>
    <w:rsid w:val="004A1284"/>
    <w:rsid w:val="004A3D64"/>
    <w:rsid w:val="004A45E1"/>
    <w:rsid w:val="004A62D1"/>
    <w:rsid w:val="004A646C"/>
    <w:rsid w:val="004A7EF1"/>
    <w:rsid w:val="004B0531"/>
    <w:rsid w:val="004B1598"/>
    <w:rsid w:val="004B1DB2"/>
    <w:rsid w:val="004B6DF1"/>
    <w:rsid w:val="004B776A"/>
    <w:rsid w:val="004C0167"/>
    <w:rsid w:val="004C0553"/>
    <w:rsid w:val="004C173C"/>
    <w:rsid w:val="004C2169"/>
    <w:rsid w:val="004C4636"/>
    <w:rsid w:val="004C488D"/>
    <w:rsid w:val="004C4B97"/>
    <w:rsid w:val="004C56B6"/>
    <w:rsid w:val="004D0FD5"/>
    <w:rsid w:val="004D4055"/>
    <w:rsid w:val="004D4749"/>
    <w:rsid w:val="004E078A"/>
    <w:rsid w:val="004E090F"/>
    <w:rsid w:val="004E2835"/>
    <w:rsid w:val="004E2A01"/>
    <w:rsid w:val="004E3EFA"/>
    <w:rsid w:val="004E48C0"/>
    <w:rsid w:val="004E5AAC"/>
    <w:rsid w:val="004F23A5"/>
    <w:rsid w:val="004F255F"/>
    <w:rsid w:val="004F2C5C"/>
    <w:rsid w:val="004F44BD"/>
    <w:rsid w:val="004F566E"/>
    <w:rsid w:val="004F7C79"/>
    <w:rsid w:val="00500FFF"/>
    <w:rsid w:val="0050125A"/>
    <w:rsid w:val="005016B4"/>
    <w:rsid w:val="00505AC6"/>
    <w:rsid w:val="005119B2"/>
    <w:rsid w:val="00512575"/>
    <w:rsid w:val="00514AFC"/>
    <w:rsid w:val="00517784"/>
    <w:rsid w:val="00521468"/>
    <w:rsid w:val="00522A28"/>
    <w:rsid w:val="0052584F"/>
    <w:rsid w:val="00525C33"/>
    <w:rsid w:val="005307B4"/>
    <w:rsid w:val="0053112F"/>
    <w:rsid w:val="005313CA"/>
    <w:rsid w:val="0053249B"/>
    <w:rsid w:val="00533481"/>
    <w:rsid w:val="00533750"/>
    <w:rsid w:val="005345CC"/>
    <w:rsid w:val="00534930"/>
    <w:rsid w:val="0053509A"/>
    <w:rsid w:val="00535C49"/>
    <w:rsid w:val="00536C4D"/>
    <w:rsid w:val="00540C4A"/>
    <w:rsid w:val="005415E6"/>
    <w:rsid w:val="00542478"/>
    <w:rsid w:val="005425AC"/>
    <w:rsid w:val="00545108"/>
    <w:rsid w:val="00545EFF"/>
    <w:rsid w:val="0055065C"/>
    <w:rsid w:val="005545F6"/>
    <w:rsid w:val="005548C5"/>
    <w:rsid w:val="00555998"/>
    <w:rsid w:val="00557C6E"/>
    <w:rsid w:val="00562711"/>
    <w:rsid w:val="00563411"/>
    <w:rsid w:val="005701DF"/>
    <w:rsid w:val="005722F2"/>
    <w:rsid w:val="00572A4F"/>
    <w:rsid w:val="005731ED"/>
    <w:rsid w:val="00574AFB"/>
    <w:rsid w:val="00576325"/>
    <w:rsid w:val="0058156B"/>
    <w:rsid w:val="0058202B"/>
    <w:rsid w:val="00583473"/>
    <w:rsid w:val="00583D35"/>
    <w:rsid w:val="0058415A"/>
    <w:rsid w:val="005841BF"/>
    <w:rsid w:val="00587003"/>
    <w:rsid w:val="005907DA"/>
    <w:rsid w:val="00590E44"/>
    <w:rsid w:val="0059652A"/>
    <w:rsid w:val="005A1B66"/>
    <w:rsid w:val="005A2B19"/>
    <w:rsid w:val="005A2D9C"/>
    <w:rsid w:val="005A3225"/>
    <w:rsid w:val="005A3A41"/>
    <w:rsid w:val="005A57F8"/>
    <w:rsid w:val="005A5998"/>
    <w:rsid w:val="005A72CB"/>
    <w:rsid w:val="005A745E"/>
    <w:rsid w:val="005B0711"/>
    <w:rsid w:val="005B2ACA"/>
    <w:rsid w:val="005B429C"/>
    <w:rsid w:val="005B5899"/>
    <w:rsid w:val="005B76B4"/>
    <w:rsid w:val="005C00F5"/>
    <w:rsid w:val="005C127C"/>
    <w:rsid w:val="005C3AAF"/>
    <w:rsid w:val="005C3E28"/>
    <w:rsid w:val="005C577E"/>
    <w:rsid w:val="005C5B6F"/>
    <w:rsid w:val="005C625F"/>
    <w:rsid w:val="005D5584"/>
    <w:rsid w:val="005D71DD"/>
    <w:rsid w:val="005D7B1E"/>
    <w:rsid w:val="005E0D87"/>
    <w:rsid w:val="005E31AB"/>
    <w:rsid w:val="005E3988"/>
    <w:rsid w:val="005E3EAB"/>
    <w:rsid w:val="005E57CD"/>
    <w:rsid w:val="005F17E7"/>
    <w:rsid w:val="005F2CAF"/>
    <w:rsid w:val="005F32A7"/>
    <w:rsid w:val="005F3A3C"/>
    <w:rsid w:val="005F3B29"/>
    <w:rsid w:val="005F4BF0"/>
    <w:rsid w:val="005F5A0E"/>
    <w:rsid w:val="005F5C10"/>
    <w:rsid w:val="006009F3"/>
    <w:rsid w:val="00601C95"/>
    <w:rsid w:val="00603DA4"/>
    <w:rsid w:val="00605CEF"/>
    <w:rsid w:val="00607171"/>
    <w:rsid w:val="00610E5B"/>
    <w:rsid w:val="00612965"/>
    <w:rsid w:val="006156C9"/>
    <w:rsid w:val="00616A2C"/>
    <w:rsid w:val="00621710"/>
    <w:rsid w:val="00622DB4"/>
    <w:rsid w:val="00622F4D"/>
    <w:rsid w:val="00627F77"/>
    <w:rsid w:val="006349F2"/>
    <w:rsid w:val="00642003"/>
    <w:rsid w:val="006427C7"/>
    <w:rsid w:val="00644F89"/>
    <w:rsid w:val="00645115"/>
    <w:rsid w:val="00650647"/>
    <w:rsid w:val="00651AA6"/>
    <w:rsid w:val="00661A4C"/>
    <w:rsid w:val="006626B2"/>
    <w:rsid w:val="00662741"/>
    <w:rsid w:val="00665255"/>
    <w:rsid w:val="00666EBB"/>
    <w:rsid w:val="00667E38"/>
    <w:rsid w:val="00670BBF"/>
    <w:rsid w:val="00670E5C"/>
    <w:rsid w:val="006722EC"/>
    <w:rsid w:val="00672E09"/>
    <w:rsid w:val="00673F64"/>
    <w:rsid w:val="00676438"/>
    <w:rsid w:val="006800D7"/>
    <w:rsid w:val="00680987"/>
    <w:rsid w:val="00681428"/>
    <w:rsid w:val="00681560"/>
    <w:rsid w:val="00685F65"/>
    <w:rsid w:val="00685FEB"/>
    <w:rsid w:val="00686422"/>
    <w:rsid w:val="00686DC9"/>
    <w:rsid w:val="006911D8"/>
    <w:rsid w:val="00691CE3"/>
    <w:rsid w:val="0069244D"/>
    <w:rsid w:val="00692523"/>
    <w:rsid w:val="00693AC6"/>
    <w:rsid w:val="00696942"/>
    <w:rsid w:val="00697CA2"/>
    <w:rsid w:val="006A1C55"/>
    <w:rsid w:val="006A26A6"/>
    <w:rsid w:val="006A3F50"/>
    <w:rsid w:val="006A72DC"/>
    <w:rsid w:val="006A7640"/>
    <w:rsid w:val="006B4E72"/>
    <w:rsid w:val="006B635B"/>
    <w:rsid w:val="006B6BCB"/>
    <w:rsid w:val="006C25CE"/>
    <w:rsid w:val="006C281B"/>
    <w:rsid w:val="006C3AD5"/>
    <w:rsid w:val="006C4C3B"/>
    <w:rsid w:val="006C4E20"/>
    <w:rsid w:val="006C4E7E"/>
    <w:rsid w:val="006C4E8B"/>
    <w:rsid w:val="006C723E"/>
    <w:rsid w:val="006C737C"/>
    <w:rsid w:val="006D0A0C"/>
    <w:rsid w:val="006D1063"/>
    <w:rsid w:val="006D11F2"/>
    <w:rsid w:val="006D275C"/>
    <w:rsid w:val="006D4F8E"/>
    <w:rsid w:val="006D5840"/>
    <w:rsid w:val="006E2AEA"/>
    <w:rsid w:val="006E5D1F"/>
    <w:rsid w:val="006E75BB"/>
    <w:rsid w:val="006F3860"/>
    <w:rsid w:val="006F53B4"/>
    <w:rsid w:val="006F5F4E"/>
    <w:rsid w:val="006F661A"/>
    <w:rsid w:val="00702F61"/>
    <w:rsid w:val="00704E52"/>
    <w:rsid w:val="0070598E"/>
    <w:rsid w:val="00705C94"/>
    <w:rsid w:val="0071098D"/>
    <w:rsid w:val="007110B4"/>
    <w:rsid w:val="00713517"/>
    <w:rsid w:val="0071369F"/>
    <w:rsid w:val="007149A3"/>
    <w:rsid w:val="0071510B"/>
    <w:rsid w:val="00716D01"/>
    <w:rsid w:val="0071777F"/>
    <w:rsid w:val="00720301"/>
    <w:rsid w:val="00720634"/>
    <w:rsid w:val="007206E1"/>
    <w:rsid w:val="00720B36"/>
    <w:rsid w:val="00720EE1"/>
    <w:rsid w:val="00721558"/>
    <w:rsid w:val="0072199A"/>
    <w:rsid w:val="00721BC4"/>
    <w:rsid w:val="007236FC"/>
    <w:rsid w:val="00727989"/>
    <w:rsid w:val="0073031F"/>
    <w:rsid w:val="00731207"/>
    <w:rsid w:val="007324D5"/>
    <w:rsid w:val="00735132"/>
    <w:rsid w:val="00736731"/>
    <w:rsid w:val="0074134F"/>
    <w:rsid w:val="007414D9"/>
    <w:rsid w:val="0074216A"/>
    <w:rsid w:val="00742991"/>
    <w:rsid w:val="007433EF"/>
    <w:rsid w:val="00743422"/>
    <w:rsid w:val="0074590E"/>
    <w:rsid w:val="0074631B"/>
    <w:rsid w:val="00746972"/>
    <w:rsid w:val="007504F1"/>
    <w:rsid w:val="007513F4"/>
    <w:rsid w:val="00751B88"/>
    <w:rsid w:val="00752F27"/>
    <w:rsid w:val="0075630D"/>
    <w:rsid w:val="007577EF"/>
    <w:rsid w:val="00757D42"/>
    <w:rsid w:val="00761A82"/>
    <w:rsid w:val="007655F7"/>
    <w:rsid w:val="00766AE3"/>
    <w:rsid w:val="00770417"/>
    <w:rsid w:val="00770D89"/>
    <w:rsid w:val="00777213"/>
    <w:rsid w:val="007772E4"/>
    <w:rsid w:val="00781B42"/>
    <w:rsid w:val="00781EC5"/>
    <w:rsid w:val="00783BC5"/>
    <w:rsid w:val="00786BF5"/>
    <w:rsid w:val="007907EC"/>
    <w:rsid w:val="00791D5C"/>
    <w:rsid w:val="00792EAD"/>
    <w:rsid w:val="00794A5D"/>
    <w:rsid w:val="00795D19"/>
    <w:rsid w:val="0079606B"/>
    <w:rsid w:val="007972B2"/>
    <w:rsid w:val="007A338E"/>
    <w:rsid w:val="007A4808"/>
    <w:rsid w:val="007B19B4"/>
    <w:rsid w:val="007B6D77"/>
    <w:rsid w:val="007C05FA"/>
    <w:rsid w:val="007C28D0"/>
    <w:rsid w:val="007C3317"/>
    <w:rsid w:val="007C4F42"/>
    <w:rsid w:val="007D04AF"/>
    <w:rsid w:val="007D3F7D"/>
    <w:rsid w:val="007D72E2"/>
    <w:rsid w:val="007E351D"/>
    <w:rsid w:val="007E74BE"/>
    <w:rsid w:val="007F315D"/>
    <w:rsid w:val="007F4E04"/>
    <w:rsid w:val="007F599A"/>
    <w:rsid w:val="00800C52"/>
    <w:rsid w:val="00802EB5"/>
    <w:rsid w:val="00806C82"/>
    <w:rsid w:val="0081748A"/>
    <w:rsid w:val="00817A54"/>
    <w:rsid w:val="00820FA4"/>
    <w:rsid w:val="00823D33"/>
    <w:rsid w:val="00824AAE"/>
    <w:rsid w:val="00826966"/>
    <w:rsid w:val="0083112F"/>
    <w:rsid w:val="00831434"/>
    <w:rsid w:val="008329E0"/>
    <w:rsid w:val="00832DA4"/>
    <w:rsid w:val="008333F0"/>
    <w:rsid w:val="0083379B"/>
    <w:rsid w:val="00834622"/>
    <w:rsid w:val="00834C38"/>
    <w:rsid w:val="00835459"/>
    <w:rsid w:val="008357E2"/>
    <w:rsid w:val="00836E08"/>
    <w:rsid w:val="00837FC0"/>
    <w:rsid w:val="00840082"/>
    <w:rsid w:val="008401C4"/>
    <w:rsid w:val="00845273"/>
    <w:rsid w:val="00845B79"/>
    <w:rsid w:val="00846D2E"/>
    <w:rsid w:val="00850505"/>
    <w:rsid w:val="0085365C"/>
    <w:rsid w:val="0086100C"/>
    <w:rsid w:val="008639F6"/>
    <w:rsid w:val="0086655A"/>
    <w:rsid w:val="00866EED"/>
    <w:rsid w:val="00867820"/>
    <w:rsid w:val="00872B22"/>
    <w:rsid w:val="0087426D"/>
    <w:rsid w:val="00874630"/>
    <w:rsid w:val="008765A4"/>
    <w:rsid w:val="008775DD"/>
    <w:rsid w:val="00877A08"/>
    <w:rsid w:val="00881CFD"/>
    <w:rsid w:val="008821D1"/>
    <w:rsid w:val="00882EF0"/>
    <w:rsid w:val="00885696"/>
    <w:rsid w:val="00892412"/>
    <w:rsid w:val="00893743"/>
    <w:rsid w:val="00893EAB"/>
    <w:rsid w:val="00893FB1"/>
    <w:rsid w:val="0089578B"/>
    <w:rsid w:val="00897001"/>
    <w:rsid w:val="00897EF1"/>
    <w:rsid w:val="008A27FC"/>
    <w:rsid w:val="008A4A8A"/>
    <w:rsid w:val="008A51A9"/>
    <w:rsid w:val="008A554A"/>
    <w:rsid w:val="008B0B3F"/>
    <w:rsid w:val="008B1EEA"/>
    <w:rsid w:val="008B35D2"/>
    <w:rsid w:val="008B3757"/>
    <w:rsid w:val="008B4282"/>
    <w:rsid w:val="008B49D0"/>
    <w:rsid w:val="008B5E65"/>
    <w:rsid w:val="008C07B7"/>
    <w:rsid w:val="008C1FE9"/>
    <w:rsid w:val="008C20B8"/>
    <w:rsid w:val="008C286F"/>
    <w:rsid w:val="008C3C0E"/>
    <w:rsid w:val="008C3E4C"/>
    <w:rsid w:val="008C4FAA"/>
    <w:rsid w:val="008C6492"/>
    <w:rsid w:val="008D0450"/>
    <w:rsid w:val="008D27AA"/>
    <w:rsid w:val="008D2927"/>
    <w:rsid w:val="008D3105"/>
    <w:rsid w:val="008D385D"/>
    <w:rsid w:val="008D7D45"/>
    <w:rsid w:val="008E0C6F"/>
    <w:rsid w:val="008E1E70"/>
    <w:rsid w:val="008E327D"/>
    <w:rsid w:val="008E529D"/>
    <w:rsid w:val="008E532C"/>
    <w:rsid w:val="008E766C"/>
    <w:rsid w:val="008F10A7"/>
    <w:rsid w:val="008F2019"/>
    <w:rsid w:val="008F23CC"/>
    <w:rsid w:val="008F292F"/>
    <w:rsid w:val="008F398C"/>
    <w:rsid w:val="008F425A"/>
    <w:rsid w:val="008F44C5"/>
    <w:rsid w:val="008F635A"/>
    <w:rsid w:val="008F73B0"/>
    <w:rsid w:val="00900804"/>
    <w:rsid w:val="0090251C"/>
    <w:rsid w:val="00904191"/>
    <w:rsid w:val="009049F5"/>
    <w:rsid w:val="00905E2C"/>
    <w:rsid w:val="00907B1A"/>
    <w:rsid w:val="00907FC7"/>
    <w:rsid w:val="0091089C"/>
    <w:rsid w:val="00910BC0"/>
    <w:rsid w:val="009112AB"/>
    <w:rsid w:val="00912F74"/>
    <w:rsid w:val="009135A0"/>
    <w:rsid w:val="00915687"/>
    <w:rsid w:val="00917087"/>
    <w:rsid w:val="00927E3F"/>
    <w:rsid w:val="009300D5"/>
    <w:rsid w:val="00930F65"/>
    <w:rsid w:val="009316D4"/>
    <w:rsid w:val="009322F6"/>
    <w:rsid w:val="0093399A"/>
    <w:rsid w:val="00933B5F"/>
    <w:rsid w:val="009342E3"/>
    <w:rsid w:val="009344C4"/>
    <w:rsid w:val="00937B55"/>
    <w:rsid w:val="00937D67"/>
    <w:rsid w:val="00942BF9"/>
    <w:rsid w:val="00950683"/>
    <w:rsid w:val="009507E4"/>
    <w:rsid w:val="00953C75"/>
    <w:rsid w:val="00955061"/>
    <w:rsid w:val="0095550E"/>
    <w:rsid w:val="00955C04"/>
    <w:rsid w:val="00955CF7"/>
    <w:rsid w:val="0095617C"/>
    <w:rsid w:val="00956DCD"/>
    <w:rsid w:val="00957C64"/>
    <w:rsid w:val="009617E1"/>
    <w:rsid w:val="00961BDE"/>
    <w:rsid w:val="00962416"/>
    <w:rsid w:val="009626BA"/>
    <w:rsid w:val="00962C28"/>
    <w:rsid w:val="009660D0"/>
    <w:rsid w:val="00966247"/>
    <w:rsid w:val="009670D1"/>
    <w:rsid w:val="009705FB"/>
    <w:rsid w:val="00971E88"/>
    <w:rsid w:val="00974073"/>
    <w:rsid w:val="00976206"/>
    <w:rsid w:val="00980049"/>
    <w:rsid w:val="009822AD"/>
    <w:rsid w:val="0098479C"/>
    <w:rsid w:val="009904C0"/>
    <w:rsid w:val="00994225"/>
    <w:rsid w:val="00994DD0"/>
    <w:rsid w:val="0099553A"/>
    <w:rsid w:val="00997051"/>
    <w:rsid w:val="009A24C3"/>
    <w:rsid w:val="009A2851"/>
    <w:rsid w:val="009A3926"/>
    <w:rsid w:val="009A437A"/>
    <w:rsid w:val="009A5BFE"/>
    <w:rsid w:val="009B1CF8"/>
    <w:rsid w:val="009B3005"/>
    <w:rsid w:val="009B5FD1"/>
    <w:rsid w:val="009B6533"/>
    <w:rsid w:val="009B7798"/>
    <w:rsid w:val="009C016F"/>
    <w:rsid w:val="009C03A1"/>
    <w:rsid w:val="009C2F34"/>
    <w:rsid w:val="009C4BEA"/>
    <w:rsid w:val="009C4F30"/>
    <w:rsid w:val="009C55CB"/>
    <w:rsid w:val="009C78E1"/>
    <w:rsid w:val="009C7D8E"/>
    <w:rsid w:val="009C7FF0"/>
    <w:rsid w:val="009D06A6"/>
    <w:rsid w:val="009D15CD"/>
    <w:rsid w:val="009D1B1D"/>
    <w:rsid w:val="009D1EA5"/>
    <w:rsid w:val="009D55CB"/>
    <w:rsid w:val="009D7B8F"/>
    <w:rsid w:val="009E3700"/>
    <w:rsid w:val="009E39EA"/>
    <w:rsid w:val="009E4FFB"/>
    <w:rsid w:val="009E640B"/>
    <w:rsid w:val="009E64AA"/>
    <w:rsid w:val="009E7A20"/>
    <w:rsid w:val="009F07E7"/>
    <w:rsid w:val="009F3294"/>
    <w:rsid w:val="009F5528"/>
    <w:rsid w:val="009F65B7"/>
    <w:rsid w:val="009F792F"/>
    <w:rsid w:val="00A011E3"/>
    <w:rsid w:val="00A024FA"/>
    <w:rsid w:val="00A02BAF"/>
    <w:rsid w:val="00A02EF9"/>
    <w:rsid w:val="00A04E4D"/>
    <w:rsid w:val="00A05665"/>
    <w:rsid w:val="00A05E1A"/>
    <w:rsid w:val="00A05F06"/>
    <w:rsid w:val="00A06C98"/>
    <w:rsid w:val="00A06F56"/>
    <w:rsid w:val="00A07751"/>
    <w:rsid w:val="00A1328E"/>
    <w:rsid w:val="00A13675"/>
    <w:rsid w:val="00A225A9"/>
    <w:rsid w:val="00A23AB8"/>
    <w:rsid w:val="00A24F1E"/>
    <w:rsid w:val="00A26616"/>
    <w:rsid w:val="00A270D8"/>
    <w:rsid w:val="00A27B4B"/>
    <w:rsid w:val="00A305B8"/>
    <w:rsid w:val="00A30CEC"/>
    <w:rsid w:val="00A30F30"/>
    <w:rsid w:val="00A35623"/>
    <w:rsid w:val="00A3753B"/>
    <w:rsid w:val="00A4280D"/>
    <w:rsid w:val="00A43157"/>
    <w:rsid w:val="00A43FF7"/>
    <w:rsid w:val="00A45526"/>
    <w:rsid w:val="00A47864"/>
    <w:rsid w:val="00A539BD"/>
    <w:rsid w:val="00A5455C"/>
    <w:rsid w:val="00A55655"/>
    <w:rsid w:val="00A56544"/>
    <w:rsid w:val="00A5666A"/>
    <w:rsid w:val="00A57448"/>
    <w:rsid w:val="00A5784B"/>
    <w:rsid w:val="00A60F8C"/>
    <w:rsid w:val="00A61012"/>
    <w:rsid w:val="00A624B4"/>
    <w:rsid w:val="00A66862"/>
    <w:rsid w:val="00A66FBE"/>
    <w:rsid w:val="00A67338"/>
    <w:rsid w:val="00A708A4"/>
    <w:rsid w:val="00A71E81"/>
    <w:rsid w:val="00A722AD"/>
    <w:rsid w:val="00A72C14"/>
    <w:rsid w:val="00A72FEE"/>
    <w:rsid w:val="00A73BC6"/>
    <w:rsid w:val="00A74E12"/>
    <w:rsid w:val="00A75DAD"/>
    <w:rsid w:val="00A77994"/>
    <w:rsid w:val="00A8118C"/>
    <w:rsid w:val="00A81823"/>
    <w:rsid w:val="00A83B95"/>
    <w:rsid w:val="00A87982"/>
    <w:rsid w:val="00A91A99"/>
    <w:rsid w:val="00A9234A"/>
    <w:rsid w:val="00A92375"/>
    <w:rsid w:val="00A9520F"/>
    <w:rsid w:val="00A95695"/>
    <w:rsid w:val="00A95F19"/>
    <w:rsid w:val="00A9618D"/>
    <w:rsid w:val="00AA23C7"/>
    <w:rsid w:val="00AA26DB"/>
    <w:rsid w:val="00AA3499"/>
    <w:rsid w:val="00AA7089"/>
    <w:rsid w:val="00AA7E6C"/>
    <w:rsid w:val="00AB1CC1"/>
    <w:rsid w:val="00AB1E3D"/>
    <w:rsid w:val="00AB32F0"/>
    <w:rsid w:val="00AB3B46"/>
    <w:rsid w:val="00AB416D"/>
    <w:rsid w:val="00AB4177"/>
    <w:rsid w:val="00AB4417"/>
    <w:rsid w:val="00AC3FC0"/>
    <w:rsid w:val="00AC7016"/>
    <w:rsid w:val="00AC7D5C"/>
    <w:rsid w:val="00AD0DBE"/>
    <w:rsid w:val="00AD4E01"/>
    <w:rsid w:val="00AD57BD"/>
    <w:rsid w:val="00AD69DA"/>
    <w:rsid w:val="00AD6B83"/>
    <w:rsid w:val="00AD7E81"/>
    <w:rsid w:val="00AE20CB"/>
    <w:rsid w:val="00AE4791"/>
    <w:rsid w:val="00AF2DAA"/>
    <w:rsid w:val="00AF3A75"/>
    <w:rsid w:val="00AF59A2"/>
    <w:rsid w:val="00AF5BBE"/>
    <w:rsid w:val="00AF6C5A"/>
    <w:rsid w:val="00AF746D"/>
    <w:rsid w:val="00B025FD"/>
    <w:rsid w:val="00B02D38"/>
    <w:rsid w:val="00B039A5"/>
    <w:rsid w:val="00B039EC"/>
    <w:rsid w:val="00B06BAF"/>
    <w:rsid w:val="00B1158D"/>
    <w:rsid w:val="00B12424"/>
    <w:rsid w:val="00B12C80"/>
    <w:rsid w:val="00B1385B"/>
    <w:rsid w:val="00B13EEA"/>
    <w:rsid w:val="00B14E64"/>
    <w:rsid w:val="00B179D6"/>
    <w:rsid w:val="00B17A3B"/>
    <w:rsid w:val="00B20BC2"/>
    <w:rsid w:val="00B21632"/>
    <w:rsid w:val="00B21D54"/>
    <w:rsid w:val="00B21E56"/>
    <w:rsid w:val="00B22C6A"/>
    <w:rsid w:val="00B22D86"/>
    <w:rsid w:val="00B22D90"/>
    <w:rsid w:val="00B237A3"/>
    <w:rsid w:val="00B23A58"/>
    <w:rsid w:val="00B23C50"/>
    <w:rsid w:val="00B25263"/>
    <w:rsid w:val="00B264C2"/>
    <w:rsid w:val="00B26587"/>
    <w:rsid w:val="00B31B45"/>
    <w:rsid w:val="00B31DE8"/>
    <w:rsid w:val="00B3234A"/>
    <w:rsid w:val="00B33985"/>
    <w:rsid w:val="00B33AC2"/>
    <w:rsid w:val="00B35B03"/>
    <w:rsid w:val="00B42126"/>
    <w:rsid w:val="00B47DE1"/>
    <w:rsid w:val="00B47F44"/>
    <w:rsid w:val="00B51582"/>
    <w:rsid w:val="00B51E9F"/>
    <w:rsid w:val="00B52F36"/>
    <w:rsid w:val="00B5502B"/>
    <w:rsid w:val="00B553F6"/>
    <w:rsid w:val="00B55E65"/>
    <w:rsid w:val="00B60404"/>
    <w:rsid w:val="00B61278"/>
    <w:rsid w:val="00B615E8"/>
    <w:rsid w:val="00B63B08"/>
    <w:rsid w:val="00B679FD"/>
    <w:rsid w:val="00B703DC"/>
    <w:rsid w:val="00B70A6F"/>
    <w:rsid w:val="00B72E07"/>
    <w:rsid w:val="00B7437A"/>
    <w:rsid w:val="00B746EE"/>
    <w:rsid w:val="00B767F9"/>
    <w:rsid w:val="00B77620"/>
    <w:rsid w:val="00B81517"/>
    <w:rsid w:val="00B81FBC"/>
    <w:rsid w:val="00B82205"/>
    <w:rsid w:val="00B82CBB"/>
    <w:rsid w:val="00B831D1"/>
    <w:rsid w:val="00B83E77"/>
    <w:rsid w:val="00B84B4F"/>
    <w:rsid w:val="00B85C31"/>
    <w:rsid w:val="00B861EA"/>
    <w:rsid w:val="00B907FB"/>
    <w:rsid w:val="00BA04E5"/>
    <w:rsid w:val="00BA0608"/>
    <w:rsid w:val="00BA15F3"/>
    <w:rsid w:val="00BA6D65"/>
    <w:rsid w:val="00BA7830"/>
    <w:rsid w:val="00BB06C2"/>
    <w:rsid w:val="00BB0DA3"/>
    <w:rsid w:val="00BB25B4"/>
    <w:rsid w:val="00BB4EBF"/>
    <w:rsid w:val="00BB5647"/>
    <w:rsid w:val="00BC08C3"/>
    <w:rsid w:val="00BC30C1"/>
    <w:rsid w:val="00BC61BF"/>
    <w:rsid w:val="00BC6D52"/>
    <w:rsid w:val="00BC6FFE"/>
    <w:rsid w:val="00BC7986"/>
    <w:rsid w:val="00BD2E3E"/>
    <w:rsid w:val="00BD4E36"/>
    <w:rsid w:val="00BD53C7"/>
    <w:rsid w:val="00BD7484"/>
    <w:rsid w:val="00BE0CDF"/>
    <w:rsid w:val="00BE2558"/>
    <w:rsid w:val="00BE2F48"/>
    <w:rsid w:val="00BE39EE"/>
    <w:rsid w:val="00BE4F97"/>
    <w:rsid w:val="00BE5F2E"/>
    <w:rsid w:val="00BE6F6B"/>
    <w:rsid w:val="00BE745F"/>
    <w:rsid w:val="00BF2A8B"/>
    <w:rsid w:val="00BF30E6"/>
    <w:rsid w:val="00BF3BB8"/>
    <w:rsid w:val="00BF5B12"/>
    <w:rsid w:val="00BF7B61"/>
    <w:rsid w:val="00C01579"/>
    <w:rsid w:val="00C01D7C"/>
    <w:rsid w:val="00C02267"/>
    <w:rsid w:val="00C02612"/>
    <w:rsid w:val="00C032E7"/>
    <w:rsid w:val="00C0472D"/>
    <w:rsid w:val="00C105E2"/>
    <w:rsid w:val="00C10CF8"/>
    <w:rsid w:val="00C130D8"/>
    <w:rsid w:val="00C17091"/>
    <w:rsid w:val="00C210F8"/>
    <w:rsid w:val="00C23480"/>
    <w:rsid w:val="00C252FC"/>
    <w:rsid w:val="00C2684E"/>
    <w:rsid w:val="00C30518"/>
    <w:rsid w:val="00C30FC4"/>
    <w:rsid w:val="00C31F73"/>
    <w:rsid w:val="00C326D6"/>
    <w:rsid w:val="00C344B6"/>
    <w:rsid w:val="00C35370"/>
    <w:rsid w:val="00C372A0"/>
    <w:rsid w:val="00C41542"/>
    <w:rsid w:val="00C41BF5"/>
    <w:rsid w:val="00C44632"/>
    <w:rsid w:val="00C44AA5"/>
    <w:rsid w:val="00C44E89"/>
    <w:rsid w:val="00C46249"/>
    <w:rsid w:val="00C47144"/>
    <w:rsid w:val="00C50D95"/>
    <w:rsid w:val="00C5230A"/>
    <w:rsid w:val="00C56C21"/>
    <w:rsid w:val="00C617BC"/>
    <w:rsid w:val="00C6183F"/>
    <w:rsid w:val="00C638F0"/>
    <w:rsid w:val="00C65BD2"/>
    <w:rsid w:val="00C66896"/>
    <w:rsid w:val="00C66BA4"/>
    <w:rsid w:val="00C67EDC"/>
    <w:rsid w:val="00C67F8A"/>
    <w:rsid w:val="00C707AB"/>
    <w:rsid w:val="00C70F38"/>
    <w:rsid w:val="00C7111A"/>
    <w:rsid w:val="00C71FB9"/>
    <w:rsid w:val="00C7463C"/>
    <w:rsid w:val="00C74740"/>
    <w:rsid w:val="00C76ADB"/>
    <w:rsid w:val="00C7738E"/>
    <w:rsid w:val="00C80742"/>
    <w:rsid w:val="00C81582"/>
    <w:rsid w:val="00C82FE4"/>
    <w:rsid w:val="00C84B41"/>
    <w:rsid w:val="00C84CD5"/>
    <w:rsid w:val="00C84D7B"/>
    <w:rsid w:val="00C86DBE"/>
    <w:rsid w:val="00C87EED"/>
    <w:rsid w:val="00C91A57"/>
    <w:rsid w:val="00C926B1"/>
    <w:rsid w:val="00C92782"/>
    <w:rsid w:val="00C928DD"/>
    <w:rsid w:val="00C949CB"/>
    <w:rsid w:val="00C955E1"/>
    <w:rsid w:val="00C96CE3"/>
    <w:rsid w:val="00C96D5D"/>
    <w:rsid w:val="00C96F37"/>
    <w:rsid w:val="00C97924"/>
    <w:rsid w:val="00CA2301"/>
    <w:rsid w:val="00CA473E"/>
    <w:rsid w:val="00CA51E8"/>
    <w:rsid w:val="00CA5DF9"/>
    <w:rsid w:val="00CB0276"/>
    <w:rsid w:val="00CB3DF8"/>
    <w:rsid w:val="00CB7EB5"/>
    <w:rsid w:val="00CC4D3A"/>
    <w:rsid w:val="00CC6993"/>
    <w:rsid w:val="00CD43AA"/>
    <w:rsid w:val="00CD4B43"/>
    <w:rsid w:val="00CD68DA"/>
    <w:rsid w:val="00CE07D0"/>
    <w:rsid w:val="00CE103D"/>
    <w:rsid w:val="00CE25A9"/>
    <w:rsid w:val="00CE3EFD"/>
    <w:rsid w:val="00CE4589"/>
    <w:rsid w:val="00CE4AD2"/>
    <w:rsid w:val="00CE539D"/>
    <w:rsid w:val="00CE6A5F"/>
    <w:rsid w:val="00CF0F7D"/>
    <w:rsid w:val="00CF5B90"/>
    <w:rsid w:val="00CF658D"/>
    <w:rsid w:val="00CF7785"/>
    <w:rsid w:val="00D007BA"/>
    <w:rsid w:val="00D0231C"/>
    <w:rsid w:val="00D03C2B"/>
    <w:rsid w:val="00D07AB0"/>
    <w:rsid w:val="00D07E0F"/>
    <w:rsid w:val="00D102A8"/>
    <w:rsid w:val="00D12F16"/>
    <w:rsid w:val="00D1320E"/>
    <w:rsid w:val="00D13539"/>
    <w:rsid w:val="00D135C7"/>
    <w:rsid w:val="00D147F4"/>
    <w:rsid w:val="00D16AA5"/>
    <w:rsid w:val="00D20247"/>
    <w:rsid w:val="00D20744"/>
    <w:rsid w:val="00D20BF2"/>
    <w:rsid w:val="00D22317"/>
    <w:rsid w:val="00D24ABA"/>
    <w:rsid w:val="00D253B0"/>
    <w:rsid w:val="00D25ECA"/>
    <w:rsid w:val="00D27932"/>
    <w:rsid w:val="00D300E8"/>
    <w:rsid w:val="00D346B4"/>
    <w:rsid w:val="00D35F35"/>
    <w:rsid w:val="00D361CD"/>
    <w:rsid w:val="00D438D7"/>
    <w:rsid w:val="00D45B2C"/>
    <w:rsid w:val="00D45EF6"/>
    <w:rsid w:val="00D46CA4"/>
    <w:rsid w:val="00D46EDD"/>
    <w:rsid w:val="00D502BD"/>
    <w:rsid w:val="00D521BF"/>
    <w:rsid w:val="00D52E3A"/>
    <w:rsid w:val="00D53313"/>
    <w:rsid w:val="00D571F5"/>
    <w:rsid w:val="00D5720A"/>
    <w:rsid w:val="00D63CF3"/>
    <w:rsid w:val="00D643C2"/>
    <w:rsid w:val="00D658F8"/>
    <w:rsid w:val="00D66A97"/>
    <w:rsid w:val="00D6754C"/>
    <w:rsid w:val="00D75E35"/>
    <w:rsid w:val="00D764FF"/>
    <w:rsid w:val="00D8124F"/>
    <w:rsid w:val="00D8489D"/>
    <w:rsid w:val="00D850A3"/>
    <w:rsid w:val="00D90526"/>
    <w:rsid w:val="00D9099D"/>
    <w:rsid w:val="00D9181A"/>
    <w:rsid w:val="00D92554"/>
    <w:rsid w:val="00D975B3"/>
    <w:rsid w:val="00DA3752"/>
    <w:rsid w:val="00DA3E6A"/>
    <w:rsid w:val="00DA5043"/>
    <w:rsid w:val="00DA5909"/>
    <w:rsid w:val="00DA761A"/>
    <w:rsid w:val="00DB1DE4"/>
    <w:rsid w:val="00DB36E2"/>
    <w:rsid w:val="00DB6B9B"/>
    <w:rsid w:val="00DC18A0"/>
    <w:rsid w:val="00DC1EA4"/>
    <w:rsid w:val="00DC2376"/>
    <w:rsid w:val="00DC2B60"/>
    <w:rsid w:val="00DC386E"/>
    <w:rsid w:val="00DC6A07"/>
    <w:rsid w:val="00DC6C84"/>
    <w:rsid w:val="00DC6DC0"/>
    <w:rsid w:val="00DC73EB"/>
    <w:rsid w:val="00DD1B58"/>
    <w:rsid w:val="00DD44BA"/>
    <w:rsid w:val="00DD502C"/>
    <w:rsid w:val="00DD607C"/>
    <w:rsid w:val="00DE1F72"/>
    <w:rsid w:val="00DE2551"/>
    <w:rsid w:val="00DE306D"/>
    <w:rsid w:val="00DE3751"/>
    <w:rsid w:val="00DE39C8"/>
    <w:rsid w:val="00DE4039"/>
    <w:rsid w:val="00DE4B42"/>
    <w:rsid w:val="00DE5423"/>
    <w:rsid w:val="00DE78CE"/>
    <w:rsid w:val="00DF09D0"/>
    <w:rsid w:val="00DF4DC3"/>
    <w:rsid w:val="00DF6684"/>
    <w:rsid w:val="00E027FD"/>
    <w:rsid w:val="00E02D82"/>
    <w:rsid w:val="00E0396E"/>
    <w:rsid w:val="00E03BEA"/>
    <w:rsid w:val="00E040EA"/>
    <w:rsid w:val="00E0465E"/>
    <w:rsid w:val="00E07D5B"/>
    <w:rsid w:val="00E10E4C"/>
    <w:rsid w:val="00E14E71"/>
    <w:rsid w:val="00E2019F"/>
    <w:rsid w:val="00E210CC"/>
    <w:rsid w:val="00E215D8"/>
    <w:rsid w:val="00E2203C"/>
    <w:rsid w:val="00E23E17"/>
    <w:rsid w:val="00E24F87"/>
    <w:rsid w:val="00E25697"/>
    <w:rsid w:val="00E27630"/>
    <w:rsid w:val="00E31F4A"/>
    <w:rsid w:val="00E32A08"/>
    <w:rsid w:val="00E349B8"/>
    <w:rsid w:val="00E35F40"/>
    <w:rsid w:val="00E360C7"/>
    <w:rsid w:val="00E36CD5"/>
    <w:rsid w:val="00E4337A"/>
    <w:rsid w:val="00E446A7"/>
    <w:rsid w:val="00E4476C"/>
    <w:rsid w:val="00E454AE"/>
    <w:rsid w:val="00E459BA"/>
    <w:rsid w:val="00E47D96"/>
    <w:rsid w:val="00E50958"/>
    <w:rsid w:val="00E52EA1"/>
    <w:rsid w:val="00E52FA6"/>
    <w:rsid w:val="00E53315"/>
    <w:rsid w:val="00E54FF9"/>
    <w:rsid w:val="00E57D66"/>
    <w:rsid w:val="00E6058F"/>
    <w:rsid w:val="00E61A87"/>
    <w:rsid w:val="00E67300"/>
    <w:rsid w:val="00E70D6D"/>
    <w:rsid w:val="00E71A33"/>
    <w:rsid w:val="00E7526D"/>
    <w:rsid w:val="00E7735C"/>
    <w:rsid w:val="00E80ECB"/>
    <w:rsid w:val="00E846B7"/>
    <w:rsid w:val="00E85DF7"/>
    <w:rsid w:val="00E86902"/>
    <w:rsid w:val="00E9136E"/>
    <w:rsid w:val="00E91FBB"/>
    <w:rsid w:val="00E931B5"/>
    <w:rsid w:val="00E93F8E"/>
    <w:rsid w:val="00E96980"/>
    <w:rsid w:val="00E96F8E"/>
    <w:rsid w:val="00EA0933"/>
    <w:rsid w:val="00EA34C1"/>
    <w:rsid w:val="00EA56F9"/>
    <w:rsid w:val="00EA7001"/>
    <w:rsid w:val="00EB054D"/>
    <w:rsid w:val="00EB28B9"/>
    <w:rsid w:val="00EB36E4"/>
    <w:rsid w:val="00EB3A10"/>
    <w:rsid w:val="00EB4675"/>
    <w:rsid w:val="00EB5FD6"/>
    <w:rsid w:val="00EB771C"/>
    <w:rsid w:val="00EB7A2E"/>
    <w:rsid w:val="00EB7DE7"/>
    <w:rsid w:val="00EC232B"/>
    <w:rsid w:val="00EC3C68"/>
    <w:rsid w:val="00EC413D"/>
    <w:rsid w:val="00EC4899"/>
    <w:rsid w:val="00EC6CF9"/>
    <w:rsid w:val="00EC79D8"/>
    <w:rsid w:val="00ED3B4B"/>
    <w:rsid w:val="00ED7A68"/>
    <w:rsid w:val="00EE21A6"/>
    <w:rsid w:val="00EE221D"/>
    <w:rsid w:val="00EE4454"/>
    <w:rsid w:val="00EE7805"/>
    <w:rsid w:val="00EE7912"/>
    <w:rsid w:val="00EF0564"/>
    <w:rsid w:val="00EF48DC"/>
    <w:rsid w:val="00EF6FB5"/>
    <w:rsid w:val="00F020EA"/>
    <w:rsid w:val="00F03ECC"/>
    <w:rsid w:val="00F053FE"/>
    <w:rsid w:val="00F07EBB"/>
    <w:rsid w:val="00F101A0"/>
    <w:rsid w:val="00F104D3"/>
    <w:rsid w:val="00F11AF7"/>
    <w:rsid w:val="00F14B53"/>
    <w:rsid w:val="00F154A4"/>
    <w:rsid w:val="00F166C5"/>
    <w:rsid w:val="00F2318D"/>
    <w:rsid w:val="00F240F1"/>
    <w:rsid w:val="00F24F77"/>
    <w:rsid w:val="00F26986"/>
    <w:rsid w:val="00F27937"/>
    <w:rsid w:val="00F320D7"/>
    <w:rsid w:val="00F33959"/>
    <w:rsid w:val="00F3435E"/>
    <w:rsid w:val="00F34BF1"/>
    <w:rsid w:val="00F3581D"/>
    <w:rsid w:val="00F37FA2"/>
    <w:rsid w:val="00F47315"/>
    <w:rsid w:val="00F50AC2"/>
    <w:rsid w:val="00F51444"/>
    <w:rsid w:val="00F51B3D"/>
    <w:rsid w:val="00F52952"/>
    <w:rsid w:val="00F5319D"/>
    <w:rsid w:val="00F56617"/>
    <w:rsid w:val="00F57B43"/>
    <w:rsid w:val="00F57B9C"/>
    <w:rsid w:val="00F62289"/>
    <w:rsid w:val="00F65239"/>
    <w:rsid w:val="00F665A9"/>
    <w:rsid w:val="00F6779B"/>
    <w:rsid w:val="00F70705"/>
    <w:rsid w:val="00F7159E"/>
    <w:rsid w:val="00F721B0"/>
    <w:rsid w:val="00F73412"/>
    <w:rsid w:val="00F80613"/>
    <w:rsid w:val="00F81071"/>
    <w:rsid w:val="00F82B5C"/>
    <w:rsid w:val="00F909F7"/>
    <w:rsid w:val="00F91349"/>
    <w:rsid w:val="00F91766"/>
    <w:rsid w:val="00F9534C"/>
    <w:rsid w:val="00F959C4"/>
    <w:rsid w:val="00F96546"/>
    <w:rsid w:val="00F979F6"/>
    <w:rsid w:val="00FA08EC"/>
    <w:rsid w:val="00FA0D74"/>
    <w:rsid w:val="00FA1128"/>
    <w:rsid w:val="00FA3EDF"/>
    <w:rsid w:val="00FA4A42"/>
    <w:rsid w:val="00FA5402"/>
    <w:rsid w:val="00FB5563"/>
    <w:rsid w:val="00FB5B7C"/>
    <w:rsid w:val="00FB73EF"/>
    <w:rsid w:val="00FB7BA1"/>
    <w:rsid w:val="00FB7BBD"/>
    <w:rsid w:val="00FB7F9F"/>
    <w:rsid w:val="00FB7FDA"/>
    <w:rsid w:val="00FC1097"/>
    <w:rsid w:val="00FC1272"/>
    <w:rsid w:val="00FC219F"/>
    <w:rsid w:val="00FC2215"/>
    <w:rsid w:val="00FC3031"/>
    <w:rsid w:val="00FC7964"/>
    <w:rsid w:val="00FD30D7"/>
    <w:rsid w:val="00FD36F7"/>
    <w:rsid w:val="00FD6703"/>
    <w:rsid w:val="00FD7E46"/>
    <w:rsid w:val="00FE0234"/>
    <w:rsid w:val="00FE1DF4"/>
    <w:rsid w:val="00FE3C92"/>
    <w:rsid w:val="00FE4BC7"/>
    <w:rsid w:val="00FE59F1"/>
    <w:rsid w:val="00FE5FB7"/>
    <w:rsid w:val="00FE7BB0"/>
    <w:rsid w:val="00FF1B7E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F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763"/>
    <w:pPr>
      <w:spacing w:after="0" w:line="240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51763"/>
    <w:pPr>
      <w:keepNext/>
      <w:tabs>
        <w:tab w:val="left" w:pos="5954"/>
      </w:tabs>
      <w:outlineLvl w:val="4"/>
    </w:pPr>
    <w:rPr>
      <w:rFonts w:eastAsia="Times New Roman"/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51763"/>
    <w:pPr>
      <w:keepNext/>
      <w:ind w:left="1416" w:firstLine="708"/>
      <w:jc w:val="both"/>
      <w:outlineLvl w:val="5"/>
    </w:pPr>
    <w:rPr>
      <w:rFonts w:ascii="Times New Roman" w:eastAsia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51763"/>
    <w:rPr>
      <w:rFonts w:ascii="Calibri" w:eastAsia="Times New Roman" w:hAnsi="Calibri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semiHidden/>
    <w:rsid w:val="00051763"/>
    <w:rPr>
      <w:rFonts w:ascii="Times New Roman" w:eastAsia="Times New Roman" w:hAnsi="Times New Roman" w:cs="Times New Roman"/>
      <w:b/>
    </w:rPr>
  </w:style>
  <w:style w:type="paragraph" w:styleId="Listapunktowana">
    <w:name w:val="List Bullet"/>
    <w:basedOn w:val="Normalny"/>
    <w:uiPriority w:val="99"/>
    <w:semiHidden/>
    <w:unhideWhenUsed/>
    <w:rsid w:val="00051763"/>
    <w:pPr>
      <w:numPr>
        <w:numId w:val="1"/>
      </w:numPr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76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763"/>
    <w:rPr>
      <w:rFonts w:ascii="Tahoma" w:eastAsiaTheme="minorHAns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1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0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7B7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763"/>
    <w:pPr>
      <w:spacing w:after="0" w:line="240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51763"/>
    <w:pPr>
      <w:keepNext/>
      <w:tabs>
        <w:tab w:val="left" w:pos="5954"/>
      </w:tabs>
      <w:outlineLvl w:val="4"/>
    </w:pPr>
    <w:rPr>
      <w:rFonts w:eastAsia="Times New Roman"/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51763"/>
    <w:pPr>
      <w:keepNext/>
      <w:ind w:left="1416" w:firstLine="708"/>
      <w:jc w:val="both"/>
      <w:outlineLvl w:val="5"/>
    </w:pPr>
    <w:rPr>
      <w:rFonts w:ascii="Times New Roman" w:eastAsia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51763"/>
    <w:rPr>
      <w:rFonts w:ascii="Calibri" w:eastAsia="Times New Roman" w:hAnsi="Calibri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semiHidden/>
    <w:rsid w:val="00051763"/>
    <w:rPr>
      <w:rFonts w:ascii="Times New Roman" w:eastAsia="Times New Roman" w:hAnsi="Times New Roman" w:cs="Times New Roman"/>
      <w:b/>
    </w:rPr>
  </w:style>
  <w:style w:type="paragraph" w:styleId="Listapunktowana">
    <w:name w:val="List Bullet"/>
    <w:basedOn w:val="Normalny"/>
    <w:uiPriority w:val="99"/>
    <w:semiHidden/>
    <w:unhideWhenUsed/>
    <w:rsid w:val="00051763"/>
    <w:pPr>
      <w:numPr>
        <w:numId w:val="1"/>
      </w:numPr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76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763"/>
    <w:rPr>
      <w:rFonts w:ascii="Tahoma" w:eastAsiaTheme="minorHAns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1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0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7B7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8214-EFE0-486A-9DD1-A65C54EC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5140</Words>
  <Characters>90846</Characters>
  <Application>Microsoft Office Word</Application>
  <DocSecurity>0</DocSecurity>
  <Lines>757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wronska</dc:creator>
  <cp:lastModifiedBy>mradziszewska</cp:lastModifiedBy>
  <cp:revision>2</cp:revision>
  <cp:lastPrinted>2023-10-23T11:11:00Z</cp:lastPrinted>
  <dcterms:created xsi:type="dcterms:W3CDTF">2023-12-15T08:31:00Z</dcterms:created>
  <dcterms:modified xsi:type="dcterms:W3CDTF">2023-12-15T08:31:00Z</dcterms:modified>
</cp:coreProperties>
</file>